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F0" w:rsidRPr="00E8059C" w:rsidRDefault="00D419F0" w:rsidP="00D419F0">
      <w:r w:rsidRPr="00E8059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045704" wp14:editId="038B0947">
                <wp:simplePos x="0" y="0"/>
                <wp:positionH relativeFrom="margin">
                  <wp:posOffset>-1041</wp:posOffset>
                </wp:positionH>
                <wp:positionV relativeFrom="paragraph">
                  <wp:posOffset>190754</wp:posOffset>
                </wp:positionV>
                <wp:extent cx="5962015" cy="321869"/>
                <wp:effectExtent l="0" t="0" r="19685" b="21590"/>
                <wp:wrapNone/>
                <wp:docPr id="1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2186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D17" w:rsidRDefault="00660D17" w:rsidP="00D41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45704" id="Caixa de texto 44" o:spid="_x0000_s1026" style="position:absolute;margin-left:-.1pt;margin-top:15pt;width:469.45pt;height:2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" fillcolor="#5a5a5a [2109]" strokeweight=".5pt">
                <v:textbox>
                  <w:txbxContent>
                    <w:p w:rsidR="00660D17" w:rsidRDefault="00660D17" w:rsidP="00D419F0"/>
                  </w:txbxContent>
                </v:textbox>
                <w10:wrap anchorx="margin"/>
              </v:roundrect>
            </w:pict>
          </mc:Fallback>
        </mc:AlternateContent>
      </w:r>
    </w:p>
    <w:p w:rsidR="00D419F0" w:rsidRPr="002D6BE2" w:rsidRDefault="00D6353C" w:rsidP="00324373">
      <w:pPr>
        <w:pStyle w:val="Ttulo"/>
        <w:rPr>
          <w:b/>
        </w:rPr>
      </w:pPr>
      <w:r w:rsidRPr="002D6BE2">
        <w:rPr>
          <w:b/>
        </w:rPr>
        <w:t>Soluções das Fichas de recuperação</w:t>
      </w:r>
      <w:r w:rsidR="00D419F0" w:rsidRPr="002D6BE2">
        <w:rPr>
          <w:b/>
        </w:rPr>
        <w:t xml:space="preserve"> </w:t>
      </w:r>
    </w:p>
    <w:p w:rsidR="00D419F0" w:rsidRPr="002D6BE2" w:rsidRDefault="00D419F0" w:rsidP="00D419F0">
      <w:pPr>
        <w:pStyle w:val="Ttulo"/>
        <w:spacing w:before="0" w:after="0"/>
        <w:ind w:left="7711" w:hanging="4167"/>
        <w:rPr>
          <w:b/>
          <w:noProof w:val="0"/>
          <w:sz w:val="2"/>
        </w:rPr>
      </w:pPr>
    </w:p>
    <w:p w:rsidR="001C05B3" w:rsidRPr="00FE5E49" w:rsidRDefault="00E13020" w:rsidP="00FE5E49">
      <w:pPr>
        <w:rPr>
          <w:b/>
        </w:rPr>
      </w:pPr>
      <w:r w:rsidRPr="00FE5E49">
        <w:rPr>
          <w:b/>
        </w:rPr>
        <w:t>FICHA DE RECUPERAÇÃO 3</w:t>
      </w:r>
    </w:p>
    <w:p w:rsidR="00E13020" w:rsidRPr="00FE5E49" w:rsidRDefault="007209B6" w:rsidP="00FE5E49">
      <w:pPr>
        <w:pStyle w:val="1Numerao"/>
        <w:numPr>
          <w:ilvl w:val="0"/>
          <w:numId w:val="51"/>
        </w:num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543155" w:rsidRPr="00FE5E49">
        <w:t xml:space="preserve"> u.a.</w:t>
      </w:r>
    </w:p>
    <w:p w:rsidR="00543155" w:rsidRPr="00FE5E49" w:rsidRDefault="00283642" w:rsidP="00BD0511">
      <w:pPr>
        <w:pStyle w:val="1Numerao"/>
        <w:numPr>
          <w:ilvl w:val="0"/>
          <w:numId w:val="51"/>
        </w:numPr>
        <w:tabs>
          <w:tab w:val="left" w:pos="709"/>
        </w:tabs>
      </w:pPr>
      <w:r w:rsidRPr="00FE5E49">
        <w:rPr>
          <w:b/>
        </w:rPr>
        <w:t>2.1</w:t>
      </w:r>
      <w:r w:rsidR="00BD0511">
        <w:rPr>
          <w:b/>
        </w:rPr>
        <w:tab/>
      </w:r>
      <w:r w:rsidRPr="00FE5E49">
        <w:t>71,6°</w:t>
      </w:r>
    </w:p>
    <w:p w:rsidR="00257EE2" w:rsidRPr="00FE5E49" w:rsidRDefault="00B175BF" w:rsidP="00BD0511">
      <w:pPr>
        <w:pStyle w:val="1Numeraocont"/>
        <w:tabs>
          <w:tab w:val="left" w:pos="709"/>
        </w:tabs>
      </w:pPr>
      <w:r w:rsidRPr="00FE5E49">
        <w:rPr>
          <w:b/>
        </w:rPr>
        <w:t>2.2</w:t>
      </w:r>
      <w:r w:rsidR="00BD0511">
        <w:rPr>
          <w:b/>
        </w:rPr>
        <w:tab/>
      </w:r>
      <w:r w:rsidR="00524AF3" w:rsidRPr="00FE5E49">
        <w:t>12 u.a.</w:t>
      </w:r>
    </w:p>
    <w:p w:rsidR="004D609F" w:rsidRPr="00FE5E49" w:rsidRDefault="00CE068D" w:rsidP="00FE5E49">
      <w:pPr>
        <w:pStyle w:val="1Numerao"/>
        <w:numPr>
          <w:ilvl w:val="0"/>
          <w:numId w:val="51"/>
        </w:numPr>
      </w:pPr>
      <w:r w:rsidRPr="00FE5E49">
        <w:t>52,5 cm</w:t>
      </w:r>
    </w:p>
    <w:p w:rsidR="00CE068D" w:rsidRPr="00FE5E49" w:rsidRDefault="00980489" w:rsidP="00BD0511">
      <w:pPr>
        <w:pStyle w:val="1Numerao"/>
        <w:numPr>
          <w:ilvl w:val="0"/>
          <w:numId w:val="51"/>
        </w:numPr>
        <w:tabs>
          <w:tab w:val="left" w:pos="709"/>
        </w:tabs>
      </w:pPr>
      <w:r w:rsidRPr="008B3A55">
        <w:rPr>
          <w:b/>
        </w:rPr>
        <w:t>a)</w:t>
      </w:r>
      <w:r w:rsidR="00BD0511">
        <w:rPr>
          <w:b/>
        </w:rPr>
        <w:tab/>
      </w:r>
      <w:r w:rsidR="00BC1DB0" w:rsidRPr="00FE5E49">
        <w:t>603°</w:t>
      </w:r>
    </w:p>
    <w:p w:rsidR="00BC1DB0" w:rsidRPr="00E8059C" w:rsidRDefault="00BC1DB0" w:rsidP="00BD0511">
      <w:pPr>
        <w:pStyle w:val="1Numeraocont"/>
        <w:tabs>
          <w:tab w:val="left" w:pos="709"/>
        </w:tabs>
        <w:rPr>
          <w:b/>
        </w:rPr>
      </w:pPr>
      <w:r w:rsidRPr="008B3A55">
        <w:rPr>
          <w:b/>
        </w:rPr>
        <w:t>b)</w:t>
      </w:r>
      <w:r w:rsidR="00BD0511">
        <w:rPr>
          <w:b/>
        </w:rPr>
        <w:tab/>
      </w:r>
      <w:r w:rsidR="007B6487" w:rsidRPr="00E8059C">
        <w:t>963°</w:t>
      </w:r>
    </w:p>
    <w:p w:rsidR="00A659DD" w:rsidRPr="00E8059C" w:rsidRDefault="00A659DD" w:rsidP="00BD0511">
      <w:pPr>
        <w:pStyle w:val="1Numeraocont"/>
        <w:tabs>
          <w:tab w:val="left" w:pos="709"/>
        </w:tabs>
        <w:rPr>
          <w:b/>
        </w:rPr>
      </w:pPr>
      <w:r w:rsidRPr="008B3A55">
        <w:rPr>
          <w:b/>
        </w:rPr>
        <w:t>c)</w:t>
      </w:r>
      <w:r w:rsidR="00BD0511">
        <w:rPr>
          <w:b/>
        </w:rPr>
        <w:tab/>
      </w:r>
      <w:r w:rsidR="0025783A">
        <w:t>–</w:t>
      </w:r>
      <w:r w:rsidR="00BD0511">
        <w:t xml:space="preserve"> </w:t>
      </w:r>
      <w:r w:rsidR="00740168" w:rsidRPr="00E8059C">
        <w:t>1683°</w:t>
      </w:r>
    </w:p>
    <w:p w:rsidR="008D5752" w:rsidRPr="00E8059C" w:rsidRDefault="00FC3CEA" w:rsidP="00BD0511">
      <w:pPr>
        <w:pStyle w:val="1Numerao"/>
        <w:tabs>
          <w:tab w:val="left" w:pos="709"/>
        </w:tabs>
      </w:pPr>
      <w:r w:rsidRPr="0030632A">
        <w:rPr>
          <w:b/>
        </w:rPr>
        <w:t>a)</w:t>
      </w:r>
      <w:r w:rsidR="00BD0511">
        <w:rPr>
          <w:b/>
        </w:rPr>
        <w:tab/>
      </w:r>
      <w:r w:rsidR="00ED32C9" w:rsidRPr="00E8059C">
        <w:t>(240°, 1)</w:t>
      </w:r>
    </w:p>
    <w:p w:rsidR="00ED32C9" w:rsidRPr="00E8059C" w:rsidRDefault="00ED32C9" w:rsidP="00BD0511">
      <w:pPr>
        <w:pStyle w:val="1Numeraocont"/>
        <w:tabs>
          <w:tab w:val="left" w:pos="709"/>
        </w:tabs>
        <w:rPr>
          <w:b/>
        </w:rPr>
      </w:pPr>
      <w:r w:rsidRPr="0030632A">
        <w:rPr>
          <w:b/>
        </w:rPr>
        <w:t>b)</w:t>
      </w:r>
      <w:r w:rsidR="00BD0511">
        <w:rPr>
          <w:b/>
        </w:rPr>
        <w:tab/>
      </w:r>
      <w:r w:rsidR="0025783A">
        <w:t>(–</w:t>
      </w:r>
      <w:r w:rsidR="00BD0511">
        <w:t xml:space="preserve"> </w:t>
      </w:r>
      <w:r w:rsidR="0025783A">
        <w:t>300°, –</w:t>
      </w:r>
      <w:r w:rsidR="00BD0511">
        <w:t xml:space="preserve"> </w:t>
      </w:r>
      <w:r w:rsidRPr="00E8059C">
        <w:t>20)</w:t>
      </w:r>
    </w:p>
    <w:p w:rsidR="00ED32C9" w:rsidRPr="00E8059C" w:rsidRDefault="00DC3168" w:rsidP="00BD0511">
      <w:pPr>
        <w:pStyle w:val="1Numeraocont"/>
        <w:tabs>
          <w:tab w:val="left" w:pos="709"/>
        </w:tabs>
        <w:rPr>
          <w:b/>
        </w:rPr>
      </w:pPr>
      <w:r w:rsidRPr="0030632A">
        <w:rPr>
          <w:b/>
        </w:rPr>
        <w:t>c)</w:t>
      </w:r>
      <w:r w:rsidR="00BD0511">
        <w:rPr>
          <w:b/>
        </w:rPr>
        <w:tab/>
      </w:r>
      <w:r w:rsidRPr="00E8059C">
        <w:t>(217°, 5)</w:t>
      </w:r>
    </w:p>
    <w:p w:rsidR="00DC3168" w:rsidRPr="00E8059C" w:rsidRDefault="00723901" w:rsidP="00BD0511">
      <w:pPr>
        <w:pStyle w:val="1Numerao"/>
        <w:tabs>
          <w:tab w:val="left" w:pos="709"/>
        </w:tabs>
      </w:pPr>
      <w:r w:rsidRPr="0030632A">
        <w:rPr>
          <w:b/>
        </w:rPr>
        <w:t>a)</w:t>
      </w:r>
      <w:r w:rsidR="00BD0511">
        <w:rPr>
          <w:b/>
        </w:rPr>
        <w:tab/>
      </w:r>
      <w:r w:rsidR="00750F3A" w:rsidRPr="00E8059C">
        <w:t>1</w:t>
      </w:r>
    </w:p>
    <w:p w:rsidR="00750F3A" w:rsidRPr="00E8059C" w:rsidRDefault="00750F3A" w:rsidP="00BD0511">
      <w:pPr>
        <w:pStyle w:val="1Numeraocont"/>
        <w:tabs>
          <w:tab w:val="left" w:pos="709"/>
        </w:tabs>
        <w:rPr>
          <w:b/>
          <w:i/>
        </w:rPr>
      </w:pPr>
      <w:r w:rsidRPr="0030632A">
        <w:rPr>
          <w:b/>
        </w:rPr>
        <w:t>b)</w:t>
      </w:r>
      <w:r w:rsidR="00BD0511">
        <w:rPr>
          <w:b/>
        </w:rPr>
        <w:tab/>
      </w:r>
      <w:r w:rsidR="00EF786D" w:rsidRPr="00E8059C">
        <w:t>2 cos</w:t>
      </w:r>
      <w:r w:rsidR="00EF786D" w:rsidRPr="00E8059C">
        <w:rPr>
          <w:vertAlign w:val="superscript"/>
        </w:rPr>
        <w:t>3</w:t>
      </w:r>
      <m:oMath>
        <m:r>
          <w:rPr>
            <w:rFonts w:ascii="Cambria Math" w:hAnsi="Cambria Math"/>
          </w:rPr>
          <m:t>x</m:t>
        </m:r>
      </m:oMath>
    </w:p>
    <w:p w:rsidR="00EF786D" w:rsidRPr="00E8059C" w:rsidRDefault="004162D4" w:rsidP="00BD0511">
      <w:pPr>
        <w:pStyle w:val="1Numerao"/>
        <w:tabs>
          <w:tab w:val="left" w:pos="709"/>
        </w:tabs>
      </w:pPr>
      <w:r w:rsidRPr="0030632A">
        <w:rPr>
          <w:b/>
        </w:rPr>
        <w:t>a)</w:t>
      </w:r>
      <w:r w:rsidR="00BD0511">
        <w:rPr>
          <w:b/>
        </w:rPr>
        <w:tab/>
      </w:r>
      <w:r w:rsidR="00F93CA3" w:rsidRPr="00E8059C">
        <w:t>3,1 u.c.</w:t>
      </w:r>
    </w:p>
    <w:p w:rsidR="00F93CA3" w:rsidRPr="00E8059C" w:rsidRDefault="00F93CA3" w:rsidP="00BD0511">
      <w:pPr>
        <w:pStyle w:val="1Numeraocont"/>
        <w:tabs>
          <w:tab w:val="left" w:pos="709"/>
        </w:tabs>
        <w:rPr>
          <w:b/>
        </w:rPr>
      </w:pPr>
      <w:r w:rsidRPr="0030632A">
        <w:rPr>
          <w:b/>
        </w:rPr>
        <w:t>b)</w:t>
      </w:r>
      <w:r w:rsidR="00BD0511">
        <w:rPr>
          <w:b/>
        </w:rPr>
        <w:tab/>
      </w:r>
      <w:r w:rsidR="00547B5A" w:rsidRPr="00E8059C">
        <w:t>0,7 u.a.</w:t>
      </w:r>
    </w:p>
    <w:p w:rsidR="00766414" w:rsidRPr="00E8059C" w:rsidRDefault="004D306F" w:rsidP="00BD0511">
      <w:pPr>
        <w:pStyle w:val="1Numerao"/>
        <w:tabs>
          <w:tab w:val="left" w:pos="709"/>
        </w:tabs>
      </w:pPr>
      <w:r w:rsidRPr="00B0732E">
        <w:rPr>
          <w:b/>
        </w:rPr>
        <w:t>8.1</w:t>
      </w:r>
      <w:r w:rsidR="00BD0511">
        <w:rPr>
          <w:b/>
        </w:rPr>
        <w:tab/>
      </w:r>
      <m:oMath>
        <m:r>
          <w:rPr>
            <w:rFonts w:ascii="Cambria Math" w:eastAsiaTheme="minorEastAsia" w:hAnsi="Cambria Math"/>
          </w:rPr>
          <m:t>D’f = [-3, 1]</m:t>
        </m:r>
      </m:oMath>
    </w:p>
    <w:p w:rsidR="00547B5A" w:rsidRPr="00E8059C" w:rsidRDefault="00F77C7D" w:rsidP="00BD0511">
      <w:pPr>
        <w:pStyle w:val="1Numeraocont"/>
        <w:tabs>
          <w:tab w:val="left" w:pos="709"/>
        </w:tabs>
      </w:pPr>
      <w:r w:rsidRPr="0030632A">
        <w:rPr>
          <w:b/>
        </w:rPr>
        <w:t>8.2</w:t>
      </w:r>
      <w:r w:rsidR="00BD0511"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C.S. 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: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/>
                    <w:sz w:val="20"/>
                    <w:szCs w:val="20"/>
                  </w:rPr>
                  <m:t>π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4</m:t>
            </m:r>
            <m:r>
              <w:rPr>
                <w:rFonts w:ascii="Cambria Math" w:hAnsi="Cambria Math"/>
              </w:rPr>
              <m:t>kπ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∨</m:t>
            </m:r>
            <m:r>
              <w:rPr>
                <w:rFonts w:ascii="Cambria Math" w:hAnsi="Cambria Math"/>
              </w:rPr>
              <m:t>x=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4</m:t>
            </m:r>
            <m:r>
              <w:rPr>
                <w:rFonts w:ascii="Cambria Math" w:hAnsi="Cambria Math"/>
              </w:rPr>
              <m:t>kπ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Z</m:t>
            </m:r>
          </m:e>
        </m:d>
      </m:oMath>
    </w:p>
    <w:p w:rsidR="00A45C9A" w:rsidRPr="0030632A" w:rsidRDefault="00032E4E" w:rsidP="00BD0511">
      <w:pPr>
        <w:pStyle w:val="1Numeraocont"/>
        <w:tabs>
          <w:tab w:val="left" w:pos="709"/>
        </w:tabs>
      </w:pPr>
      <w:r w:rsidRPr="0030632A">
        <w:rPr>
          <w:b/>
        </w:rPr>
        <w:t>8.3</w:t>
      </w:r>
      <w:r w:rsidR="00BD0511">
        <w:rPr>
          <w:b/>
        </w:rPr>
        <w:tab/>
      </w:r>
      <m:oMath>
        <m:r>
          <w:rPr>
            <w:rFonts w:ascii="Cambria Math" w:hAnsi="Cambria Math"/>
          </w:rPr>
          <m:t>4π</m:t>
        </m:r>
      </m:oMath>
    </w:p>
    <w:p w:rsidR="001A0678" w:rsidRPr="00E8059C" w:rsidRDefault="001A0678" w:rsidP="00BD0511">
      <w:pPr>
        <w:pStyle w:val="1Numeraocont"/>
        <w:tabs>
          <w:tab w:val="left" w:pos="709"/>
        </w:tabs>
      </w:pPr>
      <w:r w:rsidRPr="0030632A">
        <w:rPr>
          <w:b/>
        </w:rPr>
        <w:t>8.4</w:t>
      </w:r>
      <w:r w:rsidR="00BD0511"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m:t>C.S. ={-3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, 5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F26F67" w:rsidRPr="00E8059C" w:rsidRDefault="006F0F46" w:rsidP="00BD0511">
      <w:pPr>
        <w:pStyle w:val="1Numeraocont"/>
        <w:tabs>
          <w:tab w:val="left" w:pos="709"/>
        </w:tabs>
      </w:pPr>
      <w:r w:rsidRPr="0030632A">
        <w:rPr>
          <w:b/>
        </w:rPr>
        <w:t>8.5</w:t>
      </w:r>
      <w:r w:rsidR="00BD0511">
        <w:rPr>
          <w:b/>
        </w:rPr>
        <w:tab/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-1</m:t>
        </m:r>
      </m:oMath>
    </w:p>
    <w:p w:rsidR="00A6453D" w:rsidRPr="00951BEE" w:rsidRDefault="00B0732E" w:rsidP="00B0732E">
      <w:pPr>
        <w:pStyle w:val="1Numerao"/>
        <w:rPr>
          <w:sz w:val="20"/>
        </w:rPr>
      </w:pPr>
      <m:oMath>
        <m:r>
          <w:rPr>
            <w:rFonts w:ascii="Cambria Math" w:hAnsi="Cambria Math"/>
            <w:sz w:val="20"/>
          </w:rPr>
          <m:t>π</m:t>
        </m:r>
      </m:oMath>
    </w:p>
    <w:p w:rsidR="00B0732E" w:rsidRPr="00B0732E" w:rsidRDefault="00337BF0" w:rsidP="00BD0511">
      <w:pPr>
        <w:pStyle w:val="1Numerao"/>
        <w:tabs>
          <w:tab w:val="left" w:pos="851"/>
        </w:tabs>
      </w:pPr>
      <w:r w:rsidRPr="00B0732E">
        <w:rPr>
          <w:b/>
        </w:rPr>
        <w:t>10.1</w:t>
      </w:r>
      <w:r w:rsidR="00BD0511">
        <w:rPr>
          <w:b/>
        </w:rPr>
        <w:tab/>
      </w:r>
      <w:r w:rsidR="00A40D6C" w:rsidRPr="00B0732E">
        <w:t>Trata-se de um trapézio dado, pois [</w:t>
      </w:r>
      <w:r w:rsidR="00A40D6C" w:rsidRPr="00660D17">
        <w:rPr>
          <w:i/>
        </w:rPr>
        <w:t>BC</w:t>
      </w:r>
      <w:r w:rsidR="00A40D6C" w:rsidRPr="00B0732E">
        <w:t>]//[</w:t>
      </w:r>
      <w:r w:rsidR="00A40D6C" w:rsidRPr="00660D17">
        <w:rPr>
          <w:i/>
        </w:rPr>
        <w:t>AD</w:t>
      </w:r>
      <w:r w:rsidR="00C23CA3">
        <w:t>]</w:t>
      </w:r>
      <w:r w:rsidR="00A40D6C" w:rsidRPr="00B0732E">
        <w:t>.</w:t>
      </w:r>
      <w:r w:rsidR="007229D7" w:rsidRPr="00B0732E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+</m:t>
            </m:r>
            <m:func>
              <m:func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</m:e>
            </m:func>
            <m:func>
              <m:func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</m:oMath>
    </w:p>
    <w:p w:rsidR="001D49B4" w:rsidRPr="00951BEE" w:rsidRDefault="00B0732E" w:rsidP="00BD0511">
      <w:pPr>
        <w:pStyle w:val="1Numeraocont"/>
        <w:tabs>
          <w:tab w:val="left" w:pos="851"/>
        </w:tabs>
        <w:ind w:left="851"/>
        <w:rPr>
          <w:lang w:val="en-US"/>
        </w:rPr>
      </w:pPr>
      <m:oMath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func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FB187C" w:rsidRPr="00951BEE">
        <w:rPr>
          <w:lang w:val="en-US"/>
        </w:rPr>
        <w:t xml:space="preserve"> c.q.d.</w:t>
      </w:r>
    </w:p>
    <w:p w:rsidR="00FB187C" w:rsidRPr="00E8059C" w:rsidRDefault="00860C04" w:rsidP="00BD0511">
      <w:pPr>
        <w:pStyle w:val="1Numeraocont"/>
        <w:tabs>
          <w:tab w:val="left" w:pos="851"/>
        </w:tabs>
        <w:rPr>
          <w:b/>
        </w:rPr>
      </w:pPr>
      <w:r w:rsidRPr="00063B92">
        <w:rPr>
          <w:b/>
        </w:rPr>
        <w:t>10</w:t>
      </w:r>
      <w:r w:rsidR="00666D45" w:rsidRPr="00063B92">
        <w:rPr>
          <w:b/>
        </w:rPr>
        <w:t>.</w:t>
      </w:r>
      <w:r w:rsidRPr="00063B92">
        <w:rPr>
          <w:b/>
        </w:rPr>
        <w:t>2</w:t>
      </w:r>
      <w:r w:rsidR="00BD0511">
        <w:rPr>
          <w:b/>
        </w:rPr>
        <w:tab/>
      </w:r>
      <w:r w:rsidR="00672B5A" w:rsidRPr="00063B92">
        <w:t xml:space="preserve">Quando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EF1725" w:rsidRPr="00063B92">
        <w:t xml:space="preserve">, o polígono vai ser o triângulo retângulo </w:t>
      </w:r>
      <w:r w:rsidR="00EF1725" w:rsidRPr="00C07B22">
        <w:t>[</w:t>
      </w:r>
      <w:r w:rsidR="00EF1725" w:rsidRPr="00063B92">
        <w:rPr>
          <w:i/>
        </w:rPr>
        <w:t>AOB</w:t>
      </w:r>
      <w:r w:rsidR="00EF1725" w:rsidRPr="00C07B22">
        <w:t>]</w:t>
      </w:r>
      <w:r w:rsidR="00EF1725" w:rsidRPr="00063B92">
        <w:t xml:space="preserve"> cuja área é igual a</w:t>
      </w:r>
      <w:r w:rsidR="0043245D" w:rsidRPr="00063B92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 × 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  <w:r w:rsidR="00DE6041" w:rsidRPr="00063B92">
        <w:rPr>
          <w:rFonts w:eastAsiaTheme="minorEastAsia"/>
        </w:rPr>
        <w:t>.</w:t>
      </w:r>
    </w:p>
    <w:p w:rsidR="00666D45" w:rsidRPr="00063B92" w:rsidRDefault="00666D45" w:rsidP="00063B92">
      <w:pPr>
        <w:pStyle w:val="1Numeraocont"/>
        <w:rPr>
          <w:b/>
        </w:rPr>
      </w:pPr>
      <w:r w:rsidRPr="00063B92">
        <w:rPr>
          <w:b/>
        </w:rPr>
        <w:t xml:space="preserve">10.3 </w:t>
      </w:r>
    </w:p>
    <w:p w:rsidR="005D2AF1" w:rsidRPr="00E8059C" w:rsidRDefault="00063B92" w:rsidP="00063B92">
      <w:pPr>
        <w:ind w:left="720"/>
      </w:pPr>
      <w:r>
        <w:rPr>
          <w:noProof/>
        </w:rPr>
        <w:drawing>
          <wp:inline distT="0" distB="0" distL="0" distR="0" wp14:anchorId="702FD562" wp14:editId="7875A9B2">
            <wp:extent cx="1599443" cy="1241429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8922" cy="124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5D" w:rsidRPr="00E8059C" w:rsidRDefault="00007D0F" w:rsidP="00BD0511">
      <w:pPr>
        <w:pStyle w:val="1Numeraocont"/>
        <w:tabs>
          <w:tab w:val="left" w:pos="851"/>
        </w:tabs>
      </w:pPr>
      <w:r w:rsidRPr="00063B92">
        <w:rPr>
          <w:b/>
        </w:rPr>
        <w:t>10.4</w:t>
      </w:r>
      <w:r w:rsidR="00BD0511">
        <w:rPr>
          <w:b/>
        </w:rPr>
        <w:tab/>
      </w:r>
      <w:r w:rsidR="00E57998" w:rsidRPr="00063B92">
        <w:t xml:space="preserve">Como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-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func>
          </m:e>
        </m:rad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-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rad>
        <m:r>
          <m:rPr>
            <m:sty m:val="p"/>
          </m:rPr>
          <w:rPr>
            <w:rFonts w:ascii="Cambria Math" w:hAnsi="Cambria Math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</m:oMath>
    </w:p>
    <w:p w:rsidR="000415EE" w:rsidRPr="00063B92" w:rsidRDefault="007209B6" w:rsidP="00BD0511">
      <w:pPr>
        <w:pStyle w:val="1Numeraocont"/>
        <w:tabs>
          <w:tab w:val="left" w:pos="851"/>
        </w:tabs>
        <w:ind w:left="85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1 e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m:rPr>
            <m:sty m:val="p"/>
          </m:rPr>
          <w:rPr>
            <w:rFonts w:ascii="Cambria Math" w:hAnsi="Cambria Math"/>
          </w:rPr>
          <m:t>=2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m:t>ve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-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63B92">
        <w:rPr>
          <w:rFonts w:eastAsiaTheme="minorEastAsia"/>
        </w:rPr>
        <w:t xml:space="preserve"> c.q.d.</w:t>
      </w:r>
    </w:p>
    <w:p w:rsidR="001B4FBE" w:rsidRPr="00063B92" w:rsidRDefault="001B4FBE" w:rsidP="00BD0511">
      <w:pPr>
        <w:pStyle w:val="1Numeraocont"/>
        <w:tabs>
          <w:tab w:val="left" w:pos="851"/>
        </w:tabs>
      </w:pPr>
      <w:r w:rsidRPr="00063B92">
        <w:rPr>
          <w:b/>
        </w:rPr>
        <w:lastRenderedPageBreak/>
        <w:t>10.5</w:t>
      </w:r>
      <w:r w:rsidR="00BD0511">
        <w:rPr>
          <w:b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6</m:t>
        </m:r>
      </m:oMath>
    </w:p>
    <w:p w:rsidR="00EC6D6C" w:rsidRPr="00951BEE" w:rsidRDefault="00063B92" w:rsidP="00951BEE">
      <w:pPr>
        <w:pStyle w:val="1Numerao"/>
        <w:spacing w:after="20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</w:p>
    <w:p w:rsidR="00EC6D6C" w:rsidRPr="008D735D" w:rsidRDefault="00F10228" w:rsidP="008D735D">
      <w:pPr>
        <w:pStyle w:val="1Numerao"/>
      </w:pPr>
      <w:r w:rsidRPr="008D735D">
        <w:t>120</w:t>
      </w:r>
      <w:r w:rsidR="004E06A0" w:rsidRPr="008D735D">
        <w:t>°</w:t>
      </w:r>
    </w:p>
    <w:p w:rsidR="00ED1355" w:rsidRPr="008D735D" w:rsidRDefault="0016691A" w:rsidP="005D300F">
      <w:pPr>
        <w:pStyle w:val="1Numerao"/>
        <w:tabs>
          <w:tab w:val="left" w:pos="851"/>
        </w:tabs>
      </w:pPr>
      <w:r w:rsidRPr="008D735D">
        <w:rPr>
          <w:b/>
        </w:rPr>
        <w:t>13.1</w:t>
      </w:r>
      <w:r w:rsidR="005D300F">
        <w:rPr>
          <w:b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 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 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</m:oMath>
      <w:r w:rsidR="008D735D" w:rsidRPr="008D735D">
        <w:rPr>
          <w:spacing w:val="-20"/>
        </w:rPr>
        <w:t xml:space="preserve"> </w:t>
      </w:r>
      <w:r w:rsidR="00951BEE" w:rsidRPr="00951BEE">
        <w:rPr>
          <w:spacing w:val="-16"/>
        </w:rPr>
        <w:t>IR</w:t>
      </w:r>
    </w:p>
    <w:p w:rsidR="00D21725" w:rsidRPr="00E8059C" w:rsidRDefault="003D17FD" w:rsidP="005D300F">
      <w:pPr>
        <w:pStyle w:val="1Numeraocont"/>
        <w:tabs>
          <w:tab w:val="left" w:pos="851"/>
        </w:tabs>
      </w:pPr>
      <w:r w:rsidRPr="008D735D">
        <w:rPr>
          <w:b/>
        </w:rPr>
        <w:t>13.2</w:t>
      </w:r>
      <w:r w:rsidR="005D300F">
        <w:rPr>
          <w:b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-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</w:p>
    <w:p w:rsidR="00181550" w:rsidRPr="00E8059C" w:rsidRDefault="00F42931" w:rsidP="005D300F">
      <w:pPr>
        <w:pStyle w:val="1Numerao"/>
        <w:tabs>
          <w:tab w:val="left" w:pos="709"/>
        </w:tabs>
      </w:pPr>
      <w:r w:rsidRPr="008D735D">
        <w:rPr>
          <w:b/>
        </w:rPr>
        <w:t>a)</w:t>
      </w:r>
      <w:r w:rsidR="005D300F">
        <w:rPr>
          <w:b/>
        </w:rPr>
        <w:tab/>
      </w:r>
      <w:r w:rsidR="0025783A">
        <w:t>(0, 0, –</w:t>
      </w:r>
      <w:r w:rsidR="005D300F">
        <w:t xml:space="preserve"> </w:t>
      </w:r>
      <w:r w:rsidR="008A735E" w:rsidRPr="00E8059C">
        <w:t>2)</w:t>
      </w:r>
    </w:p>
    <w:p w:rsidR="008A735E" w:rsidRPr="008D735D" w:rsidRDefault="008A735E" w:rsidP="005D300F">
      <w:pPr>
        <w:pStyle w:val="1Numeraocont"/>
        <w:tabs>
          <w:tab w:val="left" w:pos="709"/>
        </w:tabs>
      </w:pPr>
      <w:r w:rsidRPr="008D735D">
        <w:rPr>
          <w:b/>
        </w:rPr>
        <w:t>b)</w:t>
      </w:r>
      <w:r w:rsidR="005D300F"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) =(-1, 2, 1) +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(1, 2, -3)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</m:oMath>
      <w:r w:rsidR="008D15EF" w:rsidRPr="008D15EF">
        <w:rPr>
          <w:spacing w:val="-20"/>
        </w:rPr>
        <w:t xml:space="preserve"> </w:t>
      </w:r>
      <w:r w:rsidR="008D15EF">
        <w:rPr>
          <w:spacing w:val="-20"/>
        </w:rPr>
        <w:t xml:space="preserve"> </w:t>
      </w:r>
      <w:r w:rsidR="00951BEE" w:rsidRPr="00951BEE">
        <w:rPr>
          <w:spacing w:val="-16"/>
        </w:rPr>
        <w:t>IR</w:t>
      </w:r>
    </w:p>
    <w:p w:rsidR="001C4683" w:rsidRPr="008D735D" w:rsidRDefault="00A329EB" w:rsidP="005D300F">
      <w:pPr>
        <w:pStyle w:val="1Numeraocont"/>
        <w:tabs>
          <w:tab w:val="left" w:pos="709"/>
        </w:tabs>
      </w:pPr>
      <w:r w:rsidRPr="008D15EF">
        <w:rPr>
          <w:b/>
        </w:rPr>
        <w:t>c)</w:t>
      </w:r>
      <w:r w:rsidR="005D300F">
        <w:rPr>
          <w:b/>
        </w:rPr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-3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-10 =0</m:t>
        </m:r>
      </m:oMath>
    </w:p>
    <w:p w:rsidR="00377B25" w:rsidRDefault="00377B25" w:rsidP="008D15EF"/>
    <w:p w:rsidR="00352A7F" w:rsidRPr="00D44191" w:rsidRDefault="00352A7F" w:rsidP="00324373">
      <w:pPr>
        <w:pStyle w:val="1Numerao"/>
        <w:numPr>
          <w:ilvl w:val="0"/>
          <w:numId w:val="0"/>
        </w:numPr>
        <w:ind w:left="360"/>
        <w:rPr>
          <w:lang w:val="id-ID"/>
        </w:rPr>
      </w:pPr>
      <w:bookmarkStart w:id="0" w:name="_GoBack"/>
      <w:bookmarkEnd w:id="0"/>
    </w:p>
    <w:sectPr w:rsidR="00352A7F" w:rsidRPr="00D44191" w:rsidSect="005B2C76">
      <w:footerReference w:type="default" r:id="rId9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89" w:rsidRDefault="00DC0989" w:rsidP="00BC1E51">
      <w:r>
        <w:separator/>
      </w:r>
    </w:p>
  </w:endnote>
  <w:endnote w:type="continuationSeparator" w:id="0">
    <w:p w:rsidR="00DC0989" w:rsidRDefault="00DC0989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989E79C3-1B4B-4C5F-884F-AE8F3DD3CE27}"/>
    <w:embedBold r:id="rId2" w:fontKey="{600B2541-FE5A-4F02-9A7D-9545EBEDDAEB}"/>
    <w:embedItalic r:id="rId3" w:fontKey="{E33763F4-DD46-499C-9802-68D5DD986665}"/>
    <w:embedBoldItalic r:id="rId4" w:fontKey="{33F8EA92-E9FB-4E26-855A-D9AE4C57EB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95BEB6F5-C008-4019-886D-6172CF93FDB2}"/>
    <w:embedItalic r:id="rId6" w:subsetted="1" w:fontKey="{A7287756-5629-44D1-B0C3-5A3B824DB2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17" w:rsidRPr="00471CF4" w:rsidRDefault="00660D17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89" w:rsidRDefault="00DC0989" w:rsidP="00BC1E51">
      <w:r>
        <w:separator/>
      </w:r>
    </w:p>
  </w:footnote>
  <w:footnote w:type="continuationSeparator" w:id="0">
    <w:p w:rsidR="00DC0989" w:rsidRDefault="00DC0989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212"/>
    <w:multiLevelType w:val="hybridMultilevel"/>
    <w:tmpl w:val="7B62CACE"/>
    <w:lvl w:ilvl="0" w:tplc="BE6A7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4EB"/>
    <w:multiLevelType w:val="hybridMultilevel"/>
    <w:tmpl w:val="EC54191C"/>
    <w:lvl w:ilvl="0" w:tplc="BE64B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2F83"/>
    <w:multiLevelType w:val="hybridMultilevel"/>
    <w:tmpl w:val="2E302CA4"/>
    <w:lvl w:ilvl="0" w:tplc="D4346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771C"/>
    <w:multiLevelType w:val="hybridMultilevel"/>
    <w:tmpl w:val="858E3FB8"/>
    <w:lvl w:ilvl="0" w:tplc="C5108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267"/>
    <w:multiLevelType w:val="hybridMultilevel"/>
    <w:tmpl w:val="F5068CA2"/>
    <w:lvl w:ilvl="0" w:tplc="C0448A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CF1158"/>
    <w:multiLevelType w:val="hybridMultilevel"/>
    <w:tmpl w:val="026C477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E06ABB"/>
    <w:multiLevelType w:val="hybridMultilevel"/>
    <w:tmpl w:val="70389D2E"/>
    <w:lvl w:ilvl="0" w:tplc="47F869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76BF"/>
    <w:multiLevelType w:val="hybridMultilevel"/>
    <w:tmpl w:val="15EED05E"/>
    <w:lvl w:ilvl="0" w:tplc="AA4A70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A126AFE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1A86CC4C">
      <w:start w:val="1"/>
      <w:numFmt w:val="decimal"/>
      <w:lvlText w:val="8.%3"/>
      <w:lvlJc w:val="left"/>
      <w:pPr>
        <w:ind w:left="2340" w:hanging="360"/>
      </w:pPr>
      <w:rPr>
        <w:rFonts w:hint="default"/>
        <w:b/>
      </w:rPr>
    </w:lvl>
    <w:lvl w:ilvl="3" w:tplc="396EB2FE">
      <w:start w:val="1"/>
      <w:numFmt w:val="decimal"/>
      <w:lvlText w:val="9.%4"/>
      <w:lvlJc w:val="left"/>
      <w:pPr>
        <w:ind w:left="2880" w:hanging="360"/>
      </w:pPr>
      <w:rPr>
        <w:rFonts w:hint="default"/>
        <w:b/>
      </w:rPr>
    </w:lvl>
    <w:lvl w:ilvl="4" w:tplc="843C57DE">
      <w:start w:val="1"/>
      <w:numFmt w:val="decimal"/>
      <w:lvlText w:val="12.%5"/>
      <w:lvlJc w:val="left"/>
      <w:pPr>
        <w:ind w:left="3600" w:hanging="360"/>
      </w:pPr>
      <w:rPr>
        <w:rFonts w:hint="default"/>
        <w:b/>
      </w:rPr>
    </w:lvl>
    <w:lvl w:ilvl="5" w:tplc="1BC0135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A2C22"/>
    <w:multiLevelType w:val="multilevel"/>
    <w:tmpl w:val="FFC23D0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BF001E"/>
    <w:multiLevelType w:val="hybridMultilevel"/>
    <w:tmpl w:val="12BAC584"/>
    <w:lvl w:ilvl="0" w:tplc="D2E08D6E">
      <w:start w:val="1"/>
      <w:numFmt w:val="decimal"/>
      <w:lvlText w:val="10.%1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4D1502"/>
    <w:multiLevelType w:val="hybridMultilevel"/>
    <w:tmpl w:val="88047686"/>
    <w:lvl w:ilvl="0" w:tplc="885E1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9D279F"/>
    <w:multiLevelType w:val="hybridMultilevel"/>
    <w:tmpl w:val="FD3A6198"/>
    <w:lvl w:ilvl="0" w:tplc="D848EB54">
      <w:start w:val="1"/>
      <w:numFmt w:val="lowerLetter"/>
      <w:pStyle w:val="alineas"/>
      <w:lvlText w:val="%1)"/>
      <w:lvlJc w:val="left"/>
      <w:pPr>
        <w:ind w:left="1211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 w:numId="14">
    <w:abstractNumId w:val="3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D59"/>
    <w:rsid w:val="00000F14"/>
    <w:rsid w:val="00000FA8"/>
    <w:rsid w:val="00000FCC"/>
    <w:rsid w:val="00001121"/>
    <w:rsid w:val="0000175E"/>
    <w:rsid w:val="00001795"/>
    <w:rsid w:val="000018FE"/>
    <w:rsid w:val="00001AF1"/>
    <w:rsid w:val="00001C37"/>
    <w:rsid w:val="00001E15"/>
    <w:rsid w:val="000029A5"/>
    <w:rsid w:val="0000309A"/>
    <w:rsid w:val="00003709"/>
    <w:rsid w:val="000038C1"/>
    <w:rsid w:val="00003EC0"/>
    <w:rsid w:val="000046C9"/>
    <w:rsid w:val="000047B2"/>
    <w:rsid w:val="00004B52"/>
    <w:rsid w:val="00004CB5"/>
    <w:rsid w:val="00004D22"/>
    <w:rsid w:val="00004DA3"/>
    <w:rsid w:val="00004ED1"/>
    <w:rsid w:val="00005F13"/>
    <w:rsid w:val="00006172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D0F"/>
    <w:rsid w:val="00007EB4"/>
    <w:rsid w:val="0001016D"/>
    <w:rsid w:val="00010C9E"/>
    <w:rsid w:val="00010EEE"/>
    <w:rsid w:val="00010F4B"/>
    <w:rsid w:val="00011085"/>
    <w:rsid w:val="00011565"/>
    <w:rsid w:val="000118DA"/>
    <w:rsid w:val="00011A38"/>
    <w:rsid w:val="00011C2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C39"/>
    <w:rsid w:val="00014D10"/>
    <w:rsid w:val="00015216"/>
    <w:rsid w:val="00015A32"/>
    <w:rsid w:val="00015B8B"/>
    <w:rsid w:val="00015BAF"/>
    <w:rsid w:val="00015C71"/>
    <w:rsid w:val="00015C94"/>
    <w:rsid w:val="00016099"/>
    <w:rsid w:val="00016326"/>
    <w:rsid w:val="000166C6"/>
    <w:rsid w:val="000167D9"/>
    <w:rsid w:val="00016925"/>
    <w:rsid w:val="00016BC8"/>
    <w:rsid w:val="00016F68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645"/>
    <w:rsid w:val="00022655"/>
    <w:rsid w:val="00022767"/>
    <w:rsid w:val="00022908"/>
    <w:rsid w:val="00022B3F"/>
    <w:rsid w:val="00022D19"/>
    <w:rsid w:val="00022FD0"/>
    <w:rsid w:val="000230F0"/>
    <w:rsid w:val="0002322B"/>
    <w:rsid w:val="0002327A"/>
    <w:rsid w:val="0002346A"/>
    <w:rsid w:val="000239A9"/>
    <w:rsid w:val="00023E5C"/>
    <w:rsid w:val="00023E64"/>
    <w:rsid w:val="00023EB2"/>
    <w:rsid w:val="00023F9D"/>
    <w:rsid w:val="000244FF"/>
    <w:rsid w:val="0002475C"/>
    <w:rsid w:val="0002476F"/>
    <w:rsid w:val="000248A4"/>
    <w:rsid w:val="0002496E"/>
    <w:rsid w:val="00024D39"/>
    <w:rsid w:val="00024E6C"/>
    <w:rsid w:val="00024F1F"/>
    <w:rsid w:val="00025250"/>
    <w:rsid w:val="000255A7"/>
    <w:rsid w:val="0002610A"/>
    <w:rsid w:val="0002624A"/>
    <w:rsid w:val="000264A9"/>
    <w:rsid w:val="00026B94"/>
    <w:rsid w:val="00026E13"/>
    <w:rsid w:val="00026E58"/>
    <w:rsid w:val="00027017"/>
    <w:rsid w:val="000271B0"/>
    <w:rsid w:val="000272C0"/>
    <w:rsid w:val="00027349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E4E"/>
    <w:rsid w:val="00032F03"/>
    <w:rsid w:val="00032FA7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795"/>
    <w:rsid w:val="00035B50"/>
    <w:rsid w:val="00035CB5"/>
    <w:rsid w:val="000361AA"/>
    <w:rsid w:val="00036410"/>
    <w:rsid w:val="00036C9B"/>
    <w:rsid w:val="00036CC1"/>
    <w:rsid w:val="00037138"/>
    <w:rsid w:val="0003726A"/>
    <w:rsid w:val="00037557"/>
    <w:rsid w:val="0003759A"/>
    <w:rsid w:val="000375B2"/>
    <w:rsid w:val="00037A35"/>
    <w:rsid w:val="00037D8E"/>
    <w:rsid w:val="0004025D"/>
    <w:rsid w:val="00040279"/>
    <w:rsid w:val="00040382"/>
    <w:rsid w:val="000406AD"/>
    <w:rsid w:val="000408D3"/>
    <w:rsid w:val="00041294"/>
    <w:rsid w:val="0004151F"/>
    <w:rsid w:val="000415EE"/>
    <w:rsid w:val="00041B1C"/>
    <w:rsid w:val="00041BD8"/>
    <w:rsid w:val="000426DB"/>
    <w:rsid w:val="00042ACA"/>
    <w:rsid w:val="00042AE5"/>
    <w:rsid w:val="000431D1"/>
    <w:rsid w:val="00043392"/>
    <w:rsid w:val="000434B4"/>
    <w:rsid w:val="000437F8"/>
    <w:rsid w:val="00043D9C"/>
    <w:rsid w:val="00043E24"/>
    <w:rsid w:val="0004463E"/>
    <w:rsid w:val="000448C4"/>
    <w:rsid w:val="00044E55"/>
    <w:rsid w:val="00044EE7"/>
    <w:rsid w:val="000451CD"/>
    <w:rsid w:val="000454B8"/>
    <w:rsid w:val="0004562A"/>
    <w:rsid w:val="00045D55"/>
    <w:rsid w:val="000461CB"/>
    <w:rsid w:val="000466BE"/>
    <w:rsid w:val="000469C4"/>
    <w:rsid w:val="00046C9B"/>
    <w:rsid w:val="00046DC6"/>
    <w:rsid w:val="00046DE4"/>
    <w:rsid w:val="00046DF4"/>
    <w:rsid w:val="00047851"/>
    <w:rsid w:val="00047DD2"/>
    <w:rsid w:val="0005026A"/>
    <w:rsid w:val="000503F5"/>
    <w:rsid w:val="000504ED"/>
    <w:rsid w:val="00050608"/>
    <w:rsid w:val="00050B8E"/>
    <w:rsid w:val="00050C76"/>
    <w:rsid w:val="0005137C"/>
    <w:rsid w:val="000513FA"/>
    <w:rsid w:val="0005163E"/>
    <w:rsid w:val="0005175E"/>
    <w:rsid w:val="00051922"/>
    <w:rsid w:val="00051A1E"/>
    <w:rsid w:val="00052020"/>
    <w:rsid w:val="000526D7"/>
    <w:rsid w:val="00053072"/>
    <w:rsid w:val="00053259"/>
    <w:rsid w:val="0005352B"/>
    <w:rsid w:val="00053558"/>
    <w:rsid w:val="00053856"/>
    <w:rsid w:val="00053B6D"/>
    <w:rsid w:val="00053D28"/>
    <w:rsid w:val="00054A17"/>
    <w:rsid w:val="00054AA9"/>
    <w:rsid w:val="000552C9"/>
    <w:rsid w:val="00055C20"/>
    <w:rsid w:val="0005617B"/>
    <w:rsid w:val="000561F5"/>
    <w:rsid w:val="00056255"/>
    <w:rsid w:val="00056261"/>
    <w:rsid w:val="000565E5"/>
    <w:rsid w:val="00056697"/>
    <w:rsid w:val="00057257"/>
    <w:rsid w:val="00057330"/>
    <w:rsid w:val="000573E1"/>
    <w:rsid w:val="000576C3"/>
    <w:rsid w:val="00057915"/>
    <w:rsid w:val="00057C7B"/>
    <w:rsid w:val="0006004E"/>
    <w:rsid w:val="0006039C"/>
    <w:rsid w:val="00060413"/>
    <w:rsid w:val="00060486"/>
    <w:rsid w:val="00060509"/>
    <w:rsid w:val="000605A2"/>
    <w:rsid w:val="000605FA"/>
    <w:rsid w:val="000606DB"/>
    <w:rsid w:val="00060A82"/>
    <w:rsid w:val="000610C8"/>
    <w:rsid w:val="00061333"/>
    <w:rsid w:val="0006168E"/>
    <w:rsid w:val="00061802"/>
    <w:rsid w:val="00061863"/>
    <w:rsid w:val="000618CE"/>
    <w:rsid w:val="0006196D"/>
    <w:rsid w:val="00061D06"/>
    <w:rsid w:val="000620FB"/>
    <w:rsid w:val="00062477"/>
    <w:rsid w:val="00062663"/>
    <w:rsid w:val="00062773"/>
    <w:rsid w:val="00062A54"/>
    <w:rsid w:val="00062B06"/>
    <w:rsid w:val="00062C4B"/>
    <w:rsid w:val="00063074"/>
    <w:rsid w:val="0006309E"/>
    <w:rsid w:val="00063762"/>
    <w:rsid w:val="00063A97"/>
    <w:rsid w:val="00063B23"/>
    <w:rsid w:val="00063B56"/>
    <w:rsid w:val="00063B92"/>
    <w:rsid w:val="00063CD6"/>
    <w:rsid w:val="00063CF5"/>
    <w:rsid w:val="00064027"/>
    <w:rsid w:val="000640C2"/>
    <w:rsid w:val="00064198"/>
    <w:rsid w:val="00064206"/>
    <w:rsid w:val="00064BCF"/>
    <w:rsid w:val="00064FF7"/>
    <w:rsid w:val="00065612"/>
    <w:rsid w:val="00065B13"/>
    <w:rsid w:val="00065F05"/>
    <w:rsid w:val="00065F3D"/>
    <w:rsid w:val="00066147"/>
    <w:rsid w:val="00066236"/>
    <w:rsid w:val="000667CB"/>
    <w:rsid w:val="00066E37"/>
    <w:rsid w:val="00066FA8"/>
    <w:rsid w:val="000671D7"/>
    <w:rsid w:val="000671E6"/>
    <w:rsid w:val="000676BC"/>
    <w:rsid w:val="00067A58"/>
    <w:rsid w:val="00067A9A"/>
    <w:rsid w:val="00067CAA"/>
    <w:rsid w:val="00067EFD"/>
    <w:rsid w:val="00070CB3"/>
    <w:rsid w:val="00070F70"/>
    <w:rsid w:val="00070F7A"/>
    <w:rsid w:val="00071079"/>
    <w:rsid w:val="000712AD"/>
    <w:rsid w:val="0007167C"/>
    <w:rsid w:val="00071AC8"/>
    <w:rsid w:val="00071D34"/>
    <w:rsid w:val="00071E23"/>
    <w:rsid w:val="00072495"/>
    <w:rsid w:val="00072624"/>
    <w:rsid w:val="000726DE"/>
    <w:rsid w:val="00072A5D"/>
    <w:rsid w:val="00072F50"/>
    <w:rsid w:val="00073038"/>
    <w:rsid w:val="00073988"/>
    <w:rsid w:val="000739F1"/>
    <w:rsid w:val="00073D5B"/>
    <w:rsid w:val="00073E75"/>
    <w:rsid w:val="00074045"/>
    <w:rsid w:val="000740E7"/>
    <w:rsid w:val="00074233"/>
    <w:rsid w:val="000743B4"/>
    <w:rsid w:val="00074A93"/>
    <w:rsid w:val="00075404"/>
    <w:rsid w:val="00075459"/>
    <w:rsid w:val="0007636F"/>
    <w:rsid w:val="000767BC"/>
    <w:rsid w:val="00077163"/>
    <w:rsid w:val="000771B1"/>
    <w:rsid w:val="000773F9"/>
    <w:rsid w:val="00077F3D"/>
    <w:rsid w:val="0008026D"/>
    <w:rsid w:val="0008036E"/>
    <w:rsid w:val="00080A0E"/>
    <w:rsid w:val="00080B1A"/>
    <w:rsid w:val="00080D79"/>
    <w:rsid w:val="00082326"/>
    <w:rsid w:val="000825D9"/>
    <w:rsid w:val="00082926"/>
    <w:rsid w:val="0008297B"/>
    <w:rsid w:val="00082D05"/>
    <w:rsid w:val="00082D6F"/>
    <w:rsid w:val="00082ECE"/>
    <w:rsid w:val="00082F4E"/>
    <w:rsid w:val="00082FC1"/>
    <w:rsid w:val="0008301C"/>
    <w:rsid w:val="000838DC"/>
    <w:rsid w:val="00083C57"/>
    <w:rsid w:val="00083CDC"/>
    <w:rsid w:val="00083F76"/>
    <w:rsid w:val="00084093"/>
    <w:rsid w:val="00084173"/>
    <w:rsid w:val="00084490"/>
    <w:rsid w:val="000844E1"/>
    <w:rsid w:val="0008487B"/>
    <w:rsid w:val="00084C4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FAE"/>
    <w:rsid w:val="0009034E"/>
    <w:rsid w:val="00090ABF"/>
    <w:rsid w:val="00090EF4"/>
    <w:rsid w:val="0009111A"/>
    <w:rsid w:val="000913F7"/>
    <w:rsid w:val="0009148E"/>
    <w:rsid w:val="000916B6"/>
    <w:rsid w:val="00091912"/>
    <w:rsid w:val="00091A58"/>
    <w:rsid w:val="00091F50"/>
    <w:rsid w:val="00092275"/>
    <w:rsid w:val="000924BB"/>
    <w:rsid w:val="0009251D"/>
    <w:rsid w:val="00092848"/>
    <w:rsid w:val="00092C2F"/>
    <w:rsid w:val="00092D6D"/>
    <w:rsid w:val="000931B1"/>
    <w:rsid w:val="00093513"/>
    <w:rsid w:val="000935AC"/>
    <w:rsid w:val="000937E2"/>
    <w:rsid w:val="0009393E"/>
    <w:rsid w:val="00093E66"/>
    <w:rsid w:val="00094484"/>
    <w:rsid w:val="00094704"/>
    <w:rsid w:val="00094773"/>
    <w:rsid w:val="000948C9"/>
    <w:rsid w:val="000949F8"/>
    <w:rsid w:val="00094A30"/>
    <w:rsid w:val="00094B85"/>
    <w:rsid w:val="00094D50"/>
    <w:rsid w:val="00094E11"/>
    <w:rsid w:val="000950FC"/>
    <w:rsid w:val="0009543D"/>
    <w:rsid w:val="00095553"/>
    <w:rsid w:val="00095F0D"/>
    <w:rsid w:val="000961C1"/>
    <w:rsid w:val="0009626F"/>
    <w:rsid w:val="00096402"/>
    <w:rsid w:val="000966DB"/>
    <w:rsid w:val="00096BBB"/>
    <w:rsid w:val="00096F53"/>
    <w:rsid w:val="00097078"/>
    <w:rsid w:val="000972AA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2BAF"/>
    <w:rsid w:val="000A3385"/>
    <w:rsid w:val="000A33B1"/>
    <w:rsid w:val="000A35BF"/>
    <w:rsid w:val="000A3766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6050"/>
    <w:rsid w:val="000A62BE"/>
    <w:rsid w:val="000A6578"/>
    <w:rsid w:val="000A7100"/>
    <w:rsid w:val="000A7218"/>
    <w:rsid w:val="000A75F3"/>
    <w:rsid w:val="000A76E8"/>
    <w:rsid w:val="000A78F0"/>
    <w:rsid w:val="000A7A07"/>
    <w:rsid w:val="000B08F0"/>
    <w:rsid w:val="000B1524"/>
    <w:rsid w:val="000B18D3"/>
    <w:rsid w:val="000B1C22"/>
    <w:rsid w:val="000B1C68"/>
    <w:rsid w:val="000B1CF6"/>
    <w:rsid w:val="000B2099"/>
    <w:rsid w:val="000B2188"/>
    <w:rsid w:val="000B2729"/>
    <w:rsid w:val="000B2893"/>
    <w:rsid w:val="000B2C36"/>
    <w:rsid w:val="000B3ECD"/>
    <w:rsid w:val="000B3FDA"/>
    <w:rsid w:val="000B4242"/>
    <w:rsid w:val="000B43D6"/>
    <w:rsid w:val="000B4500"/>
    <w:rsid w:val="000B49F5"/>
    <w:rsid w:val="000B4D1D"/>
    <w:rsid w:val="000B4DC4"/>
    <w:rsid w:val="000B50BF"/>
    <w:rsid w:val="000B5118"/>
    <w:rsid w:val="000B5440"/>
    <w:rsid w:val="000B5573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312"/>
    <w:rsid w:val="000C0490"/>
    <w:rsid w:val="000C064C"/>
    <w:rsid w:val="000C06C7"/>
    <w:rsid w:val="000C0A59"/>
    <w:rsid w:val="000C0C3F"/>
    <w:rsid w:val="000C179A"/>
    <w:rsid w:val="000C1F24"/>
    <w:rsid w:val="000C2283"/>
    <w:rsid w:val="000C22D9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4EAE"/>
    <w:rsid w:val="000C53C6"/>
    <w:rsid w:val="000C568B"/>
    <w:rsid w:val="000C57D0"/>
    <w:rsid w:val="000C5CE6"/>
    <w:rsid w:val="000C5D44"/>
    <w:rsid w:val="000C5D91"/>
    <w:rsid w:val="000C5F53"/>
    <w:rsid w:val="000C5F5D"/>
    <w:rsid w:val="000C5F81"/>
    <w:rsid w:val="000C6724"/>
    <w:rsid w:val="000C7163"/>
    <w:rsid w:val="000C7264"/>
    <w:rsid w:val="000C7724"/>
    <w:rsid w:val="000C7BC2"/>
    <w:rsid w:val="000C7CDA"/>
    <w:rsid w:val="000C7D42"/>
    <w:rsid w:val="000C7D77"/>
    <w:rsid w:val="000C7E5F"/>
    <w:rsid w:val="000D01F8"/>
    <w:rsid w:val="000D0717"/>
    <w:rsid w:val="000D073D"/>
    <w:rsid w:val="000D0895"/>
    <w:rsid w:val="000D0985"/>
    <w:rsid w:val="000D0EA5"/>
    <w:rsid w:val="000D0F4D"/>
    <w:rsid w:val="000D0FE8"/>
    <w:rsid w:val="000D119E"/>
    <w:rsid w:val="000D14B7"/>
    <w:rsid w:val="000D17A8"/>
    <w:rsid w:val="000D1A33"/>
    <w:rsid w:val="000D1A8C"/>
    <w:rsid w:val="000D1C3D"/>
    <w:rsid w:val="000D232B"/>
    <w:rsid w:val="000D23AA"/>
    <w:rsid w:val="000D2F49"/>
    <w:rsid w:val="000D30A9"/>
    <w:rsid w:val="000D31F4"/>
    <w:rsid w:val="000D33BD"/>
    <w:rsid w:val="000D33F6"/>
    <w:rsid w:val="000D39D8"/>
    <w:rsid w:val="000D3A20"/>
    <w:rsid w:val="000D3BB9"/>
    <w:rsid w:val="000D3DF7"/>
    <w:rsid w:val="000D4649"/>
    <w:rsid w:val="000D4668"/>
    <w:rsid w:val="000D4771"/>
    <w:rsid w:val="000D4A2F"/>
    <w:rsid w:val="000D4B16"/>
    <w:rsid w:val="000D4E08"/>
    <w:rsid w:val="000D4EF0"/>
    <w:rsid w:val="000D5A56"/>
    <w:rsid w:val="000D5B9C"/>
    <w:rsid w:val="000D5F71"/>
    <w:rsid w:val="000D6081"/>
    <w:rsid w:val="000D616D"/>
    <w:rsid w:val="000D6398"/>
    <w:rsid w:val="000D6545"/>
    <w:rsid w:val="000D6B52"/>
    <w:rsid w:val="000D6DBE"/>
    <w:rsid w:val="000D6E70"/>
    <w:rsid w:val="000D6EB9"/>
    <w:rsid w:val="000D720A"/>
    <w:rsid w:val="000D720D"/>
    <w:rsid w:val="000D74E6"/>
    <w:rsid w:val="000D7910"/>
    <w:rsid w:val="000D7EED"/>
    <w:rsid w:val="000E0119"/>
    <w:rsid w:val="000E0277"/>
    <w:rsid w:val="000E02A9"/>
    <w:rsid w:val="000E0D62"/>
    <w:rsid w:val="000E0F7B"/>
    <w:rsid w:val="000E11A1"/>
    <w:rsid w:val="000E1234"/>
    <w:rsid w:val="000E1507"/>
    <w:rsid w:val="000E1E8B"/>
    <w:rsid w:val="000E2087"/>
    <w:rsid w:val="000E2418"/>
    <w:rsid w:val="000E25A2"/>
    <w:rsid w:val="000E27B2"/>
    <w:rsid w:val="000E2984"/>
    <w:rsid w:val="000E2A07"/>
    <w:rsid w:val="000E2C75"/>
    <w:rsid w:val="000E30D7"/>
    <w:rsid w:val="000E3236"/>
    <w:rsid w:val="000E324B"/>
    <w:rsid w:val="000E3279"/>
    <w:rsid w:val="000E3391"/>
    <w:rsid w:val="000E34B1"/>
    <w:rsid w:val="000E3EE0"/>
    <w:rsid w:val="000E3F70"/>
    <w:rsid w:val="000E403B"/>
    <w:rsid w:val="000E44C8"/>
    <w:rsid w:val="000E4513"/>
    <w:rsid w:val="000E4577"/>
    <w:rsid w:val="000E45B8"/>
    <w:rsid w:val="000E48BC"/>
    <w:rsid w:val="000E49F8"/>
    <w:rsid w:val="000E5356"/>
    <w:rsid w:val="000E556B"/>
    <w:rsid w:val="000E594C"/>
    <w:rsid w:val="000E5DE0"/>
    <w:rsid w:val="000E637A"/>
    <w:rsid w:val="000E6652"/>
    <w:rsid w:val="000E6797"/>
    <w:rsid w:val="000E6E65"/>
    <w:rsid w:val="000E6F25"/>
    <w:rsid w:val="000E7298"/>
    <w:rsid w:val="000E76B5"/>
    <w:rsid w:val="000F09E8"/>
    <w:rsid w:val="000F0A41"/>
    <w:rsid w:val="000F12EA"/>
    <w:rsid w:val="000F1312"/>
    <w:rsid w:val="000F18B2"/>
    <w:rsid w:val="000F1A5B"/>
    <w:rsid w:val="000F1B0E"/>
    <w:rsid w:val="000F1B17"/>
    <w:rsid w:val="000F1DEE"/>
    <w:rsid w:val="000F20E9"/>
    <w:rsid w:val="000F2462"/>
    <w:rsid w:val="000F2492"/>
    <w:rsid w:val="000F24B5"/>
    <w:rsid w:val="000F2724"/>
    <w:rsid w:val="000F2DF2"/>
    <w:rsid w:val="000F3024"/>
    <w:rsid w:val="000F34F2"/>
    <w:rsid w:val="000F3C9A"/>
    <w:rsid w:val="000F3CD0"/>
    <w:rsid w:val="000F40D1"/>
    <w:rsid w:val="000F41BC"/>
    <w:rsid w:val="000F44F6"/>
    <w:rsid w:val="000F4C48"/>
    <w:rsid w:val="000F4F9D"/>
    <w:rsid w:val="000F52C4"/>
    <w:rsid w:val="000F5423"/>
    <w:rsid w:val="000F54E5"/>
    <w:rsid w:val="000F555C"/>
    <w:rsid w:val="000F55A9"/>
    <w:rsid w:val="000F5960"/>
    <w:rsid w:val="000F5A6D"/>
    <w:rsid w:val="000F6455"/>
    <w:rsid w:val="000F690C"/>
    <w:rsid w:val="000F6922"/>
    <w:rsid w:val="000F69E7"/>
    <w:rsid w:val="000F69F0"/>
    <w:rsid w:val="000F6C93"/>
    <w:rsid w:val="000F70DF"/>
    <w:rsid w:val="000F757E"/>
    <w:rsid w:val="000F75DC"/>
    <w:rsid w:val="000F7F40"/>
    <w:rsid w:val="0010047A"/>
    <w:rsid w:val="00100526"/>
    <w:rsid w:val="00100647"/>
    <w:rsid w:val="001007EB"/>
    <w:rsid w:val="00100A53"/>
    <w:rsid w:val="00100B58"/>
    <w:rsid w:val="00100CAA"/>
    <w:rsid w:val="00100F19"/>
    <w:rsid w:val="00101107"/>
    <w:rsid w:val="00101177"/>
    <w:rsid w:val="00101548"/>
    <w:rsid w:val="00101579"/>
    <w:rsid w:val="0010171B"/>
    <w:rsid w:val="00101BA2"/>
    <w:rsid w:val="00101DB0"/>
    <w:rsid w:val="00102053"/>
    <w:rsid w:val="001026D6"/>
    <w:rsid w:val="00102948"/>
    <w:rsid w:val="00102AFE"/>
    <w:rsid w:val="00102E3F"/>
    <w:rsid w:val="00102EF5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4D0C"/>
    <w:rsid w:val="00104DF1"/>
    <w:rsid w:val="00105B55"/>
    <w:rsid w:val="00105DF0"/>
    <w:rsid w:val="0010663B"/>
    <w:rsid w:val="00106A4A"/>
    <w:rsid w:val="00106BDF"/>
    <w:rsid w:val="00106D88"/>
    <w:rsid w:val="00106DFA"/>
    <w:rsid w:val="001070BE"/>
    <w:rsid w:val="001074A0"/>
    <w:rsid w:val="001074CB"/>
    <w:rsid w:val="001074ED"/>
    <w:rsid w:val="001075A5"/>
    <w:rsid w:val="001075C5"/>
    <w:rsid w:val="001075F1"/>
    <w:rsid w:val="0010766E"/>
    <w:rsid w:val="001078F2"/>
    <w:rsid w:val="001079B3"/>
    <w:rsid w:val="0011079A"/>
    <w:rsid w:val="0011080E"/>
    <w:rsid w:val="001108BB"/>
    <w:rsid w:val="001108D0"/>
    <w:rsid w:val="0011102F"/>
    <w:rsid w:val="00111456"/>
    <w:rsid w:val="0011146F"/>
    <w:rsid w:val="00111675"/>
    <w:rsid w:val="00111763"/>
    <w:rsid w:val="001117CB"/>
    <w:rsid w:val="00111B18"/>
    <w:rsid w:val="00111B2C"/>
    <w:rsid w:val="00111CDF"/>
    <w:rsid w:val="00111D26"/>
    <w:rsid w:val="00111D37"/>
    <w:rsid w:val="00111E46"/>
    <w:rsid w:val="001120F9"/>
    <w:rsid w:val="0011214B"/>
    <w:rsid w:val="001123FE"/>
    <w:rsid w:val="001124BC"/>
    <w:rsid w:val="001127D9"/>
    <w:rsid w:val="00112E83"/>
    <w:rsid w:val="001131AB"/>
    <w:rsid w:val="001131CC"/>
    <w:rsid w:val="00113436"/>
    <w:rsid w:val="0011352E"/>
    <w:rsid w:val="0011392B"/>
    <w:rsid w:val="00113BEB"/>
    <w:rsid w:val="00113C9D"/>
    <w:rsid w:val="00114082"/>
    <w:rsid w:val="00114155"/>
    <w:rsid w:val="001144F7"/>
    <w:rsid w:val="00114971"/>
    <w:rsid w:val="001156ED"/>
    <w:rsid w:val="00115B01"/>
    <w:rsid w:val="00115B59"/>
    <w:rsid w:val="00115C23"/>
    <w:rsid w:val="00115DFB"/>
    <w:rsid w:val="00116878"/>
    <w:rsid w:val="00116E18"/>
    <w:rsid w:val="0011789A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59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7DD"/>
    <w:rsid w:val="00124AD0"/>
    <w:rsid w:val="00124B44"/>
    <w:rsid w:val="00124CA9"/>
    <w:rsid w:val="00124FF6"/>
    <w:rsid w:val="0012527D"/>
    <w:rsid w:val="00125636"/>
    <w:rsid w:val="00125705"/>
    <w:rsid w:val="00125842"/>
    <w:rsid w:val="00125848"/>
    <w:rsid w:val="0012597E"/>
    <w:rsid w:val="00125B76"/>
    <w:rsid w:val="00126111"/>
    <w:rsid w:val="00126629"/>
    <w:rsid w:val="001266B4"/>
    <w:rsid w:val="00126893"/>
    <w:rsid w:val="00127530"/>
    <w:rsid w:val="0013003E"/>
    <w:rsid w:val="00130119"/>
    <w:rsid w:val="00130226"/>
    <w:rsid w:val="001308BF"/>
    <w:rsid w:val="00130B0D"/>
    <w:rsid w:val="00130FC7"/>
    <w:rsid w:val="001313A8"/>
    <w:rsid w:val="00131400"/>
    <w:rsid w:val="00131600"/>
    <w:rsid w:val="00131756"/>
    <w:rsid w:val="00131A2B"/>
    <w:rsid w:val="00131D73"/>
    <w:rsid w:val="001322F4"/>
    <w:rsid w:val="00132472"/>
    <w:rsid w:val="001324AE"/>
    <w:rsid w:val="001325F0"/>
    <w:rsid w:val="00132783"/>
    <w:rsid w:val="00132890"/>
    <w:rsid w:val="00132C02"/>
    <w:rsid w:val="00132C62"/>
    <w:rsid w:val="0013344F"/>
    <w:rsid w:val="00133FC6"/>
    <w:rsid w:val="001349A3"/>
    <w:rsid w:val="00134A61"/>
    <w:rsid w:val="00134A7E"/>
    <w:rsid w:val="00134C86"/>
    <w:rsid w:val="0013540D"/>
    <w:rsid w:val="0013575D"/>
    <w:rsid w:val="001358DA"/>
    <w:rsid w:val="00135A65"/>
    <w:rsid w:val="00135BC0"/>
    <w:rsid w:val="0013645E"/>
    <w:rsid w:val="001365A3"/>
    <w:rsid w:val="001365C6"/>
    <w:rsid w:val="00136969"/>
    <w:rsid w:val="00136DB7"/>
    <w:rsid w:val="00136E86"/>
    <w:rsid w:val="00136F09"/>
    <w:rsid w:val="00136FD3"/>
    <w:rsid w:val="00137A15"/>
    <w:rsid w:val="00137F85"/>
    <w:rsid w:val="00137FCD"/>
    <w:rsid w:val="001406E3"/>
    <w:rsid w:val="001411E8"/>
    <w:rsid w:val="00141A76"/>
    <w:rsid w:val="00141B51"/>
    <w:rsid w:val="00141B6C"/>
    <w:rsid w:val="00141DD4"/>
    <w:rsid w:val="00141F61"/>
    <w:rsid w:val="00141F7F"/>
    <w:rsid w:val="001420C9"/>
    <w:rsid w:val="001421FE"/>
    <w:rsid w:val="00142432"/>
    <w:rsid w:val="00142764"/>
    <w:rsid w:val="001429EC"/>
    <w:rsid w:val="00142BBF"/>
    <w:rsid w:val="00142D6C"/>
    <w:rsid w:val="00143020"/>
    <w:rsid w:val="00143057"/>
    <w:rsid w:val="001433BE"/>
    <w:rsid w:val="0014379D"/>
    <w:rsid w:val="001443FA"/>
    <w:rsid w:val="001447C4"/>
    <w:rsid w:val="00144B5A"/>
    <w:rsid w:val="00144D31"/>
    <w:rsid w:val="00144EDD"/>
    <w:rsid w:val="0014558D"/>
    <w:rsid w:val="00145C16"/>
    <w:rsid w:val="00145EF4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1A3"/>
    <w:rsid w:val="00151252"/>
    <w:rsid w:val="0015161C"/>
    <w:rsid w:val="0015176B"/>
    <w:rsid w:val="0015188C"/>
    <w:rsid w:val="00151BDB"/>
    <w:rsid w:val="00151D1A"/>
    <w:rsid w:val="001522EF"/>
    <w:rsid w:val="001523CB"/>
    <w:rsid w:val="00152980"/>
    <w:rsid w:val="00152C54"/>
    <w:rsid w:val="00153268"/>
    <w:rsid w:val="00153474"/>
    <w:rsid w:val="00153490"/>
    <w:rsid w:val="001537A9"/>
    <w:rsid w:val="00153927"/>
    <w:rsid w:val="00153956"/>
    <w:rsid w:val="00153BCB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FB"/>
    <w:rsid w:val="00156AEC"/>
    <w:rsid w:val="00156CD0"/>
    <w:rsid w:val="00156FB5"/>
    <w:rsid w:val="001570F2"/>
    <w:rsid w:val="0015728F"/>
    <w:rsid w:val="0015743C"/>
    <w:rsid w:val="001575DA"/>
    <w:rsid w:val="00157A70"/>
    <w:rsid w:val="001600A6"/>
    <w:rsid w:val="0016031A"/>
    <w:rsid w:val="00160398"/>
    <w:rsid w:val="0016068E"/>
    <w:rsid w:val="00160BDD"/>
    <w:rsid w:val="00160BE0"/>
    <w:rsid w:val="00160E0F"/>
    <w:rsid w:val="0016168B"/>
    <w:rsid w:val="00162280"/>
    <w:rsid w:val="00162A0B"/>
    <w:rsid w:val="00162C31"/>
    <w:rsid w:val="00162F08"/>
    <w:rsid w:val="00163158"/>
    <w:rsid w:val="00163E40"/>
    <w:rsid w:val="001645CA"/>
    <w:rsid w:val="001648B3"/>
    <w:rsid w:val="00164940"/>
    <w:rsid w:val="00164C5B"/>
    <w:rsid w:val="00164DC0"/>
    <w:rsid w:val="00164F59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691A"/>
    <w:rsid w:val="00167247"/>
    <w:rsid w:val="00167347"/>
    <w:rsid w:val="0016742C"/>
    <w:rsid w:val="00167AA3"/>
    <w:rsid w:val="00167AAD"/>
    <w:rsid w:val="00167F69"/>
    <w:rsid w:val="00167FBD"/>
    <w:rsid w:val="001703D0"/>
    <w:rsid w:val="001703E4"/>
    <w:rsid w:val="001703FF"/>
    <w:rsid w:val="001705CF"/>
    <w:rsid w:val="00170B61"/>
    <w:rsid w:val="00170B82"/>
    <w:rsid w:val="00170BF7"/>
    <w:rsid w:val="001712B1"/>
    <w:rsid w:val="00171538"/>
    <w:rsid w:val="00171840"/>
    <w:rsid w:val="0017187B"/>
    <w:rsid w:val="001718E2"/>
    <w:rsid w:val="001719D4"/>
    <w:rsid w:val="001723A9"/>
    <w:rsid w:val="001724D3"/>
    <w:rsid w:val="001725E3"/>
    <w:rsid w:val="00172697"/>
    <w:rsid w:val="001726AC"/>
    <w:rsid w:val="001726BC"/>
    <w:rsid w:val="00172B31"/>
    <w:rsid w:val="00173094"/>
    <w:rsid w:val="00173284"/>
    <w:rsid w:val="001733B9"/>
    <w:rsid w:val="001737CD"/>
    <w:rsid w:val="00173999"/>
    <w:rsid w:val="00173C21"/>
    <w:rsid w:val="00173FB6"/>
    <w:rsid w:val="00175252"/>
    <w:rsid w:val="00175A01"/>
    <w:rsid w:val="00175BDB"/>
    <w:rsid w:val="00175C63"/>
    <w:rsid w:val="00175D27"/>
    <w:rsid w:val="00175D40"/>
    <w:rsid w:val="00175E91"/>
    <w:rsid w:val="00176368"/>
    <w:rsid w:val="001764D2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50"/>
    <w:rsid w:val="00181575"/>
    <w:rsid w:val="001815F8"/>
    <w:rsid w:val="00181899"/>
    <w:rsid w:val="0018191F"/>
    <w:rsid w:val="00181964"/>
    <w:rsid w:val="00181BD4"/>
    <w:rsid w:val="00181E7D"/>
    <w:rsid w:val="00182345"/>
    <w:rsid w:val="00182405"/>
    <w:rsid w:val="0018284B"/>
    <w:rsid w:val="00182B9E"/>
    <w:rsid w:val="00182C99"/>
    <w:rsid w:val="00182E34"/>
    <w:rsid w:val="00182FC2"/>
    <w:rsid w:val="00183615"/>
    <w:rsid w:val="00183F75"/>
    <w:rsid w:val="0018462D"/>
    <w:rsid w:val="00184AC3"/>
    <w:rsid w:val="0018553C"/>
    <w:rsid w:val="001856B7"/>
    <w:rsid w:val="00185B14"/>
    <w:rsid w:val="00185B30"/>
    <w:rsid w:val="00185F47"/>
    <w:rsid w:val="001860FE"/>
    <w:rsid w:val="0018615B"/>
    <w:rsid w:val="00186B45"/>
    <w:rsid w:val="00186DBC"/>
    <w:rsid w:val="00186F6D"/>
    <w:rsid w:val="00187212"/>
    <w:rsid w:val="0018726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72F"/>
    <w:rsid w:val="001918EE"/>
    <w:rsid w:val="001919D7"/>
    <w:rsid w:val="00191A9F"/>
    <w:rsid w:val="00191B78"/>
    <w:rsid w:val="00191D88"/>
    <w:rsid w:val="00191E39"/>
    <w:rsid w:val="00191FEA"/>
    <w:rsid w:val="00192072"/>
    <w:rsid w:val="00192E45"/>
    <w:rsid w:val="00193408"/>
    <w:rsid w:val="00193A93"/>
    <w:rsid w:val="00193E20"/>
    <w:rsid w:val="001940E7"/>
    <w:rsid w:val="00194235"/>
    <w:rsid w:val="00194ACC"/>
    <w:rsid w:val="00194C04"/>
    <w:rsid w:val="00194DCE"/>
    <w:rsid w:val="0019511E"/>
    <w:rsid w:val="001953CB"/>
    <w:rsid w:val="00195823"/>
    <w:rsid w:val="00195DA5"/>
    <w:rsid w:val="00195E4B"/>
    <w:rsid w:val="0019623A"/>
    <w:rsid w:val="00196354"/>
    <w:rsid w:val="00196566"/>
    <w:rsid w:val="00196606"/>
    <w:rsid w:val="00196EDF"/>
    <w:rsid w:val="00197209"/>
    <w:rsid w:val="0019781C"/>
    <w:rsid w:val="001A006B"/>
    <w:rsid w:val="001A030D"/>
    <w:rsid w:val="001A03B7"/>
    <w:rsid w:val="001A0678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A12"/>
    <w:rsid w:val="001A2C70"/>
    <w:rsid w:val="001A2D30"/>
    <w:rsid w:val="001A33BA"/>
    <w:rsid w:val="001A36C6"/>
    <w:rsid w:val="001A373A"/>
    <w:rsid w:val="001A3DF9"/>
    <w:rsid w:val="001A3FD8"/>
    <w:rsid w:val="001A4052"/>
    <w:rsid w:val="001A4172"/>
    <w:rsid w:val="001A4673"/>
    <w:rsid w:val="001A4677"/>
    <w:rsid w:val="001A4706"/>
    <w:rsid w:val="001A4905"/>
    <w:rsid w:val="001A49E0"/>
    <w:rsid w:val="001A4F95"/>
    <w:rsid w:val="001A514F"/>
    <w:rsid w:val="001A5797"/>
    <w:rsid w:val="001A57B6"/>
    <w:rsid w:val="001A582E"/>
    <w:rsid w:val="001A59EA"/>
    <w:rsid w:val="001A5A16"/>
    <w:rsid w:val="001A5A37"/>
    <w:rsid w:val="001A602F"/>
    <w:rsid w:val="001A6AA7"/>
    <w:rsid w:val="001A6DE5"/>
    <w:rsid w:val="001A714F"/>
    <w:rsid w:val="001A749B"/>
    <w:rsid w:val="001A7515"/>
    <w:rsid w:val="001A771C"/>
    <w:rsid w:val="001A7810"/>
    <w:rsid w:val="001A78D8"/>
    <w:rsid w:val="001A7CEF"/>
    <w:rsid w:val="001A7DA4"/>
    <w:rsid w:val="001B09A7"/>
    <w:rsid w:val="001B0E44"/>
    <w:rsid w:val="001B0F63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532"/>
    <w:rsid w:val="001B464F"/>
    <w:rsid w:val="001B47ED"/>
    <w:rsid w:val="001B4FBE"/>
    <w:rsid w:val="001B51B4"/>
    <w:rsid w:val="001B534C"/>
    <w:rsid w:val="001B5A81"/>
    <w:rsid w:val="001B5DB1"/>
    <w:rsid w:val="001B5F20"/>
    <w:rsid w:val="001B61F9"/>
    <w:rsid w:val="001B662B"/>
    <w:rsid w:val="001B69A6"/>
    <w:rsid w:val="001B69B6"/>
    <w:rsid w:val="001B6B10"/>
    <w:rsid w:val="001B6B9A"/>
    <w:rsid w:val="001B6C4F"/>
    <w:rsid w:val="001B70AF"/>
    <w:rsid w:val="001B7511"/>
    <w:rsid w:val="001B795B"/>
    <w:rsid w:val="001B7B04"/>
    <w:rsid w:val="001B7D5C"/>
    <w:rsid w:val="001B7E2A"/>
    <w:rsid w:val="001C05B3"/>
    <w:rsid w:val="001C0861"/>
    <w:rsid w:val="001C1021"/>
    <w:rsid w:val="001C121F"/>
    <w:rsid w:val="001C1734"/>
    <w:rsid w:val="001C1AD4"/>
    <w:rsid w:val="001C206A"/>
    <w:rsid w:val="001C218B"/>
    <w:rsid w:val="001C24A2"/>
    <w:rsid w:val="001C2A5E"/>
    <w:rsid w:val="001C2B31"/>
    <w:rsid w:val="001C2C7E"/>
    <w:rsid w:val="001C2F92"/>
    <w:rsid w:val="001C301A"/>
    <w:rsid w:val="001C35A1"/>
    <w:rsid w:val="001C36CD"/>
    <w:rsid w:val="001C37C2"/>
    <w:rsid w:val="001C389F"/>
    <w:rsid w:val="001C3B01"/>
    <w:rsid w:val="001C3B61"/>
    <w:rsid w:val="001C3CE6"/>
    <w:rsid w:val="001C3FAD"/>
    <w:rsid w:val="001C4056"/>
    <w:rsid w:val="001C420A"/>
    <w:rsid w:val="001C4683"/>
    <w:rsid w:val="001C470D"/>
    <w:rsid w:val="001C4D3F"/>
    <w:rsid w:val="001C5336"/>
    <w:rsid w:val="001C54F6"/>
    <w:rsid w:val="001C550F"/>
    <w:rsid w:val="001C5C78"/>
    <w:rsid w:val="001C5CD7"/>
    <w:rsid w:val="001C5D97"/>
    <w:rsid w:val="001C5FC5"/>
    <w:rsid w:val="001C630C"/>
    <w:rsid w:val="001C6472"/>
    <w:rsid w:val="001C6603"/>
    <w:rsid w:val="001C666D"/>
    <w:rsid w:val="001C6E0A"/>
    <w:rsid w:val="001C734D"/>
    <w:rsid w:val="001C7B72"/>
    <w:rsid w:val="001C7B88"/>
    <w:rsid w:val="001D0120"/>
    <w:rsid w:val="001D0225"/>
    <w:rsid w:val="001D05A8"/>
    <w:rsid w:val="001D0DE2"/>
    <w:rsid w:val="001D0E0C"/>
    <w:rsid w:val="001D127F"/>
    <w:rsid w:val="001D1385"/>
    <w:rsid w:val="001D14E1"/>
    <w:rsid w:val="001D1612"/>
    <w:rsid w:val="001D181B"/>
    <w:rsid w:val="001D1E6D"/>
    <w:rsid w:val="001D21A8"/>
    <w:rsid w:val="001D223A"/>
    <w:rsid w:val="001D26E8"/>
    <w:rsid w:val="001D2801"/>
    <w:rsid w:val="001D2865"/>
    <w:rsid w:val="001D2AD8"/>
    <w:rsid w:val="001D2D4E"/>
    <w:rsid w:val="001D2F51"/>
    <w:rsid w:val="001D320B"/>
    <w:rsid w:val="001D3481"/>
    <w:rsid w:val="001D3763"/>
    <w:rsid w:val="001D3772"/>
    <w:rsid w:val="001D39C6"/>
    <w:rsid w:val="001D3DF6"/>
    <w:rsid w:val="001D410D"/>
    <w:rsid w:val="001D4425"/>
    <w:rsid w:val="001D4844"/>
    <w:rsid w:val="001D49B4"/>
    <w:rsid w:val="001D49F9"/>
    <w:rsid w:val="001D4D78"/>
    <w:rsid w:val="001D50AA"/>
    <w:rsid w:val="001D51E4"/>
    <w:rsid w:val="001D6565"/>
    <w:rsid w:val="001D6795"/>
    <w:rsid w:val="001D6A38"/>
    <w:rsid w:val="001D6ACE"/>
    <w:rsid w:val="001D6E65"/>
    <w:rsid w:val="001D71B8"/>
    <w:rsid w:val="001E02F0"/>
    <w:rsid w:val="001E02F2"/>
    <w:rsid w:val="001E053E"/>
    <w:rsid w:val="001E06BD"/>
    <w:rsid w:val="001E0BA1"/>
    <w:rsid w:val="001E0D26"/>
    <w:rsid w:val="001E0D4A"/>
    <w:rsid w:val="001E0FA0"/>
    <w:rsid w:val="001E1153"/>
    <w:rsid w:val="001E135A"/>
    <w:rsid w:val="001E1448"/>
    <w:rsid w:val="001E16ED"/>
    <w:rsid w:val="001E17D6"/>
    <w:rsid w:val="001E1947"/>
    <w:rsid w:val="001E1B09"/>
    <w:rsid w:val="001E21D0"/>
    <w:rsid w:val="001E2419"/>
    <w:rsid w:val="001E25D9"/>
    <w:rsid w:val="001E28C3"/>
    <w:rsid w:val="001E2B02"/>
    <w:rsid w:val="001E2C80"/>
    <w:rsid w:val="001E30C2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88F"/>
    <w:rsid w:val="001E4BF6"/>
    <w:rsid w:val="001E4CB2"/>
    <w:rsid w:val="001E4CBB"/>
    <w:rsid w:val="001E4F0C"/>
    <w:rsid w:val="001E5089"/>
    <w:rsid w:val="001E5120"/>
    <w:rsid w:val="001E537F"/>
    <w:rsid w:val="001E5B24"/>
    <w:rsid w:val="001E6846"/>
    <w:rsid w:val="001E6CFA"/>
    <w:rsid w:val="001E7C8C"/>
    <w:rsid w:val="001F0301"/>
    <w:rsid w:val="001F052C"/>
    <w:rsid w:val="001F0616"/>
    <w:rsid w:val="001F080A"/>
    <w:rsid w:val="001F0BF0"/>
    <w:rsid w:val="001F1138"/>
    <w:rsid w:val="001F116B"/>
    <w:rsid w:val="001F1501"/>
    <w:rsid w:val="001F19DF"/>
    <w:rsid w:val="001F1BB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9FE"/>
    <w:rsid w:val="001F3A13"/>
    <w:rsid w:val="001F3A77"/>
    <w:rsid w:val="001F3C27"/>
    <w:rsid w:val="001F3ED0"/>
    <w:rsid w:val="001F42F9"/>
    <w:rsid w:val="001F44EC"/>
    <w:rsid w:val="001F4559"/>
    <w:rsid w:val="001F47FD"/>
    <w:rsid w:val="001F4B47"/>
    <w:rsid w:val="001F4E30"/>
    <w:rsid w:val="001F4FA5"/>
    <w:rsid w:val="001F5092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604"/>
    <w:rsid w:val="00200925"/>
    <w:rsid w:val="0020105A"/>
    <w:rsid w:val="00201622"/>
    <w:rsid w:val="00201679"/>
    <w:rsid w:val="0020196E"/>
    <w:rsid w:val="002027AB"/>
    <w:rsid w:val="002034D1"/>
    <w:rsid w:val="0020384A"/>
    <w:rsid w:val="002039D3"/>
    <w:rsid w:val="00203CB5"/>
    <w:rsid w:val="00203DAC"/>
    <w:rsid w:val="002041BA"/>
    <w:rsid w:val="00204B90"/>
    <w:rsid w:val="00204BB4"/>
    <w:rsid w:val="00204FC8"/>
    <w:rsid w:val="00205624"/>
    <w:rsid w:val="0020592F"/>
    <w:rsid w:val="00205B16"/>
    <w:rsid w:val="00205DB2"/>
    <w:rsid w:val="0020666F"/>
    <w:rsid w:val="002068E5"/>
    <w:rsid w:val="00206D87"/>
    <w:rsid w:val="00206EFB"/>
    <w:rsid w:val="002078A2"/>
    <w:rsid w:val="00207999"/>
    <w:rsid w:val="002100F0"/>
    <w:rsid w:val="00210244"/>
    <w:rsid w:val="00210690"/>
    <w:rsid w:val="002107D6"/>
    <w:rsid w:val="0021080C"/>
    <w:rsid w:val="002108C6"/>
    <w:rsid w:val="0021153F"/>
    <w:rsid w:val="0021174A"/>
    <w:rsid w:val="00211BFF"/>
    <w:rsid w:val="00211E2C"/>
    <w:rsid w:val="00212150"/>
    <w:rsid w:val="002125C2"/>
    <w:rsid w:val="00212801"/>
    <w:rsid w:val="0021280C"/>
    <w:rsid w:val="0021281E"/>
    <w:rsid w:val="00212D12"/>
    <w:rsid w:val="00212DF3"/>
    <w:rsid w:val="00212FD3"/>
    <w:rsid w:val="00212FDB"/>
    <w:rsid w:val="00213202"/>
    <w:rsid w:val="00213893"/>
    <w:rsid w:val="002139B3"/>
    <w:rsid w:val="00213B18"/>
    <w:rsid w:val="00213B6E"/>
    <w:rsid w:val="00213D08"/>
    <w:rsid w:val="00213EAA"/>
    <w:rsid w:val="00214207"/>
    <w:rsid w:val="00214419"/>
    <w:rsid w:val="00214662"/>
    <w:rsid w:val="002149BE"/>
    <w:rsid w:val="00214B09"/>
    <w:rsid w:val="00214D37"/>
    <w:rsid w:val="0021545B"/>
    <w:rsid w:val="00215A9A"/>
    <w:rsid w:val="00215AB3"/>
    <w:rsid w:val="00215B04"/>
    <w:rsid w:val="00215ED9"/>
    <w:rsid w:val="00215F89"/>
    <w:rsid w:val="0021690A"/>
    <w:rsid w:val="002169AF"/>
    <w:rsid w:val="00216DA2"/>
    <w:rsid w:val="00216E23"/>
    <w:rsid w:val="002172CB"/>
    <w:rsid w:val="002172CF"/>
    <w:rsid w:val="002173D8"/>
    <w:rsid w:val="00217433"/>
    <w:rsid w:val="00217485"/>
    <w:rsid w:val="00217802"/>
    <w:rsid w:val="00217809"/>
    <w:rsid w:val="00217B4A"/>
    <w:rsid w:val="00217B8C"/>
    <w:rsid w:val="00217C71"/>
    <w:rsid w:val="00217F4D"/>
    <w:rsid w:val="00220459"/>
    <w:rsid w:val="002205F5"/>
    <w:rsid w:val="002206D2"/>
    <w:rsid w:val="00221143"/>
    <w:rsid w:val="002211CE"/>
    <w:rsid w:val="002212D7"/>
    <w:rsid w:val="00221506"/>
    <w:rsid w:val="002217DB"/>
    <w:rsid w:val="00221857"/>
    <w:rsid w:val="00221A35"/>
    <w:rsid w:val="00221A5F"/>
    <w:rsid w:val="00221C0A"/>
    <w:rsid w:val="00221C63"/>
    <w:rsid w:val="00221E07"/>
    <w:rsid w:val="002223E9"/>
    <w:rsid w:val="002228CC"/>
    <w:rsid w:val="00222EF6"/>
    <w:rsid w:val="0022319C"/>
    <w:rsid w:val="00223684"/>
    <w:rsid w:val="0022393D"/>
    <w:rsid w:val="00223CF2"/>
    <w:rsid w:val="00223D5C"/>
    <w:rsid w:val="002244F0"/>
    <w:rsid w:val="00224693"/>
    <w:rsid w:val="002247EA"/>
    <w:rsid w:val="00224BA1"/>
    <w:rsid w:val="00224D9A"/>
    <w:rsid w:val="00224EF3"/>
    <w:rsid w:val="0022568D"/>
    <w:rsid w:val="002257B3"/>
    <w:rsid w:val="002259CF"/>
    <w:rsid w:val="00225D82"/>
    <w:rsid w:val="002260B7"/>
    <w:rsid w:val="00226100"/>
    <w:rsid w:val="002267E2"/>
    <w:rsid w:val="002269AB"/>
    <w:rsid w:val="00226A43"/>
    <w:rsid w:val="00227004"/>
    <w:rsid w:val="00227B23"/>
    <w:rsid w:val="00227FFC"/>
    <w:rsid w:val="0023078D"/>
    <w:rsid w:val="00230838"/>
    <w:rsid w:val="00230ACD"/>
    <w:rsid w:val="00230B63"/>
    <w:rsid w:val="00230CA3"/>
    <w:rsid w:val="002310A3"/>
    <w:rsid w:val="002314B6"/>
    <w:rsid w:val="0023155C"/>
    <w:rsid w:val="00231A02"/>
    <w:rsid w:val="00231C85"/>
    <w:rsid w:val="00231CB8"/>
    <w:rsid w:val="00231DCA"/>
    <w:rsid w:val="00232513"/>
    <w:rsid w:val="00232617"/>
    <w:rsid w:val="00232AC0"/>
    <w:rsid w:val="00232FC0"/>
    <w:rsid w:val="00232FE6"/>
    <w:rsid w:val="002335FF"/>
    <w:rsid w:val="002336FC"/>
    <w:rsid w:val="00233927"/>
    <w:rsid w:val="00233C91"/>
    <w:rsid w:val="002340A0"/>
    <w:rsid w:val="002343C9"/>
    <w:rsid w:val="00234B3A"/>
    <w:rsid w:val="00234E2F"/>
    <w:rsid w:val="00235026"/>
    <w:rsid w:val="002355EC"/>
    <w:rsid w:val="002356ED"/>
    <w:rsid w:val="002357A4"/>
    <w:rsid w:val="002358EE"/>
    <w:rsid w:val="002359F6"/>
    <w:rsid w:val="00235B1E"/>
    <w:rsid w:val="00235DD2"/>
    <w:rsid w:val="00236EF8"/>
    <w:rsid w:val="00237494"/>
    <w:rsid w:val="002377BB"/>
    <w:rsid w:val="00237A2D"/>
    <w:rsid w:val="00237ABB"/>
    <w:rsid w:val="00240248"/>
    <w:rsid w:val="0024054E"/>
    <w:rsid w:val="00240854"/>
    <w:rsid w:val="00240AE5"/>
    <w:rsid w:val="00240CAC"/>
    <w:rsid w:val="00240D03"/>
    <w:rsid w:val="00241120"/>
    <w:rsid w:val="002411DE"/>
    <w:rsid w:val="0024182F"/>
    <w:rsid w:val="00241FF7"/>
    <w:rsid w:val="00242414"/>
    <w:rsid w:val="002425EC"/>
    <w:rsid w:val="0024298C"/>
    <w:rsid w:val="00242F1E"/>
    <w:rsid w:val="0024359D"/>
    <w:rsid w:val="00243755"/>
    <w:rsid w:val="00243AEE"/>
    <w:rsid w:val="00243D7E"/>
    <w:rsid w:val="002440B4"/>
    <w:rsid w:val="0024465C"/>
    <w:rsid w:val="002446CA"/>
    <w:rsid w:val="00244863"/>
    <w:rsid w:val="002448FA"/>
    <w:rsid w:val="00245121"/>
    <w:rsid w:val="002451A1"/>
    <w:rsid w:val="002452CF"/>
    <w:rsid w:val="002455AD"/>
    <w:rsid w:val="00245E3B"/>
    <w:rsid w:val="002463CD"/>
    <w:rsid w:val="002464F6"/>
    <w:rsid w:val="002466A1"/>
    <w:rsid w:val="00246BD3"/>
    <w:rsid w:val="00247350"/>
    <w:rsid w:val="00247A35"/>
    <w:rsid w:val="00247B92"/>
    <w:rsid w:val="00247D90"/>
    <w:rsid w:val="00250084"/>
    <w:rsid w:val="0025016C"/>
    <w:rsid w:val="00250378"/>
    <w:rsid w:val="0025055C"/>
    <w:rsid w:val="00250E23"/>
    <w:rsid w:val="00250E5C"/>
    <w:rsid w:val="002515CF"/>
    <w:rsid w:val="00251A0B"/>
    <w:rsid w:val="00251FD4"/>
    <w:rsid w:val="00252063"/>
    <w:rsid w:val="0025239E"/>
    <w:rsid w:val="0025245C"/>
    <w:rsid w:val="002529A3"/>
    <w:rsid w:val="00252A98"/>
    <w:rsid w:val="00252C20"/>
    <w:rsid w:val="00252FC1"/>
    <w:rsid w:val="002532E2"/>
    <w:rsid w:val="0025344A"/>
    <w:rsid w:val="00253707"/>
    <w:rsid w:val="00253C67"/>
    <w:rsid w:val="002540F8"/>
    <w:rsid w:val="00254233"/>
    <w:rsid w:val="0025428C"/>
    <w:rsid w:val="002542A5"/>
    <w:rsid w:val="002549CB"/>
    <w:rsid w:val="00254B10"/>
    <w:rsid w:val="00254BC3"/>
    <w:rsid w:val="00255098"/>
    <w:rsid w:val="00255132"/>
    <w:rsid w:val="0025545D"/>
    <w:rsid w:val="0025548F"/>
    <w:rsid w:val="002557A4"/>
    <w:rsid w:val="00255B01"/>
    <w:rsid w:val="00255D92"/>
    <w:rsid w:val="00255DF7"/>
    <w:rsid w:val="002560EF"/>
    <w:rsid w:val="00256701"/>
    <w:rsid w:val="00256962"/>
    <w:rsid w:val="00256CFE"/>
    <w:rsid w:val="00256F91"/>
    <w:rsid w:val="0025741A"/>
    <w:rsid w:val="0025783A"/>
    <w:rsid w:val="00257E27"/>
    <w:rsid w:val="00257EE2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1ACE"/>
    <w:rsid w:val="00261BDE"/>
    <w:rsid w:val="00262193"/>
    <w:rsid w:val="00262271"/>
    <w:rsid w:val="0026243E"/>
    <w:rsid w:val="002626DA"/>
    <w:rsid w:val="00262792"/>
    <w:rsid w:val="002628F0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5A"/>
    <w:rsid w:val="002661C6"/>
    <w:rsid w:val="002661F2"/>
    <w:rsid w:val="002664EF"/>
    <w:rsid w:val="00266BA2"/>
    <w:rsid w:val="00267116"/>
    <w:rsid w:val="002672B5"/>
    <w:rsid w:val="0026748D"/>
    <w:rsid w:val="00267A63"/>
    <w:rsid w:val="00267F86"/>
    <w:rsid w:val="0027007D"/>
    <w:rsid w:val="00270244"/>
    <w:rsid w:val="0027073E"/>
    <w:rsid w:val="00270BE6"/>
    <w:rsid w:val="00270C5E"/>
    <w:rsid w:val="0027118D"/>
    <w:rsid w:val="0027184E"/>
    <w:rsid w:val="00271884"/>
    <w:rsid w:val="00271FE9"/>
    <w:rsid w:val="002720FD"/>
    <w:rsid w:val="00272130"/>
    <w:rsid w:val="002723F3"/>
    <w:rsid w:val="0027273D"/>
    <w:rsid w:val="00273276"/>
    <w:rsid w:val="002733E4"/>
    <w:rsid w:val="002735EC"/>
    <w:rsid w:val="002738F7"/>
    <w:rsid w:val="00273907"/>
    <w:rsid w:val="0027399D"/>
    <w:rsid w:val="00273F29"/>
    <w:rsid w:val="002744E4"/>
    <w:rsid w:val="002745B2"/>
    <w:rsid w:val="002748B4"/>
    <w:rsid w:val="00274FEA"/>
    <w:rsid w:val="0027523B"/>
    <w:rsid w:val="00275279"/>
    <w:rsid w:val="00275335"/>
    <w:rsid w:val="00275576"/>
    <w:rsid w:val="002755F4"/>
    <w:rsid w:val="00275616"/>
    <w:rsid w:val="00275633"/>
    <w:rsid w:val="002756F2"/>
    <w:rsid w:val="00275934"/>
    <w:rsid w:val="00275B30"/>
    <w:rsid w:val="00275F8E"/>
    <w:rsid w:val="002765B3"/>
    <w:rsid w:val="002768BA"/>
    <w:rsid w:val="002768C5"/>
    <w:rsid w:val="002769BD"/>
    <w:rsid w:val="00276AE7"/>
    <w:rsid w:val="0027701E"/>
    <w:rsid w:val="0027713F"/>
    <w:rsid w:val="0027736C"/>
    <w:rsid w:val="002775D2"/>
    <w:rsid w:val="0027768D"/>
    <w:rsid w:val="00277735"/>
    <w:rsid w:val="00277790"/>
    <w:rsid w:val="002777B6"/>
    <w:rsid w:val="00277810"/>
    <w:rsid w:val="0027795D"/>
    <w:rsid w:val="002800D6"/>
    <w:rsid w:val="00280213"/>
    <w:rsid w:val="00280884"/>
    <w:rsid w:val="002809E2"/>
    <w:rsid w:val="00280B45"/>
    <w:rsid w:val="00280E4A"/>
    <w:rsid w:val="0028134C"/>
    <w:rsid w:val="0028157B"/>
    <w:rsid w:val="00281894"/>
    <w:rsid w:val="00281A5D"/>
    <w:rsid w:val="00281BCA"/>
    <w:rsid w:val="00281E44"/>
    <w:rsid w:val="00281FEC"/>
    <w:rsid w:val="00282011"/>
    <w:rsid w:val="00282268"/>
    <w:rsid w:val="00282B75"/>
    <w:rsid w:val="00282D51"/>
    <w:rsid w:val="00282FBF"/>
    <w:rsid w:val="00283428"/>
    <w:rsid w:val="002834F3"/>
    <w:rsid w:val="00283642"/>
    <w:rsid w:val="00283960"/>
    <w:rsid w:val="00283B58"/>
    <w:rsid w:val="00283E45"/>
    <w:rsid w:val="00283FE1"/>
    <w:rsid w:val="002841F7"/>
    <w:rsid w:val="002844F3"/>
    <w:rsid w:val="0028498B"/>
    <w:rsid w:val="00284A2D"/>
    <w:rsid w:val="00284CFD"/>
    <w:rsid w:val="00284F36"/>
    <w:rsid w:val="00285058"/>
    <w:rsid w:val="0028532C"/>
    <w:rsid w:val="00285F7F"/>
    <w:rsid w:val="002860DC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87F11"/>
    <w:rsid w:val="0029027C"/>
    <w:rsid w:val="00290CAD"/>
    <w:rsid w:val="00290D47"/>
    <w:rsid w:val="00291168"/>
    <w:rsid w:val="00291580"/>
    <w:rsid w:val="00292177"/>
    <w:rsid w:val="00292298"/>
    <w:rsid w:val="002923D7"/>
    <w:rsid w:val="0029241E"/>
    <w:rsid w:val="00292C7A"/>
    <w:rsid w:val="00292CB2"/>
    <w:rsid w:val="00292D18"/>
    <w:rsid w:val="00292D87"/>
    <w:rsid w:val="00292FBC"/>
    <w:rsid w:val="0029325E"/>
    <w:rsid w:val="002936A5"/>
    <w:rsid w:val="002936AB"/>
    <w:rsid w:val="002937E6"/>
    <w:rsid w:val="00293955"/>
    <w:rsid w:val="00293CCA"/>
    <w:rsid w:val="00293CDC"/>
    <w:rsid w:val="00293FAA"/>
    <w:rsid w:val="00294030"/>
    <w:rsid w:val="002941E0"/>
    <w:rsid w:val="00294341"/>
    <w:rsid w:val="00294740"/>
    <w:rsid w:val="0029493A"/>
    <w:rsid w:val="00295155"/>
    <w:rsid w:val="00295BB5"/>
    <w:rsid w:val="00296008"/>
    <w:rsid w:val="002963CD"/>
    <w:rsid w:val="002964DB"/>
    <w:rsid w:val="00296932"/>
    <w:rsid w:val="0029694B"/>
    <w:rsid w:val="00296B36"/>
    <w:rsid w:val="0029760D"/>
    <w:rsid w:val="0029787A"/>
    <w:rsid w:val="002A0590"/>
    <w:rsid w:val="002A076B"/>
    <w:rsid w:val="002A0AC5"/>
    <w:rsid w:val="002A0C59"/>
    <w:rsid w:val="002A0F69"/>
    <w:rsid w:val="002A13F5"/>
    <w:rsid w:val="002A1404"/>
    <w:rsid w:val="002A1452"/>
    <w:rsid w:val="002A16A7"/>
    <w:rsid w:val="002A1ADF"/>
    <w:rsid w:val="002A1C59"/>
    <w:rsid w:val="002A1E2C"/>
    <w:rsid w:val="002A2237"/>
    <w:rsid w:val="002A2B25"/>
    <w:rsid w:val="002A326D"/>
    <w:rsid w:val="002A33EC"/>
    <w:rsid w:val="002A3482"/>
    <w:rsid w:val="002A3569"/>
    <w:rsid w:val="002A3AD5"/>
    <w:rsid w:val="002A3AFE"/>
    <w:rsid w:val="002A3F59"/>
    <w:rsid w:val="002A4404"/>
    <w:rsid w:val="002A4F50"/>
    <w:rsid w:val="002A50D6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A7F28"/>
    <w:rsid w:val="002B01F0"/>
    <w:rsid w:val="002B0336"/>
    <w:rsid w:val="002B0411"/>
    <w:rsid w:val="002B06C5"/>
    <w:rsid w:val="002B0700"/>
    <w:rsid w:val="002B0BEA"/>
    <w:rsid w:val="002B1262"/>
    <w:rsid w:val="002B1D41"/>
    <w:rsid w:val="002B290E"/>
    <w:rsid w:val="002B2932"/>
    <w:rsid w:val="002B2CBF"/>
    <w:rsid w:val="002B31EB"/>
    <w:rsid w:val="002B3C61"/>
    <w:rsid w:val="002B3D09"/>
    <w:rsid w:val="002B4082"/>
    <w:rsid w:val="002B4286"/>
    <w:rsid w:val="002B43B4"/>
    <w:rsid w:val="002B4725"/>
    <w:rsid w:val="002B47A7"/>
    <w:rsid w:val="002B47F6"/>
    <w:rsid w:val="002B4A85"/>
    <w:rsid w:val="002B4FFD"/>
    <w:rsid w:val="002B5086"/>
    <w:rsid w:val="002B5273"/>
    <w:rsid w:val="002B55EA"/>
    <w:rsid w:val="002B57DB"/>
    <w:rsid w:val="002B60D5"/>
    <w:rsid w:val="002B6136"/>
    <w:rsid w:val="002B619E"/>
    <w:rsid w:val="002B68C4"/>
    <w:rsid w:val="002B6EBF"/>
    <w:rsid w:val="002B706F"/>
    <w:rsid w:val="002B70D9"/>
    <w:rsid w:val="002B726B"/>
    <w:rsid w:val="002B735A"/>
    <w:rsid w:val="002B7AB4"/>
    <w:rsid w:val="002C01D9"/>
    <w:rsid w:val="002C054C"/>
    <w:rsid w:val="002C087B"/>
    <w:rsid w:val="002C090F"/>
    <w:rsid w:val="002C0E91"/>
    <w:rsid w:val="002C106F"/>
    <w:rsid w:val="002C10C1"/>
    <w:rsid w:val="002C17FE"/>
    <w:rsid w:val="002C1BA4"/>
    <w:rsid w:val="002C1D4B"/>
    <w:rsid w:val="002C1FE8"/>
    <w:rsid w:val="002C2437"/>
    <w:rsid w:val="002C24B2"/>
    <w:rsid w:val="002C24B6"/>
    <w:rsid w:val="002C2A5C"/>
    <w:rsid w:val="002C2E0A"/>
    <w:rsid w:val="002C2F4E"/>
    <w:rsid w:val="002C2F5B"/>
    <w:rsid w:val="002C2FDB"/>
    <w:rsid w:val="002C3656"/>
    <w:rsid w:val="002C3B99"/>
    <w:rsid w:val="002C3BBC"/>
    <w:rsid w:val="002C3D60"/>
    <w:rsid w:val="002C406C"/>
    <w:rsid w:val="002C4088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C775C"/>
    <w:rsid w:val="002C781D"/>
    <w:rsid w:val="002D0136"/>
    <w:rsid w:val="002D0EF5"/>
    <w:rsid w:val="002D0FD4"/>
    <w:rsid w:val="002D11B5"/>
    <w:rsid w:val="002D1211"/>
    <w:rsid w:val="002D1522"/>
    <w:rsid w:val="002D1EB0"/>
    <w:rsid w:val="002D20E7"/>
    <w:rsid w:val="002D2607"/>
    <w:rsid w:val="002D26D9"/>
    <w:rsid w:val="002D2B42"/>
    <w:rsid w:val="002D3071"/>
    <w:rsid w:val="002D368C"/>
    <w:rsid w:val="002D36AB"/>
    <w:rsid w:val="002D37CE"/>
    <w:rsid w:val="002D3925"/>
    <w:rsid w:val="002D3B3E"/>
    <w:rsid w:val="002D3C3D"/>
    <w:rsid w:val="002D3CD4"/>
    <w:rsid w:val="002D4044"/>
    <w:rsid w:val="002D4107"/>
    <w:rsid w:val="002D41AE"/>
    <w:rsid w:val="002D46D1"/>
    <w:rsid w:val="002D4E00"/>
    <w:rsid w:val="002D51ED"/>
    <w:rsid w:val="002D5266"/>
    <w:rsid w:val="002D528D"/>
    <w:rsid w:val="002D5753"/>
    <w:rsid w:val="002D61BD"/>
    <w:rsid w:val="002D6559"/>
    <w:rsid w:val="002D69AE"/>
    <w:rsid w:val="002D6BE2"/>
    <w:rsid w:val="002D71A1"/>
    <w:rsid w:val="002D724A"/>
    <w:rsid w:val="002D790A"/>
    <w:rsid w:val="002D7C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764"/>
    <w:rsid w:val="002E29C8"/>
    <w:rsid w:val="002E2BA8"/>
    <w:rsid w:val="002E2C8D"/>
    <w:rsid w:val="002E3083"/>
    <w:rsid w:val="002E3A6E"/>
    <w:rsid w:val="002E3B98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92"/>
    <w:rsid w:val="002E7BC7"/>
    <w:rsid w:val="002E7FFB"/>
    <w:rsid w:val="002F0698"/>
    <w:rsid w:val="002F06F2"/>
    <w:rsid w:val="002F0A18"/>
    <w:rsid w:val="002F0BC7"/>
    <w:rsid w:val="002F0BFA"/>
    <w:rsid w:val="002F1256"/>
    <w:rsid w:val="002F143F"/>
    <w:rsid w:val="002F168F"/>
    <w:rsid w:val="002F16CD"/>
    <w:rsid w:val="002F193E"/>
    <w:rsid w:val="002F1BB9"/>
    <w:rsid w:val="002F2241"/>
    <w:rsid w:val="002F24EF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2CC"/>
    <w:rsid w:val="002F331E"/>
    <w:rsid w:val="002F36CB"/>
    <w:rsid w:val="002F3B26"/>
    <w:rsid w:val="002F3C81"/>
    <w:rsid w:val="002F3F7C"/>
    <w:rsid w:val="002F4512"/>
    <w:rsid w:val="002F5416"/>
    <w:rsid w:val="002F5593"/>
    <w:rsid w:val="002F58D5"/>
    <w:rsid w:val="002F5BA4"/>
    <w:rsid w:val="002F5D54"/>
    <w:rsid w:val="002F5D8C"/>
    <w:rsid w:val="002F5F28"/>
    <w:rsid w:val="002F626C"/>
    <w:rsid w:val="002F6431"/>
    <w:rsid w:val="002F663C"/>
    <w:rsid w:val="002F66A1"/>
    <w:rsid w:val="002F72AE"/>
    <w:rsid w:val="0030042C"/>
    <w:rsid w:val="00300934"/>
    <w:rsid w:val="00300B19"/>
    <w:rsid w:val="00300CB4"/>
    <w:rsid w:val="00300F1C"/>
    <w:rsid w:val="00301219"/>
    <w:rsid w:val="00301844"/>
    <w:rsid w:val="00301F2D"/>
    <w:rsid w:val="00302040"/>
    <w:rsid w:val="00302345"/>
    <w:rsid w:val="00302567"/>
    <w:rsid w:val="00302AD7"/>
    <w:rsid w:val="00302F7E"/>
    <w:rsid w:val="0030323F"/>
    <w:rsid w:val="0030372A"/>
    <w:rsid w:val="00303A68"/>
    <w:rsid w:val="00303AB7"/>
    <w:rsid w:val="00304280"/>
    <w:rsid w:val="0030430C"/>
    <w:rsid w:val="0030444F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32A"/>
    <w:rsid w:val="003065EC"/>
    <w:rsid w:val="0030663B"/>
    <w:rsid w:val="00306784"/>
    <w:rsid w:val="003069DB"/>
    <w:rsid w:val="00306B59"/>
    <w:rsid w:val="00306CF2"/>
    <w:rsid w:val="00306F1F"/>
    <w:rsid w:val="00307027"/>
    <w:rsid w:val="0030732F"/>
    <w:rsid w:val="00307B71"/>
    <w:rsid w:val="00307D40"/>
    <w:rsid w:val="00307D9A"/>
    <w:rsid w:val="00307DC4"/>
    <w:rsid w:val="00307E4E"/>
    <w:rsid w:val="003102F9"/>
    <w:rsid w:val="00310524"/>
    <w:rsid w:val="003105DF"/>
    <w:rsid w:val="00310844"/>
    <w:rsid w:val="00310A4E"/>
    <w:rsid w:val="00310B39"/>
    <w:rsid w:val="00310E41"/>
    <w:rsid w:val="0031127B"/>
    <w:rsid w:val="00311776"/>
    <w:rsid w:val="00311B90"/>
    <w:rsid w:val="00311CD4"/>
    <w:rsid w:val="00311FDD"/>
    <w:rsid w:val="003127DE"/>
    <w:rsid w:val="00312CED"/>
    <w:rsid w:val="00312DE9"/>
    <w:rsid w:val="00312EA7"/>
    <w:rsid w:val="00312F19"/>
    <w:rsid w:val="00312F73"/>
    <w:rsid w:val="00312F8E"/>
    <w:rsid w:val="00313255"/>
    <w:rsid w:val="0031359F"/>
    <w:rsid w:val="00313BEA"/>
    <w:rsid w:val="00314572"/>
    <w:rsid w:val="00314744"/>
    <w:rsid w:val="00314793"/>
    <w:rsid w:val="00314847"/>
    <w:rsid w:val="00314ADA"/>
    <w:rsid w:val="00314CC1"/>
    <w:rsid w:val="00314D27"/>
    <w:rsid w:val="0031520A"/>
    <w:rsid w:val="0031579B"/>
    <w:rsid w:val="00315DF4"/>
    <w:rsid w:val="00316120"/>
    <w:rsid w:val="0031613A"/>
    <w:rsid w:val="003168A7"/>
    <w:rsid w:val="00316E13"/>
    <w:rsid w:val="0031739F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7A7"/>
    <w:rsid w:val="0032282E"/>
    <w:rsid w:val="0032284F"/>
    <w:rsid w:val="00322EF1"/>
    <w:rsid w:val="003231B0"/>
    <w:rsid w:val="0032340C"/>
    <w:rsid w:val="0032362D"/>
    <w:rsid w:val="0032379C"/>
    <w:rsid w:val="00323A58"/>
    <w:rsid w:val="00323B38"/>
    <w:rsid w:val="00323D2A"/>
    <w:rsid w:val="00323E98"/>
    <w:rsid w:val="00324373"/>
    <w:rsid w:val="00325299"/>
    <w:rsid w:val="0032540A"/>
    <w:rsid w:val="00325491"/>
    <w:rsid w:val="003254C9"/>
    <w:rsid w:val="00325668"/>
    <w:rsid w:val="003259C9"/>
    <w:rsid w:val="00325E57"/>
    <w:rsid w:val="00326522"/>
    <w:rsid w:val="003268ED"/>
    <w:rsid w:val="00326FD3"/>
    <w:rsid w:val="003273DE"/>
    <w:rsid w:val="00327D24"/>
    <w:rsid w:val="00327D69"/>
    <w:rsid w:val="0033059D"/>
    <w:rsid w:val="003305BE"/>
    <w:rsid w:val="00330A25"/>
    <w:rsid w:val="00330B1D"/>
    <w:rsid w:val="00330D3D"/>
    <w:rsid w:val="00330E7E"/>
    <w:rsid w:val="0033142D"/>
    <w:rsid w:val="003315D6"/>
    <w:rsid w:val="0033168B"/>
    <w:rsid w:val="0033199C"/>
    <w:rsid w:val="00331CE3"/>
    <w:rsid w:val="00331F5C"/>
    <w:rsid w:val="00331F66"/>
    <w:rsid w:val="00332291"/>
    <w:rsid w:val="003323C1"/>
    <w:rsid w:val="00332458"/>
    <w:rsid w:val="003324DD"/>
    <w:rsid w:val="003328F2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0D8"/>
    <w:rsid w:val="003352BD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6E18"/>
    <w:rsid w:val="003374CB"/>
    <w:rsid w:val="003375F6"/>
    <w:rsid w:val="0033782F"/>
    <w:rsid w:val="00337A63"/>
    <w:rsid w:val="00337BF0"/>
    <w:rsid w:val="00337C46"/>
    <w:rsid w:val="00340254"/>
    <w:rsid w:val="00340404"/>
    <w:rsid w:val="0034053D"/>
    <w:rsid w:val="00340589"/>
    <w:rsid w:val="00340A40"/>
    <w:rsid w:val="00340FE1"/>
    <w:rsid w:val="003414A5"/>
    <w:rsid w:val="003417B9"/>
    <w:rsid w:val="003418FB"/>
    <w:rsid w:val="00341FAF"/>
    <w:rsid w:val="003421C8"/>
    <w:rsid w:val="003422CC"/>
    <w:rsid w:val="003427D2"/>
    <w:rsid w:val="003430D6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29E"/>
    <w:rsid w:val="003455E6"/>
    <w:rsid w:val="003459EF"/>
    <w:rsid w:val="00345A15"/>
    <w:rsid w:val="00345B34"/>
    <w:rsid w:val="003465B6"/>
    <w:rsid w:val="003467B6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47DDA"/>
    <w:rsid w:val="00350013"/>
    <w:rsid w:val="00350CA4"/>
    <w:rsid w:val="00350EAA"/>
    <w:rsid w:val="00350EB3"/>
    <w:rsid w:val="003510CD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2A7F"/>
    <w:rsid w:val="0035346B"/>
    <w:rsid w:val="00353533"/>
    <w:rsid w:val="00353740"/>
    <w:rsid w:val="00353797"/>
    <w:rsid w:val="00353C8B"/>
    <w:rsid w:val="00353FE6"/>
    <w:rsid w:val="00354248"/>
    <w:rsid w:val="00354678"/>
    <w:rsid w:val="00354C99"/>
    <w:rsid w:val="003553C4"/>
    <w:rsid w:val="00355AB3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AD1"/>
    <w:rsid w:val="00363B58"/>
    <w:rsid w:val="00363C6D"/>
    <w:rsid w:val="00364420"/>
    <w:rsid w:val="00364F7B"/>
    <w:rsid w:val="003656FE"/>
    <w:rsid w:val="003662C6"/>
    <w:rsid w:val="003669FD"/>
    <w:rsid w:val="00366A70"/>
    <w:rsid w:val="00366BFB"/>
    <w:rsid w:val="00366CE7"/>
    <w:rsid w:val="00366FA6"/>
    <w:rsid w:val="003672A8"/>
    <w:rsid w:val="003672F1"/>
    <w:rsid w:val="003672F3"/>
    <w:rsid w:val="003672F5"/>
    <w:rsid w:val="00370074"/>
    <w:rsid w:val="00370197"/>
    <w:rsid w:val="0037075B"/>
    <w:rsid w:val="003708A2"/>
    <w:rsid w:val="00370D4C"/>
    <w:rsid w:val="0037158E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1B"/>
    <w:rsid w:val="00373D3F"/>
    <w:rsid w:val="00373E50"/>
    <w:rsid w:val="00374112"/>
    <w:rsid w:val="003744C3"/>
    <w:rsid w:val="003748E1"/>
    <w:rsid w:val="003749C3"/>
    <w:rsid w:val="00374CE8"/>
    <w:rsid w:val="003750D2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723A"/>
    <w:rsid w:val="003773C5"/>
    <w:rsid w:val="00377592"/>
    <w:rsid w:val="00377B25"/>
    <w:rsid w:val="00377B77"/>
    <w:rsid w:val="00377D39"/>
    <w:rsid w:val="003804D5"/>
    <w:rsid w:val="003805CA"/>
    <w:rsid w:val="003809C6"/>
    <w:rsid w:val="00380A4E"/>
    <w:rsid w:val="0038149F"/>
    <w:rsid w:val="003814E5"/>
    <w:rsid w:val="0038166C"/>
    <w:rsid w:val="003819C8"/>
    <w:rsid w:val="00381CCA"/>
    <w:rsid w:val="00382110"/>
    <w:rsid w:val="003821C4"/>
    <w:rsid w:val="00382574"/>
    <w:rsid w:val="003825ED"/>
    <w:rsid w:val="00382A89"/>
    <w:rsid w:val="00382C2B"/>
    <w:rsid w:val="00382DA7"/>
    <w:rsid w:val="00382EFF"/>
    <w:rsid w:val="00382FEB"/>
    <w:rsid w:val="00382FFA"/>
    <w:rsid w:val="00383305"/>
    <w:rsid w:val="00383376"/>
    <w:rsid w:val="00383394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2B3B"/>
    <w:rsid w:val="00393508"/>
    <w:rsid w:val="0039362A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2A3"/>
    <w:rsid w:val="003953F8"/>
    <w:rsid w:val="0039551C"/>
    <w:rsid w:val="00395A49"/>
    <w:rsid w:val="00395F27"/>
    <w:rsid w:val="00396476"/>
    <w:rsid w:val="003964E8"/>
    <w:rsid w:val="00396D33"/>
    <w:rsid w:val="00396E94"/>
    <w:rsid w:val="00396EE6"/>
    <w:rsid w:val="0039759D"/>
    <w:rsid w:val="003A053C"/>
    <w:rsid w:val="003A0714"/>
    <w:rsid w:val="003A0824"/>
    <w:rsid w:val="003A0B3A"/>
    <w:rsid w:val="003A0B79"/>
    <w:rsid w:val="003A10CC"/>
    <w:rsid w:val="003A14AC"/>
    <w:rsid w:val="003A16AA"/>
    <w:rsid w:val="003A1733"/>
    <w:rsid w:val="003A1B16"/>
    <w:rsid w:val="003A1CAC"/>
    <w:rsid w:val="003A1F40"/>
    <w:rsid w:val="003A22C3"/>
    <w:rsid w:val="003A2959"/>
    <w:rsid w:val="003A29C6"/>
    <w:rsid w:val="003A2A58"/>
    <w:rsid w:val="003A2CD6"/>
    <w:rsid w:val="003A2F24"/>
    <w:rsid w:val="003A31F8"/>
    <w:rsid w:val="003A381D"/>
    <w:rsid w:val="003A384E"/>
    <w:rsid w:val="003A38ED"/>
    <w:rsid w:val="003A4154"/>
    <w:rsid w:val="003A4A05"/>
    <w:rsid w:val="003A4DC4"/>
    <w:rsid w:val="003A50B2"/>
    <w:rsid w:val="003A56A5"/>
    <w:rsid w:val="003A5B47"/>
    <w:rsid w:val="003A5FB5"/>
    <w:rsid w:val="003A6883"/>
    <w:rsid w:val="003A6D67"/>
    <w:rsid w:val="003A6DAA"/>
    <w:rsid w:val="003A6E0C"/>
    <w:rsid w:val="003A7E40"/>
    <w:rsid w:val="003A7E5C"/>
    <w:rsid w:val="003A7F11"/>
    <w:rsid w:val="003B048B"/>
    <w:rsid w:val="003B04F7"/>
    <w:rsid w:val="003B051B"/>
    <w:rsid w:val="003B05D9"/>
    <w:rsid w:val="003B0AC1"/>
    <w:rsid w:val="003B0DC4"/>
    <w:rsid w:val="003B1176"/>
    <w:rsid w:val="003B1267"/>
    <w:rsid w:val="003B13C7"/>
    <w:rsid w:val="003B13EE"/>
    <w:rsid w:val="003B15DD"/>
    <w:rsid w:val="003B1965"/>
    <w:rsid w:val="003B1A38"/>
    <w:rsid w:val="003B1DE7"/>
    <w:rsid w:val="003B1ED0"/>
    <w:rsid w:val="003B1FBD"/>
    <w:rsid w:val="003B2426"/>
    <w:rsid w:val="003B279F"/>
    <w:rsid w:val="003B2E78"/>
    <w:rsid w:val="003B2FCE"/>
    <w:rsid w:val="003B3030"/>
    <w:rsid w:val="003B38CD"/>
    <w:rsid w:val="003B3A60"/>
    <w:rsid w:val="003B3DC0"/>
    <w:rsid w:val="003B3F8B"/>
    <w:rsid w:val="003B41F5"/>
    <w:rsid w:val="003B4FA7"/>
    <w:rsid w:val="003B51D2"/>
    <w:rsid w:val="003B51FE"/>
    <w:rsid w:val="003B5264"/>
    <w:rsid w:val="003B561F"/>
    <w:rsid w:val="003B59F4"/>
    <w:rsid w:val="003B5A18"/>
    <w:rsid w:val="003B5A2A"/>
    <w:rsid w:val="003B6A15"/>
    <w:rsid w:val="003B6C25"/>
    <w:rsid w:val="003B6C69"/>
    <w:rsid w:val="003B7246"/>
    <w:rsid w:val="003C0689"/>
    <w:rsid w:val="003C08D5"/>
    <w:rsid w:val="003C1256"/>
    <w:rsid w:val="003C1453"/>
    <w:rsid w:val="003C1852"/>
    <w:rsid w:val="003C18B6"/>
    <w:rsid w:val="003C1966"/>
    <w:rsid w:val="003C1AB8"/>
    <w:rsid w:val="003C1B19"/>
    <w:rsid w:val="003C2096"/>
    <w:rsid w:val="003C221C"/>
    <w:rsid w:val="003C2521"/>
    <w:rsid w:val="003C29A1"/>
    <w:rsid w:val="003C2B00"/>
    <w:rsid w:val="003C2D37"/>
    <w:rsid w:val="003C31CC"/>
    <w:rsid w:val="003C35C3"/>
    <w:rsid w:val="003C374C"/>
    <w:rsid w:val="003C3851"/>
    <w:rsid w:val="003C3A91"/>
    <w:rsid w:val="003C3B73"/>
    <w:rsid w:val="003C3E21"/>
    <w:rsid w:val="003C3F2F"/>
    <w:rsid w:val="003C3F5B"/>
    <w:rsid w:val="003C40E1"/>
    <w:rsid w:val="003C43CD"/>
    <w:rsid w:val="003C44EE"/>
    <w:rsid w:val="003C45C9"/>
    <w:rsid w:val="003C47DD"/>
    <w:rsid w:val="003C4F1C"/>
    <w:rsid w:val="003C513E"/>
    <w:rsid w:val="003C57F0"/>
    <w:rsid w:val="003C594C"/>
    <w:rsid w:val="003C642A"/>
    <w:rsid w:val="003C67AB"/>
    <w:rsid w:val="003C687C"/>
    <w:rsid w:val="003C6908"/>
    <w:rsid w:val="003C69E0"/>
    <w:rsid w:val="003C6AA5"/>
    <w:rsid w:val="003C6B71"/>
    <w:rsid w:val="003C74D5"/>
    <w:rsid w:val="003C79DE"/>
    <w:rsid w:val="003C7CAC"/>
    <w:rsid w:val="003D045D"/>
    <w:rsid w:val="003D046C"/>
    <w:rsid w:val="003D05C0"/>
    <w:rsid w:val="003D0922"/>
    <w:rsid w:val="003D0924"/>
    <w:rsid w:val="003D099A"/>
    <w:rsid w:val="003D161E"/>
    <w:rsid w:val="003D17FD"/>
    <w:rsid w:val="003D18E0"/>
    <w:rsid w:val="003D23BB"/>
    <w:rsid w:val="003D250C"/>
    <w:rsid w:val="003D253D"/>
    <w:rsid w:val="003D28B0"/>
    <w:rsid w:val="003D2A8E"/>
    <w:rsid w:val="003D2CA1"/>
    <w:rsid w:val="003D2CD0"/>
    <w:rsid w:val="003D2F2F"/>
    <w:rsid w:val="003D30A3"/>
    <w:rsid w:val="003D326A"/>
    <w:rsid w:val="003D3720"/>
    <w:rsid w:val="003D44AC"/>
    <w:rsid w:val="003D4EDC"/>
    <w:rsid w:val="003D4F4C"/>
    <w:rsid w:val="003D5139"/>
    <w:rsid w:val="003D5192"/>
    <w:rsid w:val="003D5537"/>
    <w:rsid w:val="003D555D"/>
    <w:rsid w:val="003D61E1"/>
    <w:rsid w:val="003D65DB"/>
    <w:rsid w:val="003D6DD9"/>
    <w:rsid w:val="003D72A1"/>
    <w:rsid w:val="003D7527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622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0D4"/>
    <w:rsid w:val="003E4198"/>
    <w:rsid w:val="003E4389"/>
    <w:rsid w:val="003E45CE"/>
    <w:rsid w:val="003E45FC"/>
    <w:rsid w:val="003E4F01"/>
    <w:rsid w:val="003E5339"/>
    <w:rsid w:val="003E5BAD"/>
    <w:rsid w:val="003E5F16"/>
    <w:rsid w:val="003E62BD"/>
    <w:rsid w:val="003E650B"/>
    <w:rsid w:val="003E67CB"/>
    <w:rsid w:val="003E68DB"/>
    <w:rsid w:val="003E6E6B"/>
    <w:rsid w:val="003E6FAE"/>
    <w:rsid w:val="003E7102"/>
    <w:rsid w:val="003E7B3E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94A"/>
    <w:rsid w:val="003F2E4E"/>
    <w:rsid w:val="003F2FE5"/>
    <w:rsid w:val="003F3336"/>
    <w:rsid w:val="003F35FB"/>
    <w:rsid w:val="003F3840"/>
    <w:rsid w:val="003F39BD"/>
    <w:rsid w:val="003F3E67"/>
    <w:rsid w:val="003F40C6"/>
    <w:rsid w:val="003F4516"/>
    <w:rsid w:val="003F4641"/>
    <w:rsid w:val="003F4DFB"/>
    <w:rsid w:val="003F5178"/>
    <w:rsid w:val="003F5489"/>
    <w:rsid w:val="003F5878"/>
    <w:rsid w:val="003F5907"/>
    <w:rsid w:val="003F5957"/>
    <w:rsid w:val="003F5D21"/>
    <w:rsid w:val="003F5D39"/>
    <w:rsid w:val="003F5EFD"/>
    <w:rsid w:val="003F5F0D"/>
    <w:rsid w:val="003F5F25"/>
    <w:rsid w:val="003F60D2"/>
    <w:rsid w:val="003F671C"/>
    <w:rsid w:val="003F67A3"/>
    <w:rsid w:val="003F6B63"/>
    <w:rsid w:val="003F6C73"/>
    <w:rsid w:val="003F7058"/>
    <w:rsid w:val="003F70A1"/>
    <w:rsid w:val="003F711D"/>
    <w:rsid w:val="003F71A9"/>
    <w:rsid w:val="00400079"/>
    <w:rsid w:val="004001DC"/>
    <w:rsid w:val="004004F3"/>
    <w:rsid w:val="00400795"/>
    <w:rsid w:val="00400B97"/>
    <w:rsid w:val="00400D8A"/>
    <w:rsid w:val="00400FB3"/>
    <w:rsid w:val="0040116F"/>
    <w:rsid w:val="004019D3"/>
    <w:rsid w:val="004019EB"/>
    <w:rsid w:val="00401BAE"/>
    <w:rsid w:val="00401F58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CAB"/>
    <w:rsid w:val="00403D41"/>
    <w:rsid w:val="00404705"/>
    <w:rsid w:val="00404A95"/>
    <w:rsid w:val="00404C79"/>
    <w:rsid w:val="004050EC"/>
    <w:rsid w:val="00405124"/>
    <w:rsid w:val="00405262"/>
    <w:rsid w:val="004054C5"/>
    <w:rsid w:val="00405519"/>
    <w:rsid w:val="0040591C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83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501"/>
    <w:rsid w:val="0041477D"/>
    <w:rsid w:val="00414D09"/>
    <w:rsid w:val="00415397"/>
    <w:rsid w:val="0041577B"/>
    <w:rsid w:val="00415A95"/>
    <w:rsid w:val="00415D99"/>
    <w:rsid w:val="00415DB2"/>
    <w:rsid w:val="00415E58"/>
    <w:rsid w:val="0041605F"/>
    <w:rsid w:val="00416228"/>
    <w:rsid w:val="004162D4"/>
    <w:rsid w:val="00416348"/>
    <w:rsid w:val="00416394"/>
    <w:rsid w:val="0041686F"/>
    <w:rsid w:val="00416BD5"/>
    <w:rsid w:val="004172E9"/>
    <w:rsid w:val="00417FBD"/>
    <w:rsid w:val="00420159"/>
    <w:rsid w:val="004207F6"/>
    <w:rsid w:val="00420A57"/>
    <w:rsid w:val="00420CB5"/>
    <w:rsid w:val="00420D72"/>
    <w:rsid w:val="00421235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0"/>
    <w:rsid w:val="00423443"/>
    <w:rsid w:val="00423AA8"/>
    <w:rsid w:val="004240C4"/>
    <w:rsid w:val="00424514"/>
    <w:rsid w:val="004245E7"/>
    <w:rsid w:val="00424649"/>
    <w:rsid w:val="004249CA"/>
    <w:rsid w:val="00424A3C"/>
    <w:rsid w:val="00424AC2"/>
    <w:rsid w:val="00424D78"/>
    <w:rsid w:val="00424E46"/>
    <w:rsid w:val="00424EEC"/>
    <w:rsid w:val="00424FB9"/>
    <w:rsid w:val="004255AA"/>
    <w:rsid w:val="004255B3"/>
    <w:rsid w:val="00425623"/>
    <w:rsid w:val="004257E0"/>
    <w:rsid w:val="00425BB0"/>
    <w:rsid w:val="00425C1A"/>
    <w:rsid w:val="00425F94"/>
    <w:rsid w:val="00425FCB"/>
    <w:rsid w:val="0042644C"/>
    <w:rsid w:val="00426BA7"/>
    <w:rsid w:val="00427778"/>
    <w:rsid w:val="004278F0"/>
    <w:rsid w:val="00427C94"/>
    <w:rsid w:val="00430514"/>
    <w:rsid w:val="00430A0C"/>
    <w:rsid w:val="00430CA6"/>
    <w:rsid w:val="00430CB9"/>
    <w:rsid w:val="00430F91"/>
    <w:rsid w:val="004311F7"/>
    <w:rsid w:val="004320D1"/>
    <w:rsid w:val="004320F4"/>
    <w:rsid w:val="0043245D"/>
    <w:rsid w:val="00432476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7A"/>
    <w:rsid w:val="00435A9E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01A4"/>
    <w:rsid w:val="00441260"/>
    <w:rsid w:val="004416F6"/>
    <w:rsid w:val="004417D0"/>
    <w:rsid w:val="00441A83"/>
    <w:rsid w:val="00442ACE"/>
    <w:rsid w:val="00442F37"/>
    <w:rsid w:val="00443B6D"/>
    <w:rsid w:val="00443E07"/>
    <w:rsid w:val="0044425A"/>
    <w:rsid w:val="00444463"/>
    <w:rsid w:val="004445F0"/>
    <w:rsid w:val="004446F4"/>
    <w:rsid w:val="0044479E"/>
    <w:rsid w:val="00445722"/>
    <w:rsid w:val="0044578D"/>
    <w:rsid w:val="0044584F"/>
    <w:rsid w:val="00445867"/>
    <w:rsid w:val="00445A77"/>
    <w:rsid w:val="00445CC3"/>
    <w:rsid w:val="00445E24"/>
    <w:rsid w:val="00446197"/>
    <w:rsid w:val="0044677F"/>
    <w:rsid w:val="00446A68"/>
    <w:rsid w:val="00446A6D"/>
    <w:rsid w:val="00446B7F"/>
    <w:rsid w:val="00446CC7"/>
    <w:rsid w:val="00446D64"/>
    <w:rsid w:val="00446DFD"/>
    <w:rsid w:val="00446E77"/>
    <w:rsid w:val="00446F41"/>
    <w:rsid w:val="00446F8C"/>
    <w:rsid w:val="00447105"/>
    <w:rsid w:val="00447681"/>
    <w:rsid w:val="0044790F"/>
    <w:rsid w:val="00447E14"/>
    <w:rsid w:val="0045008D"/>
    <w:rsid w:val="004504B5"/>
    <w:rsid w:val="0045066F"/>
    <w:rsid w:val="00450B52"/>
    <w:rsid w:val="004512BF"/>
    <w:rsid w:val="00451818"/>
    <w:rsid w:val="00451D48"/>
    <w:rsid w:val="0045201C"/>
    <w:rsid w:val="00452450"/>
    <w:rsid w:val="00452DE4"/>
    <w:rsid w:val="00452E44"/>
    <w:rsid w:val="00452F6C"/>
    <w:rsid w:val="0045314C"/>
    <w:rsid w:val="00453249"/>
    <w:rsid w:val="00453274"/>
    <w:rsid w:val="00453CCF"/>
    <w:rsid w:val="00454411"/>
    <w:rsid w:val="004546EF"/>
    <w:rsid w:val="004548A3"/>
    <w:rsid w:val="00454A11"/>
    <w:rsid w:val="00454FDD"/>
    <w:rsid w:val="0045551D"/>
    <w:rsid w:val="00456059"/>
    <w:rsid w:val="004561AB"/>
    <w:rsid w:val="00456C9D"/>
    <w:rsid w:val="00456D74"/>
    <w:rsid w:val="00456D92"/>
    <w:rsid w:val="00456E13"/>
    <w:rsid w:val="0045708A"/>
    <w:rsid w:val="004572B0"/>
    <w:rsid w:val="004573C2"/>
    <w:rsid w:val="00457489"/>
    <w:rsid w:val="0045763E"/>
    <w:rsid w:val="004578EF"/>
    <w:rsid w:val="00457A99"/>
    <w:rsid w:val="00457AAB"/>
    <w:rsid w:val="00460308"/>
    <w:rsid w:val="0046080E"/>
    <w:rsid w:val="00460997"/>
    <w:rsid w:val="00460CFC"/>
    <w:rsid w:val="004613EA"/>
    <w:rsid w:val="00461731"/>
    <w:rsid w:val="00461DD2"/>
    <w:rsid w:val="00461F8D"/>
    <w:rsid w:val="004621E4"/>
    <w:rsid w:val="0046241E"/>
    <w:rsid w:val="004625A0"/>
    <w:rsid w:val="0046267B"/>
    <w:rsid w:val="004627FE"/>
    <w:rsid w:val="00462937"/>
    <w:rsid w:val="00462A0B"/>
    <w:rsid w:val="00462C70"/>
    <w:rsid w:val="00463146"/>
    <w:rsid w:val="004633F3"/>
    <w:rsid w:val="004635DD"/>
    <w:rsid w:val="004638A2"/>
    <w:rsid w:val="00463B37"/>
    <w:rsid w:val="00463E68"/>
    <w:rsid w:val="00463E79"/>
    <w:rsid w:val="00464076"/>
    <w:rsid w:val="004643FE"/>
    <w:rsid w:val="00464B3A"/>
    <w:rsid w:val="00464FF0"/>
    <w:rsid w:val="0046592A"/>
    <w:rsid w:val="00465CCA"/>
    <w:rsid w:val="00465FCD"/>
    <w:rsid w:val="00466211"/>
    <w:rsid w:val="00467927"/>
    <w:rsid w:val="00467B9D"/>
    <w:rsid w:val="00467EF7"/>
    <w:rsid w:val="004707A6"/>
    <w:rsid w:val="00470CCC"/>
    <w:rsid w:val="004711A5"/>
    <w:rsid w:val="004712E9"/>
    <w:rsid w:val="00471460"/>
    <w:rsid w:val="00471680"/>
    <w:rsid w:val="00471958"/>
    <w:rsid w:val="00471A5A"/>
    <w:rsid w:val="00471B0D"/>
    <w:rsid w:val="00471B78"/>
    <w:rsid w:val="00471C81"/>
    <w:rsid w:val="00471FFD"/>
    <w:rsid w:val="00472060"/>
    <w:rsid w:val="004724A2"/>
    <w:rsid w:val="00472A8E"/>
    <w:rsid w:val="00472E79"/>
    <w:rsid w:val="00472FFB"/>
    <w:rsid w:val="00473089"/>
    <w:rsid w:val="0047361C"/>
    <w:rsid w:val="0047362A"/>
    <w:rsid w:val="004741EC"/>
    <w:rsid w:val="00474279"/>
    <w:rsid w:val="00474707"/>
    <w:rsid w:val="00474B0D"/>
    <w:rsid w:val="00474B2B"/>
    <w:rsid w:val="00474DE4"/>
    <w:rsid w:val="004750D2"/>
    <w:rsid w:val="004752F5"/>
    <w:rsid w:val="00475625"/>
    <w:rsid w:val="00475B4A"/>
    <w:rsid w:val="00475BF3"/>
    <w:rsid w:val="00475F95"/>
    <w:rsid w:val="0047601B"/>
    <w:rsid w:val="00476470"/>
    <w:rsid w:val="0047658B"/>
    <w:rsid w:val="00476CB5"/>
    <w:rsid w:val="00476CBB"/>
    <w:rsid w:val="00476DBE"/>
    <w:rsid w:val="00476EB1"/>
    <w:rsid w:val="004773FF"/>
    <w:rsid w:val="0047742E"/>
    <w:rsid w:val="0047789D"/>
    <w:rsid w:val="00477A22"/>
    <w:rsid w:val="0048011A"/>
    <w:rsid w:val="004803AD"/>
    <w:rsid w:val="00480DAA"/>
    <w:rsid w:val="00480FBC"/>
    <w:rsid w:val="00480FC5"/>
    <w:rsid w:val="0048119C"/>
    <w:rsid w:val="0048124B"/>
    <w:rsid w:val="00481A5B"/>
    <w:rsid w:val="00481D76"/>
    <w:rsid w:val="00481E6B"/>
    <w:rsid w:val="004820C3"/>
    <w:rsid w:val="004821F3"/>
    <w:rsid w:val="004826F7"/>
    <w:rsid w:val="00482991"/>
    <w:rsid w:val="004829FB"/>
    <w:rsid w:val="00482B7C"/>
    <w:rsid w:val="00482DC3"/>
    <w:rsid w:val="00483892"/>
    <w:rsid w:val="00483A35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63A"/>
    <w:rsid w:val="004857ED"/>
    <w:rsid w:val="0048595E"/>
    <w:rsid w:val="00485A24"/>
    <w:rsid w:val="00485FA0"/>
    <w:rsid w:val="00486155"/>
    <w:rsid w:val="0048633D"/>
    <w:rsid w:val="00486446"/>
    <w:rsid w:val="004865B6"/>
    <w:rsid w:val="004866AD"/>
    <w:rsid w:val="00486BDB"/>
    <w:rsid w:val="00487189"/>
    <w:rsid w:val="004878C8"/>
    <w:rsid w:val="0049013E"/>
    <w:rsid w:val="0049023C"/>
    <w:rsid w:val="00490257"/>
    <w:rsid w:val="00490321"/>
    <w:rsid w:val="004903A7"/>
    <w:rsid w:val="00490823"/>
    <w:rsid w:val="00490D02"/>
    <w:rsid w:val="00490FBC"/>
    <w:rsid w:val="00491073"/>
    <w:rsid w:val="004912CE"/>
    <w:rsid w:val="004915CF"/>
    <w:rsid w:val="00492678"/>
    <w:rsid w:val="00492DD2"/>
    <w:rsid w:val="00492FA2"/>
    <w:rsid w:val="0049301F"/>
    <w:rsid w:val="0049317C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25"/>
    <w:rsid w:val="00494058"/>
    <w:rsid w:val="00494969"/>
    <w:rsid w:val="00494C3A"/>
    <w:rsid w:val="00494DB5"/>
    <w:rsid w:val="00494DEE"/>
    <w:rsid w:val="0049517A"/>
    <w:rsid w:val="004957F4"/>
    <w:rsid w:val="004959A4"/>
    <w:rsid w:val="00495A70"/>
    <w:rsid w:val="00495AAC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D0F"/>
    <w:rsid w:val="004A0212"/>
    <w:rsid w:val="004A05E1"/>
    <w:rsid w:val="004A089E"/>
    <w:rsid w:val="004A0AAD"/>
    <w:rsid w:val="004A0AFC"/>
    <w:rsid w:val="004A0E40"/>
    <w:rsid w:val="004A1182"/>
    <w:rsid w:val="004A11BA"/>
    <w:rsid w:val="004A1233"/>
    <w:rsid w:val="004A1449"/>
    <w:rsid w:val="004A1F43"/>
    <w:rsid w:val="004A1FDB"/>
    <w:rsid w:val="004A246B"/>
    <w:rsid w:val="004A326D"/>
    <w:rsid w:val="004A35C3"/>
    <w:rsid w:val="004A35D9"/>
    <w:rsid w:val="004A45D1"/>
    <w:rsid w:val="004A498D"/>
    <w:rsid w:val="004A4D87"/>
    <w:rsid w:val="004A4E5D"/>
    <w:rsid w:val="004A4FE9"/>
    <w:rsid w:val="004A52BF"/>
    <w:rsid w:val="004A575A"/>
    <w:rsid w:val="004A57FD"/>
    <w:rsid w:val="004A58BA"/>
    <w:rsid w:val="004A5EC1"/>
    <w:rsid w:val="004A661B"/>
    <w:rsid w:val="004A6913"/>
    <w:rsid w:val="004A691E"/>
    <w:rsid w:val="004A6F71"/>
    <w:rsid w:val="004A7443"/>
    <w:rsid w:val="004A78A4"/>
    <w:rsid w:val="004A78FA"/>
    <w:rsid w:val="004A7986"/>
    <w:rsid w:val="004A7A78"/>
    <w:rsid w:val="004A7C99"/>
    <w:rsid w:val="004A7D1D"/>
    <w:rsid w:val="004B021D"/>
    <w:rsid w:val="004B0DCF"/>
    <w:rsid w:val="004B0E25"/>
    <w:rsid w:val="004B1309"/>
    <w:rsid w:val="004B1535"/>
    <w:rsid w:val="004B1A1B"/>
    <w:rsid w:val="004B1B0F"/>
    <w:rsid w:val="004B1FEE"/>
    <w:rsid w:val="004B2441"/>
    <w:rsid w:val="004B258C"/>
    <w:rsid w:val="004B264E"/>
    <w:rsid w:val="004B2673"/>
    <w:rsid w:val="004B2B2E"/>
    <w:rsid w:val="004B3229"/>
    <w:rsid w:val="004B36FE"/>
    <w:rsid w:val="004B3CB6"/>
    <w:rsid w:val="004B3D96"/>
    <w:rsid w:val="004B3E4D"/>
    <w:rsid w:val="004B3F30"/>
    <w:rsid w:val="004B3F8A"/>
    <w:rsid w:val="004B44DA"/>
    <w:rsid w:val="004B45B4"/>
    <w:rsid w:val="004B45DB"/>
    <w:rsid w:val="004B4F93"/>
    <w:rsid w:val="004B5A33"/>
    <w:rsid w:val="004B5B9A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1F0F"/>
    <w:rsid w:val="004C205F"/>
    <w:rsid w:val="004C2131"/>
    <w:rsid w:val="004C238C"/>
    <w:rsid w:val="004C2B04"/>
    <w:rsid w:val="004C2D45"/>
    <w:rsid w:val="004C31CD"/>
    <w:rsid w:val="004C3DB9"/>
    <w:rsid w:val="004C40CF"/>
    <w:rsid w:val="004C4302"/>
    <w:rsid w:val="004C4BD4"/>
    <w:rsid w:val="004C4F89"/>
    <w:rsid w:val="004C50D1"/>
    <w:rsid w:val="004C5279"/>
    <w:rsid w:val="004C5584"/>
    <w:rsid w:val="004C5904"/>
    <w:rsid w:val="004C5BCF"/>
    <w:rsid w:val="004C60D2"/>
    <w:rsid w:val="004C60EF"/>
    <w:rsid w:val="004C645C"/>
    <w:rsid w:val="004C6EEF"/>
    <w:rsid w:val="004C6FBD"/>
    <w:rsid w:val="004C7695"/>
    <w:rsid w:val="004C7D00"/>
    <w:rsid w:val="004D042E"/>
    <w:rsid w:val="004D1126"/>
    <w:rsid w:val="004D1694"/>
    <w:rsid w:val="004D21A0"/>
    <w:rsid w:val="004D26D9"/>
    <w:rsid w:val="004D26F8"/>
    <w:rsid w:val="004D271D"/>
    <w:rsid w:val="004D293B"/>
    <w:rsid w:val="004D2A8F"/>
    <w:rsid w:val="004D2BBB"/>
    <w:rsid w:val="004D306F"/>
    <w:rsid w:val="004D392B"/>
    <w:rsid w:val="004D41F9"/>
    <w:rsid w:val="004D479C"/>
    <w:rsid w:val="004D47BA"/>
    <w:rsid w:val="004D4B90"/>
    <w:rsid w:val="004D4CE4"/>
    <w:rsid w:val="004D553D"/>
    <w:rsid w:val="004D560E"/>
    <w:rsid w:val="004D562E"/>
    <w:rsid w:val="004D5C7E"/>
    <w:rsid w:val="004D5D6C"/>
    <w:rsid w:val="004D5F4B"/>
    <w:rsid w:val="004D609F"/>
    <w:rsid w:val="004D6199"/>
    <w:rsid w:val="004D63F2"/>
    <w:rsid w:val="004D6401"/>
    <w:rsid w:val="004D657C"/>
    <w:rsid w:val="004D6786"/>
    <w:rsid w:val="004D686F"/>
    <w:rsid w:val="004D6C0E"/>
    <w:rsid w:val="004D6DE7"/>
    <w:rsid w:val="004D75EA"/>
    <w:rsid w:val="004D7A3E"/>
    <w:rsid w:val="004D7B78"/>
    <w:rsid w:val="004D7D7F"/>
    <w:rsid w:val="004D7F37"/>
    <w:rsid w:val="004E0162"/>
    <w:rsid w:val="004E06A0"/>
    <w:rsid w:val="004E0801"/>
    <w:rsid w:val="004E080F"/>
    <w:rsid w:val="004E0959"/>
    <w:rsid w:val="004E0BCE"/>
    <w:rsid w:val="004E0BFE"/>
    <w:rsid w:val="004E0DC4"/>
    <w:rsid w:val="004E0FE6"/>
    <w:rsid w:val="004E1933"/>
    <w:rsid w:val="004E1C33"/>
    <w:rsid w:val="004E1D2E"/>
    <w:rsid w:val="004E2375"/>
    <w:rsid w:val="004E23C2"/>
    <w:rsid w:val="004E2761"/>
    <w:rsid w:val="004E2B9C"/>
    <w:rsid w:val="004E3027"/>
    <w:rsid w:val="004E34C9"/>
    <w:rsid w:val="004E3569"/>
    <w:rsid w:val="004E3BE5"/>
    <w:rsid w:val="004E408F"/>
    <w:rsid w:val="004E423A"/>
    <w:rsid w:val="004E519A"/>
    <w:rsid w:val="004E5343"/>
    <w:rsid w:val="004E5506"/>
    <w:rsid w:val="004E582E"/>
    <w:rsid w:val="004E5A0E"/>
    <w:rsid w:val="004E604B"/>
    <w:rsid w:val="004E6106"/>
    <w:rsid w:val="004E64ED"/>
    <w:rsid w:val="004E6548"/>
    <w:rsid w:val="004E681C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037"/>
    <w:rsid w:val="004F0A53"/>
    <w:rsid w:val="004F0D64"/>
    <w:rsid w:val="004F14AC"/>
    <w:rsid w:val="004F14C9"/>
    <w:rsid w:val="004F1689"/>
    <w:rsid w:val="004F17DB"/>
    <w:rsid w:val="004F1907"/>
    <w:rsid w:val="004F1BEA"/>
    <w:rsid w:val="004F1EEF"/>
    <w:rsid w:val="004F1F1C"/>
    <w:rsid w:val="004F2726"/>
    <w:rsid w:val="004F278A"/>
    <w:rsid w:val="004F2B25"/>
    <w:rsid w:val="004F2D8C"/>
    <w:rsid w:val="004F2E5C"/>
    <w:rsid w:val="004F2F08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678"/>
    <w:rsid w:val="004F47A7"/>
    <w:rsid w:val="004F47AE"/>
    <w:rsid w:val="004F554E"/>
    <w:rsid w:val="004F55AE"/>
    <w:rsid w:val="004F5628"/>
    <w:rsid w:val="004F5836"/>
    <w:rsid w:val="004F58FD"/>
    <w:rsid w:val="004F5F37"/>
    <w:rsid w:val="004F6067"/>
    <w:rsid w:val="004F632C"/>
    <w:rsid w:val="004F633F"/>
    <w:rsid w:val="004F6474"/>
    <w:rsid w:val="004F6C48"/>
    <w:rsid w:val="004F74AB"/>
    <w:rsid w:val="004F75B7"/>
    <w:rsid w:val="004F7A5A"/>
    <w:rsid w:val="004F7D24"/>
    <w:rsid w:val="005000D3"/>
    <w:rsid w:val="005007EB"/>
    <w:rsid w:val="0050088A"/>
    <w:rsid w:val="00500C9E"/>
    <w:rsid w:val="00500CE0"/>
    <w:rsid w:val="005011BD"/>
    <w:rsid w:val="00501210"/>
    <w:rsid w:val="00501386"/>
    <w:rsid w:val="0050174F"/>
    <w:rsid w:val="005017D4"/>
    <w:rsid w:val="0050243C"/>
    <w:rsid w:val="00502AF7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728"/>
    <w:rsid w:val="00505C20"/>
    <w:rsid w:val="00505FCB"/>
    <w:rsid w:val="0050604B"/>
    <w:rsid w:val="00506116"/>
    <w:rsid w:val="005065B7"/>
    <w:rsid w:val="00506C9C"/>
    <w:rsid w:val="00506DBB"/>
    <w:rsid w:val="005072E8"/>
    <w:rsid w:val="005076EF"/>
    <w:rsid w:val="005076F1"/>
    <w:rsid w:val="00507BEA"/>
    <w:rsid w:val="00507CCE"/>
    <w:rsid w:val="00507F7F"/>
    <w:rsid w:val="00510299"/>
    <w:rsid w:val="0051036D"/>
    <w:rsid w:val="00510551"/>
    <w:rsid w:val="00510F73"/>
    <w:rsid w:val="00511934"/>
    <w:rsid w:val="00511B49"/>
    <w:rsid w:val="00511C85"/>
    <w:rsid w:val="00511CB4"/>
    <w:rsid w:val="00511E99"/>
    <w:rsid w:val="00511F4C"/>
    <w:rsid w:val="00512A24"/>
    <w:rsid w:val="00512B22"/>
    <w:rsid w:val="00512BF7"/>
    <w:rsid w:val="00513059"/>
    <w:rsid w:val="00513595"/>
    <w:rsid w:val="00513810"/>
    <w:rsid w:val="0051388D"/>
    <w:rsid w:val="0051393F"/>
    <w:rsid w:val="00513F7E"/>
    <w:rsid w:val="005146AF"/>
    <w:rsid w:val="005146C9"/>
    <w:rsid w:val="00514771"/>
    <w:rsid w:val="00514866"/>
    <w:rsid w:val="00514880"/>
    <w:rsid w:val="00514DF6"/>
    <w:rsid w:val="0051511F"/>
    <w:rsid w:val="0051512F"/>
    <w:rsid w:val="005153B5"/>
    <w:rsid w:val="00515796"/>
    <w:rsid w:val="005157F4"/>
    <w:rsid w:val="005158A2"/>
    <w:rsid w:val="005159CC"/>
    <w:rsid w:val="00515AAF"/>
    <w:rsid w:val="00515BF3"/>
    <w:rsid w:val="00515DDA"/>
    <w:rsid w:val="0051626F"/>
    <w:rsid w:val="00516D37"/>
    <w:rsid w:val="00516D49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CB2"/>
    <w:rsid w:val="00521DA7"/>
    <w:rsid w:val="00521F9B"/>
    <w:rsid w:val="0052238A"/>
    <w:rsid w:val="005226EF"/>
    <w:rsid w:val="005228A5"/>
    <w:rsid w:val="00523454"/>
    <w:rsid w:val="005234AA"/>
    <w:rsid w:val="005238B8"/>
    <w:rsid w:val="005239A7"/>
    <w:rsid w:val="00523A67"/>
    <w:rsid w:val="00523EFC"/>
    <w:rsid w:val="005242E1"/>
    <w:rsid w:val="0052445A"/>
    <w:rsid w:val="00524533"/>
    <w:rsid w:val="00524604"/>
    <w:rsid w:val="00524615"/>
    <w:rsid w:val="005246F9"/>
    <w:rsid w:val="00524845"/>
    <w:rsid w:val="00524911"/>
    <w:rsid w:val="00524AB8"/>
    <w:rsid w:val="00524AF3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D0F"/>
    <w:rsid w:val="00527042"/>
    <w:rsid w:val="0052730E"/>
    <w:rsid w:val="00527B78"/>
    <w:rsid w:val="00527BFD"/>
    <w:rsid w:val="00527D98"/>
    <w:rsid w:val="005302A2"/>
    <w:rsid w:val="005309BC"/>
    <w:rsid w:val="00530A0F"/>
    <w:rsid w:val="00530A23"/>
    <w:rsid w:val="00530A2D"/>
    <w:rsid w:val="00530D03"/>
    <w:rsid w:val="00530DD7"/>
    <w:rsid w:val="0053107D"/>
    <w:rsid w:val="00531346"/>
    <w:rsid w:val="00531382"/>
    <w:rsid w:val="00531463"/>
    <w:rsid w:val="005316AA"/>
    <w:rsid w:val="00531763"/>
    <w:rsid w:val="00531993"/>
    <w:rsid w:val="00531E68"/>
    <w:rsid w:val="00532361"/>
    <w:rsid w:val="005323CA"/>
    <w:rsid w:val="00532A7E"/>
    <w:rsid w:val="00532B23"/>
    <w:rsid w:val="00532CFA"/>
    <w:rsid w:val="00532DCA"/>
    <w:rsid w:val="00533327"/>
    <w:rsid w:val="00533F50"/>
    <w:rsid w:val="00534196"/>
    <w:rsid w:val="005341EA"/>
    <w:rsid w:val="00534DCB"/>
    <w:rsid w:val="00534FEF"/>
    <w:rsid w:val="005353B6"/>
    <w:rsid w:val="005354E4"/>
    <w:rsid w:val="005356DA"/>
    <w:rsid w:val="00535839"/>
    <w:rsid w:val="005358C4"/>
    <w:rsid w:val="00535F08"/>
    <w:rsid w:val="005361F0"/>
    <w:rsid w:val="0053654D"/>
    <w:rsid w:val="005366F3"/>
    <w:rsid w:val="00536BBB"/>
    <w:rsid w:val="00536C8B"/>
    <w:rsid w:val="00536D0E"/>
    <w:rsid w:val="0053715D"/>
    <w:rsid w:val="00537305"/>
    <w:rsid w:val="00537707"/>
    <w:rsid w:val="00537DDB"/>
    <w:rsid w:val="005402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DE"/>
    <w:rsid w:val="00542E03"/>
    <w:rsid w:val="00543155"/>
    <w:rsid w:val="005435F7"/>
    <w:rsid w:val="00543876"/>
    <w:rsid w:val="00543B32"/>
    <w:rsid w:val="00543D31"/>
    <w:rsid w:val="00544099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81F"/>
    <w:rsid w:val="00547933"/>
    <w:rsid w:val="0054796D"/>
    <w:rsid w:val="00547B5A"/>
    <w:rsid w:val="005504CC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86B"/>
    <w:rsid w:val="005529AF"/>
    <w:rsid w:val="00552ADF"/>
    <w:rsid w:val="00552D34"/>
    <w:rsid w:val="00553216"/>
    <w:rsid w:val="0055344B"/>
    <w:rsid w:val="005536B7"/>
    <w:rsid w:val="005543C8"/>
    <w:rsid w:val="0055467A"/>
    <w:rsid w:val="00554697"/>
    <w:rsid w:val="005548F5"/>
    <w:rsid w:val="00554C63"/>
    <w:rsid w:val="0055517D"/>
    <w:rsid w:val="00555A3A"/>
    <w:rsid w:val="00555BEA"/>
    <w:rsid w:val="00555BFD"/>
    <w:rsid w:val="00555DC7"/>
    <w:rsid w:val="0055623A"/>
    <w:rsid w:val="0055633C"/>
    <w:rsid w:val="005566D1"/>
    <w:rsid w:val="00556840"/>
    <w:rsid w:val="005568DC"/>
    <w:rsid w:val="00556DBE"/>
    <w:rsid w:val="005574DD"/>
    <w:rsid w:val="00557D56"/>
    <w:rsid w:val="00557D69"/>
    <w:rsid w:val="00557E30"/>
    <w:rsid w:val="00560629"/>
    <w:rsid w:val="0056092B"/>
    <w:rsid w:val="00560993"/>
    <w:rsid w:val="00560D64"/>
    <w:rsid w:val="005610B9"/>
    <w:rsid w:val="00561210"/>
    <w:rsid w:val="005613F2"/>
    <w:rsid w:val="005616B5"/>
    <w:rsid w:val="005618D5"/>
    <w:rsid w:val="00561956"/>
    <w:rsid w:val="00561A86"/>
    <w:rsid w:val="00561D30"/>
    <w:rsid w:val="0056265B"/>
    <w:rsid w:val="00562701"/>
    <w:rsid w:val="00562A4C"/>
    <w:rsid w:val="00562A5D"/>
    <w:rsid w:val="00562CC9"/>
    <w:rsid w:val="005635A0"/>
    <w:rsid w:val="00563B24"/>
    <w:rsid w:val="00563DAD"/>
    <w:rsid w:val="00563F10"/>
    <w:rsid w:val="00563F1F"/>
    <w:rsid w:val="00563FEE"/>
    <w:rsid w:val="00564203"/>
    <w:rsid w:val="0056450D"/>
    <w:rsid w:val="0056456C"/>
    <w:rsid w:val="00564777"/>
    <w:rsid w:val="005650DB"/>
    <w:rsid w:val="005654BE"/>
    <w:rsid w:val="005654C4"/>
    <w:rsid w:val="00565D26"/>
    <w:rsid w:val="00565E2D"/>
    <w:rsid w:val="00566026"/>
    <w:rsid w:val="005660A0"/>
    <w:rsid w:val="005660A9"/>
    <w:rsid w:val="005662E8"/>
    <w:rsid w:val="00566390"/>
    <w:rsid w:val="0056640F"/>
    <w:rsid w:val="005665A0"/>
    <w:rsid w:val="0056661A"/>
    <w:rsid w:val="0056664F"/>
    <w:rsid w:val="00566CF2"/>
    <w:rsid w:val="00566D81"/>
    <w:rsid w:val="005671BC"/>
    <w:rsid w:val="00567762"/>
    <w:rsid w:val="0056798C"/>
    <w:rsid w:val="005700F6"/>
    <w:rsid w:val="00570226"/>
    <w:rsid w:val="0057044F"/>
    <w:rsid w:val="005704AB"/>
    <w:rsid w:val="0057067C"/>
    <w:rsid w:val="00570972"/>
    <w:rsid w:val="00570C07"/>
    <w:rsid w:val="005714DE"/>
    <w:rsid w:val="005716E7"/>
    <w:rsid w:val="005718D1"/>
    <w:rsid w:val="00572439"/>
    <w:rsid w:val="0057289E"/>
    <w:rsid w:val="00572921"/>
    <w:rsid w:val="00572B6D"/>
    <w:rsid w:val="005734FD"/>
    <w:rsid w:val="00573772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159"/>
    <w:rsid w:val="0057631D"/>
    <w:rsid w:val="0057632D"/>
    <w:rsid w:val="0057679B"/>
    <w:rsid w:val="00576CCB"/>
    <w:rsid w:val="005770EB"/>
    <w:rsid w:val="0057737B"/>
    <w:rsid w:val="0057760C"/>
    <w:rsid w:val="0057774B"/>
    <w:rsid w:val="00577B22"/>
    <w:rsid w:val="00577BCC"/>
    <w:rsid w:val="00577F63"/>
    <w:rsid w:val="005805E0"/>
    <w:rsid w:val="005806AD"/>
    <w:rsid w:val="0058095C"/>
    <w:rsid w:val="00580ABC"/>
    <w:rsid w:val="00580C34"/>
    <w:rsid w:val="0058114E"/>
    <w:rsid w:val="00581816"/>
    <w:rsid w:val="0058204C"/>
    <w:rsid w:val="00582196"/>
    <w:rsid w:val="0058230F"/>
    <w:rsid w:val="00582334"/>
    <w:rsid w:val="005825C1"/>
    <w:rsid w:val="005827CE"/>
    <w:rsid w:val="00582DC6"/>
    <w:rsid w:val="00582F01"/>
    <w:rsid w:val="00583180"/>
    <w:rsid w:val="0058327A"/>
    <w:rsid w:val="005834E3"/>
    <w:rsid w:val="005836D7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1C2"/>
    <w:rsid w:val="00585423"/>
    <w:rsid w:val="0058573D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457"/>
    <w:rsid w:val="005915E2"/>
    <w:rsid w:val="005917EA"/>
    <w:rsid w:val="0059180E"/>
    <w:rsid w:val="00591B15"/>
    <w:rsid w:val="005921D1"/>
    <w:rsid w:val="00592436"/>
    <w:rsid w:val="00592532"/>
    <w:rsid w:val="0059265A"/>
    <w:rsid w:val="0059286F"/>
    <w:rsid w:val="005928C8"/>
    <w:rsid w:val="00592A33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79"/>
    <w:rsid w:val="005948E1"/>
    <w:rsid w:val="00594C37"/>
    <w:rsid w:val="00594CED"/>
    <w:rsid w:val="00594E76"/>
    <w:rsid w:val="0059519A"/>
    <w:rsid w:val="005952BF"/>
    <w:rsid w:val="00595340"/>
    <w:rsid w:val="005955F9"/>
    <w:rsid w:val="00595CC4"/>
    <w:rsid w:val="0059611D"/>
    <w:rsid w:val="00596316"/>
    <w:rsid w:val="00596381"/>
    <w:rsid w:val="00596961"/>
    <w:rsid w:val="00596B32"/>
    <w:rsid w:val="00596F06"/>
    <w:rsid w:val="00597290"/>
    <w:rsid w:val="00597404"/>
    <w:rsid w:val="005977BD"/>
    <w:rsid w:val="005A00B7"/>
    <w:rsid w:val="005A031B"/>
    <w:rsid w:val="005A0564"/>
    <w:rsid w:val="005A05B0"/>
    <w:rsid w:val="005A124E"/>
    <w:rsid w:val="005A12E3"/>
    <w:rsid w:val="005A1E27"/>
    <w:rsid w:val="005A1F97"/>
    <w:rsid w:val="005A2537"/>
    <w:rsid w:val="005A2854"/>
    <w:rsid w:val="005A2C24"/>
    <w:rsid w:val="005A2EF0"/>
    <w:rsid w:val="005A2F41"/>
    <w:rsid w:val="005A32E7"/>
    <w:rsid w:val="005A330F"/>
    <w:rsid w:val="005A3598"/>
    <w:rsid w:val="005A3803"/>
    <w:rsid w:val="005A3B32"/>
    <w:rsid w:val="005A3C20"/>
    <w:rsid w:val="005A3E09"/>
    <w:rsid w:val="005A42A6"/>
    <w:rsid w:val="005A44F9"/>
    <w:rsid w:val="005A4C09"/>
    <w:rsid w:val="005A540E"/>
    <w:rsid w:val="005A5A49"/>
    <w:rsid w:val="005A5E8F"/>
    <w:rsid w:val="005A6100"/>
    <w:rsid w:val="005A67A1"/>
    <w:rsid w:val="005A680D"/>
    <w:rsid w:val="005A6D75"/>
    <w:rsid w:val="005A6E04"/>
    <w:rsid w:val="005A7559"/>
    <w:rsid w:val="005A7B90"/>
    <w:rsid w:val="005A7D5D"/>
    <w:rsid w:val="005B000B"/>
    <w:rsid w:val="005B00A7"/>
    <w:rsid w:val="005B0285"/>
    <w:rsid w:val="005B061B"/>
    <w:rsid w:val="005B0642"/>
    <w:rsid w:val="005B06D9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BAB"/>
    <w:rsid w:val="005B4CE1"/>
    <w:rsid w:val="005B4E27"/>
    <w:rsid w:val="005B5265"/>
    <w:rsid w:val="005B5A0D"/>
    <w:rsid w:val="005B5A5F"/>
    <w:rsid w:val="005B635C"/>
    <w:rsid w:val="005B667C"/>
    <w:rsid w:val="005B6929"/>
    <w:rsid w:val="005B6C9A"/>
    <w:rsid w:val="005B7477"/>
    <w:rsid w:val="005B78AB"/>
    <w:rsid w:val="005B7F71"/>
    <w:rsid w:val="005C02AC"/>
    <w:rsid w:val="005C0531"/>
    <w:rsid w:val="005C0E41"/>
    <w:rsid w:val="005C140F"/>
    <w:rsid w:val="005C178D"/>
    <w:rsid w:val="005C1A22"/>
    <w:rsid w:val="005C1FEA"/>
    <w:rsid w:val="005C1FEF"/>
    <w:rsid w:val="005C2168"/>
    <w:rsid w:val="005C263E"/>
    <w:rsid w:val="005C26B2"/>
    <w:rsid w:val="005C2867"/>
    <w:rsid w:val="005C29E7"/>
    <w:rsid w:val="005C2B52"/>
    <w:rsid w:val="005C2D3D"/>
    <w:rsid w:val="005C2D63"/>
    <w:rsid w:val="005C3080"/>
    <w:rsid w:val="005C32DA"/>
    <w:rsid w:val="005C3487"/>
    <w:rsid w:val="005C3652"/>
    <w:rsid w:val="005C3711"/>
    <w:rsid w:val="005C3C5B"/>
    <w:rsid w:val="005C3C64"/>
    <w:rsid w:val="005C4386"/>
    <w:rsid w:val="005C439D"/>
    <w:rsid w:val="005C445E"/>
    <w:rsid w:val="005C46BB"/>
    <w:rsid w:val="005C4EB1"/>
    <w:rsid w:val="005C5196"/>
    <w:rsid w:val="005C539E"/>
    <w:rsid w:val="005C546C"/>
    <w:rsid w:val="005C57E3"/>
    <w:rsid w:val="005C5937"/>
    <w:rsid w:val="005C5A54"/>
    <w:rsid w:val="005C5DDF"/>
    <w:rsid w:val="005C60A4"/>
    <w:rsid w:val="005C6188"/>
    <w:rsid w:val="005C679D"/>
    <w:rsid w:val="005C6A5D"/>
    <w:rsid w:val="005C6EAA"/>
    <w:rsid w:val="005C786D"/>
    <w:rsid w:val="005C7FAE"/>
    <w:rsid w:val="005D01B7"/>
    <w:rsid w:val="005D02EF"/>
    <w:rsid w:val="005D0345"/>
    <w:rsid w:val="005D0723"/>
    <w:rsid w:val="005D0D2A"/>
    <w:rsid w:val="005D0D49"/>
    <w:rsid w:val="005D0E72"/>
    <w:rsid w:val="005D18CB"/>
    <w:rsid w:val="005D1B68"/>
    <w:rsid w:val="005D2219"/>
    <w:rsid w:val="005D2392"/>
    <w:rsid w:val="005D27BA"/>
    <w:rsid w:val="005D2852"/>
    <w:rsid w:val="005D2AF1"/>
    <w:rsid w:val="005D2FAB"/>
    <w:rsid w:val="005D300F"/>
    <w:rsid w:val="005D3341"/>
    <w:rsid w:val="005D34C8"/>
    <w:rsid w:val="005D380F"/>
    <w:rsid w:val="005D3815"/>
    <w:rsid w:val="005D3D6C"/>
    <w:rsid w:val="005D3E8B"/>
    <w:rsid w:val="005D4202"/>
    <w:rsid w:val="005D447B"/>
    <w:rsid w:val="005D4D74"/>
    <w:rsid w:val="005D51D2"/>
    <w:rsid w:val="005D5350"/>
    <w:rsid w:val="005D56E5"/>
    <w:rsid w:val="005D59A6"/>
    <w:rsid w:val="005D5D93"/>
    <w:rsid w:val="005D60FA"/>
    <w:rsid w:val="005D6547"/>
    <w:rsid w:val="005D6667"/>
    <w:rsid w:val="005D70DD"/>
    <w:rsid w:val="005D73FC"/>
    <w:rsid w:val="005D757D"/>
    <w:rsid w:val="005D7675"/>
    <w:rsid w:val="005D782C"/>
    <w:rsid w:val="005D795E"/>
    <w:rsid w:val="005D7A00"/>
    <w:rsid w:val="005D7DFC"/>
    <w:rsid w:val="005E037C"/>
    <w:rsid w:val="005E03EA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4A1"/>
    <w:rsid w:val="005E34B1"/>
    <w:rsid w:val="005E3904"/>
    <w:rsid w:val="005E3F93"/>
    <w:rsid w:val="005E3FB6"/>
    <w:rsid w:val="005E4062"/>
    <w:rsid w:val="005E4250"/>
    <w:rsid w:val="005E46D6"/>
    <w:rsid w:val="005E4ACC"/>
    <w:rsid w:val="005E59A9"/>
    <w:rsid w:val="005E5F6A"/>
    <w:rsid w:val="005E6383"/>
    <w:rsid w:val="005E6437"/>
    <w:rsid w:val="005E6667"/>
    <w:rsid w:val="005E67FE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877"/>
    <w:rsid w:val="005F1ABB"/>
    <w:rsid w:val="005F1D6D"/>
    <w:rsid w:val="005F1EEB"/>
    <w:rsid w:val="005F2064"/>
    <w:rsid w:val="005F2423"/>
    <w:rsid w:val="005F2485"/>
    <w:rsid w:val="005F286F"/>
    <w:rsid w:val="005F287B"/>
    <w:rsid w:val="005F2B33"/>
    <w:rsid w:val="005F2E41"/>
    <w:rsid w:val="005F349B"/>
    <w:rsid w:val="005F358E"/>
    <w:rsid w:val="005F3A8E"/>
    <w:rsid w:val="005F3B42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38"/>
    <w:rsid w:val="005F5BA5"/>
    <w:rsid w:val="005F6590"/>
    <w:rsid w:val="005F69BA"/>
    <w:rsid w:val="005F7050"/>
    <w:rsid w:val="005F74C1"/>
    <w:rsid w:val="005F78CA"/>
    <w:rsid w:val="005F78D1"/>
    <w:rsid w:val="005F7966"/>
    <w:rsid w:val="005F7CE5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2C27"/>
    <w:rsid w:val="00603675"/>
    <w:rsid w:val="0060397E"/>
    <w:rsid w:val="00604395"/>
    <w:rsid w:val="00604891"/>
    <w:rsid w:val="00604AF4"/>
    <w:rsid w:val="00604C91"/>
    <w:rsid w:val="00604CF0"/>
    <w:rsid w:val="00604D66"/>
    <w:rsid w:val="00604FFC"/>
    <w:rsid w:val="0060512B"/>
    <w:rsid w:val="006051F1"/>
    <w:rsid w:val="006059C7"/>
    <w:rsid w:val="00605B00"/>
    <w:rsid w:val="00605CD3"/>
    <w:rsid w:val="00605D1C"/>
    <w:rsid w:val="00605D4E"/>
    <w:rsid w:val="0060605C"/>
    <w:rsid w:val="006063D6"/>
    <w:rsid w:val="00606A65"/>
    <w:rsid w:val="0060733D"/>
    <w:rsid w:val="0060742F"/>
    <w:rsid w:val="00607477"/>
    <w:rsid w:val="00607543"/>
    <w:rsid w:val="00607609"/>
    <w:rsid w:val="0060774C"/>
    <w:rsid w:val="00607D31"/>
    <w:rsid w:val="0061003E"/>
    <w:rsid w:val="00610B43"/>
    <w:rsid w:val="00610C50"/>
    <w:rsid w:val="00610F6A"/>
    <w:rsid w:val="0061100F"/>
    <w:rsid w:val="006113CA"/>
    <w:rsid w:val="00611432"/>
    <w:rsid w:val="00611768"/>
    <w:rsid w:val="00611A68"/>
    <w:rsid w:val="00611A85"/>
    <w:rsid w:val="00611E7A"/>
    <w:rsid w:val="00611FEF"/>
    <w:rsid w:val="00612033"/>
    <w:rsid w:val="006120C6"/>
    <w:rsid w:val="0061284D"/>
    <w:rsid w:val="0061288E"/>
    <w:rsid w:val="00612929"/>
    <w:rsid w:val="00612A70"/>
    <w:rsid w:val="00612D08"/>
    <w:rsid w:val="00612D74"/>
    <w:rsid w:val="00612F42"/>
    <w:rsid w:val="00613291"/>
    <w:rsid w:val="00613392"/>
    <w:rsid w:val="0061347B"/>
    <w:rsid w:val="00613629"/>
    <w:rsid w:val="00613AC9"/>
    <w:rsid w:val="00613BC1"/>
    <w:rsid w:val="00613F69"/>
    <w:rsid w:val="00614194"/>
    <w:rsid w:val="00614461"/>
    <w:rsid w:val="00614C4A"/>
    <w:rsid w:val="006156D9"/>
    <w:rsid w:val="0061576D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6D22"/>
    <w:rsid w:val="0061722C"/>
    <w:rsid w:val="006172BD"/>
    <w:rsid w:val="00617313"/>
    <w:rsid w:val="00617C72"/>
    <w:rsid w:val="00617F3F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206"/>
    <w:rsid w:val="00622360"/>
    <w:rsid w:val="0062268E"/>
    <w:rsid w:val="0062296B"/>
    <w:rsid w:val="00622B00"/>
    <w:rsid w:val="00623015"/>
    <w:rsid w:val="0062319B"/>
    <w:rsid w:val="006232CA"/>
    <w:rsid w:val="00623315"/>
    <w:rsid w:val="0062342B"/>
    <w:rsid w:val="00623845"/>
    <w:rsid w:val="006238AF"/>
    <w:rsid w:val="006238E7"/>
    <w:rsid w:val="00623A5A"/>
    <w:rsid w:val="00623D9D"/>
    <w:rsid w:val="00624053"/>
    <w:rsid w:val="006240DA"/>
    <w:rsid w:val="00624504"/>
    <w:rsid w:val="00624634"/>
    <w:rsid w:val="0062481F"/>
    <w:rsid w:val="00624969"/>
    <w:rsid w:val="00624992"/>
    <w:rsid w:val="00624C89"/>
    <w:rsid w:val="00624DBD"/>
    <w:rsid w:val="00624EE9"/>
    <w:rsid w:val="00624F08"/>
    <w:rsid w:val="0062537B"/>
    <w:rsid w:val="006257AA"/>
    <w:rsid w:val="006258D7"/>
    <w:rsid w:val="00625A24"/>
    <w:rsid w:val="00625DA3"/>
    <w:rsid w:val="00625E1D"/>
    <w:rsid w:val="00625EB9"/>
    <w:rsid w:val="006260E8"/>
    <w:rsid w:val="00626170"/>
    <w:rsid w:val="006262CA"/>
    <w:rsid w:val="0062632A"/>
    <w:rsid w:val="00626583"/>
    <w:rsid w:val="006266A0"/>
    <w:rsid w:val="00626D0D"/>
    <w:rsid w:val="00627FC2"/>
    <w:rsid w:val="00630416"/>
    <w:rsid w:val="00630920"/>
    <w:rsid w:val="00631883"/>
    <w:rsid w:val="00631B06"/>
    <w:rsid w:val="00631B91"/>
    <w:rsid w:val="00631D4F"/>
    <w:rsid w:val="006323E8"/>
    <w:rsid w:val="00632469"/>
    <w:rsid w:val="0063246F"/>
    <w:rsid w:val="006326ED"/>
    <w:rsid w:val="0063273F"/>
    <w:rsid w:val="00632D1F"/>
    <w:rsid w:val="00632E8B"/>
    <w:rsid w:val="0063311D"/>
    <w:rsid w:val="0063324F"/>
    <w:rsid w:val="006334FD"/>
    <w:rsid w:val="00633E6F"/>
    <w:rsid w:val="0063421C"/>
    <w:rsid w:val="006346F6"/>
    <w:rsid w:val="00634842"/>
    <w:rsid w:val="00634A25"/>
    <w:rsid w:val="00634C91"/>
    <w:rsid w:val="00635457"/>
    <w:rsid w:val="00635776"/>
    <w:rsid w:val="006357B1"/>
    <w:rsid w:val="006357E1"/>
    <w:rsid w:val="00635C26"/>
    <w:rsid w:val="00635D0D"/>
    <w:rsid w:val="00635E7A"/>
    <w:rsid w:val="0063633D"/>
    <w:rsid w:val="0063676E"/>
    <w:rsid w:val="00636A2C"/>
    <w:rsid w:val="00636A81"/>
    <w:rsid w:val="00636B0E"/>
    <w:rsid w:val="00636EBB"/>
    <w:rsid w:val="00637208"/>
    <w:rsid w:val="00637477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B32"/>
    <w:rsid w:val="00641D1E"/>
    <w:rsid w:val="006426BF"/>
    <w:rsid w:val="00642706"/>
    <w:rsid w:val="00642900"/>
    <w:rsid w:val="00642C9A"/>
    <w:rsid w:val="00642D05"/>
    <w:rsid w:val="00643145"/>
    <w:rsid w:val="00643581"/>
    <w:rsid w:val="00643735"/>
    <w:rsid w:val="00643A6B"/>
    <w:rsid w:val="00643B3E"/>
    <w:rsid w:val="00643BC7"/>
    <w:rsid w:val="00643C32"/>
    <w:rsid w:val="006447AD"/>
    <w:rsid w:val="00644817"/>
    <w:rsid w:val="00644B7A"/>
    <w:rsid w:val="00645261"/>
    <w:rsid w:val="00645530"/>
    <w:rsid w:val="00645BA6"/>
    <w:rsid w:val="00645C76"/>
    <w:rsid w:val="00646B6B"/>
    <w:rsid w:val="00646BEF"/>
    <w:rsid w:val="00646D3C"/>
    <w:rsid w:val="00647149"/>
    <w:rsid w:val="006471D7"/>
    <w:rsid w:val="00647449"/>
    <w:rsid w:val="00647701"/>
    <w:rsid w:val="006478DC"/>
    <w:rsid w:val="00647927"/>
    <w:rsid w:val="00647E00"/>
    <w:rsid w:val="00647EE4"/>
    <w:rsid w:val="00650888"/>
    <w:rsid w:val="00650FB3"/>
    <w:rsid w:val="00651054"/>
    <w:rsid w:val="0065110B"/>
    <w:rsid w:val="0065117B"/>
    <w:rsid w:val="00651462"/>
    <w:rsid w:val="0065154D"/>
    <w:rsid w:val="00651605"/>
    <w:rsid w:val="00651B25"/>
    <w:rsid w:val="00651BFD"/>
    <w:rsid w:val="00651C31"/>
    <w:rsid w:val="00652236"/>
    <w:rsid w:val="006525C0"/>
    <w:rsid w:val="00652673"/>
    <w:rsid w:val="00652774"/>
    <w:rsid w:val="00652A3F"/>
    <w:rsid w:val="00652ADE"/>
    <w:rsid w:val="00652D1A"/>
    <w:rsid w:val="00653052"/>
    <w:rsid w:val="006533C5"/>
    <w:rsid w:val="006533FE"/>
    <w:rsid w:val="00653ABA"/>
    <w:rsid w:val="00653AE5"/>
    <w:rsid w:val="00653B31"/>
    <w:rsid w:val="00653B36"/>
    <w:rsid w:val="00653BA3"/>
    <w:rsid w:val="00653BDC"/>
    <w:rsid w:val="00653C6B"/>
    <w:rsid w:val="00653DED"/>
    <w:rsid w:val="006542A5"/>
    <w:rsid w:val="006544A4"/>
    <w:rsid w:val="00654518"/>
    <w:rsid w:val="00654617"/>
    <w:rsid w:val="00654A46"/>
    <w:rsid w:val="00654BF8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0B3E"/>
    <w:rsid w:val="00660D17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650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3D9"/>
    <w:rsid w:val="00666B25"/>
    <w:rsid w:val="00666D45"/>
    <w:rsid w:val="00666ED2"/>
    <w:rsid w:val="00666FEA"/>
    <w:rsid w:val="00667119"/>
    <w:rsid w:val="0066797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28E"/>
    <w:rsid w:val="00672B5A"/>
    <w:rsid w:val="00672C86"/>
    <w:rsid w:val="00672DC8"/>
    <w:rsid w:val="00672F12"/>
    <w:rsid w:val="0067302B"/>
    <w:rsid w:val="00673087"/>
    <w:rsid w:val="0067343B"/>
    <w:rsid w:val="00673470"/>
    <w:rsid w:val="00673504"/>
    <w:rsid w:val="0067376A"/>
    <w:rsid w:val="006737BC"/>
    <w:rsid w:val="00673881"/>
    <w:rsid w:val="00673ABD"/>
    <w:rsid w:val="00673D01"/>
    <w:rsid w:val="0067434B"/>
    <w:rsid w:val="006745C8"/>
    <w:rsid w:val="00674907"/>
    <w:rsid w:val="00674CBE"/>
    <w:rsid w:val="0067506A"/>
    <w:rsid w:val="006752C2"/>
    <w:rsid w:val="00675633"/>
    <w:rsid w:val="00675D2C"/>
    <w:rsid w:val="00675DA1"/>
    <w:rsid w:val="00675EC5"/>
    <w:rsid w:val="00676034"/>
    <w:rsid w:val="006760CB"/>
    <w:rsid w:val="0067612F"/>
    <w:rsid w:val="006764EF"/>
    <w:rsid w:val="00676723"/>
    <w:rsid w:val="00676A06"/>
    <w:rsid w:val="00676A5B"/>
    <w:rsid w:val="00676AB0"/>
    <w:rsid w:val="00676EF6"/>
    <w:rsid w:val="00677000"/>
    <w:rsid w:val="0067730D"/>
    <w:rsid w:val="00677654"/>
    <w:rsid w:val="006776B8"/>
    <w:rsid w:val="00677892"/>
    <w:rsid w:val="00677BFF"/>
    <w:rsid w:val="00677FF7"/>
    <w:rsid w:val="0068009A"/>
    <w:rsid w:val="00680266"/>
    <w:rsid w:val="00680524"/>
    <w:rsid w:val="00680532"/>
    <w:rsid w:val="0068057F"/>
    <w:rsid w:val="006806B7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7E4"/>
    <w:rsid w:val="00682A7D"/>
    <w:rsid w:val="006830FF"/>
    <w:rsid w:val="00683297"/>
    <w:rsid w:val="00683599"/>
    <w:rsid w:val="006840A8"/>
    <w:rsid w:val="006843BD"/>
    <w:rsid w:val="00684739"/>
    <w:rsid w:val="00684AC6"/>
    <w:rsid w:val="00684B89"/>
    <w:rsid w:val="00685054"/>
    <w:rsid w:val="00685187"/>
    <w:rsid w:val="006854A7"/>
    <w:rsid w:val="006858B4"/>
    <w:rsid w:val="00685906"/>
    <w:rsid w:val="00685A44"/>
    <w:rsid w:val="00685AF0"/>
    <w:rsid w:val="00685C47"/>
    <w:rsid w:val="00685E86"/>
    <w:rsid w:val="00685F7B"/>
    <w:rsid w:val="00686765"/>
    <w:rsid w:val="00686951"/>
    <w:rsid w:val="006869E4"/>
    <w:rsid w:val="00686C4F"/>
    <w:rsid w:val="006870BF"/>
    <w:rsid w:val="00690267"/>
    <w:rsid w:val="006902AE"/>
    <w:rsid w:val="006905D3"/>
    <w:rsid w:val="00690A2E"/>
    <w:rsid w:val="00690AB0"/>
    <w:rsid w:val="00690EFF"/>
    <w:rsid w:val="0069130C"/>
    <w:rsid w:val="0069195D"/>
    <w:rsid w:val="0069196D"/>
    <w:rsid w:val="00691A27"/>
    <w:rsid w:val="00691B63"/>
    <w:rsid w:val="00691BEC"/>
    <w:rsid w:val="006924C6"/>
    <w:rsid w:val="006928A2"/>
    <w:rsid w:val="006928AF"/>
    <w:rsid w:val="00692B9E"/>
    <w:rsid w:val="00692BD5"/>
    <w:rsid w:val="00692F41"/>
    <w:rsid w:val="006936C8"/>
    <w:rsid w:val="00693982"/>
    <w:rsid w:val="00693FE0"/>
    <w:rsid w:val="00694479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266"/>
    <w:rsid w:val="006A155C"/>
    <w:rsid w:val="006A21E0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5010"/>
    <w:rsid w:val="006A5421"/>
    <w:rsid w:val="006A54DD"/>
    <w:rsid w:val="006A6086"/>
    <w:rsid w:val="006A6111"/>
    <w:rsid w:val="006A6191"/>
    <w:rsid w:val="006A62E9"/>
    <w:rsid w:val="006A6802"/>
    <w:rsid w:val="006A687D"/>
    <w:rsid w:val="006A6A19"/>
    <w:rsid w:val="006A6DEB"/>
    <w:rsid w:val="006A6FF7"/>
    <w:rsid w:val="006A70B9"/>
    <w:rsid w:val="006A76B1"/>
    <w:rsid w:val="006A7819"/>
    <w:rsid w:val="006A7918"/>
    <w:rsid w:val="006A79FA"/>
    <w:rsid w:val="006A7AEB"/>
    <w:rsid w:val="006A7BD5"/>
    <w:rsid w:val="006B022A"/>
    <w:rsid w:val="006B041E"/>
    <w:rsid w:val="006B09CB"/>
    <w:rsid w:val="006B09E6"/>
    <w:rsid w:val="006B0D24"/>
    <w:rsid w:val="006B1492"/>
    <w:rsid w:val="006B1624"/>
    <w:rsid w:val="006B1B47"/>
    <w:rsid w:val="006B1BA0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2E47"/>
    <w:rsid w:val="006B36FF"/>
    <w:rsid w:val="006B402E"/>
    <w:rsid w:val="006B405C"/>
    <w:rsid w:val="006B42E4"/>
    <w:rsid w:val="006B43D0"/>
    <w:rsid w:val="006B4697"/>
    <w:rsid w:val="006B4949"/>
    <w:rsid w:val="006B5146"/>
    <w:rsid w:val="006B53E0"/>
    <w:rsid w:val="006B5635"/>
    <w:rsid w:val="006B56FA"/>
    <w:rsid w:val="006B5A58"/>
    <w:rsid w:val="006B607D"/>
    <w:rsid w:val="006B61D7"/>
    <w:rsid w:val="006B6424"/>
    <w:rsid w:val="006B676D"/>
    <w:rsid w:val="006B6B1A"/>
    <w:rsid w:val="006B6B22"/>
    <w:rsid w:val="006B6BB1"/>
    <w:rsid w:val="006B6FF1"/>
    <w:rsid w:val="006B713E"/>
    <w:rsid w:val="006B7B2C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C9A"/>
    <w:rsid w:val="006C0D67"/>
    <w:rsid w:val="006C0D99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B2E"/>
    <w:rsid w:val="006C3DB0"/>
    <w:rsid w:val="006C3F68"/>
    <w:rsid w:val="006C4325"/>
    <w:rsid w:val="006C44CA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7FC"/>
    <w:rsid w:val="006C5CB9"/>
    <w:rsid w:val="006C5FB6"/>
    <w:rsid w:val="006C6105"/>
    <w:rsid w:val="006C6FF5"/>
    <w:rsid w:val="006C7232"/>
    <w:rsid w:val="006C7498"/>
    <w:rsid w:val="006D0280"/>
    <w:rsid w:val="006D039E"/>
    <w:rsid w:val="006D0669"/>
    <w:rsid w:val="006D0745"/>
    <w:rsid w:val="006D11A5"/>
    <w:rsid w:val="006D121F"/>
    <w:rsid w:val="006D1540"/>
    <w:rsid w:val="006D1965"/>
    <w:rsid w:val="006D1D78"/>
    <w:rsid w:val="006D1E9F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016"/>
    <w:rsid w:val="006D4235"/>
    <w:rsid w:val="006D44CE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9A"/>
    <w:rsid w:val="006D55F0"/>
    <w:rsid w:val="006D570B"/>
    <w:rsid w:val="006D5888"/>
    <w:rsid w:val="006D6119"/>
    <w:rsid w:val="006D630A"/>
    <w:rsid w:val="006D6791"/>
    <w:rsid w:val="006D7791"/>
    <w:rsid w:val="006D7A4A"/>
    <w:rsid w:val="006D7E00"/>
    <w:rsid w:val="006E0098"/>
    <w:rsid w:val="006E05D6"/>
    <w:rsid w:val="006E0639"/>
    <w:rsid w:val="006E0B42"/>
    <w:rsid w:val="006E0CE8"/>
    <w:rsid w:val="006E10BA"/>
    <w:rsid w:val="006E158A"/>
    <w:rsid w:val="006E1786"/>
    <w:rsid w:val="006E1A3A"/>
    <w:rsid w:val="006E1D01"/>
    <w:rsid w:val="006E2382"/>
    <w:rsid w:val="006E24C6"/>
    <w:rsid w:val="006E305A"/>
    <w:rsid w:val="006E34A4"/>
    <w:rsid w:val="006E3643"/>
    <w:rsid w:val="006E3DF6"/>
    <w:rsid w:val="006E3E09"/>
    <w:rsid w:val="006E4076"/>
    <w:rsid w:val="006E4230"/>
    <w:rsid w:val="006E459E"/>
    <w:rsid w:val="006E54C4"/>
    <w:rsid w:val="006E57ED"/>
    <w:rsid w:val="006E5B87"/>
    <w:rsid w:val="006E5D8F"/>
    <w:rsid w:val="006E61A1"/>
    <w:rsid w:val="006E6392"/>
    <w:rsid w:val="006E63B1"/>
    <w:rsid w:val="006E654A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7FD"/>
    <w:rsid w:val="006F099E"/>
    <w:rsid w:val="006F0A03"/>
    <w:rsid w:val="006F0E93"/>
    <w:rsid w:val="006F0F46"/>
    <w:rsid w:val="006F129B"/>
    <w:rsid w:val="006F14DF"/>
    <w:rsid w:val="006F170A"/>
    <w:rsid w:val="006F179E"/>
    <w:rsid w:val="006F245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1D7"/>
    <w:rsid w:val="006F4694"/>
    <w:rsid w:val="006F4A9D"/>
    <w:rsid w:val="006F4EF7"/>
    <w:rsid w:val="006F5B8D"/>
    <w:rsid w:val="006F5DE3"/>
    <w:rsid w:val="006F5F13"/>
    <w:rsid w:val="006F637A"/>
    <w:rsid w:val="006F6605"/>
    <w:rsid w:val="006F6A6C"/>
    <w:rsid w:val="006F71E9"/>
    <w:rsid w:val="006F723A"/>
    <w:rsid w:val="006F7364"/>
    <w:rsid w:val="006F75E6"/>
    <w:rsid w:val="006F77A3"/>
    <w:rsid w:val="006F78F9"/>
    <w:rsid w:val="006F7940"/>
    <w:rsid w:val="006F7AC6"/>
    <w:rsid w:val="006F7DA0"/>
    <w:rsid w:val="006F7DF2"/>
    <w:rsid w:val="006F7E09"/>
    <w:rsid w:val="007000E0"/>
    <w:rsid w:val="0070019A"/>
    <w:rsid w:val="007004B6"/>
    <w:rsid w:val="0070069D"/>
    <w:rsid w:val="007009F4"/>
    <w:rsid w:val="00700A83"/>
    <w:rsid w:val="00700C82"/>
    <w:rsid w:val="00700C8A"/>
    <w:rsid w:val="007011D4"/>
    <w:rsid w:val="0070130F"/>
    <w:rsid w:val="0070147B"/>
    <w:rsid w:val="0070180E"/>
    <w:rsid w:val="007018A4"/>
    <w:rsid w:val="00701C47"/>
    <w:rsid w:val="00701CF9"/>
    <w:rsid w:val="00701F31"/>
    <w:rsid w:val="00702057"/>
    <w:rsid w:val="007022BA"/>
    <w:rsid w:val="0070282D"/>
    <w:rsid w:val="00702D87"/>
    <w:rsid w:val="00702DE7"/>
    <w:rsid w:val="00703099"/>
    <w:rsid w:val="00703398"/>
    <w:rsid w:val="0070357E"/>
    <w:rsid w:val="007037DA"/>
    <w:rsid w:val="00703822"/>
    <w:rsid w:val="00703B17"/>
    <w:rsid w:val="00703DE5"/>
    <w:rsid w:val="0070405E"/>
    <w:rsid w:val="007046A9"/>
    <w:rsid w:val="0070473D"/>
    <w:rsid w:val="007047AF"/>
    <w:rsid w:val="00704909"/>
    <w:rsid w:val="007049FB"/>
    <w:rsid w:val="00704BA5"/>
    <w:rsid w:val="00704F42"/>
    <w:rsid w:val="007053A7"/>
    <w:rsid w:val="00705564"/>
    <w:rsid w:val="007058F2"/>
    <w:rsid w:val="007059C0"/>
    <w:rsid w:val="007060BC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39A"/>
    <w:rsid w:val="00712492"/>
    <w:rsid w:val="007124CA"/>
    <w:rsid w:val="00712D35"/>
    <w:rsid w:val="00713071"/>
    <w:rsid w:val="00713194"/>
    <w:rsid w:val="00713521"/>
    <w:rsid w:val="00713656"/>
    <w:rsid w:val="007138BB"/>
    <w:rsid w:val="00713908"/>
    <w:rsid w:val="00713A1D"/>
    <w:rsid w:val="00713A95"/>
    <w:rsid w:val="00713DB8"/>
    <w:rsid w:val="007142A5"/>
    <w:rsid w:val="0071437B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17ED9"/>
    <w:rsid w:val="0072001D"/>
    <w:rsid w:val="00720252"/>
    <w:rsid w:val="00720889"/>
    <w:rsid w:val="007209B6"/>
    <w:rsid w:val="00720C53"/>
    <w:rsid w:val="00720D41"/>
    <w:rsid w:val="00720E85"/>
    <w:rsid w:val="007212CE"/>
    <w:rsid w:val="0072172E"/>
    <w:rsid w:val="00721E2C"/>
    <w:rsid w:val="00721F23"/>
    <w:rsid w:val="00722423"/>
    <w:rsid w:val="007229D7"/>
    <w:rsid w:val="00722B8E"/>
    <w:rsid w:val="007233F2"/>
    <w:rsid w:val="00723478"/>
    <w:rsid w:val="0072357E"/>
    <w:rsid w:val="00723901"/>
    <w:rsid w:val="00723A49"/>
    <w:rsid w:val="00723B9F"/>
    <w:rsid w:val="00723BEE"/>
    <w:rsid w:val="00723D7F"/>
    <w:rsid w:val="00723FD2"/>
    <w:rsid w:val="00724293"/>
    <w:rsid w:val="0072438D"/>
    <w:rsid w:val="00724877"/>
    <w:rsid w:val="00724982"/>
    <w:rsid w:val="007249F7"/>
    <w:rsid w:val="00724A0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792"/>
    <w:rsid w:val="00730B71"/>
    <w:rsid w:val="00730D62"/>
    <w:rsid w:val="00731105"/>
    <w:rsid w:val="007314FE"/>
    <w:rsid w:val="007316F5"/>
    <w:rsid w:val="00731740"/>
    <w:rsid w:val="00731800"/>
    <w:rsid w:val="00731927"/>
    <w:rsid w:val="00731A19"/>
    <w:rsid w:val="00732032"/>
    <w:rsid w:val="00732344"/>
    <w:rsid w:val="007323FE"/>
    <w:rsid w:val="007327C4"/>
    <w:rsid w:val="00732968"/>
    <w:rsid w:val="00732D38"/>
    <w:rsid w:val="0073327F"/>
    <w:rsid w:val="007339F5"/>
    <w:rsid w:val="00733A01"/>
    <w:rsid w:val="00733B53"/>
    <w:rsid w:val="00733CB1"/>
    <w:rsid w:val="00733D2C"/>
    <w:rsid w:val="007340F2"/>
    <w:rsid w:val="007342CE"/>
    <w:rsid w:val="00734349"/>
    <w:rsid w:val="00734547"/>
    <w:rsid w:val="0073461A"/>
    <w:rsid w:val="007346B3"/>
    <w:rsid w:val="00734C34"/>
    <w:rsid w:val="00734CB1"/>
    <w:rsid w:val="00734CE1"/>
    <w:rsid w:val="00734E7A"/>
    <w:rsid w:val="00734F82"/>
    <w:rsid w:val="007352F0"/>
    <w:rsid w:val="0073551C"/>
    <w:rsid w:val="0073559F"/>
    <w:rsid w:val="007355B9"/>
    <w:rsid w:val="007358A2"/>
    <w:rsid w:val="007358B6"/>
    <w:rsid w:val="00735E6D"/>
    <w:rsid w:val="007365BF"/>
    <w:rsid w:val="00736612"/>
    <w:rsid w:val="007366E4"/>
    <w:rsid w:val="00736768"/>
    <w:rsid w:val="00737040"/>
    <w:rsid w:val="0073747F"/>
    <w:rsid w:val="0073765B"/>
    <w:rsid w:val="0073774A"/>
    <w:rsid w:val="007379E2"/>
    <w:rsid w:val="00737EC5"/>
    <w:rsid w:val="0074001B"/>
    <w:rsid w:val="00740075"/>
    <w:rsid w:val="00740168"/>
    <w:rsid w:val="00740377"/>
    <w:rsid w:val="0074048D"/>
    <w:rsid w:val="00740648"/>
    <w:rsid w:val="00740727"/>
    <w:rsid w:val="00740C9C"/>
    <w:rsid w:val="007412B7"/>
    <w:rsid w:val="007412BB"/>
    <w:rsid w:val="0074136E"/>
    <w:rsid w:val="007413C8"/>
    <w:rsid w:val="00741400"/>
    <w:rsid w:val="00741714"/>
    <w:rsid w:val="0074179F"/>
    <w:rsid w:val="00741ED7"/>
    <w:rsid w:val="007425A6"/>
    <w:rsid w:val="0074260B"/>
    <w:rsid w:val="0074262E"/>
    <w:rsid w:val="00742F21"/>
    <w:rsid w:val="00743ADD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499"/>
    <w:rsid w:val="007455BF"/>
    <w:rsid w:val="00745902"/>
    <w:rsid w:val="00745EAC"/>
    <w:rsid w:val="00746025"/>
    <w:rsid w:val="00746242"/>
    <w:rsid w:val="007463FD"/>
    <w:rsid w:val="00746486"/>
    <w:rsid w:val="0074655A"/>
    <w:rsid w:val="0074670F"/>
    <w:rsid w:val="00746722"/>
    <w:rsid w:val="00746A5E"/>
    <w:rsid w:val="00746BCD"/>
    <w:rsid w:val="00746D1C"/>
    <w:rsid w:val="00746D27"/>
    <w:rsid w:val="00746F74"/>
    <w:rsid w:val="007471FA"/>
    <w:rsid w:val="007473E6"/>
    <w:rsid w:val="00747467"/>
    <w:rsid w:val="007479E3"/>
    <w:rsid w:val="00747C9B"/>
    <w:rsid w:val="00747DE0"/>
    <w:rsid w:val="00747E05"/>
    <w:rsid w:val="007503F6"/>
    <w:rsid w:val="00750763"/>
    <w:rsid w:val="0075077C"/>
    <w:rsid w:val="007507DE"/>
    <w:rsid w:val="00750937"/>
    <w:rsid w:val="0075093E"/>
    <w:rsid w:val="00750EFF"/>
    <w:rsid w:val="00750F3A"/>
    <w:rsid w:val="007511CB"/>
    <w:rsid w:val="00751277"/>
    <w:rsid w:val="007514FF"/>
    <w:rsid w:val="00751817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C43"/>
    <w:rsid w:val="00752DA0"/>
    <w:rsid w:val="00753548"/>
    <w:rsid w:val="00753A67"/>
    <w:rsid w:val="00753CAE"/>
    <w:rsid w:val="00753F27"/>
    <w:rsid w:val="0075432D"/>
    <w:rsid w:val="00754336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549"/>
    <w:rsid w:val="0075681E"/>
    <w:rsid w:val="00756B48"/>
    <w:rsid w:val="00756CCB"/>
    <w:rsid w:val="00756E5B"/>
    <w:rsid w:val="00757210"/>
    <w:rsid w:val="00757296"/>
    <w:rsid w:val="007572A2"/>
    <w:rsid w:val="007574D5"/>
    <w:rsid w:val="007575AB"/>
    <w:rsid w:val="0075768E"/>
    <w:rsid w:val="00757758"/>
    <w:rsid w:val="00757781"/>
    <w:rsid w:val="0075778B"/>
    <w:rsid w:val="007578B3"/>
    <w:rsid w:val="00757EA5"/>
    <w:rsid w:val="007608A5"/>
    <w:rsid w:val="00760A76"/>
    <w:rsid w:val="0076135B"/>
    <w:rsid w:val="00761675"/>
    <w:rsid w:val="00761722"/>
    <w:rsid w:val="00761A8F"/>
    <w:rsid w:val="00761F41"/>
    <w:rsid w:val="00762212"/>
    <w:rsid w:val="0076240E"/>
    <w:rsid w:val="00762A0E"/>
    <w:rsid w:val="00762CDC"/>
    <w:rsid w:val="00763017"/>
    <w:rsid w:val="007634B8"/>
    <w:rsid w:val="0076358A"/>
    <w:rsid w:val="0076389F"/>
    <w:rsid w:val="007645FB"/>
    <w:rsid w:val="007648E7"/>
    <w:rsid w:val="00764AA3"/>
    <w:rsid w:val="00764AEE"/>
    <w:rsid w:val="00764B6A"/>
    <w:rsid w:val="00764B88"/>
    <w:rsid w:val="00764BEC"/>
    <w:rsid w:val="00764E47"/>
    <w:rsid w:val="00765157"/>
    <w:rsid w:val="007657D9"/>
    <w:rsid w:val="0076599D"/>
    <w:rsid w:val="00765A9C"/>
    <w:rsid w:val="00765BB3"/>
    <w:rsid w:val="00765C92"/>
    <w:rsid w:val="00765E27"/>
    <w:rsid w:val="007660FC"/>
    <w:rsid w:val="007662E2"/>
    <w:rsid w:val="00766414"/>
    <w:rsid w:val="007667B4"/>
    <w:rsid w:val="00766FB1"/>
    <w:rsid w:val="007674B1"/>
    <w:rsid w:val="00767764"/>
    <w:rsid w:val="00767A2C"/>
    <w:rsid w:val="00767B65"/>
    <w:rsid w:val="00767C49"/>
    <w:rsid w:val="00767D0B"/>
    <w:rsid w:val="00767EC0"/>
    <w:rsid w:val="007701B0"/>
    <w:rsid w:val="0077024A"/>
    <w:rsid w:val="0077032A"/>
    <w:rsid w:val="007705D6"/>
    <w:rsid w:val="00771023"/>
    <w:rsid w:val="00771DE5"/>
    <w:rsid w:val="00771FEF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7CC"/>
    <w:rsid w:val="00773BAE"/>
    <w:rsid w:val="00773BFC"/>
    <w:rsid w:val="00773CBD"/>
    <w:rsid w:val="00773E52"/>
    <w:rsid w:val="0077410F"/>
    <w:rsid w:val="00774312"/>
    <w:rsid w:val="007743F5"/>
    <w:rsid w:val="00774491"/>
    <w:rsid w:val="00774530"/>
    <w:rsid w:val="00774596"/>
    <w:rsid w:val="007746B2"/>
    <w:rsid w:val="007746B9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D7"/>
    <w:rsid w:val="007825C6"/>
    <w:rsid w:val="00782661"/>
    <w:rsid w:val="007829F6"/>
    <w:rsid w:val="007831B0"/>
    <w:rsid w:val="0078349E"/>
    <w:rsid w:val="007834E9"/>
    <w:rsid w:val="00783541"/>
    <w:rsid w:val="007837D9"/>
    <w:rsid w:val="00784195"/>
    <w:rsid w:val="00784332"/>
    <w:rsid w:val="007843CC"/>
    <w:rsid w:val="007843FE"/>
    <w:rsid w:val="00784770"/>
    <w:rsid w:val="0078491D"/>
    <w:rsid w:val="00784D21"/>
    <w:rsid w:val="00784D6E"/>
    <w:rsid w:val="00784D91"/>
    <w:rsid w:val="00785175"/>
    <w:rsid w:val="007853DA"/>
    <w:rsid w:val="007855D7"/>
    <w:rsid w:val="00785706"/>
    <w:rsid w:val="0078573B"/>
    <w:rsid w:val="00785891"/>
    <w:rsid w:val="007865A6"/>
    <w:rsid w:val="00786A1C"/>
    <w:rsid w:val="00786C67"/>
    <w:rsid w:val="00787174"/>
    <w:rsid w:val="00787383"/>
    <w:rsid w:val="00787668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4FEB"/>
    <w:rsid w:val="00795340"/>
    <w:rsid w:val="00795579"/>
    <w:rsid w:val="007956F0"/>
    <w:rsid w:val="00796142"/>
    <w:rsid w:val="007965EE"/>
    <w:rsid w:val="007970EF"/>
    <w:rsid w:val="007972B7"/>
    <w:rsid w:val="007974BE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2BC"/>
    <w:rsid w:val="007A13FB"/>
    <w:rsid w:val="007A1466"/>
    <w:rsid w:val="007A16C6"/>
    <w:rsid w:val="007A1A32"/>
    <w:rsid w:val="007A1C8D"/>
    <w:rsid w:val="007A1F9E"/>
    <w:rsid w:val="007A297B"/>
    <w:rsid w:val="007A2D8E"/>
    <w:rsid w:val="007A360A"/>
    <w:rsid w:val="007A3787"/>
    <w:rsid w:val="007A37FD"/>
    <w:rsid w:val="007A38D0"/>
    <w:rsid w:val="007A3F20"/>
    <w:rsid w:val="007A4B23"/>
    <w:rsid w:val="007A4BF4"/>
    <w:rsid w:val="007A4C81"/>
    <w:rsid w:val="007A4E93"/>
    <w:rsid w:val="007A5081"/>
    <w:rsid w:val="007A50A4"/>
    <w:rsid w:val="007A50F0"/>
    <w:rsid w:val="007A52A0"/>
    <w:rsid w:val="007A5880"/>
    <w:rsid w:val="007A59F6"/>
    <w:rsid w:val="007A5F19"/>
    <w:rsid w:val="007A6094"/>
    <w:rsid w:val="007A61D3"/>
    <w:rsid w:val="007A624E"/>
    <w:rsid w:val="007A6297"/>
    <w:rsid w:val="007A6482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BA6"/>
    <w:rsid w:val="007B0E0C"/>
    <w:rsid w:val="007B11EE"/>
    <w:rsid w:val="007B1456"/>
    <w:rsid w:val="007B1958"/>
    <w:rsid w:val="007B1A0F"/>
    <w:rsid w:val="007B1B33"/>
    <w:rsid w:val="007B2336"/>
    <w:rsid w:val="007B2606"/>
    <w:rsid w:val="007B269A"/>
    <w:rsid w:val="007B2E18"/>
    <w:rsid w:val="007B3656"/>
    <w:rsid w:val="007B373A"/>
    <w:rsid w:val="007B3793"/>
    <w:rsid w:val="007B3871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487"/>
    <w:rsid w:val="007B6510"/>
    <w:rsid w:val="007B672F"/>
    <w:rsid w:val="007B687D"/>
    <w:rsid w:val="007B68DE"/>
    <w:rsid w:val="007B69DC"/>
    <w:rsid w:val="007B6DBF"/>
    <w:rsid w:val="007B6E63"/>
    <w:rsid w:val="007B6ED2"/>
    <w:rsid w:val="007B701C"/>
    <w:rsid w:val="007B72AC"/>
    <w:rsid w:val="007B72C9"/>
    <w:rsid w:val="007B78B6"/>
    <w:rsid w:val="007B7C8F"/>
    <w:rsid w:val="007B7DFF"/>
    <w:rsid w:val="007C01AF"/>
    <w:rsid w:val="007C0209"/>
    <w:rsid w:val="007C0440"/>
    <w:rsid w:val="007C0514"/>
    <w:rsid w:val="007C0680"/>
    <w:rsid w:val="007C0E0A"/>
    <w:rsid w:val="007C14FA"/>
    <w:rsid w:val="007C1D3C"/>
    <w:rsid w:val="007C1E80"/>
    <w:rsid w:val="007C2556"/>
    <w:rsid w:val="007C265C"/>
    <w:rsid w:val="007C2DF5"/>
    <w:rsid w:val="007C2ED5"/>
    <w:rsid w:val="007C2F55"/>
    <w:rsid w:val="007C301D"/>
    <w:rsid w:val="007C3193"/>
    <w:rsid w:val="007C32BA"/>
    <w:rsid w:val="007C3AB5"/>
    <w:rsid w:val="007C3DB5"/>
    <w:rsid w:val="007C4B78"/>
    <w:rsid w:val="007C4C7C"/>
    <w:rsid w:val="007C4CC8"/>
    <w:rsid w:val="007C52D5"/>
    <w:rsid w:val="007C55FA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2F39"/>
    <w:rsid w:val="007D34E6"/>
    <w:rsid w:val="007D3BEB"/>
    <w:rsid w:val="007D3D80"/>
    <w:rsid w:val="007D3F13"/>
    <w:rsid w:val="007D41C2"/>
    <w:rsid w:val="007D441A"/>
    <w:rsid w:val="007D45C6"/>
    <w:rsid w:val="007D4BB2"/>
    <w:rsid w:val="007D4BB7"/>
    <w:rsid w:val="007D4CC5"/>
    <w:rsid w:val="007D53E1"/>
    <w:rsid w:val="007D54C0"/>
    <w:rsid w:val="007D5706"/>
    <w:rsid w:val="007D5992"/>
    <w:rsid w:val="007D5E47"/>
    <w:rsid w:val="007D5F5E"/>
    <w:rsid w:val="007D604D"/>
    <w:rsid w:val="007D637E"/>
    <w:rsid w:val="007D6D6C"/>
    <w:rsid w:val="007D6DE7"/>
    <w:rsid w:val="007D71E8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498"/>
    <w:rsid w:val="007E07BB"/>
    <w:rsid w:val="007E08AB"/>
    <w:rsid w:val="007E0BD8"/>
    <w:rsid w:val="007E0C76"/>
    <w:rsid w:val="007E0F47"/>
    <w:rsid w:val="007E1228"/>
    <w:rsid w:val="007E13EB"/>
    <w:rsid w:val="007E16B7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3E62"/>
    <w:rsid w:val="007E439F"/>
    <w:rsid w:val="007E443B"/>
    <w:rsid w:val="007E4616"/>
    <w:rsid w:val="007E4724"/>
    <w:rsid w:val="007E4747"/>
    <w:rsid w:val="007E52C3"/>
    <w:rsid w:val="007E54FD"/>
    <w:rsid w:val="007E580A"/>
    <w:rsid w:val="007E5983"/>
    <w:rsid w:val="007E5B01"/>
    <w:rsid w:val="007E5FA4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590"/>
    <w:rsid w:val="007F0651"/>
    <w:rsid w:val="007F0959"/>
    <w:rsid w:val="007F09B3"/>
    <w:rsid w:val="007F0CFA"/>
    <w:rsid w:val="007F14EF"/>
    <w:rsid w:val="007F17D0"/>
    <w:rsid w:val="007F1FDE"/>
    <w:rsid w:val="007F218B"/>
    <w:rsid w:val="007F21FC"/>
    <w:rsid w:val="007F223C"/>
    <w:rsid w:val="007F233A"/>
    <w:rsid w:val="007F24C9"/>
    <w:rsid w:val="007F2D1E"/>
    <w:rsid w:val="007F364E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6067"/>
    <w:rsid w:val="007F6CCF"/>
    <w:rsid w:val="007F6CD5"/>
    <w:rsid w:val="007F6D8B"/>
    <w:rsid w:val="007F7007"/>
    <w:rsid w:val="007F7070"/>
    <w:rsid w:val="007F70C0"/>
    <w:rsid w:val="007F7843"/>
    <w:rsid w:val="007F7D58"/>
    <w:rsid w:val="007F7EC3"/>
    <w:rsid w:val="00800897"/>
    <w:rsid w:val="00800B08"/>
    <w:rsid w:val="00800BB6"/>
    <w:rsid w:val="00800FF5"/>
    <w:rsid w:val="00801020"/>
    <w:rsid w:val="00801259"/>
    <w:rsid w:val="00801485"/>
    <w:rsid w:val="0080165B"/>
    <w:rsid w:val="0080176F"/>
    <w:rsid w:val="00801BDC"/>
    <w:rsid w:val="00801BE0"/>
    <w:rsid w:val="00801D7E"/>
    <w:rsid w:val="008022CA"/>
    <w:rsid w:val="008024E5"/>
    <w:rsid w:val="00802B71"/>
    <w:rsid w:val="00802B7C"/>
    <w:rsid w:val="00802F32"/>
    <w:rsid w:val="008033D5"/>
    <w:rsid w:val="0080366F"/>
    <w:rsid w:val="0080374C"/>
    <w:rsid w:val="00803B15"/>
    <w:rsid w:val="00804222"/>
    <w:rsid w:val="00804238"/>
    <w:rsid w:val="00804747"/>
    <w:rsid w:val="00804BE3"/>
    <w:rsid w:val="00804F07"/>
    <w:rsid w:val="00805055"/>
    <w:rsid w:val="0080520C"/>
    <w:rsid w:val="00805FC6"/>
    <w:rsid w:val="008060D6"/>
    <w:rsid w:val="00806201"/>
    <w:rsid w:val="008066B7"/>
    <w:rsid w:val="00806A0C"/>
    <w:rsid w:val="00806A54"/>
    <w:rsid w:val="00806A9E"/>
    <w:rsid w:val="00806EAB"/>
    <w:rsid w:val="00807174"/>
    <w:rsid w:val="008072D1"/>
    <w:rsid w:val="008073B7"/>
    <w:rsid w:val="008074CF"/>
    <w:rsid w:val="00807741"/>
    <w:rsid w:val="0080783C"/>
    <w:rsid w:val="00807E60"/>
    <w:rsid w:val="008100B8"/>
    <w:rsid w:val="008100C5"/>
    <w:rsid w:val="0081022A"/>
    <w:rsid w:val="0081043C"/>
    <w:rsid w:val="008105A9"/>
    <w:rsid w:val="00810C8D"/>
    <w:rsid w:val="00810CEA"/>
    <w:rsid w:val="00810E7A"/>
    <w:rsid w:val="00810E9A"/>
    <w:rsid w:val="008112CA"/>
    <w:rsid w:val="008114AE"/>
    <w:rsid w:val="008117A7"/>
    <w:rsid w:val="00811C9E"/>
    <w:rsid w:val="00811D85"/>
    <w:rsid w:val="00811DAE"/>
    <w:rsid w:val="00811DBF"/>
    <w:rsid w:val="00811F08"/>
    <w:rsid w:val="008124A2"/>
    <w:rsid w:val="0081272C"/>
    <w:rsid w:val="008127C0"/>
    <w:rsid w:val="00812A1A"/>
    <w:rsid w:val="00812AC2"/>
    <w:rsid w:val="00812C7C"/>
    <w:rsid w:val="00812CCA"/>
    <w:rsid w:val="00812D50"/>
    <w:rsid w:val="00813490"/>
    <w:rsid w:val="00813815"/>
    <w:rsid w:val="0081381A"/>
    <w:rsid w:val="008138B9"/>
    <w:rsid w:val="00813F1A"/>
    <w:rsid w:val="00814023"/>
    <w:rsid w:val="0081454F"/>
    <w:rsid w:val="00814673"/>
    <w:rsid w:val="00814BEA"/>
    <w:rsid w:val="00814D7D"/>
    <w:rsid w:val="008150FA"/>
    <w:rsid w:val="00815109"/>
    <w:rsid w:val="00815642"/>
    <w:rsid w:val="008156D8"/>
    <w:rsid w:val="0081586D"/>
    <w:rsid w:val="00815A35"/>
    <w:rsid w:val="008162A1"/>
    <w:rsid w:val="008162D0"/>
    <w:rsid w:val="00816B97"/>
    <w:rsid w:val="00816C3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216"/>
    <w:rsid w:val="0082321C"/>
    <w:rsid w:val="00823B29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4B38"/>
    <w:rsid w:val="00825243"/>
    <w:rsid w:val="008254C4"/>
    <w:rsid w:val="00825E47"/>
    <w:rsid w:val="00826233"/>
    <w:rsid w:val="00826615"/>
    <w:rsid w:val="00826919"/>
    <w:rsid w:val="00826D98"/>
    <w:rsid w:val="00826DAE"/>
    <w:rsid w:val="00827348"/>
    <w:rsid w:val="008275E1"/>
    <w:rsid w:val="00830077"/>
    <w:rsid w:val="0083032A"/>
    <w:rsid w:val="00830457"/>
    <w:rsid w:val="0083057F"/>
    <w:rsid w:val="00830644"/>
    <w:rsid w:val="00830959"/>
    <w:rsid w:val="00830C60"/>
    <w:rsid w:val="00830DD3"/>
    <w:rsid w:val="00831ACD"/>
    <w:rsid w:val="00831C2B"/>
    <w:rsid w:val="00831F5A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2B"/>
    <w:rsid w:val="00834155"/>
    <w:rsid w:val="008341CD"/>
    <w:rsid w:val="00834242"/>
    <w:rsid w:val="0083438E"/>
    <w:rsid w:val="00834482"/>
    <w:rsid w:val="0083492F"/>
    <w:rsid w:val="00834AD1"/>
    <w:rsid w:val="00834CF5"/>
    <w:rsid w:val="008353E3"/>
    <w:rsid w:val="008356FD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E95"/>
    <w:rsid w:val="00840FCF"/>
    <w:rsid w:val="008411A3"/>
    <w:rsid w:val="00841724"/>
    <w:rsid w:val="00841A8F"/>
    <w:rsid w:val="00841C5C"/>
    <w:rsid w:val="00841CEE"/>
    <w:rsid w:val="00841F39"/>
    <w:rsid w:val="00842AF4"/>
    <w:rsid w:val="00842EBA"/>
    <w:rsid w:val="00843874"/>
    <w:rsid w:val="0084393D"/>
    <w:rsid w:val="00843971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963"/>
    <w:rsid w:val="00845D49"/>
    <w:rsid w:val="00846827"/>
    <w:rsid w:val="008468FD"/>
    <w:rsid w:val="00846904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291"/>
    <w:rsid w:val="00851316"/>
    <w:rsid w:val="008515D8"/>
    <w:rsid w:val="00851AA7"/>
    <w:rsid w:val="00851B24"/>
    <w:rsid w:val="00852129"/>
    <w:rsid w:val="008523C2"/>
    <w:rsid w:val="00852B99"/>
    <w:rsid w:val="00852C2E"/>
    <w:rsid w:val="00852D75"/>
    <w:rsid w:val="008531D4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5EF2"/>
    <w:rsid w:val="008563B8"/>
    <w:rsid w:val="008569A5"/>
    <w:rsid w:val="0085757F"/>
    <w:rsid w:val="008575DF"/>
    <w:rsid w:val="00857C80"/>
    <w:rsid w:val="00857C94"/>
    <w:rsid w:val="00860287"/>
    <w:rsid w:val="0086035B"/>
    <w:rsid w:val="008608BB"/>
    <w:rsid w:val="00860B3A"/>
    <w:rsid w:val="00860C04"/>
    <w:rsid w:val="00860C20"/>
    <w:rsid w:val="00860E49"/>
    <w:rsid w:val="008612A3"/>
    <w:rsid w:val="008617BB"/>
    <w:rsid w:val="00861BB4"/>
    <w:rsid w:val="00861DE0"/>
    <w:rsid w:val="00862005"/>
    <w:rsid w:val="00862468"/>
    <w:rsid w:val="008624BE"/>
    <w:rsid w:val="00862762"/>
    <w:rsid w:val="008629BA"/>
    <w:rsid w:val="00862B35"/>
    <w:rsid w:val="00862D80"/>
    <w:rsid w:val="008630B3"/>
    <w:rsid w:val="00863145"/>
    <w:rsid w:val="0086392B"/>
    <w:rsid w:val="0086394E"/>
    <w:rsid w:val="00863A91"/>
    <w:rsid w:val="00863C65"/>
    <w:rsid w:val="00863E7F"/>
    <w:rsid w:val="00863FB3"/>
    <w:rsid w:val="008641D0"/>
    <w:rsid w:val="00864793"/>
    <w:rsid w:val="008648E0"/>
    <w:rsid w:val="00864A77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3FD"/>
    <w:rsid w:val="00871B07"/>
    <w:rsid w:val="0087244E"/>
    <w:rsid w:val="0087294C"/>
    <w:rsid w:val="0087295D"/>
    <w:rsid w:val="008729A5"/>
    <w:rsid w:val="00872AF8"/>
    <w:rsid w:val="00872B86"/>
    <w:rsid w:val="00873186"/>
    <w:rsid w:val="00873A7C"/>
    <w:rsid w:val="00873D88"/>
    <w:rsid w:val="0087450A"/>
    <w:rsid w:val="00874F25"/>
    <w:rsid w:val="00874FD9"/>
    <w:rsid w:val="00875531"/>
    <w:rsid w:val="00875591"/>
    <w:rsid w:val="008756F2"/>
    <w:rsid w:val="00875991"/>
    <w:rsid w:val="00875A92"/>
    <w:rsid w:val="00876344"/>
    <w:rsid w:val="0087643E"/>
    <w:rsid w:val="00876A9A"/>
    <w:rsid w:val="00876C84"/>
    <w:rsid w:val="00877780"/>
    <w:rsid w:val="00877DEC"/>
    <w:rsid w:val="00880048"/>
    <w:rsid w:val="0088022F"/>
    <w:rsid w:val="0088037B"/>
    <w:rsid w:val="0088086E"/>
    <w:rsid w:val="00880E51"/>
    <w:rsid w:val="00880E8F"/>
    <w:rsid w:val="008812EC"/>
    <w:rsid w:val="00881727"/>
    <w:rsid w:val="00881C7C"/>
    <w:rsid w:val="00881E25"/>
    <w:rsid w:val="00882674"/>
    <w:rsid w:val="00882F6F"/>
    <w:rsid w:val="00883331"/>
    <w:rsid w:val="0088380F"/>
    <w:rsid w:val="0088398C"/>
    <w:rsid w:val="00883A7E"/>
    <w:rsid w:val="00883DA0"/>
    <w:rsid w:val="00883EF3"/>
    <w:rsid w:val="00884049"/>
    <w:rsid w:val="00884346"/>
    <w:rsid w:val="00884CD9"/>
    <w:rsid w:val="00884D5B"/>
    <w:rsid w:val="0088550B"/>
    <w:rsid w:val="00885C0E"/>
    <w:rsid w:val="00886182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2ED2"/>
    <w:rsid w:val="00892EEE"/>
    <w:rsid w:val="0089306F"/>
    <w:rsid w:val="0089307F"/>
    <w:rsid w:val="00893153"/>
    <w:rsid w:val="00893193"/>
    <w:rsid w:val="008931D8"/>
    <w:rsid w:val="0089326D"/>
    <w:rsid w:val="008932A1"/>
    <w:rsid w:val="008936A7"/>
    <w:rsid w:val="00893E38"/>
    <w:rsid w:val="00893EA5"/>
    <w:rsid w:val="00893F11"/>
    <w:rsid w:val="00894354"/>
    <w:rsid w:val="00894EC8"/>
    <w:rsid w:val="008953C9"/>
    <w:rsid w:val="0089583D"/>
    <w:rsid w:val="0089595E"/>
    <w:rsid w:val="00895B9C"/>
    <w:rsid w:val="00896028"/>
    <w:rsid w:val="008963E5"/>
    <w:rsid w:val="008965C3"/>
    <w:rsid w:val="00896819"/>
    <w:rsid w:val="008969C5"/>
    <w:rsid w:val="00897237"/>
    <w:rsid w:val="008976A3"/>
    <w:rsid w:val="0089771B"/>
    <w:rsid w:val="008979DC"/>
    <w:rsid w:val="00897AD0"/>
    <w:rsid w:val="008A0261"/>
    <w:rsid w:val="008A03DB"/>
    <w:rsid w:val="008A0513"/>
    <w:rsid w:val="008A083C"/>
    <w:rsid w:val="008A08F4"/>
    <w:rsid w:val="008A0BD4"/>
    <w:rsid w:val="008A0C1F"/>
    <w:rsid w:val="008A1481"/>
    <w:rsid w:val="008A14B6"/>
    <w:rsid w:val="008A1533"/>
    <w:rsid w:val="008A1D1F"/>
    <w:rsid w:val="008A1E12"/>
    <w:rsid w:val="008A22AF"/>
    <w:rsid w:val="008A22E8"/>
    <w:rsid w:val="008A2555"/>
    <w:rsid w:val="008A2C0B"/>
    <w:rsid w:val="008A2CE3"/>
    <w:rsid w:val="008A2EBE"/>
    <w:rsid w:val="008A2FA7"/>
    <w:rsid w:val="008A332F"/>
    <w:rsid w:val="008A33EA"/>
    <w:rsid w:val="008A3414"/>
    <w:rsid w:val="008A3431"/>
    <w:rsid w:val="008A36C1"/>
    <w:rsid w:val="008A3780"/>
    <w:rsid w:val="008A38E8"/>
    <w:rsid w:val="008A3926"/>
    <w:rsid w:val="008A3A17"/>
    <w:rsid w:val="008A3A84"/>
    <w:rsid w:val="008A4171"/>
    <w:rsid w:val="008A41D3"/>
    <w:rsid w:val="008A423A"/>
    <w:rsid w:val="008A4377"/>
    <w:rsid w:val="008A447D"/>
    <w:rsid w:val="008A487B"/>
    <w:rsid w:val="008A48E4"/>
    <w:rsid w:val="008A4B3E"/>
    <w:rsid w:val="008A52ED"/>
    <w:rsid w:val="008A584F"/>
    <w:rsid w:val="008A5D03"/>
    <w:rsid w:val="008A60A6"/>
    <w:rsid w:val="008A6685"/>
    <w:rsid w:val="008A6EC7"/>
    <w:rsid w:val="008A6F02"/>
    <w:rsid w:val="008A735E"/>
    <w:rsid w:val="008A7CFA"/>
    <w:rsid w:val="008B00F9"/>
    <w:rsid w:val="008B02E2"/>
    <w:rsid w:val="008B0514"/>
    <w:rsid w:val="008B0611"/>
    <w:rsid w:val="008B0861"/>
    <w:rsid w:val="008B0AEF"/>
    <w:rsid w:val="008B0EA9"/>
    <w:rsid w:val="008B109E"/>
    <w:rsid w:val="008B112C"/>
    <w:rsid w:val="008B12C9"/>
    <w:rsid w:val="008B12EB"/>
    <w:rsid w:val="008B1784"/>
    <w:rsid w:val="008B1E6F"/>
    <w:rsid w:val="008B1EF7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A55"/>
    <w:rsid w:val="008B3A9A"/>
    <w:rsid w:val="008B3B1E"/>
    <w:rsid w:val="008B3D96"/>
    <w:rsid w:val="008B3E9F"/>
    <w:rsid w:val="008B401F"/>
    <w:rsid w:val="008B40E3"/>
    <w:rsid w:val="008B4419"/>
    <w:rsid w:val="008B4761"/>
    <w:rsid w:val="008B47B2"/>
    <w:rsid w:val="008B4872"/>
    <w:rsid w:val="008B4942"/>
    <w:rsid w:val="008B4F3E"/>
    <w:rsid w:val="008B503C"/>
    <w:rsid w:val="008B53E1"/>
    <w:rsid w:val="008B54BB"/>
    <w:rsid w:val="008B56CC"/>
    <w:rsid w:val="008B58E4"/>
    <w:rsid w:val="008B5F94"/>
    <w:rsid w:val="008B623B"/>
    <w:rsid w:val="008B6BFA"/>
    <w:rsid w:val="008B6E0A"/>
    <w:rsid w:val="008B6E70"/>
    <w:rsid w:val="008B7269"/>
    <w:rsid w:val="008B7293"/>
    <w:rsid w:val="008B73B9"/>
    <w:rsid w:val="008B795B"/>
    <w:rsid w:val="008B7C06"/>
    <w:rsid w:val="008B7EBC"/>
    <w:rsid w:val="008B7EE9"/>
    <w:rsid w:val="008B7F4C"/>
    <w:rsid w:val="008C0021"/>
    <w:rsid w:val="008C07C1"/>
    <w:rsid w:val="008C0B7B"/>
    <w:rsid w:val="008C0BBF"/>
    <w:rsid w:val="008C0D40"/>
    <w:rsid w:val="008C1584"/>
    <w:rsid w:val="008C1929"/>
    <w:rsid w:val="008C1A70"/>
    <w:rsid w:val="008C1D15"/>
    <w:rsid w:val="008C1D17"/>
    <w:rsid w:val="008C2910"/>
    <w:rsid w:val="008C2988"/>
    <w:rsid w:val="008C2D40"/>
    <w:rsid w:val="008C2DA1"/>
    <w:rsid w:val="008C2F74"/>
    <w:rsid w:val="008C302F"/>
    <w:rsid w:val="008C3240"/>
    <w:rsid w:val="008C3947"/>
    <w:rsid w:val="008C3DD5"/>
    <w:rsid w:val="008C456D"/>
    <w:rsid w:val="008C45DB"/>
    <w:rsid w:val="008C4713"/>
    <w:rsid w:val="008C4777"/>
    <w:rsid w:val="008C48E1"/>
    <w:rsid w:val="008C525B"/>
    <w:rsid w:val="008C5477"/>
    <w:rsid w:val="008C54B3"/>
    <w:rsid w:val="008C6570"/>
    <w:rsid w:val="008C66CE"/>
    <w:rsid w:val="008C6829"/>
    <w:rsid w:val="008C6CAB"/>
    <w:rsid w:val="008C6D18"/>
    <w:rsid w:val="008C736D"/>
    <w:rsid w:val="008C762F"/>
    <w:rsid w:val="008C76D0"/>
    <w:rsid w:val="008C779D"/>
    <w:rsid w:val="008C77EF"/>
    <w:rsid w:val="008C7AC5"/>
    <w:rsid w:val="008C7C02"/>
    <w:rsid w:val="008C7F41"/>
    <w:rsid w:val="008D0283"/>
    <w:rsid w:val="008D02DB"/>
    <w:rsid w:val="008D0570"/>
    <w:rsid w:val="008D0DDE"/>
    <w:rsid w:val="008D0E72"/>
    <w:rsid w:val="008D0F7B"/>
    <w:rsid w:val="008D112F"/>
    <w:rsid w:val="008D1194"/>
    <w:rsid w:val="008D1313"/>
    <w:rsid w:val="008D14BE"/>
    <w:rsid w:val="008D15EF"/>
    <w:rsid w:val="008D1BDF"/>
    <w:rsid w:val="008D1EB5"/>
    <w:rsid w:val="008D25EB"/>
    <w:rsid w:val="008D270E"/>
    <w:rsid w:val="008D2C84"/>
    <w:rsid w:val="008D2E80"/>
    <w:rsid w:val="008D2E91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45F"/>
    <w:rsid w:val="008D5515"/>
    <w:rsid w:val="008D5752"/>
    <w:rsid w:val="008D5CE7"/>
    <w:rsid w:val="008D62DD"/>
    <w:rsid w:val="008D630B"/>
    <w:rsid w:val="008D63A8"/>
    <w:rsid w:val="008D6751"/>
    <w:rsid w:val="008D6772"/>
    <w:rsid w:val="008D6B04"/>
    <w:rsid w:val="008D6DC0"/>
    <w:rsid w:val="008D735D"/>
    <w:rsid w:val="008D73CA"/>
    <w:rsid w:val="008D75B8"/>
    <w:rsid w:val="008D76B2"/>
    <w:rsid w:val="008D77B2"/>
    <w:rsid w:val="008E0270"/>
    <w:rsid w:val="008E02E4"/>
    <w:rsid w:val="008E0F17"/>
    <w:rsid w:val="008E102E"/>
    <w:rsid w:val="008E1462"/>
    <w:rsid w:val="008E159B"/>
    <w:rsid w:val="008E17B5"/>
    <w:rsid w:val="008E17ED"/>
    <w:rsid w:val="008E198D"/>
    <w:rsid w:val="008E19B6"/>
    <w:rsid w:val="008E1C1A"/>
    <w:rsid w:val="008E225F"/>
    <w:rsid w:val="008E23B8"/>
    <w:rsid w:val="008E261F"/>
    <w:rsid w:val="008E2903"/>
    <w:rsid w:val="008E2A66"/>
    <w:rsid w:val="008E3809"/>
    <w:rsid w:val="008E3A79"/>
    <w:rsid w:val="008E3AB1"/>
    <w:rsid w:val="008E3C0C"/>
    <w:rsid w:val="008E3FBD"/>
    <w:rsid w:val="008E418E"/>
    <w:rsid w:val="008E4207"/>
    <w:rsid w:val="008E42F1"/>
    <w:rsid w:val="008E445D"/>
    <w:rsid w:val="008E4737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E7F51"/>
    <w:rsid w:val="008F01E8"/>
    <w:rsid w:val="008F03E6"/>
    <w:rsid w:val="008F063E"/>
    <w:rsid w:val="008F0698"/>
    <w:rsid w:val="008F07B5"/>
    <w:rsid w:val="008F0A70"/>
    <w:rsid w:val="008F0C59"/>
    <w:rsid w:val="008F13FF"/>
    <w:rsid w:val="008F1466"/>
    <w:rsid w:val="008F19D6"/>
    <w:rsid w:val="008F1D19"/>
    <w:rsid w:val="008F2522"/>
    <w:rsid w:val="008F2A16"/>
    <w:rsid w:val="008F2B03"/>
    <w:rsid w:val="008F2E4B"/>
    <w:rsid w:val="008F314D"/>
    <w:rsid w:val="008F31B8"/>
    <w:rsid w:val="008F3396"/>
    <w:rsid w:val="008F378D"/>
    <w:rsid w:val="008F380F"/>
    <w:rsid w:val="008F3A1B"/>
    <w:rsid w:val="008F400E"/>
    <w:rsid w:val="008F4131"/>
    <w:rsid w:val="008F41A4"/>
    <w:rsid w:val="008F421C"/>
    <w:rsid w:val="008F4327"/>
    <w:rsid w:val="008F4A93"/>
    <w:rsid w:val="008F4AD3"/>
    <w:rsid w:val="008F4E2B"/>
    <w:rsid w:val="008F4F9E"/>
    <w:rsid w:val="008F4FA8"/>
    <w:rsid w:val="008F542A"/>
    <w:rsid w:val="008F5FFD"/>
    <w:rsid w:val="008F6225"/>
    <w:rsid w:val="008F6430"/>
    <w:rsid w:val="008F64AE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C5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BA3"/>
    <w:rsid w:val="00902C4B"/>
    <w:rsid w:val="00902E1C"/>
    <w:rsid w:val="009034EC"/>
    <w:rsid w:val="0090387F"/>
    <w:rsid w:val="00903A5F"/>
    <w:rsid w:val="00903B99"/>
    <w:rsid w:val="00903C5C"/>
    <w:rsid w:val="0090404F"/>
    <w:rsid w:val="009041CB"/>
    <w:rsid w:val="009042A6"/>
    <w:rsid w:val="00904845"/>
    <w:rsid w:val="00905E14"/>
    <w:rsid w:val="00906023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E85"/>
    <w:rsid w:val="00910FAB"/>
    <w:rsid w:val="00911557"/>
    <w:rsid w:val="00911818"/>
    <w:rsid w:val="00911850"/>
    <w:rsid w:val="009119B8"/>
    <w:rsid w:val="009124DF"/>
    <w:rsid w:val="00912583"/>
    <w:rsid w:val="00912701"/>
    <w:rsid w:val="00912B90"/>
    <w:rsid w:val="00912BD2"/>
    <w:rsid w:val="00912DBC"/>
    <w:rsid w:val="0091342A"/>
    <w:rsid w:val="0091366B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04"/>
    <w:rsid w:val="00915BD3"/>
    <w:rsid w:val="00915C33"/>
    <w:rsid w:val="0091601A"/>
    <w:rsid w:val="0091608C"/>
    <w:rsid w:val="0091651C"/>
    <w:rsid w:val="0091661C"/>
    <w:rsid w:val="00916626"/>
    <w:rsid w:val="009166DC"/>
    <w:rsid w:val="00916C7E"/>
    <w:rsid w:val="00916F8B"/>
    <w:rsid w:val="00917002"/>
    <w:rsid w:val="00917146"/>
    <w:rsid w:val="0091773E"/>
    <w:rsid w:val="009177E7"/>
    <w:rsid w:val="0091783C"/>
    <w:rsid w:val="00917C31"/>
    <w:rsid w:val="009203B5"/>
    <w:rsid w:val="0092084D"/>
    <w:rsid w:val="00920B6E"/>
    <w:rsid w:val="00920CE7"/>
    <w:rsid w:val="00921403"/>
    <w:rsid w:val="009214F8"/>
    <w:rsid w:val="009216D7"/>
    <w:rsid w:val="009217E6"/>
    <w:rsid w:val="00921982"/>
    <w:rsid w:val="009219D4"/>
    <w:rsid w:val="00921A56"/>
    <w:rsid w:val="00921AC8"/>
    <w:rsid w:val="00921B5D"/>
    <w:rsid w:val="00921EBD"/>
    <w:rsid w:val="0092242B"/>
    <w:rsid w:val="00922499"/>
    <w:rsid w:val="00922696"/>
    <w:rsid w:val="00922C25"/>
    <w:rsid w:val="009230E5"/>
    <w:rsid w:val="0092389C"/>
    <w:rsid w:val="00923D2C"/>
    <w:rsid w:val="00924834"/>
    <w:rsid w:val="0092494E"/>
    <w:rsid w:val="00924BBD"/>
    <w:rsid w:val="00924C6F"/>
    <w:rsid w:val="00924E5A"/>
    <w:rsid w:val="009251C9"/>
    <w:rsid w:val="009254C8"/>
    <w:rsid w:val="00925A32"/>
    <w:rsid w:val="00925B55"/>
    <w:rsid w:val="00925FF1"/>
    <w:rsid w:val="00926450"/>
    <w:rsid w:val="00926560"/>
    <w:rsid w:val="009267DF"/>
    <w:rsid w:val="00926ED8"/>
    <w:rsid w:val="0092729F"/>
    <w:rsid w:val="00927988"/>
    <w:rsid w:val="009279B9"/>
    <w:rsid w:val="00927C07"/>
    <w:rsid w:val="00927F8A"/>
    <w:rsid w:val="00927F99"/>
    <w:rsid w:val="00927FC8"/>
    <w:rsid w:val="009306FF"/>
    <w:rsid w:val="009308CA"/>
    <w:rsid w:val="00930C2D"/>
    <w:rsid w:val="0093154E"/>
    <w:rsid w:val="00931748"/>
    <w:rsid w:val="00931936"/>
    <w:rsid w:val="00931A04"/>
    <w:rsid w:val="00931DE4"/>
    <w:rsid w:val="00931E14"/>
    <w:rsid w:val="00931F78"/>
    <w:rsid w:val="009320CD"/>
    <w:rsid w:val="0093215C"/>
    <w:rsid w:val="00932651"/>
    <w:rsid w:val="00932678"/>
    <w:rsid w:val="009326BF"/>
    <w:rsid w:val="00932AEB"/>
    <w:rsid w:val="00932C92"/>
    <w:rsid w:val="00932E66"/>
    <w:rsid w:val="009331D0"/>
    <w:rsid w:val="009336C9"/>
    <w:rsid w:val="0093406E"/>
    <w:rsid w:val="009345C5"/>
    <w:rsid w:val="0093482C"/>
    <w:rsid w:val="00934B75"/>
    <w:rsid w:val="00934E8F"/>
    <w:rsid w:val="00934F35"/>
    <w:rsid w:val="00935606"/>
    <w:rsid w:val="00935A9B"/>
    <w:rsid w:val="00935C84"/>
    <w:rsid w:val="00935D12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37B"/>
    <w:rsid w:val="0094053C"/>
    <w:rsid w:val="009406C8"/>
    <w:rsid w:val="0094076E"/>
    <w:rsid w:val="0094079E"/>
    <w:rsid w:val="0094084F"/>
    <w:rsid w:val="0094107C"/>
    <w:rsid w:val="00941539"/>
    <w:rsid w:val="00941AB6"/>
    <w:rsid w:val="00941D95"/>
    <w:rsid w:val="009423BB"/>
    <w:rsid w:val="00942C3B"/>
    <w:rsid w:val="0094387D"/>
    <w:rsid w:val="009439D9"/>
    <w:rsid w:val="00944049"/>
    <w:rsid w:val="009447FC"/>
    <w:rsid w:val="0094496C"/>
    <w:rsid w:val="00944A39"/>
    <w:rsid w:val="00945002"/>
    <w:rsid w:val="00945038"/>
    <w:rsid w:val="009450A6"/>
    <w:rsid w:val="009454BE"/>
    <w:rsid w:val="00945502"/>
    <w:rsid w:val="0094578F"/>
    <w:rsid w:val="00945DA1"/>
    <w:rsid w:val="00945F0E"/>
    <w:rsid w:val="009461C2"/>
    <w:rsid w:val="009461E1"/>
    <w:rsid w:val="009462B5"/>
    <w:rsid w:val="009464AD"/>
    <w:rsid w:val="0094667B"/>
    <w:rsid w:val="0094692B"/>
    <w:rsid w:val="00946C20"/>
    <w:rsid w:val="00947623"/>
    <w:rsid w:val="009477C6"/>
    <w:rsid w:val="00947CFD"/>
    <w:rsid w:val="00947F1B"/>
    <w:rsid w:val="00947F99"/>
    <w:rsid w:val="00950106"/>
    <w:rsid w:val="009503C5"/>
    <w:rsid w:val="00950521"/>
    <w:rsid w:val="009505D0"/>
    <w:rsid w:val="0095134B"/>
    <w:rsid w:val="00951BA7"/>
    <w:rsid w:val="00951BEE"/>
    <w:rsid w:val="0095203E"/>
    <w:rsid w:val="009521C7"/>
    <w:rsid w:val="00952927"/>
    <w:rsid w:val="00952E72"/>
    <w:rsid w:val="00953250"/>
    <w:rsid w:val="0095349B"/>
    <w:rsid w:val="00953970"/>
    <w:rsid w:val="00953A70"/>
    <w:rsid w:val="00953C8B"/>
    <w:rsid w:val="00953D7C"/>
    <w:rsid w:val="009544D8"/>
    <w:rsid w:val="00954673"/>
    <w:rsid w:val="00955073"/>
    <w:rsid w:val="00955208"/>
    <w:rsid w:val="009555AF"/>
    <w:rsid w:val="0095665D"/>
    <w:rsid w:val="00956819"/>
    <w:rsid w:val="009569F8"/>
    <w:rsid w:val="00956C3D"/>
    <w:rsid w:val="009570F4"/>
    <w:rsid w:val="009576F5"/>
    <w:rsid w:val="00957ACD"/>
    <w:rsid w:val="00957B77"/>
    <w:rsid w:val="00957C63"/>
    <w:rsid w:val="00957D9C"/>
    <w:rsid w:val="00960610"/>
    <w:rsid w:val="0096063C"/>
    <w:rsid w:val="0096066A"/>
    <w:rsid w:val="009606F4"/>
    <w:rsid w:val="00960A11"/>
    <w:rsid w:val="00960B27"/>
    <w:rsid w:val="00960D74"/>
    <w:rsid w:val="00960E85"/>
    <w:rsid w:val="009614DF"/>
    <w:rsid w:val="009614E4"/>
    <w:rsid w:val="00961B40"/>
    <w:rsid w:val="00961C8D"/>
    <w:rsid w:val="00961E57"/>
    <w:rsid w:val="00962440"/>
    <w:rsid w:val="009627B1"/>
    <w:rsid w:val="00962ACA"/>
    <w:rsid w:val="00962ED2"/>
    <w:rsid w:val="00963299"/>
    <w:rsid w:val="009633A9"/>
    <w:rsid w:val="00963904"/>
    <w:rsid w:val="00963C5A"/>
    <w:rsid w:val="00963DA6"/>
    <w:rsid w:val="00963E99"/>
    <w:rsid w:val="009642A7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902"/>
    <w:rsid w:val="00971A95"/>
    <w:rsid w:val="00971CA1"/>
    <w:rsid w:val="00971D72"/>
    <w:rsid w:val="00972019"/>
    <w:rsid w:val="00972760"/>
    <w:rsid w:val="00972F3C"/>
    <w:rsid w:val="00973003"/>
    <w:rsid w:val="00973380"/>
    <w:rsid w:val="00973F2D"/>
    <w:rsid w:val="00973FA1"/>
    <w:rsid w:val="00974296"/>
    <w:rsid w:val="00974627"/>
    <w:rsid w:val="00974835"/>
    <w:rsid w:val="009749E8"/>
    <w:rsid w:val="00974E99"/>
    <w:rsid w:val="00974EBF"/>
    <w:rsid w:val="00975132"/>
    <w:rsid w:val="009758A4"/>
    <w:rsid w:val="00976336"/>
    <w:rsid w:val="00976C83"/>
    <w:rsid w:val="00976F70"/>
    <w:rsid w:val="00977211"/>
    <w:rsid w:val="009773A9"/>
    <w:rsid w:val="00977420"/>
    <w:rsid w:val="009779DD"/>
    <w:rsid w:val="00977DB1"/>
    <w:rsid w:val="0098042B"/>
    <w:rsid w:val="00980489"/>
    <w:rsid w:val="009804A1"/>
    <w:rsid w:val="0098054E"/>
    <w:rsid w:val="009809F1"/>
    <w:rsid w:val="00980C92"/>
    <w:rsid w:val="00980D25"/>
    <w:rsid w:val="00981B4D"/>
    <w:rsid w:val="0098224D"/>
    <w:rsid w:val="0098276B"/>
    <w:rsid w:val="009827E8"/>
    <w:rsid w:val="00982A0A"/>
    <w:rsid w:val="00982B2C"/>
    <w:rsid w:val="00982F50"/>
    <w:rsid w:val="009830A4"/>
    <w:rsid w:val="009830AB"/>
    <w:rsid w:val="009832D3"/>
    <w:rsid w:val="00983458"/>
    <w:rsid w:val="009838A9"/>
    <w:rsid w:val="00983AF6"/>
    <w:rsid w:val="00983D47"/>
    <w:rsid w:val="00983F56"/>
    <w:rsid w:val="00983F6A"/>
    <w:rsid w:val="00983FBD"/>
    <w:rsid w:val="00984154"/>
    <w:rsid w:val="00984E0B"/>
    <w:rsid w:val="0098533D"/>
    <w:rsid w:val="009858D7"/>
    <w:rsid w:val="00985CD3"/>
    <w:rsid w:val="00986071"/>
    <w:rsid w:val="0098679D"/>
    <w:rsid w:val="009868B6"/>
    <w:rsid w:val="009868E7"/>
    <w:rsid w:val="00986A5B"/>
    <w:rsid w:val="009872BE"/>
    <w:rsid w:val="00987436"/>
    <w:rsid w:val="0098790D"/>
    <w:rsid w:val="00987D70"/>
    <w:rsid w:val="009900A3"/>
    <w:rsid w:val="009903F6"/>
    <w:rsid w:val="00990642"/>
    <w:rsid w:val="00990678"/>
    <w:rsid w:val="00990D1C"/>
    <w:rsid w:val="00991112"/>
    <w:rsid w:val="009911B0"/>
    <w:rsid w:val="009913A5"/>
    <w:rsid w:val="009915AE"/>
    <w:rsid w:val="0099168F"/>
    <w:rsid w:val="00991C97"/>
    <w:rsid w:val="00991CEE"/>
    <w:rsid w:val="00991E38"/>
    <w:rsid w:val="00991E42"/>
    <w:rsid w:val="00991E9C"/>
    <w:rsid w:val="00992397"/>
    <w:rsid w:val="009934D9"/>
    <w:rsid w:val="009939C5"/>
    <w:rsid w:val="00994B35"/>
    <w:rsid w:val="009950A8"/>
    <w:rsid w:val="0099549F"/>
    <w:rsid w:val="00995999"/>
    <w:rsid w:val="00995B0C"/>
    <w:rsid w:val="00995C56"/>
    <w:rsid w:val="00995D64"/>
    <w:rsid w:val="00996155"/>
    <w:rsid w:val="00996404"/>
    <w:rsid w:val="009964D1"/>
    <w:rsid w:val="0099684D"/>
    <w:rsid w:val="0099688B"/>
    <w:rsid w:val="00996DC9"/>
    <w:rsid w:val="00996FD1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6EC"/>
    <w:rsid w:val="009A179A"/>
    <w:rsid w:val="009A1945"/>
    <w:rsid w:val="009A19B5"/>
    <w:rsid w:val="009A1B1A"/>
    <w:rsid w:val="009A1B62"/>
    <w:rsid w:val="009A22E5"/>
    <w:rsid w:val="009A257A"/>
    <w:rsid w:val="009A28F5"/>
    <w:rsid w:val="009A29E8"/>
    <w:rsid w:val="009A3967"/>
    <w:rsid w:val="009A399B"/>
    <w:rsid w:val="009A3A55"/>
    <w:rsid w:val="009A3DDE"/>
    <w:rsid w:val="009A3E39"/>
    <w:rsid w:val="009A4A17"/>
    <w:rsid w:val="009A4ECB"/>
    <w:rsid w:val="009A530B"/>
    <w:rsid w:val="009A53FF"/>
    <w:rsid w:val="009A5407"/>
    <w:rsid w:val="009A5815"/>
    <w:rsid w:val="009A5D97"/>
    <w:rsid w:val="009A5E10"/>
    <w:rsid w:val="009A61AA"/>
    <w:rsid w:val="009A6232"/>
    <w:rsid w:val="009A6565"/>
    <w:rsid w:val="009A658E"/>
    <w:rsid w:val="009A68EA"/>
    <w:rsid w:val="009A6FD3"/>
    <w:rsid w:val="009A7420"/>
    <w:rsid w:val="009B030A"/>
    <w:rsid w:val="009B03E3"/>
    <w:rsid w:val="009B081D"/>
    <w:rsid w:val="009B0859"/>
    <w:rsid w:val="009B08E2"/>
    <w:rsid w:val="009B1039"/>
    <w:rsid w:val="009B1D0B"/>
    <w:rsid w:val="009B208C"/>
    <w:rsid w:val="009B218E"/>
    <w:rsid w:val="009B25AF"/>
    <w:rsid w:val="009B2846"/>
    <w:rsid w:val="009B2C10"/>
    <w:rsid w:val="009B2C11"/>
    <w:rsid w:val="009B30FC"/>
    <w:rsid w:val="009B316E"/>
    <w:rsid w:val="009B3291"/>
    <w:rsid w:val="009B361A"/>
    <w:rsid w:val="009B378A"/>
    <w:rsid w:val="009B3997"/>
    <w:rsid w:val="009B3B37"/>
    <w:rsid w:val="009B3B58"/>
    <w:rsid w:val="009B4347"/>
    <w:rsid w:val="009B468D"/>
    <w:rsid w:val="009B47C1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084"/>
    <w:rsid w:val="009B629E"/>
    <w:rsid w:val="009B67A0"/>
    <w:rsid w:val="009B693B"/>
    <w:rsid w:val="009B74DC"/>
    <w:rsid w:val="009B76F5"/>
    <w:rsid w:val="009B7726"/>
    <w:rsid w:val="009B77AD"/>
    <w:rsid w:val="009B79A4"/>
    <w:rsid w:val="009B7A7F"/>
    <w:rsid w:val="009B7C69"/>
    <w:rsid w:val="009C00D6"/>
    <w:rsid w:val="009C0187"/>
    <w:rsid w:val="009C0289"/>
    <w:rsid w:val="009C0293"/>
    <w:rsid w:val="009C0C38"/>
    <w:rsid w:val="009C0C65"/>
    <w:rsid w:val="009C0DF7"/>
    <w:rsid w:val="009C107D"/>
    <w:rsid w:val="009C14DE"/>
    <w:rsid w:val="009C175B"/>
    <w:rsid w:val="009C1AAA"/>
    <w:rsid w:val="009C1DF4"/>
    <w:rsid w:val="009C1F36"/>
    <w:rsid w:val="009C222A"/>
    <w:rsid w:val="009C2D32"/>
    <w:rsid w:val="009C307C"/>
    <w:rsid w:val="009C3573"/>
    <w:rsid w:val="009C36A0"/>
    <w:rsid w:val="009C3BE2"/>
    <w:rsid w:val="009C4176"/>
    <w:rsid w:val="009C4B63"/>
    <w:rsid w:val="009C4BBB"/>
    <w:rsid w:val="009C5299"/>
    <w:rsid w:val="009C579D"/>
    <w:rsid w:val="009C5E4C"/>
    <w:rsid w:val="009C5E87"/>
    <w:rsid w:val="009C617B"/>
    <w:rsid w:val="009C62AC"/>
    <w:rsid w:val="009C6737"/>
    <w:rsid w:val="009C69B1"/>
    <w:rsid w:val="009C6DBD"/>
    <w:rsid w:val="009C7006"/>
    <w:rsid w:val="009C7131"/>
    <w:rsid w:val="009C7525"/>
    <w:rsid w:val="009C7BB4"/>
    <w:rsid w:val="009C7DDE"/>
    <w:rsid w:val="009D0106"/>
    <w:rsid w:val="009D02D4"/>
    <w:rsid w:val="009D05DF"/>
    <w:rsid w:val="009D091B"/>
    <w:rsid w:val="009D0951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C3"/>
    <w:rsid w:val="009D3428"/>
    <w:rsid w:val="009D3546"/>
    <w:rsid w:val="009D3C0C"/>
    <w:rsid w:val="009D3E8D"/>
    <w:rsid w:val="009D41A8"/>
    <w:rsid w:val="009D4607"/>
    <w:rsid w:val="009D4747"/>
    <w:rsid w:val="009D516C"/>
    <w:rsid w:val="009D5225"/>
    <w:rsid w:val="009D53A3"/>
    <w:rsid w:val="009D5412"/>
    <w:rsid w:val="009D585F"/>
    <w:rsid w:val="009D5A67"/>
    <w:rsid w:val="009D5B60"/>
    <w:rsid w:val="009D5F51"/>
    <w:rsid w:val="009D61F7"/>
    <w:rsid w:val="009D64C2"/>
    <w:rsid w:val="009D64E5"/>
    <w:rsid w:val="009D6D99"/>
    <w:rsid w:val="009D6E59"/>
    <w:rsid w:val="009D70E6"/>
    <w:rsid w:val="009D7600"/>
    <w:rsid w:val="009D78AC"/>
    <w:rsid w:val="009D790C"/>
    <w:rsid w:val="009E0347"/>
    <w:rsid w:val="009E0457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B81"/>
    <w:rsid w:val="009E1DC2"/>
    <w:rsid w:val="009E21C5"/>
    <w:rsid w:val="009E2A84"/>
    <w:rsid w:val="009E31C7"/>
    <w:rsid w:val="009E32C6"/>
    <w:rsid w:val="009E348D"/>
    <w:rsid w:val="009E34CB"/>
    <w:rsid w:val="009E3676"/>
    <w:rsid w:val="009E37D8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E7F02"/>
    <w:rsid w:val="009F0879"/>
    <w:rsid w:val="009F08E2"/>
    <w:rsid w:val="009F0A5B"/>
    <w:rsid w:val="009F0C3C"/>
    <w:rsid w:val="009F0F57"/>
    <w:rsid w:val="009F0FF0"/>
    <w:rsid w:val="009F13E1"/>
    <w:rsid w:val="009F18AA"/>
    <w:rsid w:val="009F1F17"/>
    <w:rsid w:val="009F1FA0"/>
    <w:rsid w:val="009F2FC2"/>
    <w:rsid w:val="009F3159"/>
    <w:rsid w:val="009F33C2"/>
    <w:rsid w:val="009F35AB"/>
    <w:rsid w:val="009F36B1"/>
    <w:rsid w:val="009F3F1F"/>
    <w:rsid w:val="009F4EB9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9F7C86"/>
    <w:rsid w:val="00A007EF"/>
    <w:rsid w:val="00A00B12"/>
    <w:rsid w:val="00A01212"/>
    <w:rsid w:val="00A01277"/>
    <w:rsid w:val="00A01425"/>
    <w:rsid w:val="00A01AC3"/>
    <w:rsid w:val="00A01ACD"/>
    <w:rsid w:val="00A01FF1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35B8"/>
    <w:rsid w:val="00A038A2"/>
    <w:rsid w:val="00A03DF6"/>
    <w:rsid w:val="00A0478E"/>
    <w:rsid w:val="00A047DC"/>
    <w:rsid w:val="00A048BD"/>
    <w:rsid w:val="00A04921"/>
    <w:rsid w:val="00A04B59"/>
    <w:rsid w:val="00A04E18"/>
    <w:rsid w:val="00A05A22"/>
    <w:rsid w:val="00A05AD3"/>
    <w:rsid w:val="00A05BB2"/>
    <w:rsid w:val="00A05C33"/>
    <w:rsid w:val="00A05EB1"/>
    <w:rsid w:val="00A05F11"/>
    <w:rsid w:val="00A0604F"/>
    <w:rsid w:val="00A06976"/>
    <w:rsid w:val="00A06AAD"/>
    <w:rsid w:val="00A0700D"/>
    <w:rsid w:val="00A070FD"/>
    <w:rsid w:val="00A07109"/>
    <w:rsid w:val="00A07166"/>
    <w:rsid w:val="00A072EB"/>
    <w:rsid w:val="00A0743B"/>
    <w:rsid w:val="00A07476"/>
    <w:rsid w:val="00A075E5"/>
    <w:rsid w:val="00A0767E"/>
    <w:rsid w:val="00A07946"/>
    <w:rsid w:val="00A079B8"/>
    <w:rsid w:val="00A07A11"/>
    <w:rsid w:val="00A10173"/>
    <w:rsid w:val="00A102D4"/>
    <w:rsid w:val="00A107CE"/>
    <w:rsid w:val="00A10809"/>
    <w:rsid w:val="00A10E54"/>
    <w:rsid w:val="00A10FB4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B55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2BF"/>
    <w:rsid w:val="00A1536C"/>
    <w:rsid w:val="00A153CC"/>
    <w:rsid w:val="00A15421"/>
    <w:rsid w:val="00A15568"/>
    <w:rsid w:val="00A155B4"/>
    <w:rsid w:val="00A15808"/>
    <w:rsid w:val="00A15BF9"/>
    <w:rsid w:val="00A15E86"/>
    <w:rsid w:val="00A16093"/>
    <w:rsid w:val="00A160AB"/>
    <w:rsid w:val="00A1616E"/>
    <w:rsid w:val="00A16851"/>
    <w:rsid w:val="00A16B5B"/>
    <w:rsid w:val="00A1717B"/>
    <w:rsid w:val="00A1730D"/>
    <w:rsid w:val="00A173A0"/>
    <w:rsid w:val="00A17A6E"/>
    <w:rsid w:val="00A17B3A"/>
    <w:rsid w:val="00A17E65"/>
    <w:rsid w:val="00A2034A"/>
    <w:rsid w:val="00A207E4"/>
    <w:rsid w:val="00A20D00"/>
    <w:rsid w:val="00A210F6"/>
    <w:rsid w:val="00A213C8"/>
    <w:rsid w:val="00A21603"/>
    <w:rsid w:val="00A21BB2"/>
    <w:rsid w:val="00A21DA2"/>
    <w:rsid w:val="00A22074"/>
    <w:rsid w:val="00A220E1"/>
    <w:rsid w:val="00A22150"/>
    <w:rsid w:val="00A221F8"/>
    <w:rsid w:val="00A2226C"/>
    <w:rsid w:val="00A22D02"/>
    <w:rsid w:val="00A22E9C"/>
    <w:rsid w:val="00A2309B"/>
    <w:rsid w:val="00A236DC"/>
    <w:rsid w:val="00A23774"/>
    <w:rsid w:val="00A23CF8"/>
    <w:rsid w:val="00A2453A"/>
    <w:rsid w:val="00A2454D"/>
    <w:rsid w:val="00A24760"/>
    <w:rsid w:val="00A24DEC"/>
    <w:rsid w:val="00A24EB6"/>
    <w:rsid w:val="00A24F7E"/>
    <w:rsid w:val="00A2503F"/>
    <w:rsid w:val="00A250B0"/>
    <w:rsid w:val="00A25425"/>
    <w:rsid w:val="00A257F3"/>
    <w:rsid w:val="00A25A07"/>
    <w:rsid w:val="00A25B18"/>
    <w:rsid w:val="00A25C34"/>
    <w:rsid w:val="00A25EEB"/>
    <w:rsid w:val="00A2656B"/>
    <w:rsid w:val="00A26702"/>
    <w:rsid w:val="00A2679B"/>
    <w:rsid w:val="00A26964"/>
    <w:rsid w:val="00A27573"/>
    <w:rsid w:val="00A275D5"/>
    <w:rsid w:val="00A27770"/>
    <w:rsid w:val="00A27873"/>
    <w:rsid w:val="00A27CBF"/>
    <w:rsid w:val="00A3024E"/>
    <w:rsid w:val="00A305FE"/>
    <w:rsid w:val="00A30848"/>
    <w:rsid w:val="00A30C37"/>
    <w:rsid w:val="00A30CBE"/>
    <w:rsid w:val="00A30CC4"/>
    <w:rsid w:val="00A30E5D"/>
    <w:rsid w:val="00A30F5A"/>
    <w:rsid w:val="00A31424"/>
    <w:rsid w:val="00A31513"/>
    <w:rsid w:val="00A319A8"/>
    <w:rsid w:val="00A32310"/>
    <w:rsid w:val="00A32478"/>
    <w:rsid w:val="00A329EB"/>
    <w:rsid w:val="00A33383"/>
    <w:rsid w:val="00A33AA9"/>
    <w:rsid w:val="00A33FCA"/>
    <w:rsid w:val="00A34955"/>
    <w:rsid w:val="00A34B00"/>
    <w:rsid w:val="00A34BFC"/>
    <w:rsid w:val="00A34C8B"/>
    <w:rsid w:val="00A34CE9"/>
    <w:rsid w:val="00A34D65"/>
    <w:rsid w:val="00A350FB"/>
    <w:rsid w:val="00A356D0"/>
    <w:rsid w:val="00A3590A"/>
    <w:rsid w:val="00A35B81"/>
    <w:rsid w:val="00A35D3D"/>
    <w:rsid w:val="00A35E96"/>
    <w:rsid w:val="00A36019"/>
    <w:rsid w:val="00A36067"/>
    <w:rsid w:val="00A3606F"/>
    <w:rsid w:val="00A3637B"/>
    <w:rsid w:val="00A364BD"/>
    <w:rsid w:val="00A3656C"/>
    <w:rsid w:val="00A3662E"/>
    <w:rsid w:val="00A36914"/>
    <w:rsid w:val="00A369F9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D6C"/>
    <w:rsid w:val="00A410A6"/>
    <w:rsid w:val="00A414A4"/>
    <w:rsid w:val="00A4156A"/>
    <w:rsid w:val="00A4161A"/>
    <w:rsid w:val="00A41702"/>
    <w:rsid w:val="00A41960"/>
    <w:rsid w:val="00A41BBF"/>
    <w:rsid w:val="00A41F34"/>
    <w:rsid w:val="00A4221C"/>
    <w:rsid w:val="00A42437"/>
    <w:rsid w:val="00A42B3C"/>
    <w:rsid w:val="00A42EB4"/>
    <w:rsid w:val="00A430B6"/>
    <w:rsid w:val="00A430C7"/>
    <w:rsid w:val="00A435C5"/>
    <w:rsid w:val="00A43B2D"/>
    <w:rsid w:val="00A43F24"/>
    <w:rsid w:val="00A44197"/>
    <w:rsid w:val="00A44525"/>
    <w:rsid w:val="00A44E55"/>
    <w:rsid w:val="00A44F73"/>
    <w:rsid w:val="00A454EF"/>
    <w:rsid w:val="00A4558A"/>
    <w:rsid w:val="00A45610"/>
    <w:rsid w:val="00A457D3"/>
    <w:rsid w:val="00A45A54"/>
    <w:rsid w:val="00A45C9A"/>
    <w:rsid w:val="00A45D83"/>
    <w:rsid w:val="00A460A7"/>
    <w:rsid w:val="00A468AA"/>
    <w:rsid w:val="00A468B8"/>
    <w:rsid w:val="00A46F3A"/>
    <w:rsid w:val="00A46FA6"/>
    <w:rsid w:val="00A47227"/>
    <w:rsid w:val="00A476FC"/>
    <w:rsid w:val="00A47783"/>
    <w:rsid w:val="00A47856"/>
    <w:rsid w:val="00A47B04"/>
    <w:rsid w:val="00A47D93"/>
    <w:rsid w:val="00A50120"/>
    <w:rsid w:val="00A50406"/>
    <w:rsid w:val="00A50534"/>
    <w:rsid w:val="00A50630"/>
    <w:rsid w:val="00A506E3"/>
    <w:rsid w:val="00A50729"/>
    <w:rsid w:val="00A5081D"/>
    <w:rsid w:val="00A50B7E"/>
    <w:rsid w:val="00A50F70"/>
    <w:rsid w:val="00A51445"/>
    <w:rsid w:val="00A515BB"/>
    <w:rsid w:val="00A515E3"/>
    <w:rsid w:val="00A51BC5"/>
    <w:rsid w:val="00A51F14"/>
    <w:rsid w:val="00A522C4"/>
    <w:rsid w:val="00A52305"/>
    <w:rsid w:val="00A52538"/>
    <w:rsid w:val="00A525A5"/>
    <w:rsid w:val="00A5283B"/>
    <w:rsid w:val="00A52C81"/>
    <w:rsid w:val="00A53736"/>
    <w:rsid w:val="00A53AFD"/>
    <w:rsid w:val="00A5404E"/>
    <w:rsid w:val="00A540D9"/>
    <w:rsid w:val="00A542C4"/>
    <w:rsid w:val="00A546B3"/>
    <w:rsid w:val="00A54904"/>
    <w:rsid w:val="00A549FA"/>
    <w:rsid w:val="00A54A5B"/>
    <w:rsid w:val="00A54E85"/>
    <w:rsid w:val="00A5591F"/>
    <w:rsid w:val="00A55BBA"/>
    <w:rsid w:val="00A55EBA"/>
    <w:rsid w:val="00A55FA3"/>
    <w:rsid w:val="00A56727"/>
    <w:rsid w:val="00A5689D"/>
    <w:rsid w:val="00A56A25"/>
    <w:rsid w:val="00A57027"/>
    <w:rsid w:val="00A5717A"/>
    <w:rsid w:val="00A5725A"/>
    <w:rsid w:val="00A57397"/>
    <w:rsid w:val="00A57649"/>
    <w:rsid w:val="00A57686"/>
    <w:rsid w:val="00A606F3"/>
    <w:rsid w:val="00A60880"/>
    <w:rsid w:val="00A608F1"/>
    <w:rsid w:val="00A60A88"/>
    <w:rsid w:val="00A60B44"/>
    <w:rsid w:val="00A60C15"/>
    <w:rsid w:val="00A614D2"/>
    <w:rsid w:val="00A61546"/>
    <w:rsid w:val="00A615F8"/>
    <w:rsid w:val="00A61778"/>
    <w:rsid w:val="00A61BD2"/>
    <w:rsid w:val="00A61DE5"/>
    <w:rsid w:val="00A61FDE"/>
    <w:rsid w:val="00A62193"/>
    <w:rsid w:val="00A621C7"/>
    <w:rsid w:val="00A6255C"/>
    <w:rsid w:val="00A62814"/>
    <w:rsid w:val="00A63A6A"/>
    <w:rsid w:val="00A63C11"/>
    <w:rsid w:val="00A63C2B"/>
    <w:rsid w:val="00A63D65"/>
    <w:rsid w:val="00A6453D"/>
    <w:rsid w:val="00A64CE9"/>
    <w:rsid w:val="00A64D5D"/>
    <w:rsid w:val="00A6510F"/>
    <w:rsid w:val="00A6521A"/>
    <w:rsid w:val="00A65446"/>
    <w:rsid w:val="00A654B9"/>
    <w:rsid w:val="00A659CF"/>
    <w:rsid w:val="00A659DD"/>
    <w:rsid w:val="00A659EE"/>
    <w:rsid w:val="00A65A08"/>
    <w:rsid w:val="00A65C1B"/>
    <w:rsid w:val="00A65D4C"/>
    <w:rsid w:val="00A66066"/>
    <w:rsid w:val="00A660DD"/>
    <w:rsid w:val="00A666ED"/>
    <w:rsid w:val="00A668FA"/>
    <w:rsid w:val="00A66960"/>
    <w:rsid w:val="00A6697A"/>
    <w:rsid w:val="00A66B1B"/>
    <w:rsid w:val="00A66F87"/>
    <w:rsid w:val="00A67488"/>
    <w:rsid w:val="00A674F3"/>
    <w:rsid w:val="00A676BC"/>
    <w:rsid w:val="00A67822"/>
    <w:rsid w:val="00A67873"/>
    <w:rsid w:val="00A67C84"/>
    <w:rsid w:val="00A70A96"/>
    <w:rsid w:val="00A70B09"/>
    <w:rsid w:val="00A71476"/>
    <w:rsid w:val="00A71680"/>
    <w:rsid w:val="00A716A6"/>
    <w:rsid w:val="00A7196C"/>
    <w:rsid w:val="00A71E89"/>
    <w:rsid w:val="00A721E8"/>
    <w:rsid w:val="00A72430"/>
    <w:rsid w:val="00A726CE"/>
    <w:rsid w:val="00A72A86"/>
    <w:rsid w:val="00A72BA9"/>
    <w:rsid w:val="00A72D40"/>
    <w:rsid w:val="00A733A8"/>
    <w:rsid w:val="00A73474"/>
    <w:rsid w:val="00A73C49"/>
    <w:rsid w:val="00A74022"/>
    <w:rsid w:val="00A74273"/>
    <w:rsid w:val="00A743A7"/>
    <w:rsid w:val="00A74694"/>
    <w:rsid w:val="00A74726"/>
    <w:rsid w:val="00A74D0B"/>
    <w:rsid w:val="00A74D12"/>
    <w:rsid w:val="00A74F88"/>
    <w:rsid w:val="00A75043"/>
    <w:rsid w:val="00A7555F"/>
    <w:rsid w:val="00A75582"/>
    <w:rsid w:val="00A75AD8"/>
    <w:rsid w:val="00A7621D"/>
    <w:rsid w:val="00A763C9"/>
    <w:rsid w:val="00A76A4B"/>
    <w:rsid w:val="00A76C56"/>
    <w:rsid w:val="00A76CED"/>
    <w:rsid w:val="00A77045"/>
    <w:rsid w:val="00A7749C"/>
    <w:rsid w:val="00A7780D"/>
    <w:rsid w:val="00A7789F"/>
    <w:rsid w:val="00A77DBC"/>
    <w:rsid w:val="00A8010E"/>
    <w:rsid w:val="00A80969"/>
    <w:rsid w:val="00A80C59"/>
    <w:rsid w:val="00A80FC1"/>
    <w:rsid w:val="00A817BB"/>
    <w:rsid w:val="00A81966"/>
    <w:rsid w:val="00A81AAF"/>
    <w:rsid w:val="00A82409"/>
    <w:rsid w:val="00A824A0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3A3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64A7"/>
    <w:rsid w:val="00A86D71"/>
    <w:rsid w:val="00A86D9F"/>
    <w:rsid w:val="00A86FC4"/>
    <w:rsid w:val="00A87018"/>
    <w:rsid w:val="00A873E4"/>
    <w:rsid w:val="00A8741C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33A"/>
    <w:rsid w:val="00A9151F"/>
    <w:rsid w:val="00A91592"/>
    <w:rsid w:val="00A9198F"/>
    <w:rsid w:val="00A91CCE"/>
    <w:rsid w:val="00A92457"/>
    <w:rsid w:val="00A9270C"/>
    <w:rsid w:val="00A92728"/>
    <w:rsid w:val="00A927D0"/>
    <w:rsid w:val="00A9286F"/>
    <w:rsid w:val="00A92A3A"/>
    <w:rsid w:val="00A92B13"/>
    <w:rsid w:val="00A92CDF"/>
    <w:rsid w:val="00A92EB2"/>
    <w:rsid w:val="00A936CF"/>
    <w:rsid w:val="00A93977"/>
    <w:rsid w:val="00A94158"/>
    <w:rsid w:val="00A943F4"/>
    <w:rsid w:val="00A94463"/>
    <w:rsid w:val="00A946BF"/>
    <w:rsid w:val="00A949A4"/>
    <w:rsid w:val="00A94AD6"/>
    <w:rsid w:val="00A94C7D"/>
    <w:rsid w:val="00A94CC6"/>
    <w:rsid w:val="00A95167"/>
    <w:rsid w:val="00A95AEB"/>
    <w:rsid w:val="00A95B9A"/>
    <w:rsid w:val="00A95D73"/>
    <w:rsid w:val="00A9683E"/>
    <w:rsid w:val="00A96A24"/>
    <w:rsid w:val="00A971F6"/>
    <w:rsid w:val="00A97366"/>
    <w:rsid w:val="00A97652"/>
    <w:rsid w:val="00A97F85"/>
    <w:rsid w:val="00AA080D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12B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B92"/>
    <w:rsid w:val="00AA3F4B"/>
    <w:rsid w:val="00AA3F6E"/>
    <w:rsid w:val="00AA424D"/>
    <w:rsid w:val="00AA4A97"/>
    <w:rsid w:val="00AA4D51"/>
    <w:rsid w:val="00AA4E68"/>
    <w:rsid w:val="00AA5057"/>
    <w:rsid w:val="00AA5089"/>
    <w:rsid w:val="00AA5192"/>
    <w:rsid w:val="00AA52FC"/>
    <w:rsid w:val="00AA53E1"/>
    <w:rsid w:val="00AA5475"/>
    <w:rsid w:val="00AA59D5"/>
    <w:rsid w:val="00AA5B5D"/>
    <w:rsid w:val="00AA5CC3"/>
    <w:rsid w:val="00AA63BE"/>
    <w:rsid w:val="00AA655A"/>
    <w:rsid w:val="00AA6B9A"/>
    <w:rsid w:val="00AA6D18"/>
    <w:rsid w:val="00AA7451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9E2"/>
    <w:rsid w:val="00AB1CB2"/>
    <w:rsid w:val="00AB1DC6"/>
    <w:rsid w:val="00AB217F"/>
    <w:rsid w:val="00AB258A"/>
    <w:rsid w:val="00AB28BC"/>
    <w:rsid w:val="00AB2927"/>
    <w:rsid w:val="00AB2BB0"/>
    <w:rsid w:val="00AB38D1"/>
    <w:rsid w:val="00AB3907"/>
    <w:rsid w:val="00AB3D96"/>
    <w:rsid w:val="00AB41A4"/>
    <w:rsid w:val="00AB42ED"/>
    <w:rsid w:val="00AB4722"/>
    <w:rsid w:val="00AB48B3"/>
    <w:rsid w:val="00AB4BD4"/>
    <w:rsid w:val="00AB5301"/>
    <w:rsid w:val="00AB5467"/>
    <w:rsid w:val="00AB54A7"/>
    <w:rsid w:val="00AB54C9"/>
    <w:rsid w:val="00AB574B"/>
    <w:rsid w:val="00AB5F1E"/>
    <w:rsid w:val="00AB6902"/>
    <w:rsid w:val="00AB6CDF"/>
    <w:rsid w:val="00AB74F3"/>
    <w:rsid w:val="00AB7C1C"/>
    <w:rsid w:val="00AB7DA2"/>
    <w:rsid w:val="00AB7EDE"/>
    <w:rsid w:val="00AC003A"/>
    <w:rsid w:val="00AC00DF"/>
    <w:rsid w:val="00AC0578"/>
    <w:rsid w:val="00AC0724"/>
    <w:rsid w:val="00AC0DE9"/>
    <w:rsid w:val="00AC10B7"/>
    <w:rsid w:val="00AC1258"/>
    <w:rsid w:val="00AC15C6"/>
    <w:rsid w:val="00AC1D27"/>
    <w:rsid w:val="00AC1F8E"/>
    <w:rsid w:val="00AC1FC6"/>
    <w:rsid w:val="00AC2130"/>
    <w:rsid w:val="00AC265B"/>
    <w:rsid w:val="00AC2AB5"/>
    <w:rsid w:val="00AC2CEA"/>
    <w:rsid w:val="00AC2F95"/>
    <w:rsid w:val="00AC3402"/>
    <w:rsid w:val="00AC3472"/>
    <w:rsid w:val="00AC3904"/>
    <w:rsid w:val="00AC39B5"/>
    <w:rsid w:val="00AC3BF4"/>
    <w:rsid w:val="00AC4148"/>
    <w:rsid w:val="00AC485A"/>
    <w:rsid w:val="00AC4F8C"/>
    <w:rsid w:val="00AC50E7"/>
    <w:rsid w:val="00AC51A3"/>
    <w:rsid w:val="00AC5243"/>
    <w:rsid w:val="00AC53C6"/>
    <w:rsid w:val="00AC5670"/>
    <w:rsid w:val="00AC586E"/>
    <w:rsid w:val="00AC606D"/>
    <w:rsid w:val="00AC6127"/>
    <w:rsid w:val="00AC6460"/>
    <w:rsid w:val="00AC65B4"/>
    <w:rsid w:val="00AC6B1B"/>
    <w:rsid w:val="00AC6E77"/>
    <w:rsid w:val="00AC7B47"/>
    <w:rsid w:val="00AC7DD1"/>
    <w:rsid w:val="00AD021C"/>
    <w:rsid w:val="00AD04E2"/>
    <w:rsid w:val="00AD0A24"/>
    <w:rsid w:val="00AD0A69"/>
    <w:rsid w:val="00AD0AA1"/>
    <w:rsid w:val="00AD0CC6"/>
    <w:rsid w:val="00AD0E21"/>
    <w:rsid w:val="00AD1272"/>
    <w:rsid w:val="00AD16B1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DC2"/>
    <w:rsid w:val="00AD3E07"/>
    <w:rsid w:val="00AD3E16"/>
    <w:rsid w:val="00AD3FDA"/>
    <w:rsid w:val="00AD40B5"/>
    <w:rsid w:val="00AD4718"/>
    <w:rsid w:val="00AD4B90"/>
    <w:rsid w:val="00AD533D"/>
    <w:rsid w:val="00AD566F"/>
    <w:rsid w:val="00AD56C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D97"/>
    <w:rsid w:val="00AE3E5C"/>
    <w:rsid w:val="00AE42DF"/>
    <w:rsid w:val="00AE4CEE"/>
    <w:rsid w:val="00AE4E0D"/>
    <w:rsid w:val="00AE52B1"/>
    <w:rsid w:val="00AE5BA9"/>
    <w:rsid w:val="00AE5C10"/>
    <w:rsid w:val="00AE5CC2"/>
    <w:rsid w:val="00AE65BA"/>
    <w:rsid w:val="00AE6A1F"/>
    <w:rsid w:val="00AE6EC4"/>
    <w:rsid w:val="00AE76E6"/>
    <w:rsid w:val="00AE7A03"/>
    <w:rsid w:val="00AE7D1D"/>
    <w:rsid w:val="00AF0418"/>
    <w:rsid w:val="00AF057C"/>
    <w:rsid w:val="00AF06D0"/>
    <w:rsid w:val="00AF0C1C"/>
    <w:rsid w:val="00AF0EC6"/>
    <w:rsid w:val="00AF0F3A"/>
    <w:rsid w:val="00AF12D1"/>
    <w:rsid w:val="00AF1E06"/>
    <w:rsid w:val="00AF249D"/>
    <w:rsid w:val="00AF29D6"/>
    <w:rsid w:val="00AF2FE6"/>
    <w:rsid w:val="00AF3177"/>
    <w:rsid w:val="00AF31AE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2A"/>
    <w:rsid w:val="00AF4F83"/>
    <w:rsid w:val="00AF4FB2"/>
    <w:rsid w:val="00AF517B"/>
    <w:rsid w:val="00AF569F"/>
    <w:rsid w:val="00AF59B6"/>
    <w:rsid w:val="00AF5A43"/>
    <w:rsid w:val="00AF5D87"/>
    <w:rsid w:val="00AF5E3D"/>
    <w:rsid w:val="00AF5FD8"/>
    <w:rsid w:val="00AF638D"/>
    <w:rsid w:val="00AF6650"/>
    <w:rsid w:val="00AF676C"/>
    <w:rsid w:val="00AF6B60"/>
    <w:rsid w:val="00AF6D0F"/>
    <w:rsid w:val="00AF70B3"/>
    <w:rsid w:val="00AF7118"/>
    <w:rsid w:val="00AF7121"/>
    <w:rsid w:val="00AF7170"/>
    <w:rsid w:val="00AF7847"/>
    <w:rsid w:val="00AF7D7B"/>
    <w:rsid w:val="00AF7DF3"/>
    <w:rsid w:val="00B007D0"/>
    <w:rsid w:val="00B008B7"/>
    <w:rsid w:val="00B00B85"/>
    <w:rsid w:val="00B00BDE"/>
    <w:rsid w:val="00B01AE2"/>
    <w:rsid w:val="00B01D9F"/>
    <w:rsid w:val="00B01DE4"/>
    <w:rsid w:val="00B01F0B"/>
    <w:rsid w:val="00B02744"/>
    <w:rsid w:val="00B02783"/>
    <w:rsid w:val="00B028D9"/>
    <w:rsid w:val="00B032AE"/>
    <w:rsid w:val="00B03467"/>
    <w:rsid w:val="00B03647"/>
    <w:rsid w:val="00B036D6"/>
    <w:rsid w:val="00B0382D"/>
    <w:rsid w:val="00B04464"/>
    <w:rsid w:val="00B04536"/>
    <w:rsid w:val="00B04870"/>
    <w:rsid w:val="00B04997"/>
    <w:rsid w:val="00B049B2"/>
    <w:rsid w:val="00B04A3B"/>
    <w:rsid w:val="00B0520F"/>
    <w:rsid w:val="00B053E0"/>
    <w:rsid w:val="00B057CB"/>
    <w:rsid w:val="00B059D1"/>
    <w:rsid w:val="00B05A8F"/>
    <w:rsid w:val="00B06604"/>
    <w:rsid w:val="00B0684E"/>
    <w:rsid w:val="00B07164"/>
    <w:rsid w:val="00B0732E"/>
    <w:rsid w:val="00B075D8"/>
    <w:rsid w:val="00B0760C"/>
    <w:rsid w:val="00B101DD"/>
    <w:rsid w:val="00B10356"/>
    <w:rsid w:val="00B103AB"/>
    <w:rsid w:val="00B104C6"/>
    <w:rsid w:val="00B10827"/>
    <w:rsid w:val="00B10CDE"/>
    <w:rsid w:val="00B10D57"/>
    <w:rsid w:val="00B1151E"/>
    <w:rsid w:val="00B11677"/>
    <w:rsid w:val="00B119AF"/>
    <w:rsid w:val="00B11B43"/>
    <w:rsid w:val="00B11FCE"/>
    <w:rsid w:val="00B121D9"/>
    <w:rsid w:val="00B124D9"/>
    <w:rsid w:val="00B12900"/>
    <w:rsid w:val="00B12907"/>
    <w:rsid w:val="00B129AA"/>
    <w:rsid w:val="00B129AE"/>
    <w:rsid w:val="00B12FCF"/>
    <w:rsid w:val="00B13C15"/>
    <w:rsid w:val="00B13EAA"/>
    <w:rsid w:val="00B13F90"/>
    <w:rsid w:val="00B141E3"/>
    <w:rsid w:val="00B14361"/>
    <w:rsid w:val="00B159DE"/>
    <w:rsid w:val="00B15AD5"/>
    <w:rsid w:val="00B15CB9"/>
    <w:rsid w:val="00B15F0C"/>
    <w:rsid w:val="00B16126"/>
    <w:rsid w:val="00B16168"/>
    <w:rsid w:val="00B16248"/>
    <w:rsid w:val="00B1629B"/>
    <w:rsid w:val="00B163C1"/>
    <w:rsid w:val="00B1656D"/>
    <w:rsid w:val="00B16641"/>
    <w:rsid w:val="00B16661"/>
    <w:rsid w:val="00B1688D"/>
    <w:rsid w:val="00B1709E"/>
    <w:rsid w:val="00B175BF"/>
    <w:rsid w:val="00B17F1F"/>
    <w:rsid w:val="00B200F4"/>
    <w:rsid w:val="00B20501"/>
    <w:rsid w:val="00B2089A"/>
    <w:rsid w:val="00B20930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B17"/>
    <w:rsid w:val="00B22E5A"/>
    <w:rsid w:val="00B234B6"/>
    <w:rsid w:val="00B2378E"/>
    <w:rsid w:val="00B23968"/>
    <w:rsid w:val="00B23B23"/>
    <w:rsid w:val="00B23B5B"/>
    <w:rsid w:val="00B23B87"/>
    <w:rsid w:val="00B23E5C"/>
    <w:rsid w:val="00B24076"/>
    <w:rsid w:val="00B240FB"/>
    <w:rsid w:val="00B2435F"/>
    <w:rsid w:val="00B24562"/>
    <w:rsid w:val="00B24C5D"/>
    <w:rsid w:val="00B24FB2"/>
    <w:rsid w:val="00B252CE"/>
    <w:rsid w:val="00B255E5"/>
    <w:rsid w:val="00B256EA"/>
    <w:rsid w:val="00B25ACB"/>
    <w:rsid w:val="00B261CE"/>
    <w:rsid w:val="00B2623B"/>
    <w:rsid w:val="00B26B15"/>
    <w:rsid w:val="00B26B56"/>
    <w:rsid w:val="00B26D0D"/>
    <w:rsid w:val="00B26EEC"/>
    <w:rsid w:val="00B271A5"/>
    <w:rsid w:val="00B2788A"/>
    <w:rsid w:val="00B2798E"/>
    <w:rsid w:val="00B27AF0"/>
    <w:rsid w:val="00B27B3A"/>
    <w:rsid w:val="00B27D16"/>
    <w:rsid w:val="00B30727"/>
    <w:rsid w:val="00B30897"/>
    <w:rsid w:val="00B30FA1"/>
    <w:rsid w:val="00B31489"/>
    <w:rsid w:val="00B31B51"/>
    <w:rsid w:val="00B31B68"/>
    <w:rsid w:val="00B31C56"/>
    <w:rsid w:val="00B323F0"/>
    <w:rsid w:val="00B32552"/>
    <w:rsid w:val="00B328DB"/>
    <w:rsid w:val="00B32A26"/>
    <w:rsid w:val="00B32F3C"/>
    <w:rsid w:val="00B32FA6"/>
    <w:rsid w:val="00B33335"/>
    <w:rsid w:val="00B33476"/>
    <w:rsid w:val="00B3351E"/>
    <w:rsid w:val="00B33897"/>
    <w:rsid w:val="00B33A67"/>
    <w:rsid w:val="00B33AD9"/>
    <w:rsid w:val="00B33C56"/>
    <w:rsid w:val="00B33EA1"/>
    <w:rsid w:val="00B33EFD"/>
    <w:rsid w:val="00B34202"/>
    <w:rsid w:val="00B3436B"/>
    <w:rsid w:val="00B3486C"/>
    <w:rsid w:val="00B34A6C"/>
    <w:rsid w:val="00B35119"/>
    <w:rsid w:val="00B35587"/>
    <w:rsid w:val="00B35E36"/>
    <w:rsid w:val="00B362A3"/>
    <w:rsid w:val="00B365A6"/>
    <w:rsid w:val="00B36A70"/>
    <w:rsid w:val="00B36BDC"/>
    <w:rsid w:val="00B36D39"/>
    <w:rsid w:val="00B36D60"/>
    <w:rsid w:val="00B36DFE"/>
    <w:rsid w:val="00B36F69"/>
    <w:rsid w:val="00B371E7"/>
    <w:rsid w:val="00B37545"/>
    <w:rsid w:val="00B37565"/>
    <w:rsid w:val="00B375D9"/>
    <w:rsid w:val="00B37D4B"/>
    <w:rsid w:val="00B37F06"/>
    <w:rsid w:val="00B4099B"/>
    <w:rsid w:val="00B40F0D"/>
    <w:rsid w:val="00B40F13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42D"/>
    <w:rsid w:val="00B43662"/>
    <w:rsid w:val="00B436CE"/>
    <w:rsid w:val="00B43B43"/>
    <w:rsid w:val="00B43D3A"/>
    <w:rsid w:val="00B43F44"/>
    <w:rsid w:val="00B4423A"/>
    <w:rsid w:val="00B442CC"/>
    <w:rsid w:val="00B4431F"/>
    <w:rsid w:val="00B4437F"/>
    <w:rsid w:val="00B4489D"/>
    <w:rsid w:val="00B44BB7"/>
    <w:rsid w:val="00B44C36"/>
    <w:rsid w:val="00B44F1B"/>
    <w:rsid w:val="00B451FC"/>
    <w:rsid w:val="00B45428"/>
    <w:rsid w:val="00B45912"/>
    <w:rsid w:val="00B45A53"/>
    <w:rsid w:val="00B45DF6"/>
    <w:rsid w:val="00B45F1D"/>
    <w:rsid w:val="00B464D3"/>
    <w:rsid w:val="00B464F0"/>
    <w:rsid w:val="00B46BDE"/>
    <w:rsid w:val="00B46D83"/>
    <w:rsid w:val="00B4749D"/>
    <w:rsid w:val="00B4769C"/>
    <w:rsid w:val="00B47A3A"/>
    <w:rsid w:val="00B47A7E"/>
    <w:rsid w:val="00B47C72"/>
    <w:rsid w:val="00B47E73"/>
    <w:rsid w:val="00B50215"/>
    <w:rsid w:val="00B5073D"/>
    <w:rsid w:val="00B50990"/>
    <w:rsid w:val="00B50A16"/>
    <w:rsid w:val="00B50AAF"/>
    <w:rsid w:val="00B50B17"/>
    <w:rsid w:val="00B51261"/>
    <w:rsid w:val="00B5177F"/>
    <w:rsid w:val="00B517FE"/>
    <w:rsid w:val="00B51D06"/>
    <w:rsid w:val="00B51FEA"/>
    <w:rsid w:val="00B5215A"/>
    <w:rsid w:val="00B521C2"/>
    <w:rsid w:val="00B522C1"/>
    <w:rsid w:val="00B526B3"/>
    <w:rsid w:val="00B52B57"/>
    <w:rsid w:val="00B53008"/>
    <w:rsid w:val="00B53545"/>
    <w:rsid w:val="00B53B5A"/>
    <w:rsid w:val="00B53E57"/>
    <w:rsid w:val="00B54555"/>
    <w:rsid w:val="00B5458B"/>
    <w:rsid w:val="00B54823"/>
    <w:rsid w:val="00B54C78"/>
    <w:rsid w:val="00B552DE"/>
    <w:rsid w:val="00B55434"/>
    <w:rsid w:val="00B559A1"/>
    <w:rsid w:val="00B55D53"/>
    <w:rsid w:val="00B5664B"/>
    <w:rsid w:val="00B56674"/>
    <w:rsid w:val="00B568BF"/>
    <w:rsid w:val="00B5694D"/>
    <w:rsid w:val="00B56CC3"/>
    <w:rsid w:val="00B56F99"/>
    <w:rsid w:val="00B56FA6"/>
    <w:rsid w:val="00B57CDB"/>
    <w:rsid w:val="00B60132"/>
    <w:rsid w:val="00B6032B"/>
    <w:rsid w:val="00B605C5"/>
    <w:rsid w:val="00B60723"/>
    <w:rsid w:val="00B60816"/>
    <w:rsid w:val="00B609D4"/>
    <w:rsid w:val="00B60B3C"/>
    <w:rsid w:val="00B60D26"/>
    <w:rsid w:val="00B610DC"/>
    <w:rsid w:val="00B61394"/>
    <w:rsid w:val="00B61441"/>
    <w:rsid w:val="00B618A0"/>
    <w:rsid w:val="00B61C03"/>
    <w:rsid w:val="00B62154"/>
    <w:rsid w:val="00B624CB"/>
    <w:rsid w:val="00B6267A"/>
    <w:rsid w:val="00B626AF"/>
    <w:rsid w:val="00B631A6"/>
    <w:rsid w:val="00B632BC"/>
    <w:rsid w:val="00B63333"/>
    <w:rsid w:val="00B63361"/>
    <w:rsid w:val="00B63BEC"/>
    <w:rsid w:val="00B64113"/>
    <w:rsid w:val="00B641D7"/>
    <w:rsid w:val="00B64553"/>
    <w:rsid w:val="00B645E6"/>
    <w:rsid w:val="00B646C2"/>
    <w:rsid w:val="00B64A29"/>
    <w:rsid w:val="00B64C41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E7E"/>
    <w:rsid w:val="00B66F77"/>
    <w:rsid w:val="00B6727C"/>
    <w:rsid w:val="00B672A4"/>
    <w:rsid w:val="00B676CC"/>
    <w:rsid w:val="00B6789A"/>
    <w:rsid w:val="00B67B33"/>
    <w:rsid w:val="00B67C10"/>
    <w:rsid w:val="00B67EDB"/>
    <w:rsid w:val="00B704D0"/>
    <w:rsid w:val="00B70741"/>
    <w:rsid w:val="00B70B2D"/>
    <w:rsid w:val="00B70DFA"/>
    <w:rsid w:val="00B71188"/>
    <w:rsid w:val="00B713DA"/>
    <w:rsid w:val="00B713FC"/>
    <w:rsid w:val="00B714D1"/>
    <w:rsid w:val="00B717F9"/>
    <w:rsid w:val="00B7184F"/>
    <w:rsid w:val="00B71898"/>
    <w:rsid w:val="00B71D6E"/>
    <w:rsid w:val="00B71E61"/>
    <w:rsid w:val="00B727ED"/>
    <w:rsid w:val="00B72B39"/>
    <w:rsid w:val="00B72F3C"/>
    <w:rsid w:val="00B733F4"/>
    <w:rsid w:val="00B7342B"/>
    <w:rsid w:val="00B735A3"/>
    <w:rsid w:val="00B73653"/>
    <w:rsid w:val="00B73E61"/>
    <w:rsid w:val="00B73EC1"/>
    <w:rsid w:val="00B74279"/>
    <w:rsid w:val="00B7563C"/>
    <w:rsid w:val="00B75C04"/>
    <w:rsid w:val="00B75CEF"/>
    <w:rsid w:val="00B75F4B"/>
    <w:rsid w:val="00B76386"/>
    <w:rsid w:val="00B769D7"/>
    <w:rsid w:val="00B7738E"/>
    <w:rsid w:val="00B77623"/>
    <w:rsid w:val="00B779B8"/>
    <w:rsid w:val="00B77E90"/>
    <w:rsid w:val="00B8023C"/>
    <w:rsid w:val="00B80304"/>
    <w:rsid w:val="00B804A3"/>
    <w:rsid w:val="00B80512"/>
    <w:rsid w:val="00B805D1"/>
    <w:rsid w:val="00B806A9"/>
    <w:rsid w:val="00B80CCA"/>
    <w:rsid w:val="00B80F94"/>
    <w:rsid w:val="00B819C1"/>
    <w:rsid w:val="00B81DCA"/>
    <w:rsid w:val="00B8221E"/>
    <w:rsid w:val="00B82369"/>
    <w:rsid w:val="00B824DC"/>
    <w:rsid w:val="00B82A46"/>
    <w:rsid w:val="00B82B80"/>
    <w:rsid w:val="00B82BAC"/>
    <w:rsid w:val="00B833CA"/>
    <w:rsid w:val="00B834DA"/>
    <w:rsid w:val="00B83994"/>
    <w:rsid w:val="00B83B0E"/>
    <w:rsid w:val="00B83C01"/>
    <w:rsid w:val="00B83D1F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AF2"/>
    <w:rsid w:val="00B85C9C"/>
    <w:rsid w:val="00B85D14"/>
    <w:rsid w:val="00B85D4D"/>
    <w:rsid w:val="00B86213"/>
    <w:rsid w:val="00B8655F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972"/>
    <w:rsid w:val="00B92433"/>
    <w:rsid w:val="00B92719"/>
    <w:rsid w:val="00B92FA5"/>
    <w:rsid w:val="00B9358E"/>
    <w:rsid w:val="00B935FB"/>
    <w:rsid w:val="00B936F1"/>
    <w:rsid w:val="00B93AFD"/>
    <w:rsid w:val="00B940C9"/>
    <w:rsid w:val="00B94100"/>
    <w:rsid w:val="00B94358"/>
    <w:rsid w:val="00B943EA"/>
    <w:rsid w:val="00B94511"/>
    <w:rsid w:val="00B94862"/>
    <w:rsid w:val="00B94938"/>
    <w:rsid w:val="00B94A6F"/>
    <w:rsid w:val="00B94F55"/>
    <w:rsid w:val="00B94FC3"/>
    <w:rsid w:val="00B950D4"/>
    <w:rsid w:val="00B9518D"/>
    <w:rsid w:val="00B954F0"/>
    <w:rsid w:val="00B955CE"/>
    <w:rsid w:val="00B957C5"/>
    <w:rsid w:val="00B9581D"/>
    <w:rsid w:val="00B95C15"/>
    <w:rsid w:val="00B95F35"/>
    <w:rsid w:val="00B964DE"/>
    <w:rsid w:val="00B96A83"/>
    <w:rsid w:val="00B96B00"/>
    <w:rsid w:val="00B96BF4"/>
    <w:rsid w:val="00B96EF4"/>
    <w:rsid w:val="00B9701D"/>
    <w:rsid w:val="00B97350"/>
    <w:rsid w:val="00B97479"/>
    <w:rsid w:val="00B97732"/>
    <w:rsid w:val="00B97ADC"/>
    <w:rsid w:val="00B97BF0"/>
    <w:rsid w:val="00B97D53"/>
    <w:rsid w:val="00B97E9C"/>
    <w:rsid w:val="00B97F8E"/>
    <w:rsid w:val="00BA0157"/>
    <w:rsid w:val="00BA0191"/>
    <w:rsid w:val="00BA05FC"/>
    <w:rsid w:val="00BA06F7"/>
    <w:rsid w:val="00BA0CC5"/>
    <w:rsid w:val="00BA1072"/>
    <w:rsid w:val="00BA12A7"/>
    <w:rsid w:val="00BA152E"/>
    <w:rsid w:val="00BA19A7"/>
    <w:rsid w:val="00BA1A90"/>
    <w:rsid w:val="00BA1F92"/>
    <w:rsid w:val="00BA1FB1"/>
    <w:rsid w:val="00BA2196"/>
    <w:rsid w:val="00BA2303"/>
    <w:rsid w:val="00BA2477"/>
    <w:rsid w:val="00BA2794"/>
    <w:rsid w:val="00BA280D"/>
    <w:rsid w:val="00BA2A1B"/>
    <w:rsid w:val="00BA2AB7"/>
    <w:rsid w:val="00BA2AC7"/>
    <w:rsid w:val="00BA2BEA"/>
    <w:rsid w:val="00BA32E1"/>
    <w:rsid w:val="00BA33AE"/>
    <w:rsid w:val="00BA372A"/>
    <w:rsid w:val="00BA3B35"/>
    <w:rsid w:val="00BA3E46"/>
    <w:rsid w:val="00BA41DD"/>
    <w:rsid w:val="00BA4510"/>
    <w:rsid w:val="00BA491D"/>
    <w:rsid w:val="00BA4976"/>
    <w:rsid w:val="00BA4978"/>
    <w:rsid w:val="00BA4E95"/>
    <w:rsid w:val="00BA4ED3"/>
    <w:rsid w:val="00BA505C"/>
    <w:rsid w:val="00BA512D"/>
    <w:rsid w:val="00BA526A"/>
    <w:rsid w:val="00BA5954"/>
    <w:rsid w:val="00BA5A59"/>
    <w:rsid w:val="00BA5E06"/>
    <w:rsid w:val="00BA5ED1"/>
    <w:rsid w:val="00BA6A10"/>
    <w:rsid w:val="00BA7063"/>
    <w:rsid w:val="00BA7096"/>
    <w:rsid w:val="00BA75E1"/>
    <w:rsid w:val="00BA769F"/>
    <w:rsid w:val="00BA79EE"/>
    <w:rsid w:val="00BA7A1E"/>
    <w:rsid w:val="00BA7B81"/>
    <w:rsid w:val="00BA7EF2"/>
    <w:rsid w:val="00BB018C"/>
    <w:rsid w:val="00BB01CA"/>
    <w:rsid w:val="00BB074C"/>
    <w:rsid w:val="00BB07E9"/>
    <w:rsid w:val="00BB0B8A"/>
    <w:rsid w:val="00BB0D58"/>
    <w:rsid w:val="00BB0F8F"/>
    <w:rsid w:val="00BB1638"/>
    <w:rsid w:val="00BB1872"/>
    <w:rsid w:val="00BB267C"/>
    <w:rsid w:val="00BB3038"/>
    <w:rsid w:val="00BB30A0"/>
    <w:rsid w:val="00BB3220"/>
    <w:rsid w:val="00BB3351"/>
    <w:rsid w:val="00BB34F3"/>
    <w:rsid w:val="00BB3631"/>
    <w:rsid w:val="00BB3694"/>
    <w:rsid w:val="00BB3723"/>
    <w:rsid w:val="00BB3807"/>
    <w:rsid w:val="00BB45A0"/>
    <w:rsid w:val="00BB471B"/>
    <w:rsid w:val="00BB5035"/>
    <w:rsid w:val="00BB528A"/>
    <w:rsid w:val="00BB555B"/>
    <w:rsid w:val="00BB5901"/>
    <w:rsid w:val="00BB5A26"/>
    <w:rsid w:val="00BB5ACB"/>
    <w:rsid w:val="00BB5C79"/>
    <w:rsid w:val="00BB6018"/>
    <w:rsid w:val="00BB676D"/>
    <w:rsid w:val="00BB71F1"/>
    <w:rsid w:val="00BB72DA"/>
    <w:rsid w:val="00BB76B2"/>
    <w:rsid w:val="00BB7718"/>
    <w:rsid w:val="00BB78B9"/>
    <w:rsid w:val="00BC0376"/>
    <w:rsid w:val="00BC0624"/>
    <w:rsid w:val="00BC088A"/>
    <w:rsid w:val="00BC0937"/>
    <w:rsid w:val="00BC0CFA"/>
    <w:rsid w:val="00BC18E5"/>
    <w:rsid w:val="00BC1D46"/>
    <w:rsid w:val="00BC1DB0"/>
    <w:rsid w:val="00BC1E51"/>
    <w:rsid w:val="00BC1E90"/>
    <w:rsid w:val="00BC3465"/>
    <w:rsid w:val="00BC3816"/>
    <w:rsid w:val="00BC392F"/>
    <w:rsid w:val="00BC3B11"/>
    <w:rsid w:val="00BC3FC5"/>
    <w:rsid w:val="00BC41DF"/>
    <w:rsid w:val="00BC429D"/>
    <w:rsid w:val="00BC4443"/>
    <w:rsid w:val="00BC458E"/>
    <w:rsid w:val="00BC4849"/>
    <w:rsid w:val="00BC4C6A"/>
    <w:rsid w:val="00BC52DF"/>
    <w:rsid w:val="00BC5E9C"/>
    <w:rsid w:val="00BC663B"/>
    <w:rsid w:val="00BC68DA"/>
    <w:rsid w:val="00BC6F8D"/>
    <w:rsid w:val="00BC70D6"/>
    <w:rsid w:val="00BC723A"/>
    <w:rsid w:val="00BC72F1"/>
    <w:rsid w:val="00BC766D"/>
    <w:rsid w:val="00BC79DC"/>
    <w:rsid w:val="00BC7C4A"/>
    <w:rsid w:val="00BC7E2D"/>
    <w:rsid w:val="00BC7F23"/>
    <w:rsid w:val="00BD0104"/>
    <w:rsid w:val="00BD0370"/>
    <w:rsid w:val="00BD04BF"/>
    <w:rsid w:val="00BD0511"/>
    <w:rsid w:val="00BD109F"/>
    <w:rsid w:val="00BD11FA"/>
    <w:rsid w:val="00BD14AC"/>
    <w:rsid w:val="00BD1840"/>
    <w:rsid w:val="00BD18CD"/>
    <w:rsid w:val="00BD1C6F"/>
    <w:rsid w:val="00BD1CCA"/>
    <w:rsid w:val="00BD1EBC"/>
    <w:rsid w:val="00BD1F59"/>
    <w:rsid w:val="00BD26AD"/>
    <w:rsid w:val="00BD2739"/>
    <w:rsid w:val="00BD2BD3"/>
    <w:rsid w:val="00BD2C4C"/>
    <w:rsid w:val="00BD2FCF"/>
    <w:rsid w:val="00BD3140"/>
    <w:rsid w:val="00BD349F"/>
    <w:rsid w:val="00BD3CC2"/>
    <w:rsid w:val="00BD3CF0"/>
    <w:rsid w:val="00BD3DFA"/>
    <w:rsid w:val="00BD3FE1"/>
    <w:rsid w:val="00BD4330"/>
    <w:rsid w:val="00BD45AB"/>
    <w:rsid w:val="00BD486C"/>
    <w:rsid w:val="00BD4C6F"/>
    <w:rsid w:val="00BD4EC4"/>
    <w:rsid w:val="00BD4F7D"/>
    <w:rsid w:val="00BD5096"/>
    <w:rsid w:val="00BD52D8"/>
    <w:rsid w:val="00BD5695"/>
    <w:rsid w:val="00BD5ADA"/>
    <w:rsid w:val="00BD5F77"/>
    <w:rsid w:val="00BD6227"/>
    <w:rsid w:val="00BD65BE"/>
    <w:rsid w:val="00BD6625"/>
    <w:rsid w:val="00BD6732"/>
    <w:rsid w:val="00BD67A5"/>
    <w:rsid w:val="00BD7063"/>
    <w:rsid w:val="00BD79B7"/>
    <w:rsid w:val="00BE0426"/>
    <w:rsid w:val="00BE0643"/>
    <w:rsid w:val="00BE077F"/>
    <w:rsid w:val="00BE085C"/>
    <w:rsid w:val="00BE08C5"/>
    <w:rsid w:val="00BE0B6D"/>
    <w:rsid w:val="00BE0B90"/>
    <w:rsid w:val="00BE0F03"/>
    <w:rsid w:val="00BE138A"/>
    <w:rsid w:val="00BE1514"/>
    <w:rsid w:val="00BE1A63"/>
    <w:rsid w:val="00BE1E15"/>
    <w:rsid w:val="00BE207F"/>
    <w:rsid w:val="00BE2809"/>
    <w:rsid w:val="00BE295D"/>
    <w:rsid w:val="00BE2CF5"/>
    <w:rsid w:val="00BE2F96"/>
    <w:rsid w:val="00BE2FB4"/>
    <w:rsid w:val="00BE3AF8"/>
    <w:rsid w:val="00BE3B2C"/>
    <w:rsid w:val="00BE3C0C"/>
    <w:rsid w:val="00BE3F00"/>
    <w:rsid w:val="00BE4ABA"/>
    <w:rsid w:val="00BE5142"/>
    <w:rsid w:val="00BE5330"/>
    <w:rsid w:val="00BE587A"/>
    <w:rsid w:val="00BE58C1"/>
    <w:rsid w:val="00BE5CA4"/>
    <w:rsid w:val="00BE5D76"/>
    <w:rsid w:val="00BE5DE6"/>
    <w:rsid w:val="00BE5FBE"/>
    <w:rsid w:val="00BE6136"/>
    <w:rsid w:val="00BE6209"/>
    <w:rsid w:val="00BE65A2"/>
    <w:rsid w:val="00BE65AE"/>
    <w:rsid w:val="00BE754B"/>
    <w:rsid w:val="00BE7864"/>
    <w:rsid w:val="00BE7882"/>
    <w:rsid w:val="00BE7F6E"/>
    <w:rsid w:val="00BF0F39"/>
    <w:rsid w:val="00BF1483"/>
    <w:rsid w:val="00BF14E8"/>
    <w:rsid w:val="00BF17F7"/>
    <w:rsid w:val="00BF1949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6A0"/>
    <w:rsid w:val="00BF56E4"/>
    <w:rsid w:val="00BF5D90"/>
    <w:rsid w:val="00BF5EA0"/>
    <w:rsid w:val="00BF6016"/>
    <w:rsid w:val="00BF6054"/>
    <w:rsid w:val="00BF63C3"/>
    <w:rsid w:val="00BF63F7"/>
    <w:rsid w:val="00BF6642"/>
    <w:rsid w:val="00BF6697"/>
    <w:rsid w:val="00BF6971"/>
    <w:rsid w:val="00BF6B8E"/>
    <w:rsid w:val="00BF6EB8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1"/>
    <w:rsid w:val="00C0059D"/>
    <w:rsid w:val="00C00AAA"/>
    <w:rsid w:val="00C00EA0"/>
    <w:rsid w:val="00C01203"/>
    <w:rsid w:val="00C016B7"/>
    <w:rsid w:val="00C01A10"/>
    <w:rsid w:val="00C021E6"/>
    <w:rsid w:val="00C0301E"/>
    <w:rsid w:val="00C030E8"/>
    <w:rsid w:val="00C03178"/>
    <w:rsid w:val="00C031F5"/>
    <w:rsid w:val="00C035AA"/>
    <w:rsid w:val="00C036FF"/>
    <w:rsid w:val="00C03BC0"/>
    <w:rsid w:val="00C03C10"/>
    <w:rsid w:val="00C03C9E"/>
    <w:rsid w:val="00C03D13"/>
    <w:rsid w:val="00C03FC1"/>
    <w:rsid w:val="00C0405C"/>
    <w:rsid w:val="00C047C6"/>
    <w:rsid w:val="00C04B7B"/>
    <w:rsid w:val="00C04E5C"/>
    <w:rsid w:val="00C05135"/>
    <w:rsid w:val="00C05245"/>
    <w:rsid w:val="00C05299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AD7"/>
    <w:rsid w:val="00C06C44"/>
    <w:rsid w:val="00C06CC1"/>
    <w:rsid w:val="00C07035"/>
    <w:rsid w:val="00C0708A"/>
    <w:rsid w:val="00C07162"/>
    <w:rsid w:val="00C0716F"/>
    <w:rsid w:val="00C072ED"/>
    <w:rsid w:val="00C07516"/>
    <w:rsid w:val="00C075B2"/>
    <w:rsid w:val="00C0771A"/>
    <w:rsid w:val="00C078C5"/>
    <w:rsid w:val="00C07B22"/>
    <w:rsid w:val="00C105B1"/>
    <w:rsid w:val="00C1069E"/>
    <w:rsid w:val="00C10AC1"/>
    <w:rsid w:val="00C10DF0"/>
    <w:rsid w:val="00C10EE4"/>
    <w:rsid w:val="00C10EF1"/>
    <w:rsid w:val="00C10FDD"/>
    <w:rsid w:val="00C10FE0"/>
    <w:rsid w:val="00C11317"/>
    <w:rsid w:val="00C1135B"/>
    <w:rsid w:val="00C11C41"/>
    <w:rsid w:val="00C11CB3"/>
    <w:rsid w:val="00C12053"/>
    <w:rsid w:val="00C12305"/>
    <w:rsid w:val="00C123F7"/>
    <w:rsid w:val="00C12701"/>
    <w:rsid w:val="00C12D0E"/>
    <w:rsid w:val="00C131DE"/>
    <w:rsid w:val="00C13550"/>
    <w:rsid w:val="00C13657"/>
    <w:rsid w:val="00C137DC"/>
    <w:rsid w:val="00C138AB"/>
    <w:rsid w:val="00C13B14"/>
    <w:rsid w:val="00C140F3"/>
    <w:rsid w:val="00C14136"/>
    <w:rsid w:val="00C1435E"/>
    <w:rsid w:val="00C1462A"/>
    <w:rsid w:val="00C1499B"/>
    <w:rsid w:val="00C14E45"/>
    <w:rsid w:val="00C1530A"/>
    <w:rsid w:val="00C159B4"/>
    <w:rsid w:val="00C159F6"/>
    <w:rsid w:val="00C15D38"/>
    <w:rsid w:val="00C15DCC"/>
    <w:rsid w:val="00C15EAB"/>
    <w:rsid w:val="00C15FE5"/>
    <w:rsid w:val="00C164E5"/>
    <w:rsid w:val="00C169A9"/>
    <w:rsid w:val="00C16ABB"/>
    <w:rsid w:val="00C16AC7"/>
    <w:rsid w:val="00C16DEB"/>
    <w:rsid w:val="00C16F2F"/>
    <w:rsid w:val="00C17028"/>
    <w:rsid w:val="00C170D9"/>
    <w:rsid w:val="00C17A8D"/>
    <w:rsid w:val="00C17D8C"/>
    <w:rsid w:val="00C20584"/>
    <w:rsid w:val="00C20A44"/>
    <w:rsid w:val="00C20AE0"/>
    <w:rsid w:val="00C20B80"/>
    <w:rsid w:val="00C20DE9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3CA3"/>
    <w:rsid w:val="00C242B0"/>
    <w:rsid w:val="00C24357"/>
    <w:rsid w:val="00C24382"/>
    <w:rsid w:val="00C245B8"/>
    <w:rsid w:val="00C245CF"/>
    <w:rsid w:val="00C24C86"/>
    <w:rsid w:val="00C24CF9"/>
    <w:rsid w:val="00C24F60"/>
    <w:rsid w:val="00C25A67"/>
    <w:rsid w:val="00C26467"/>
    <w:rsid w:val="00C267B3"/>
    <w:rsid w:val="00C267D8"/>
    <w:rsid w:val="00C26B80"/>
    <w:rsid w:val="00C26CB9"/>
    <w:rsid w:val="00C26DF1"/>
    <w:rsid w:val="00C26EBE"/>
    <w:rsid w:val="00C271CC"/>
    <w:rsid w:val="00C273D4"/>
    <w:rsid w:val="00C274B3"/>
    <w:rsid w:val="00C2773F"/>
    <w:rsid w:val="00C277AE"/>
    <w:rsid w:val="00C27824"/>
    <w:rsid w:val="00C2794A"/>
    <w:rsid w:val="00C27BF7"/>
    <w:rsid w:val="00C27D14"/>
    <w:rsid w:val="00C30370"/>
    <w:rsid w:val="00C303AD"/>
    <w:rsid w:val="00C30EC8"/>
    <w:rsid w:val="00C311C4"/>
    <w:rsid w:val="00C316CE"/>
    <w:rsid w:val="00C317A8"/>
    <w:rsid w:val="00C32082"/>
    <w:rsid w:val="00C32256"/>
    <w:rsid w:val="00C323A6"/>
    <w:rsid w:val="00C325CA"/>
    <w:rsid w:val="00C32A81"/>
    <w:rsid w:val="00C32BA3"/>
    <w:rsid w:val="00C32CC1"/>
    <w:rsid w:val="00C32DB9"/>
    <w:rsid w:val="00C32F34"/>
    <w:rsid w:val="00C33BEB"/>
    <w:rsid w:val="00C33E58"/>
    <w:rsid w:val="00C3420D"/>
    <w:rsid w:val="00C34F58"/>
    <w:rsid w:val="00C34F5E"/>
    <w:rsid w:val="00C34FB5"/>
    <w:rsid w:val="00C351A2"/>
    <w:rsid w:val="00C3559D"/>
    <w:rsid w:val="00C3579F"/>
    <w:rsid w:val="00C35AF7"/>
    <w:rsid w:val="00C35EFF"/>
    <w:rsid w:val="00C36430"/>
    <w:rsid w:val="00C37269"/>
    <w:rsid w:val="00C373A7"/>
    <w:rsid w:val="00C37F30"/>
    <w:rsid w:val="00C400E3"/>
    <w:rsid w:val="00C4064C"/>
    <w:rsid w:val="00C41961"/>
    <w:rsid w:val="00C41A65"/>
    <w:rsid w:val="00C42842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304"/>
    <w:rsid w:val="00C46513"/>
    <w:rsid w:val="00C4687B"/>
    <w:rsid w:val="00C4689F"/>
    <w:rsid w:val="00C46C78"/>
    <w:rsid w:val="00C46CC8"/>
    <w:rsid w:val="00C46FF5"/>
    <w:rsid w:val="00C47116"/>
    <w:rsid w:val="00C473B9"/>
    <w:rsid w:val="00C4784C"/>
    <w:rsid w:val="00C478A9"/>
    <w:rsid w:val="00C50C1A"/>
    <w:rsid w:val="00C50C74"/>
    <w:rsid w:val="00C5125D"/>
    <w:rsid w:val="00C51310"/>
    <w:rsid w:val="00C518C6"/>
    <w:rsid w:val="00C5197D"/>
    <w:rsid w:val="00C51B58"/>
    <w:rsid w:val="00C51C0E"/>
    <w:rsid w:val="00C51C4A"/>
    <w:rsid w:val="00C51D24"/>
    <w:rsid w:val="00C52404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4D"/>
    <w:rsid w:val="00C551B8"/>
    <w:rsid w:val="00C551FE"/>
    <w:rsid w:val="00C55417"/>
    <w:rsid w:val="00C558D7"/>
    <w:rsid w:val="00C55E90"/>
    <w:rsid w:val="00C56096"/>
    <w:rsid w:val="00C5658A"/>
    <w:rsid w:val="00C56708"/>
    <w:rsid w:val="00C56BC3"/>
    <w:rsid w:val="00C57102"/>
    <w:rsid w:val="00C57369"/>
    <w:rsid w:val="00C576C6"/>
    <w:rsid w:val="00C57C25"/>
    <w:rsid w:val="00C57D5A"/>
    <w:rsid w:val="00C60116"/>
    <w:rsid w:val="00C60153"/>
    <w:rsid w:val="00C6050C"/>
    <w:rsid w:val="00C6061D"/>
    <w:rsid w:val="00C6067D"/>
    <w:rsid w:val="00C60724"/>
    <w:rsid w:val="00C60DFB"/>
    <w:rsid w:val="00C60FD7"/>
    <w:rsid w:val="00C610E2"/>
    <w:rsid w:val="00C61198"/>
    <w:rsid w:val="00C612A1"/>
    <w:rsid w:val="00C615A9"/>
    <w:rsid w:val="00C61B6A"/>
    <w:rsid w:val="00C620AD"/>
    <w:rsid w:val="00C62558"/>
    <w:rsid w:val="00C627D3"/>
    <w:rsid w:val="00C62945"/>
    <w:rsid w:val="00C62B4A"/>
    <w:rsid w:val="00C62FAD"/>
    <w:rsid w:val="00C62FB7"/>
    <w:rsid w:val="00C63459"/>
    <w:rsid w:val="00C634DA"/>
    <w:rsid w:val="00C636D2"/>
    <w:rsid w:val="00C63773"/>
    <w:rsid w:val="00C63B71"/>
    <w:rsid w:val="00C63EAA"/>
    <w:rsid w:val="00C63F5D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B9D"/>
    <w:rsid w:val="00C66EE3"/>
    <w:rsid w:val="00C67368"/>
    <w:rsid w:val="00C67371"/>
    <w:rsid w:val="00C6747D"/>
    <w:rsid w:val="00C6753A"/>
    <w:rsid w:val="00C675D4"/>
    <w:rsid w:val="00C676BB"/>
    <w:rsid w:val="00C676D3"/>
    <w:rsid w:val="00C677E6"/>
    <w:rsid w:val="00C70139"/>
    <w:rsid w:val="00C70436"/>
    <w:rsid w:val="00C70459"/>
    <w:rsid w:val="00C7058E"/>
    <w:rsid w:val="00C70685"/>
    <w:rsid w:val="00C7086E"/>
    <w:rsid w:val="00C708C1"/>
    <w:rsid w:val="00C715EE"/>
    <w:rsid w:val="00C723C5"/>
    <w:rsid w:val="00C7254D"/>
    <w:rsid w:val="00C72765"/>
    <w:rsid w:val="00C72BE7"/>
    <w:rsid w:val="00C7315A"/>
    <w:rsid w:val="00C73226"/>
    <w:rsid w:val="00C73253"/>
    <w:rsid w:val="00C73300"/>
    <w:rsid w:val="00C7332F"/>
    <w:rsid w:val="00C735D7"/>
    <w:rsid w:val="00C742F1"/>
    <w:rsid w:val="00C74340"/>
    <w:rsid w:val="00C74478"/>
    <w:rsid w:val="00C74705"/>
    <w:rsid w:val="00C74908"/>
    <w:rsid w:val="00C749C6"/>
    <w:rsid w:val="00C74EDD"/>
    <w:rsid w:val="00C751B7"/>
    <w:rsid w:val="00C75511"/>
    <w:rsid w:val="00C757FF"/>
    <w:rsid w:val="00C75BA6"/>
    <w:rsid w:val="00C75DF9"/>
    <w:rsid w:val="00C765FB"/>
    <w:rsid w:val="00C76920"/>
    <w:rsid w:val="00C76D00"/>
    <w:rsid w:val="00C7750E"/>
    <w:rsid w:val="00C77560"/>
    <w:rsid w:val="00C77597"/>
    <w:rsid w:val="00C77826"/>
    <w:rsid w:val="00C77947"/>
    <w:rsid w:val="00C80408"/>
    <w:rsid w:val="00C804EA"/>
    <w:rsid w:val="00C80508"/>
    <w:rsid w:val="00C809CB"/>
    <w:rsid w:val="00C80E82"/>
    <w:rsid w:val="00C81311"/>
    <w:rsid w:val="00C816C0"/>
    <w:rsid w:val="00C81876"/>
    <w:rsid w:val="00C81B29"/>
    <w:rsid w:val="00C8243A"/>
    <w:rsid w:val="00C82B0D"/>
    <w:rsid w:val="00C82B28"/>
    <w:rsid w:val="00C8304A"/>
    <w:rsid w:val="00C830F1"/>
    <w:rsid w:val="00C8312C"/>
    <w:rsid w:val="00C8342A"/>
    <w:rsid w:val="00C83637"/>
    <w:rsid w:val="00C8392B"/>
    <w:rsid w:val="00C83AE1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158"/>
    <w:rsid w:val="00C87470"/>
    <w:rsid w:val="00C875E3"/>
    <w:rsid w:val="00C8770E"/>
    <w:rsid w:val="00C87FE1"/>
    <w:rsid w:val="00C9026D"/>
    <w:rsid w:val="00C902B3"/>
    <w:rsid w:val="00C9063D"/>
    <w:rsid w:val="00C9071B"/>
    <w:rsid w:val="00C908FE"/>
    <w:rsid w:val="00C910CA"/>
    <w:rsid w:val="00C910F5"/>
    <w:rsid w:val="00C91400"/>
    <w:rsid w:val="00C914E0"/>
    <w:rsid w:val="00C915D1"/>
    <w:rsid w:val="00C91A7D"/>
    <w:rsid w:val="00C91B67"/>
    <w:rsid w:val="00C91DFC"/>
    <w:rsid w:val="00C9220C"/>
    <w:rsid w:val="00C9225D"/>
    <w:rsid w:val="00C924EF"/>
    <w:rsid w:val="00C92A44"/>
    <w:rsid w:val="00C92A90"/>
    <w:rsid w:val="00C92B20"/>
    <w:rsid w:val="00C92BA5"/>
    <w:rsid w:val="00C92E29"/>
    <w:rsid w:val="00C930B9"/>
    <w:rsid w:val="00C931BD"/>
    <w:rsid w:val="00C9330E"/>
    <w:rsid w:val="00C93413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4DD"/>
    <w:rsid w:val="00C966B6"/>
    <w:rsid w:val="00C9694F"/>
    <w:rsid w:val="00C96D86"/>
    <w:rsid w:val="00C96E68"/>
    <w:rsid w:val="00C9740C"/>
    <w:rsid w:val="00C976DC"/>
    <w:rsid w:val="00C9786C"/>
    <w:rsid w:val="00C97916"/>
    <w:rsid w:val="00C97CDE"/>
    <w:rsid w:val="00C97E20"/>
    <w:rsid w:val="00CA011B"/>
    <w:rsid w:val="00CA0122"/>
    <w:rsid w:val="00CA0723"/>
    <w:rsid w:val="00CA07D3"/>
    <w:rsid w:val="00CA0A17"/>
    <w:rsid w:val="00CA12A8"/>
    <w:rsid w:val="00CA137F"/>
    <w:rsid w:val="00CA1500"/>
    <w:rsid w:val="00CA1720"/>
    <w:rsid w:val="00CA2677"/>
    <w:rsid w:val="00CA2881"/>
    <w:rsid w:val="00CA28C8"/>
    <w:rsid w:val="00CA29FB"/>
    <w:rsid w:val="00CA2AD3"/>
    <w:rsid w:val="00CA31EA"/>
    <w:rsid w:val="00CA3689"/>
    <w:rsid w:val="00CA3711"/>
    <w:rsid w:val="00CA3D03"/>
    <w:rsid w:val="00CA4547"/>
    <w:rsid w:val="00CA46B9"/>
    <w:rsid w:val="00CA4A20"/>
    <w:rsid w:val="00CA4CC1"/>
    <w:rsid w:val="00CA4DE8"/>
    <w:rsid w:val="00CA50DF"/>
    <w:rsid w:val="00CA516B"/>
    <w:rsid w:val="00CA54E7"/>
    <w:rsid w:val="00CA5596"/>
    <w:rsid w:val="00CA55A9"/>
    <w:rsid w:val="00CA56D6"/>
    <w:rsid w:val="00CA5A1F"/>
    <w:rsid w:val="00CA5CD2"/>
    <w:rsid w:val="00CA5CD7"/>
    <w:rsid w:val="00CA610A"/>
    <w:rsid w:val="00CA61EF"/>
    <w:rsid w:val="00CA6705"/>
    <w:rsid w:val="00CA6A07"/>
    <w:rsid w:val="00CA7031"/>
    <w:rsid w:val="00CA7371"/>
    <w:rsid w:val="00CA759A"/>
    <w:rsid w:val="00CA7956"/>
    <w:rsid w:val="00CA799F"/>
    <w:rsid w:val="00CA7E31"/>
    <w:rsid w:val="00CB03C2"/>
    <w:rsid w:val="00CB06D5"/>
    <w:rsid w:val="00CB0F7E"/>
    <w:rsid w:val="00CB17C2"/>
    <w:rsid w:val="00CB1C5B"/>
    <w:rsid w:val="00CB1DB3"/>
    <w:rsid w:val="00CB1DD1"/>
    <w:rsid w:val="00CB1F7F"/>
    <w:rsid w:val="00CB2247"/>
    <w:rsid w:val="00CB2E37"/>
    <w:rsid w:val="00CB3061"/>
    <w:rsid w:val="00CB3437"/>
    <w:rsid w:val="00CB353B"/>
    <w:rsid w:val="00CB354E"/>
    <w:rsid w:val="00CB389B"/>
    <w:rsid w:val="00CB3EB5"/>
    <w:rsid w:val="00CB4077"/>
    <w:rsid w:val="00CB4339"/>
    <w:rsid w:val="00CB446E"/>
    <w:rsid w:val="00CB4AC7"/>
    <w:rsid w:val="00CB50AC"/>
    <w:rsid w:val="00CB53DB"/>
    <w:rsid w:val="00CB55E7"/>
    <w:rsid w:val="00CB56D4"/>
    <w:rsid w:val="00CB5A99"/>
    <w:rsid w:val="00CB5BEE"/>
    <w:rsid w:val="00CB5E9A"/>
    <w:rsid w:val="00CB5F98"/>
    <w:rsid w:val="00CB5FEE"/>
    <w:rsid w:val="00CB6419"/>
    <w:rsid w:val="00CB64D8"/>
    <w:rsid w:val="00CB6ACC"/>
    <w:rsid w:val="00CB6C91"/>
    <w:rsid w:val="00CB716F"/>
    <w:rsid w:val="00CB7186"/>
    <w:rsid w:val="00CB7720"/>
    <w:rsid w:val="00CB79EC"/>
    <w:rsid w:val="00CB7C74"/>
    <w:rsid w:val="00CB7CDD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6E0"/>
    <w:rsid w:val="00CC1721"/>
    <w:rsid w:val="00CC1A69"/>
    <w:rsid w:val="00CC1C83"/>
    <w:rsid w:val="00CC1E0A"/>
    <w:rsid w:val="00CC2096"/>
    <w:rsid w:val="00CC232D"/>
    <w:rsid w:val="00CC2448"/>
    <w:rsid w:val="00CC2484"/>
    <w:rsid w:val="00CC2841"/>
    <w:rsid w:val="00CC288C"/>
    <w:rsid w:val="00CC29C1"/>
    <w:rsid w:val="00CC2AF6"/>
    <w:rsid w:val="00CC2C33"/>
    <w:rsid w:val="00CC3016"/>
    <w:rsid w:val="00CC3720"/>
    <w:rsid w:val="00CC3BCC"/>
    <w:rsid w:val="00CC4358"/>
    <w:rsid w:val="00CC444C"/>
    <w:rsid w:val="00CC48A3"/>
    <w:rsid w:val="00CC533D"/>
    <w:rsid w:val="00CC5440"/>
    <w:rsid w:val="00CC5D2E"/>
    <w:rsid w:val="00CC6466"/>
    <w:rsid w:val="00CC66BA"/>
    <w:rsid w:val="00CC67B3"/>
    <w:rsid w:val="00CC67DB"/>
    <w:rsid w:val="00CC6800"/>
    <w:rsid w:val="00CD00D0"/>
    <w:rsid w:val="00CD0413"/>
    <w:rsid w:val="00CD08DA"/>
    <w:rsid w:val="00CD0A4B"/>
    <w:rsid w:val="00CD1873"/>
    <w:rsid w:val="00CD1A84"/>
    <w:rsid w:val="00CD1DF4"/>
    <w:rsid w:val="00CD1F4D"/>
    <w:rsid w:val="00CD205C"/>
    <w:rsid w:val="00CD219E"/>
    <w:rsid w:val="00CD21A7"/>
    <w:rsid w:val="00CD29DF"/>
    <w:rsid w:val="00CD2A4B"/>
    <w:rsid w:val="00CD3082"/>
    <w:rsid w:val="00CD3260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7C3"/>
    <w:rsid w:val="00CD5888"/>
    <w:rsid w:val="00CD59A2"/>
    <w:rsid w:val="00CD5C68"/>
    <w:rsid w:val="00CD6000"/>
    <w:rsid w:val="00CD611F"/>
    <w:rsid w:val="00CD6258"/>
    <w:rsid w:val="00CD660B"/>
    <w:rsid w:val="00CD6716"/>
    <w:rsid w:val="00CD6A1E"/>
    <w:rsid w:val="00CD6AD2"/>
    <w:rsid w:val="00CD6C60"/>
    <w:rsid w:val="00CD6E7E"/>
    <w:rsid w:val="00CD6F14"/>
    <w:rsid w:val="00CD6F2C"/>
    <w:rsid w:val="00CD7308"/>
    <w:rsid w:val="00CD73FD"/>
    <w:rsid w:val="00CD7BE7"/>
    <w:rsid w:val="00CE02C7"/>
    <w:rsid w:val="00CE0466"/>
    <w:rsid w:val="00CE0653"/>
    <w:rsid w:val="00CE068D"/>
    <w:rsid w:val="00CE13A7"/>
    <w:rsid w:val="00CE17D8"/>
    <w:rsid w:val="00CE1A5F"/>
    <w:rsid w:val="00CE1F50"/>
    <w:rsid w:val="00CE20E2"/>
    <w:rsid w:val="00CE2255"/>
    <w:rsid w:val="00CE2282"/>
    <w:rsid w:val="00CE23FE"/>
    <w:rsid w:val="00CE2607"/>
    <w:rsid w:val="00CE2CA2"/>
    <w:rsid w:val="00CE2D0F"/>
    <w:rsid w:val="00CE2E5D"/>
    <w:rsid w:val="00CE3126"/>
    <w:rsid w:val="00CE312F"/>
    <w:rsid w:val="00CE341B"/>
    <w:rsid w:val="00CE34A8"/>
    <w:rsid w:val="00CE3695"/>
    <w:rsid w:val="00CE3711"/>
    <w:rsid w:val="00CE381A"/>
    <w:rsid w:val="00CE38E8"/>
    <w:rsid w:val="00CE3F08"/>
    <w:rsid w:val="00CE4027"/>
    <w:rsid w:val="00CE4AEA"/>
    <w:rsid w:val="00CE5288"/>
    <w:rsid w:val="00CE53DA"/>
    <w:rsid w:val="00CE53E4"/>
    <w:rsid w:val="00CE56A3"/>
    <w:rsid w:val="00CE5997"/>
    <w:rsid w:val="00CE5B2F"/>
    <w:rsid w:val="00CE5BDA"/>
    <w:rsid w:val="00CE5D56"/>
    <w:rsid w:val="00CE6570"/>
    <w:rsid w:val="00CE68A2"/>
    <w:rsid w:val="00CE71E8"/>
    <w:rsid w:val="00CE73CA"/>
    <w:rsid w:val="00CE79A6"/>
    <w:rsid w:val="00CE7CA0"/>
    <w:rsid w:val="00CE7E00"/>
    <w:rsid w:val="00CE7F73"/>
    <w:rsid w:val="00CF002E"/>
    <w:rsid w:val="00CF0157"/>
    <w:rsid w:val="00CF015B"/>
    <w:rsid w:val="00CF01C2"/>
    <w:rsid w:val="00CF04B5"/>
    <w:rsid w:val="00CF056B"/>
    <w:rsid w:val="00CF0B1E"/>
    <w:rsid w:val="00CF0BE2"/>
    <w:rsid w:val="00CF0CAD"/>
    <w:rsid w:val="00CF0E53"/>
    <w:rsid w:val="00CF0EB7"/>
    <w:rsid w:val="00CF1776"/>
    <w:rsid w:val="00CF1C99"/>
    <w:rsid w:val="00CF1DC1"/>
    <w:rsid w:val="00CF1E64"/>
    <w:rsid w:val="00CF1F30"/>
    <w:rsid w:val="00CF1FD8"/>
    <w:rsid w:val="00CF20BC"/>
    <w:rsid w:val="00CF27A6"/>
    <w:rsid w:val="00CF2A30"/>
    <w:rsid w:val="00CF2B3C"/>
    <w:rsid w:val="00CF3341"/>
    <w:rsid w:val="00CF33A2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5B4"/>
    <w:rsid w:val="00CF67F9"/>
    <w:rsid w:val="00CF6D01"/>
    <w:rsid w:val="00CF6F2E"/>
    <w:rsid w:val="00CF6F33"/>
    <w:rsid w:val="00CF7950"/>
    <w:rsid w:val="00CF7C9F"/>
    <w:rsid w:val="00D000CA"/>
    <w:rsid w:val="00D001D5"/>
    <w:rsid w:val="00D00283"/>
    <w:rsid w:val="00D00589"/>
    <w:rsid w:val="00D00CA0"/>
    <w:rsid w:val="00D00DB1"/>
    <w:rsid w:val="00D01043"/>
    <w:rsid w:val="00D01101"/>
    <w:rsid w:val="00D01382"/>
    <w:rsid w:val="00D0198B"/>
    <w:rsid w:val="00D01B82"/>
    <w:rsid w:val="00D01C95"/>
    <w:rsid w:val="00D01CB5"/>
    <w:rsid w:val="00D01DA3"/>
    <w:rsid w:val="00D0223C"/>
    <w:rsid w:val="00D02269"/>
    <w:rsid w:val="00D02854"/>
    <w:rsid w:val="00D0296B"/>
    <w:rsid w:val="00D0301F"/>
    <w:rsid w:val="00D0332D"/>
    <w:rsid w:val="00D033E0"/>
    <w:rsid w:val="00D03F13"/>
    <w:rsid w:val="00D04035"/>
    <w:rsid w:val="00D0412A"/>
    <w:rsid w:val="00D04179"/>
    <w:rsid w:val="00D04215"/>
    <w:rsid w:val="00D04393"/>
    <w:rsid w:val="00D04959"/>
    <w:rsid w:val="00D04D5C"/>
    <w:rsid w:val="00D04E14"/>
    <w:rsid w:val="00D04F11"/>
    <w:rsid w:val="00D04F99"/>
    <w:rsid w:val="00D050CD"/>
    <w:rsid w:val="00D051A8"/>
    <w:rsid w:val="00D056BD"/>
    <w:rsid w:val="00D057BB"/>
    <w:rsid w:val="00D05B4A"/>
    <w:rsid w:val="00D060C2"/>
    <w:rsid w:val="00D0612E"/>
    <w:rsid w:val="00D06276"/>
    <w:rsid w:val="00D062BF"/>
    <w:rsid w:val="00D069EF"/>
    <w:rsid w:val="00D06B40"/>
    <w:rsid w:val="00D06DF9"/>
    <w:rsid w:val="00D071F6"/>
    <w:rsid w:val="00D07400"/>
    <w:rsid w:val="00D079EA"/>
    <w:rsid w:val="00D079F0"/>
    <w:rsid w:val="00D07CB3"/>
    <w:rsid w:val="00D07CC0"/>
    <w:rsid w:val="00D101D6"/>
    <w:rsid w:val="00D102C4"/>
    <w:rsid w:val="00D1066A"/>
    <w:rsid w:val="00D10755"/>
    <w:rsid w:val="00D10EB1"/>
    <w:rsid w:val="00D110A1"/>
    <w:rsid w:val="00D11395"/>
    <w:rsid w:val="00D11DD3"/>
    <w:rsid w:val="00D11F0F"/>
    <w:rsid w:val="00D12359"/>
    <w:rsid w:val="00D1263F"/>
    <w:rsid w:val="00D12715"/>
    <w:rsid w:val="00D13355"/>
    <w:rsid w:val="00D135DF"/>
    <w:rsid w:val="00D138A0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1AB"/>
    <w:rsid w:val="00D15240"/>
    <w:rsid w:val="00D15608"/>
    <w:rsid w:val="00D15962"/>
    <w:rsid w:val="00D15A7F"/>
    <w:rsid w:val="00D15CD1"/>
    <w:rsid w:val="00D16169"/>
    <w:rsid w:val="00D16170"/>
    <w:rsid w:val="00D161A2"/>
    <w:rsid w:val="00D1646F"/>
    <w:rsid w:val="00D16662"/>
    <w:rsid w:val="00D16897"/>
    <w:rsid w:val="00D173B0"/>
    <w:rsid w:val="00D175B6"/>
    <w:rsid w:val="00D1767A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2DC"/>
    <w:rsid w:val="00D21308"/>
    <w:rsid w:val="00D2132E"/>
    <w:rsid w:val="00D2148A"/>
    <w:rsid w:val="00D21725"/>
    <w:rsid w:val="00D21986"/>
    <w:rsid w:val="00D21B1F"/>
    <w:rsid w:val="00D22312"/>
    <w:rsid w:val="00D22469"/>
    <w:rsid w:val="00D23119"/>
    <w:rsid w:val="00D231FB"/>
    <w:rsid w:val="00D233B5"/>
    <w:rsid w:val="00D233BD"/>
    <w:rsid w:val="00D238A2"/>
    <w:rsid w:val="00D2394C"/>
    <w:rsid w:val="00D23F4B"/>
    <w:rsid w:val="00D23F79"/>
    <w:rsid w:val="00D24203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D91"/>
    <w:rsid w:val="00D27E49"/>
    <w:rsid w:val="00D30339"/>
    <w:rsid w:val="00D304F5"/>
    <w:rsid w:val="00D308EC"/>
    <w:rsid w:val="00D308F0"/>
    <w:rsid w:val="00D30B9C"/>
    <w:rsid w:val="00D30D48"/>
    <w:rsid w:val="00D30D93"/>
    <w:rsid w:val="00D30F8E"/>
    <w:rsid w:val="00D31336"/>
    <w:rsid w:val="00D3162B"/>
    <w:rsid w:val="00D31696"/>
    <w:rsid w:val="00D31943"/>
    <w:rsid w:val="00D31A50"/>
    <w:rsid w:val="00D31B27"/>
    <w:rsid w:val="00D31FDA"/>
    <w:rsid w:val="00D3228B"/>
    <w:rsid w:val="00D322CA"/>
    <w:rsid w:val="00D32386"/>
    <w:rsid w:val="00D324E2"/>
    <w:rsid w:val="00D32604"/>
    <w:rsid w:val="00D32907"/>
    <w:rsid w:val="00D32955"/>
    <w:rsid w:val="00D329AE"/>
    <w:rsid w:val="00D32DB9"/>
    <w:rsid w:val="00D3360A"/>
    <w:rsid w:val="00D3366F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29"/>
    <w:rsid w:val="00D355A2"/>
    <w:rsid w:val="00D35699"/>
    <w:rsid w:val="00D35A10"/>
    <w:rsid w:val="00D35AF9"/>
    <w:rsid w:val="00D35C8B"/>
    <w:rsid w:val="00D3607B"/>
    <w:rsid w:val="00D362CF"/>
    <w:rsid w:val="00D3646B"/>
    <w:rsid w:val="00D36502"/>
    <w:rsid w:val="00D36677"/>
    <w:rsid w:val="00D3685C"/>
    <w:rsid w:val="00D36D18"/>
    <w:rsid w:val="00D371D6"/>
    <w:rsid w:val="00D371F6"/>
    <w:rsid w:val="00D37256"/>
    <w:rsid w:val="00D37A36"/>
    <w:rsid w:val="00D40042"/>
    <w:rsid w:val="00D40057"/>
    <w:rsid w:val="00D40737"/>
    <w:rsid w:val="00D408FF"/>
    <w:rsid w:val="00D40BA6"/>
    <w:rsid w:val="00D40C46"/>
    <w:rsid w:val="00D415E6"/>
    <w:rsid w:val="00D41754"/>
    <w:rsid w:val="00D4181F"/>
    <w:rsid w:val="00D419F0"/>
    <w:rsid w:val="00D419FF"/>
    <w:rsid w:val="00D41AEA"/>
    <w:rsid w:val="00D41E65"/>
    <w:rsid w:val="00D42077"/>
    <w:rsid w:val="00D420D3"/>
    <w:rsid w:val="00D424E4"/>
    <w:rsid w:val="00D425DF"/>
    <w:rsid w:val="00D426ED"/>
    <w:rsid w:val="00D429D6"/>
    <w:rsid w:val="00D42D29"/>
    <w:rsid w:val="00D43305"/>
    <w:rsid w:val="00D43802"/>
    <w:rsid w:val="00D439CD"/>
    <w:rsid w:val="00D44191"/>
    <w:rsid w:val="00D4430A"/>
    <w:rsid w:val="00D44384"/>
    <w:rsid w:val="00D4540B"/>
    <w:rsid w:val="00D4551E"/>
    <w:rsid w:val="00D45A93"/>
    <w:rsid w:val="00D45AF6"/>
    <w:rsid w:val="00D45CFF"/>
    <w:rsid w:val="00D45E3A"/>
    <w:rsid w:val="00D4626B"/>
    <w:rsid w:val="00D46395"/>
    <w:rsid w:val="00D469B7"/>
    <w:rsid w:val="00D46A91"/>
    <w:rsid w:val="00D47609"/>
    <w:rsid w:val="00D47F34"/>
    <w:rsid w:val="00D50626"/>
    <w:rsid w:val="00D50921"/>
    <w:rsid w:val="00D50948"/>
    <w:rsid w:val="00D509F7"/>
    <w:rsid w:val="00D50DDE"/>
    <w:rsid w:val="00D50F92"/>
    <w:rsid w:val="00D511D5"/>
    <w:rsid w:val="00D51623"/>
    <w:rsid w:val="00D51814"/>
    <w:rsid w:val="00D51EBC"/>
    <w:rsid w:val="00D51F2D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AAB"/>
    <w:rsid w:val="00D55E13"/>
    <w:rsid w:val="00D55EC8"/>
    <w:rsid w:val="00D55FC2"/>
    <w:rsid w:val="00D561C4"/>
    <w:rsid w:val="00D567FB"/>
    <w:rsid w:val="00D57195"/>
    <w:rsid w:val="00D57F35"/>
    <w:rsid w:val="00D6105C"/>
    <w:rsid w:val="00D61118"/>
    <w:rsid w:val="00D61410"/>
    <w:rsid w:val="00D617C4"/>
    <w:rsid w:val="00D61A1D"/>
    <w:rsid w:val="00D61ABA"/>
    <w:rsid w:val="00D61B5E"/>
    <w:rsid w:val="00D62434"/>
    <w:rsid w:val="00D6251B"/>
    <w:rsid w:val="00D6254C"/>
    <w:rsid w:val="00D629AA"/>
    <w:rsid w:val="00D62ED7"/>
    <w:rsid w:val="00D62EDA"/>
    <w:rsid w:val="00D6313D"/>
    <w:rsid w:val="00D6353C"/>
    <w:rsid w:val="00D637A1"/>
    <w:rsid w:val="00D63B83"/>
    <w:rsid w:val="00D63BE6"/>
    <w:rsid w:val="00D63E3A"/>
    <w:rsid w:val="00D64126"/>
    <w:rsid w:val="00D64267"/>
    <w:rsid w:val="00D6491B"/>
    <w:rsid w:val="00D64B2A"/>
    <w:rsid w:val="00D64D85"/>
    <w:rsid w:val="00D64FDD"/>
    <w:rsid w:val="00D6503D"/>
    <w:rsid w:val="00D650B4"/>
    <w:rsid w:val="00D653A8"/>
    <w:rsid w:val="00D65463"/>
    <w:rsid w:val="00D65826"/>
    <w:rsid w:val="00D6588A"/>
    <w:rsid w:val="00D6609D"/>
    <w:rsid w:val="00D66961"/>
    <w:rsid w:val="00D66E5A"/>
    <w:rsid w:val="00D66F3E"/>
    <w:rsid w:val="00D67660"/>
    <w:rsid w:val="00D67711"/>
    <w:rsid w:val="00D677F1"/>
    <w:rsid w:val="00D67875"/>
    <w:rsid w:val="00D67F22"/>
    <w:rsid w:val="00D70052"/>
    <w:rsid w:val="00D70249"/>
    <w:rsid w:val="00D702AF"/>
    <w:rsid w:val="00D702C4"/>
    <w:rsid w:val="00D70A16"/>
    <w:rsid w:val="00D70BB1"/>
    <w:rsid w:val="00D70F1F"/>
    <w:rsid w:val="00D71886"/>
    <w:rsid w:val="00D71E1F"/>
    <w:rsid w:val="00D71F26"/>
    <w:rsid w:val="00D7221F"/>
    <w:rsid w:val="00D7291F"/>
    <w:rsid w:val="00D7388C"/>
    <w:rsid w:val="00D73B12"/>
    <w:rsid w:val="00D73E0A"/>
    <w:rsid w:val="00D74175"/>
    <w:rsid w:val="00D7449D"/>
    <w:rsid w:val="00D744E5"/>
    <w:rsid w:val="00D7466B"/>
    <w:rsid w:val="00D74A9A"/>
    <w:rsid w:val="00D74B8D"/>
    <w:rsid w:val="00D753A7"/>
    <w:rsid w:val="00D7589A"/>
    <w:rsid w:val="00D758CE"/>
    <w:rsid w:val="00D75B88"/>
    <w:rsid w:val="00D7605A"/>
    <w:rsid w:val="00D763FC"/>
    <w:rsid w:val="00D769E8"/>
    <w:rsid w:val="00D76A2F"/>
    <w:rsid w:val="00D76ED7"/>
    <w:rsid w:val="00D76F17"/>
    <w:rsid w:val="00D77278"/>
    <w:rsid w:val="00D775F0"/>
    <w:rsid w:val="00D77F30"/>
    <w:rsid w:val="00D8017A"/>
    <w:rsid w:val="00D8026D"/>
    <w:rsid w:val="00D802AD"/>
    <w:rsid w:val="00D802EC"/>
    <w:rsid w:val="00D8057A"/>
    <w:rsid w:val="00D805E0"/>
    <w:rsid w:val="00D8073D"/>
    <w:rsid w:val="00D80767"/>
    <w:rsid w:val="00D8082F"/>
    <w:rsid w:val="00D82404"/>
    <w:rsid w:val="00D82C04"/>
    <w:rsid w:val="00D8362D"/>
    <w:rsid w:val="00D84238"/>
    <w:rsid w:val="00D845CF"/>
    <w:rsid w:val="00D8463D"/>
    <w:rsid w:val="00D8482D"/>
    <w:rsid w:val="00D84DE2"/>
    <w:rsid w:val="00D85224"/>
    <w:rsid w:val="00D852AD"/>
    <w:rsid w:val="00D85FAF"/>
    <w:rsid w:val="00D86128"/>
    <w:rsid w:val="00D86ACC"/>
    <w:rsid w:val="00D86AD3"/>
    <w:rsid w:val="00D86BBD"/>
    <w:rsid w:val="00D87126"/>
    <w:rsid w:val="00D871C3"/>
    <w:rsid w:val="00D8724B"/>
    <w:rsid w:val="00D87290"/>
    <w:rsid w:val="00D873B8"/>
    <w:rsid w:val="00D873C0"/>
    <w:rsid w:val="00D874E0"/>
    <w:rsid w:val="00D878ED"/>
    <w:rsid w:val="00D87E4F"/>
    <w:rsid w:val="00D9028A"/>
    <w:rsid w:val="00D90622"/>
    <w:rsid w:val="00D90A32"/>
    <w:rsid w:val="00D90B88"/>
    <w:rsid w:val="00D90F33"/>
    <w:rsid w:val="00D914FE"/>
    <w:rsid w:val="00D91F32"/>
    <w:rsid w:val="00D9238C"/>
    <w:rsid w:val="00D9299A"/>
    <w:rsid w:val="00D92B18"/>
    <w:rsid w:val="00D92C5A"/>
    <w:rsid w:val="00D92C94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660"/>
    <w:rsid w:val="00D96B89"/>
    <w:rsid w:val="00D96C61"/>
    <w:rsid w:val="00D96E9B"/>
    <w:rsid w:val="00D9731E"/>
    <w:rsid w:val="00D973CB"/>
    <w:rsid w:val="00D978AA"/>
    <w:rsid w:val="00D97F15"/>
    <w:rsid w:val="00D97F89"/>
    <w:rsid w:val="00DA0088"/>
    <w:rsid w:val="00DA07FD"/>
    <w:rsid w:val="00DA089D"/>
    <w:rsid w:val="00DA1404"/>
    <w:rsid w:val="00DA15B4"/>
    <w:rsid w:val="00DA17D6"/>
    <w:rsid w:val="00DA1C5A"/>
    <w:rsid w:val="00DA1E56"/>
    <w:rsid w:val="00DA2A1B"/>
    <w:rsid w:val="00DA2F77"/>
    <w:rsid w:val="00DA2FE2"/>
    <w:rsid w:val="00DA31CD"/>
    <w:rsid w:val="00DA3962"/>
    <w:rsid w:val="00DA3C44"/>
    <w:rsid w:val="00DA3E3D"/>
    <w:rsid w:val="00DA3EE4"/>
    <w:rsid w:val="00DA3F46"/>
    <w:rsid w:val="00DA3F55"/>
    <w:rsid w:val="00DA40B2"/>
    <w:rsid w:val="00DA4196"/>
    <w:rsid w:val="00DA425F"/>
    <w:rsid w:val="00DA42C4"/>
    <w:rsid w:val="00DA444E"/>
    <w:rsid w:val="00DA454C"/>
    <w:rsid w:val="00DA48C1"/>
    <w:rsid w:val="00DA495E"/>
    <w:rsid w:val="00DA4C88"/>
    <w:rsid w:val="00DA50AF"/>
    <w:rsid w:val="00DA5EF8"/>
    <w:rsid w:val="00DA6A30"/>
    <w:rsid w:val="00DA706F"/>
    <w:rsid w:val="00DA714A"/>
    <w:rsid w:val="00DA7900"/>
    <w:rsid w:val="00DB00D4"/>
    <w:rsid w:val="00DB0448"/>
    <w:rsid w:val="00DB07E7"/>
    <w:rsid w:val="00DB0A8E"/>
    <w:rsid w:val="00DB0C5E"/>
    <w:rsid w:val="00DB1422"/>
    <w:rsid w:val="00DB1869"/>
    <w:rsid w:val="00DB1FE9"/>
    <w:rsid w:val="00DB21EC"/>
    <w:rsid w:val="00DB2248"/>
    <w:rsid w:val="00DB2462"/>
    <w:rsid w:val="00DB24C6"/>
    <w:rsid w:val="00DB2BF6"/>
    <w:rsid w:val="00DB3158"/>
    <w:rsid w:val="00DB3465"/>
    <w:rsid w:val="00DB4169"/>
    <w:rsid w:val="00DB41E6"/>
    <w:rsid w:val="00DB4240"/>
    <w:rsid w:val="00DB4247"/>
    <w:rsid w:val="00DB46FA"/>
    <w:rsid w:val="00DB4D40"/>
    <w:rsid w:val="00DB511A"/>
    <w:rsid w:val="00DB5D55"/>
    <w:rsid w:val="00DB6269"/>
    <w:rsid w:val="00DB6477"/>
    <w:rsid w:val="00DB6CD8"/>
    <w:rsid w:val="00DB6FDC"/>
    <w:rsid w:val="00DB70CC"/>
    <w:rsid w:val="00DB71F1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89"/>
    <w:rsid w:val="00DC09E0"/>
    <w:rsid w:val="00DC1532"/>
    <w:rsid w:val="00DC1C77"/>
    <w:rsid w:val="00DC1EB7"/>
    <w:rsid w:val="00DC1FEC"/>
    <w:rsid w:val="00DC2044"/>
    <w:rsid w:val="00DC2292"/>
    <w:rsid w:val="00DC2295"/>
    <w:rsid w:val="00DC2853"/>
    <w:rsid w:val="00DC2A44"/>
    <w:rsid w:val="00DC3168"/>
    <w:rsid w:val="00DC3506"/>
    <w:rsid w:val="00DC40BC"/>
    <w:rsid w:val="00DC460B"/>
    <w:rsid w:val="00DC4700"/>
    <w:rsid w:val="00DC49EA"/>
    <w:rsid w:val="00DC4CC2"/>
    <w:rsid w:val="00DC571D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0EA"/>
    <w:rsid w:val="00DD0125"/>
    <w:rsid w:val="00DD0439"/>
    <w:rsid w:val="00DD05A0"/>
    <w:rsid w:val="00DD05FE"/>
    <w:rsid w:val="00DD062B"/>
    <w:rsid w:val="00DD0713"/>
    <w:rsid w:val="00DD0A7C"/>
    <w:rsid w:val="00DD102D"/>
    <w:rsid w:val="00DD15D1"/>
    <w:rsid w:val="00DD1991"/>
    <w:rsid w:val="00DD1A70"/>
    <w:rsid w:val="00DD1D48"/>
    <w:rsid w:val="00DD1D6A"/>
    <w:rsid w:val="00DD21B0"/>
    <w:rsid w:val="00DD29B6"/>
    <w:rsid w:val="00DD2A5B"/>
    <w:rsid w:val="00DD2DBA"/>
    <w:rsid w:val="00DD2DD2"/>
    <w:rsid w:val="00DD2E41"/>
    <w:rsid w:val="00DD2F88"/>
    <w:rsid w:val="00DD2FCB"/>
    <w:rsid w:val="00DD35FA"/>
    <w:rsid w:val="00DD36A8"/>
    <w:rsid w:val="00DD36F6"/>
    <w:rsid w:val="00DD370E"/>
    <w:rsid w:val="00DD3902"/>
    <w:rsid w:val="00DD3A4C"/>
    <w:rsid w:val="00DD3C7E"/>
    <w:rsid w:val="00DD3FC8"/>
    <w:rsid w:val="00DD419E"/>
    <w:rsid w:val="00DD4381"/>
    <w:rsid w:val="00DD4566"/>
    <w:rsid w:val="00DD45F4"/>
    <w:rsid w:val="00DD46C6"/>
    <w:rsid w:val="00DD478F"/>
    <w:rsid w:val="00DD47FC"/>
    <w:rsid w:val="00DD4801"/>
    <w:rsid w:val="00DD49AD"/>
    <w:rsid w:val="00DD4D7B"/>
    <w:rsid w:val="00DD511C"/>
    <w:rsid w:val="00DD5440"/>
    <w:rsid w:val="00DD54EF"/>
    <w:rsid w:val="00DD5A82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6DE"/>
    <w:rsid w:val="00DE0CDC"/>
    <w:rsid w:val="00DE1493"/>
    <w:rsid w:val="00DE1872"/>
    <w:rsid w:val="00DE1CED"/>
    <w:rsid w:val="00DE1DB4"/>
    <w:rsid w:val="00DE1FE9"/>
    <w:rsid w:val="00DE1FF5"/>
    <w:rsid w:val="00DE219F"/>
    <w:rsid w:val="00DE2463"/>
    <w:rsid w:val="00DE2561"/>
    <w:rsid w:val="00DE3199"/>
    <w:rsid w:val="00DE35CF"/>
    <w:rsid w:val="00DE3942"/>
    <w:rsid w:val="00DE3BD1"/>
    <w:rsid w:val="00DE3CA2"/>
    <w:rsid w:val="00DE4053"/>
    <w:rsid w:val="00DE4C50"/>
    <w:rsid w:val="00DE50B3"/>
    <w:rsid w:val="00DE5285"/>
    <w:rsid w:val="00DE546A"/>
    <w:rsid w:val="00DE5532"/>
    <w:rsid w:val="00DE5679"/>
    <w:rsid w:val="00DE56F8"/>
    <w:rsid w:val="00DE5D14"/>
    <w:rsid w:val="00DE6041"/>
    <w:rsid w:val="00DE6364"/>
    <w:rsid w:val="00DE63B8"/>
    <w:rsid w:val="00DE6483"/>
    <w:rsid w:val="00DE677A"/>
    <w:rsid w:val="00DE6EF8"/>
    <w:rsid w:val="00DE70B0"/>
    <w:rsid w:val="00DE7182"/>
    <w:rsid w:val="00DE71B6"/>
    <w:rsid w:val="00DE7385"/>
    <w:rsid w:val="00DE787E"/>
    <w:rsid w:val="00DE78F6"/>
    <w:rsid w:val="00DE7F47"/>
    <w:rsid w:val="00DF0251"/>
    <w:rsid w:val="00DF047A"/>
    <w:rsid w:val="00DF0912"/>
    <w:rsid w:val="00DF0A2D"/>
    <w:rsid w:val="00DF0E07"/>
    <w:rsid w:val="00DF0FE8"/>
    <w:rsid w:val="00DF12C2"/>
    <w:rsid w:val="00DF13AF"/>
    <w:rsid w:val="00DF1930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B9E"/>
    <w:rsid w:val="00DF4CA1"/>
    <w:rsid w:val="00DF5072"/>
    <w:rsid w:val="00DF5422"/>
    <w:rsid w:val="00DF547D"/>
    <w:rsid w:val="00DF5555"/>
    <w:rsid w:val="00DF55E9"/>
    <w:rsid w:val="00DF564D"/>
    <w:rsid w:val="00DF59B1"/>
    <w:rsid w:val="00DF5A97"/>
    <w:rsid w:val="00DF62F2"/>
    <w:rsid w:val="00DF638B"/>
    <w:rsid w:val="00DF6AE8"/>
    <w:rsid w:val="00DF6E07"/>
    <w:rsid w:val="00DF6ED3"/>
    <w:rsid w:val="00DF7386"/>
    <w:rsid w:val="00DF75D1"/>
    <w:rsid w:val="00DF784C"/>
    <w:rsid w:val="00DF7C64"/>
    <w:rsid w:val="00DF7EDA"/>
    <w:rsid w:val="00DF7F63"/>
    <w:rsid w:val="00DF7F68"/>
    <w:rsid w:val="00E003DA"/>
    <w:rsid w:val="00E00C2E"/>
    <w:rsid w:val="00E00D97"/>
    <w:rsid w:val="00E00DDD"/>
    <w:rsid w:val="00E00F9F"/>
    <w:rsid w:val="00E0107B"/>
    <w:rsid w:val="00E01301"/>
    <w:rsid w:val="00E015C9"/>
    <w:rsid w:val="00E0192B"/>
    <w:rsid w:val="00E01B68"/>
    <w:rsid w:val="00E01B9E"/>
    <w:rsid w:val="00E01F09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52"/>
    <w:rsid w:val="00E03F9A"/>
    <w:rsid w:val="00E041FD"/>
    <w:rsid w:val="00E044D2"/>
    <w:rsid w:val="00E048FC"/>
    <w:rsid w:val="00E04A9A"/>
    <w:rsid w:val="00E052B8"/>
    <w:rsid w:val="00E054CC"/>
    <w:rsid w:val="00E055FB"/>
    <w:rsid w:val="00E05866"/>
    <w:rsid w:val="00E05B32"/>
    <w:rsid w:val="00E05D30"/>
    <w:rsid w:val="00E066DD"/>
    <w:rsid w:val="00E0685B"/>
    <w:rsid w:val="00E06B8B"/>
    <w:rsid w:val="00E07059"/>
    <w:rsid w:val="00E0705F"/>
    <w:rsid w:val="00E07576"/>
    <w:rsid w:val="00E07633"/>
    <w:rsid w:val="00E0769D"/>
    <w:rsid w:val="00E076A6"/>
    <w:rsid w:val="00E07800"/>
    <w:rsid w:val="00E07944"/>
    <w:rsid w:val="00E079DA"/>
    <w:rsid w:val="00E079F7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311"/>
    <w:rsid w:val="00E1245F"/>
    <w:rsid w:val="00E12814"/>
    <w:rsid w:val="00E12B7D"/>
    <w:rsid w:val="00E12C78"/>
    <w:rsid w:val="00E13020"/>
    <w:rsid w:val="00E131F4"/>
    <w:rsid w:val="00E13296"/>
    <w:rsid w:val="00E13A13"/>
    <w:rsid w:val="00E13AA8"/>
    <w:rsid w:val="00E13C3A"/>
    <w:rsid w:val="00E141E0"/>
    <w:rsid w:val="00E14C6E"/>
    <w:rsid w:val="00E14CD5"/>
    <w:rsid w:val="00E14E2A"/>
    <w:rsid w:val="00E15259"/>
    <w:rsid w:val="00E15713"/>
    <w:rsid w:val="00E15A5B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982"/>
    <w:rsid w:val="00E17BDD"/>
    <w:rsid w:val="00E17C8D"/>
    <w:rsid w:val="00E17FC1"/>
    <w:rsid w:val="00E201FA"/>
    <w:rsid w:val="00E203C0"/>
    <w:rsid w:val="00E20AAA"/>
    <w:rsid w:val="00E20AC7"/>
    <w:rsid w:val="00E20B87"/>
    <w:rsid w:val="00E20C86"/>
    <w:rsid w:val="00E20DE4"/>
    <w:rsid w:val="00E2132C"/>
    <w:rsid w:val="00E213DD"/>
    <w:rsid w:val="00E214CE"/>
    <w:rsid w:val="00E21B9A"/>
    <w:rsid w:val="00E223A4"/>
    <w:rsid w:val="00E22E16"/>
    <w:rsid w:val="00E230D6"/>
    <w:rsid w:val="00E2349E"/>
    <w:rsid w:val="00E23AB9"/>
    <w:rsid w:val="00E23C54"/>
    <w:rsid w:val="00E23E29"/>
    <w:rsid w:val="00E241CA"/>
    <w:rsid w:val="00E252D3"/>
    <w:rsid w:val="00E255CE"/>
    <w:rsid w:val="00E258C0"/>
    <w:rsid w:val="00E25D8F"/>
    <w:rsid w:val="00E26116"/>
    <w:rsid w:val="00E266BA"/>
    <w:rsid w:val="00E26AB9"/>
    <w:rsid w:val="00E26C55"/>
    <w:rsid w:val="00E26EFD"/>
    <w:rsid w:val="00E278DB"/>
    <w:rsid w:val="00E27938"/>
    <w:rsid w:val="00E30368"/>
    <w:rsid w:val="00E308E4"/>
    <w:rsid w:val="00E3095A"/>
    <w:rsid w:val="00E30A68"/>
    <w:rsid w:val="00E30D74"/>
    <w:rsid w:val="00E30F64"/>
    <w:rsid w:val="00E3102A"/>
    <w:rsid w:val="00E31315"/>
    <w:rsid w:val="00E314F1"/>
    <w:rsid w:val="00E3176B"/>
    <w:rsid w:val="00E31C05"/>
    <w:rsid w:val="00E31D95"/>
    <w:rsid w:val="00E31E99"/>
    <w:rsid w:val="00E3236A"/>
    <w:rsid w:val="00E324FF"/>
    <w:rsid w:val="00E32655"/>
    <w:rsid w:val="00E32928"/>
    <w:rsid w:val="00E32BB4"/>
    <w:rsid w:val="00E32CD4"/>
    <w:rsid w:val="00E33CD7"/>
    <w:rsid w:val="00E33EC9"/>
    <w:rsid w:val="00E3401F"/>
    <w:rsid w:val="00E34029"/>
    <w:rsid w:val="00E340E9"/>
    <w:rsid w:val="00E34216"/>
    <w:rsid w:val="00E345FC"/>
    <w:rsid w:val="00E34B76"/>
    <w:rsid w:val="00E34D47"/>
    <w:rsid w:val="00E3596B"/>
    <w:rsid w:val="00E35D18"/>
    <w:rsid w:val="00E36150"/>
    <w:rsid w:val="00E36403"/>
    <w:rsid w:val="00E36432"/>
    <w:rsid w:val="00E3680F"/>
    <w:rsid w:val="00E36864"/>
    <w:rsid w:val="00E36901"/>
    <w:rsid w:val="00E36B2F"/>
    <w:rsid w:val="00E36BA7"/>
    <w:rsid w:val="00E36DAD"/>
    <w:rsid w:val="00E36E51"/>
    <w:rsid w:val="00E37457"/>
    <w:rsid w:val="00E37AA7"/>
    <w:rsid w:val="00E40153"/>
    <w:rsid w:val="00E401CA"/>
    <w:rsid w:val="00E40319"/>
    <w:rsid w:val="00E4035F"/>
    <w:rsid w:val="00E4084B"/>
    <w:rsid w:val="00E40A51"/>
    <w:rsid w:val="00E40AD4"/>
    <w:rsid w:val="00E40BDB"/>
    <w:rsid w:val="00E40F32"/>
    <w:rsid w:val="00E40F80"/>
    <w:rsid w:val="00E414E7"/>
    <w:rsid w:val="00E41558"/>
    <w:rsid w:val="00E41687"/>
    <w:rsid w:val="00E41BDB"/>
    <w:rsid w:val="00E42395"/>
    <w:rsid w:val="00E4252E"/>
    <w:rsid w:val="00E427DC"/>
    <w:rsid w:val="00E42A5D"/>
    <w:rsid w:val="00E42D15"/>
    <w:rsid w:val="00E42D31"/>
    <w:rsid w:val="00E42DE7"/>
    <w:rsid w:val="00E4394C"/>
    <w:rsid w:val="00E439B3"/>
    <w:rsid w:val="00E4460F"/>
    <w:rsid w:val="00E448A7"/>
    <w:rsid w:val="00E44A5E"/>
    <w:rsid w:val="00E44F82"/>
    <w:rsid w:val="00E44F84"/>
    <w:rsid w:val="00E452ED"/>
    <w:rsid w:val="00E455C1"/>
    <w:rsid w:val="00E4560C"/>
    <w:rsid w:val="00E45AAC"/>
    <w:rsid w:val="00E45ADF"/>
    <w:rsid w:val="00E45B66"/>
    <w:rsid w:val="00E46104"/>
    <w:rsid w:val="00E463B6"/>
    <w:rsid w:val="00E46B54"/>
    <w:rsid w:val="00E46B64"/>
    <w:rsid w:val="00E47166"/>
    <w:rsid w:val="00E472FF"/>
    <w:rsid w:val="00E4752F"/>
    <w:rsid w:val="00E4760A"/>
    <w:rsid w:val="00E4763B"/>
    <w:rsid w:val="00E476A4"/>
    <w:rsid w:val="00E50089"/>
    <w:rsid w:val="00E50438"/>
    <w:rsid w:val="00E5061F"/>
    <w:rsid w:val="00E5066B"/>
    <w:rsid w:val="00E509D3"/>
    <w:rsid w:val="00E50C7A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26D"/>
    <w:rsid w:val="00E523E1"/>
    <w:rsid w:val="00E525CF"/>
    <w:rsid w:val="00E52CB9"/>
    <w:rsid w:val="00E52DC4"/>
    <w:rsid w:val="00E533EB"/>
    <w:rsid w:val="00E534A9"/>
    <w:rsid w:val="00E53ADE"/>
    <w:rsid w:val="00E53EA5"/>
    <w:rsid w:val="00E540F1"/>
    <w:rsid w:val="00E5412A"/>
    <w:rsid w:val="00E54715"/>
    <w:rsid w:val="00E548FE"/>
    <w:rsid w:val="00E54BB8"/>
    <w:rsid w:val="00E55207"/>
    <w:rsid w:val="00E553E3"/>
    <w:rsid w:val="00E559C7"/>
    <w:rsid w:val="00E55E74"/>
    <w:rsid w:val="00E5616A"/>
    <w:rsid w:val="00E563CE"/>
    <w:rsid w:val="00E5663D"/>
    <w:rsid w:val="00E566D9"/>
    <w:rsid w:val="00E568DA"/>
    <w:rsid w:val="00E56988"/>
    <w:rsid w:val="00E56B89"/>
    <w:rsid w:val="00E56C03"/>
    <w:rsid w:val="00E56C4C"/>
    <w:rsid w:val="00E56EDD"/>
    <w:rsid w:val="00E57152"/>
    <w:rsid w:val="00E57985"/>
    <w:rsid w:val="00E57998"/>
    <w:rsid w:val="00E57C74"/>
    <w:rsid w:val="00E57EE1"/>
    <w:rsid w:val="00E57F98"/>
    <w:rsid w:val="00E57FD6"/>
    <w:rsid w:val="00E6018D"/>
    <w:rsid w:val="00E6045A"/>
    <w:rsid w:val="00E604B5"/>
    <w:rsid w:val="00E60849"/>
    <w:rsid w:val="00E60D01"/>
    <w:rsid w:val="00E6138C"/>
    <w:rsid w:val="00E617DE"/>
    <w:rsid w:val="00E61A75"/>
    <w:rsid w:val="00E61D67"/>
    <w:rsid w:val="00E61DBD"/>
    <w:rsid w:val="00E622B8"/>
    <w:rsid w:val="00E626B2"/>
    <w:rsid w:val="00E62934"/>
    <w:rsid w:val="00E62C96"/>
    <w:rsid w:val="00E62D22"/>
    <w:rsid w:val="00E62D23"/>
    <w:rsid w:val="00E62D6F"/>
    <w:rsid w:val="00E630AD"/>
    <w:rsid w:val="00E630D0"/>
    <w:rsid w:val="00E63C66"/>
    <w:rsid w:val="00E63D22"/>
    <w:rsid w:val="00E640AF"/>
    <w:rsid w:val="00E641F5"/>
    <w:rsid w:val="00E642C2"/>
    <w:rsid w:val="00E6444E"/>
    <w:rsid w:val="00E6483C"/>
    <w:rsid w:val="00E64C0B"/>
    <w:rsid w:val="00E64DB6"/>
    <w:rsid w:val="00E64E84"/>
    <w:rsid w:val="00E654A4"/>
    <w:rsid w:val="00E658F1"/>
    <w:rsid w:val="00E658FE"/>
    <w:rsid w:val="00E66509"/>
    <w:rsid w:val="00E66626"/>
    <w:rsid w:val="00E666AA"/>
    <w:rsid w:val="00E666CF"/>
    <w:rsid w:val="00E672CA"/>
    <w:rsid w:val="00E673B6"/>
    <w:rsid w:val="00E675AE"/>
    <w:rsid w:val="00E677A1"/>
    <w:rsid w:val="00E67D37"/>
    <w:rsid w:val="00E67F0D"/>
    <w:rsid w:val="00E70382"/>
    <w:rsid w:val="00E70BC2"/>
    <w:rsid w:val="00E71474"/>
    <w:rsid w:val="00E722C9"/>
    <w:rsid w:val="00E72B03"/>
    <w:rsid w:val="00E72F03"/>
    <w:rsid w:val="00E73097"/>
    <w:rsid w:val="00E7325F"/>
    <w:rsid w:val="00E73521"/>
    <w:rsid w:val="00E73580"/>
    <w:rsid w:val="00E73889"/>
    <w:rsid w:val="00E73DAE"/>
    <w:rsid w:val="00E73E6C"/>
    <w:rsid w:val="00E747BD"/>
    <w:rsid w:val="00E74A7C"/>
    <w:rsid w:val="00E74C2C"/>
    <w:rsid w:val="00E74F0A"/>
    <w:rsid w:val="00E75518"/>
    <w:rsid w:val="00E7574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5E4"/>
    <w:rsid w:val="00E7765B"/>
    <w:rsid w:val="00E776E4"/>
    <w:rsid w:val="00E77777"/>
    <w:rsid w:val="00E777A9"/>
    <w:rsid w:val="00E8041B"/>
    <w:rsid w:val="00E8059C"/>
    <w:rsid w:val="00E807B4"/>
    <w:rsid w:val="00E80B30"/>
    <w:rsid w:val="00E80D19"/>
    <w:rsid w:val="00E80E01"/>
    <w:rsid w:val="00E80E12"/>
    <w:rsid w:val="00E81022"/>
    <w:rsid w:val="00E81651"/>
    <w:rsid w:val="00E8212B"/>
    <w:rsid w:val="00E8222E"/>
    <w:rsid w:val="00E825B9"/>
    <w:rsid w:val="00E829F2"/>
    <w:rsid w:val="00E829FD"/>
    <w:rsid w:val="00E82B9B"/>
    <w:rsid w:val="00E82E1E"/>
    <w:rsid w:val="00E83131"/>
    <w:rsid w:val="00E834BA"/>
    <w:rsid w:val="00E835F5"/>
    <w:rsid w:val="00E83781"/>
    <w:rsid w:val="00E83D44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B59"/>
    <w:rsid w:val="00E84EDB"/>
    <w:rsid w:val="00E84F45"/>
    <w:rsid w:val="00E850F0"/>
    <w:rsid w:val="00E852F7"/>
    <w:rsid w:val="00E855E7"/>
    <w:rsid w:val="00E859DA"/>
    <w:rsid w:val="00E860C3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C1B"/>
    <w:rsid w:val="00E87EAA"/>
    <w:rsid w:val="00E90200"/>
    <w:rsid w:val="00E90616"/>
    <w:rsid w:val="00E91636"/>
    <w:rsid w:val="00E91BD4"/>
    <w:rsid w:val="00E91E65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76E"/>
    <w:rsid w:val="00E948B4"/>
    <w:rsid w:val="00E94A2E"/>
    <w:rsid w:val="00E94B98"/>
    <w:rsid w:val="00E95D7B"/>
    <w:rsid w:val="00E95E65"/>
    <w:rsid w:val="00E96291"/>
    <w:rsid w:val="00E96392"/>
    <w:rsid w:val="00E96400"/>
    <w:rsid w:val="00E964AA"/>
    <w:rsid w:val="00E965A9"/>
    <w:rsid w:val="00E967B5"/>
    <w:rsid w:val="00E96D9B"/>
    <w:rsid w:val="00E96D9D"/>
    <w:rsid w:val="00E971B2"/>
    <w:rsid w:val="00EA0332"/>
    <w:rsid w:val="00EA06EA"/>
    <w:rsid w:val="00EA07FE"/>
    <w:rsid w:val="00EA0F16"/>
    <w:rsid w:val="00EA0FB6"/>
    <w:rsid w:val="00EA148C"/>
    <w:rsid w:val="00EA170A"/>
    <w:rsid w:val="00EA1965"/>
    <w:rsid w:val="00EA1BE1"/>
    <w:rsid w:val="00EA1C75"/>
    <w:rsid w:val="00EA22E4"/>
    <w:rsid w:val="00EA23B9"/>
    <w:rsid w:val="00EA2406"/>
    <w:rsid w:val="00EA2744"/>
    <w:rsid w:val="00EA279A"/>
    <w:rsid w:val="00EA2A73"/>
    <w:rsid w:val="00EA2AF9"/>
    <w:rsid w:val="00EA2C05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116"/>
    <w:rsid w:val="00EA6686"/>
    <w:rsid w:val="00EA6840"/>
    <w:rsid w:val="00EA6B95"/>
    <w:rsid w:val="00EA6EF8"/>
    <w:rsid w:val="00EA71F2"/>
    <w:rsid w:val="00EA7229"/>
    <w:rsid w:val="00EA727F"/>
    <w:rsid w:val="00EA73D8"/>
    <w:rsid w:val="00EA7736"/>
    <w:rsid w:val="00EA7AAB"/>
    <w:rsid w:val="00EA7C46"/>
    <w:rsid w:val="00EA7DE9"/>
    <w:rsid w:val="00EB0436"/>
    <w:rsid w:val="00EB0B4F"/>
    <w:rsid w:val="00EB0F18"/>
    <w:rsid w:val="00EB10E9"/>
    <w:rsid w:val="00EB17B9"/>
    <w:rsid w:val="00EB1941"/>
    <w:rsid w:val="00EB1945"/>
    <w:rsid w:val="00EB1C16"/>
    <w:rsid w:val="00EB1CA8"/>
    <w:rsid w:val="00EB23A4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91C"/>
    <w:rsid w:val="00EB3A3E"/>
    <w:rsid w:val="00EB3AF6"/>
    <w:rsid w:val="00EB3C4F"/>
    <w:rsid w:val="00EB45F8"/>
    <w:rsid w:val="00EB54DC"/>
    <w:rsid w:val="00EB56DC"/>
    <w:rsid w:val="00EB5923"/>
    <w:rsid w:val="00EB5B8C"/>
    <w:rsid w:val="00EB604D"/>
    <w:rsid w:val="00EB60B1"/>
    <w:rsid w:val="00EB6273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891"/>
    <w:rsid w:val="00EC2A96"/>
    <w:rsid w:val="00EC2AB0"/>
    <w:rsid w:val="00EC2AB7"/>
    <w:rsid w:val="00EC2ACB"/>
    <w:rsid w:val="00EC2B2F"/>
    <w:rsid w:val="00EC2C33"/>
    <w:rsid w:val="00EC2E9F"/>
    <w:rsid w:val="00EC2FCA"/>
    <w:rsid w:val="00EC3289"/>
    <w:rsid w:val="00EC3381"/>
    <w:rsid w:val="00EC3F7D"/>
    <w:rsid w:val="00EC49E1"/>
    <w:rsid w:val="00EC4AB0"/>
    <w:rsid w:val="00EC4D3B"/>
    <w:rsid w:val="00EC4F7E"/>
    <w:rsid w:val="00EC50B9"/>
    <w:rsid w:val="00EC51B8"/>
    <w:rsid w:val="00EC5614"/>
    <w:rsid w:val="00EC5E36"/>
    <w:rsid w:val="00EC5EC0"/>
    <w:rsid w:val="00EC608D"/>
    <w:rsid w:val="00EC6399"/>
    <w:rsid w:val="00EC64F4"/>
    <w:rsid w:val="00EC6764"/>
    <w:rsid w:val="00EC6B82"/>
    <w:rsid w:val="00EC6C48"/>
    <w:rsid w:val="00EC6D6C"/>
    <w:rsid w:val="00EC6EDD"/>
    <w:rsid w:val="00EC71C6"/>
    <w:rsid w:val="00EC71C9"/>
    <w:rsid w:val="00EC738B"/>
    <w:rsid w:val="00EC7A58"/>
    <w:rsid w:val="00EC7C10"/>
    <w:rsid w:val="00EC7C44"/>
    <w:rsid w:val="00ED057D"/>
    <w:rsid w:val="00ED0E4A"/>
    <w:rsid w:val="00ED0F8E"/>
    <w:rsid w:val="00ED1186"/>
    <w:rsid w:val="00ED12D8"/>
    <w:rsid w:val="00ED1355"/>
    <w:rsid w:val="00ED13C9"/>
    <w:rsid w:val="00ED1682"/>
    <w:rsid w:val="00ED1839"/>
    <w:rsid w:val="00ED1AB9"/>
    <w:rsid w:val="00ED1E47"/>
    <w:rsid w:val="00ED20A7"/>
    <w:rsid w:val="00ED2181"/>
    <w:rsid w:val="00ED26DE"/>
    <w:rsid w:val="00ED2EBC"/>
    <w:rsid w:val="00ED2FA2"/>
    <w:rsid w:val="00ED2FBB"/>
    <w:rsid w:val="00ED32C9"/>
    <w:rsid w:val="00ED3301"/>
    <w:rsid w:val="00ED3998"/>
    <w:rsid w:val="00ED3C6D"/>
    <w:rsid w:val="00ED3CF0"/>
    <w:rsid w:val="00ED3E21"/>
    <w:rsid w:val="00ED4194"/>
    <w:rsid w:val="00ED4671"/>
    <w:rsid w:val="00ED46FA"/>
    <w:rsid w:val="00ED4C96"/>
    <w:rsid w:val="00ED4E9B"/>
    <w:rsid w:val="00ED5275"/>
    <w:rsid w:val="00ED52BF"/>
    <w:rsid w:val="00ED5855"/>
    <w:rsid w:val="00ED5957"/>
    <w:rsid w:val="00ED5C08"/>
    <w:rsid w:val="00ED5D39"/>
    <w:rsid w:val="00ED5D82"/>
    <w:rsid w:val="00ED5EBD"/>
    <w:rsid w:val="00ED5FEA"/>
    <w:rsid w:val="00ED63A9"/>
    <w:rsid w:val="00ED64F7"/>
    <w:rsid w:val="00ED6506"/>
    <w:rsid w:val="00ED6556"/>
    <w:rsid w:val="00ED6582"/>
    <w:rsid w:val="00ED688A"/>
    <w:rsid w:val="00ED6A39"/>
    <w:rsid w:val="00ED6CD3"/>
    <w:rsid w:val="00ED6ED2"/>
    <w:rsid w:val="00ED7028"/>
    <w:rsid w:val="00ED72E7"/>
    <w:rsid w:val="00ED75FF"/>
    <w:rsid w:val="00ED7B7F"/>
    <w:rsid w:val="00ED7CF5"/>
    <w:rsid w:val="00EE0156"/>
    <w:rsid w:val="00EE0D9C"/>
    <w:rsid w:val="00EE0E5E"/>
    <w:rsid w:val="00EE0F17"/>
    <w:rsid w:val="00EE10D1"/>
    <w:rsid w:val="00EE1432"/>
    <w:rsid w:val="00EE1788"/>
    <w:rsid w:val="00EE18A4"/>
    <w:rsid w:val="00EE18F4"/>
    <w:rsid w:val="00EE1AAC"/>
    <w:rsid w:val="00EE1B5A"/>
    <w:rsid w:val="00EE1B5D"/>
    <w:rsid w:val="00EE1DBF"/>
    <w:rsid w:val="00EE1F4A"/>
    <w:rsid w:val="00EE1FD8"/>
    <w:rsid w:val="00EE23DC"/>
    <w:rsid w:val="00EE2AF1"/>
    <w:rsid w:val="00EE3482"/>
    <w:rsid w:val="00EE3495"/>
    <w:rsid w:val="00EE3532"/>
    <w:rsid w:val="00EE3889"/>
    <w:rsid w:val="00EE3FEC"/>
    <w:rsid w:val="00EE41F6"/>
    <w:rsid w:val="00EE4626"/>
    <w:rsid w:val="00EE487C"/>
    <w:rsid w:val="00EE5066"/>
    <w:rsid w:val="00EE5276"/>
    <w:rsid w:val="00EE5781"/>
    <w:rsid w:val="00EE586C"/>
    <w:rsid w:val="00EE5F1B"/>
    <w:rsid w:val="00EE6D4F"/>
    <w:rsid w:val="00EE6E6C"/>
    <w:rsid w:val="00EE6F6D"/>
    <w:rsid w:val="00EE6FC4"/>
    <w:rsid w:val="00EE72F8"/>
    <w:rsid w:val="00EE7533"/>
    <w:rsid w:val="00EE7E0A"/>
    <w:rsid w:val="00EE7FA5"/>
    <w:rsid w:val="00EF0122"/>
    <w:rsid w:val="00EF0282"/>
    <w:rsid w:val="00EF03A7"/>
    <w:rsid w:val="00EF0556"/>
    <w:rsid w:val="00EF06EB"/>
    <w:rsid w:val="00EF09EC"/>
    <w:rsid w:val="00EF0B30"/>
    <w:rsid w:val="00EF0E80"/>
    <w:rsid w:val="00EF0EF0"/>
    <w:rsid w:val="00EF0F86"/>
    <w:rsid w:val="00EF114B"/>
    <w:rsid w:val="00EF125C"/>
    <w:rsid w:val="00EF1382"/>
    <w:rsid w:val="00EF1675"/>
    <w:rsid w:val="00EF1725"/>
    <w:rsid w:val="00EF1780"/>
    <w:rsid w:val="00EF18E8"/>
    <w:rsid w:val="00EF1ABD"/>
    <w:rsid w:val="00EF1B99"/>
    <w:rsid w:val="00EF1C9B"/>
    <w:rsid w:val="00EF1D27"/>
    <w:rsid w:val="00EF1F8B"/>
    <w:rsid w:val="00EF26A2"/>
    <w:rsid w:val="00EF2732"/>
    <w:rsid w:val="00EF28AE"/>
    <w:rsid w:val="00EF2921"/>
    <w:rsid w:val="00EF2AD1"/>
    <w:rsid w:val="00EF2C55"/>
    <w:rsid w:val="00EF2CAC"/>
    <w:rsid w:val="00EF2D2C"/>
    <w:rsid w:val="00EF30C7"/>
    <w:rsid w:val="00EF32B5"/>
    <w:rsid w:val="00EF3420"/>
    <w:rsid w:val="00EF3E4E"/>
    <w:rsid w:val="00EF44D5"/>
    <w:rsid w:val="00EF45A5"/>
    <w:rsid w:val="00EF46F3"/>
    <w:rsid w:val="00EF4F9E"/>
    <w:rsid w:val="00EF523D"/>
    <w:rsid w:val="00EF5596"/>
    <w:rsid w:val="00EF58F7"/>
    <w:rsid w:val="00EF5B21"/>
    <w:rsid w:val="00EF5D36"/>
    <w:rsid w:val="00EF5FF3"/>
    <w:rsid w:val="00EF6800"/>
    <w:rsid w:val="00EF6ACA"/>
    <w:rsid w:val="00EF786D"/>
    <w:rsid w:val="00EF79BE"/>
    <w:rsid w:val="00EF79E2"/>
    <w:rsid w:val="00EF7A20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99C"/>
    <w:rsid w:val="00F02C14"/>
    <w:rsid w:val="00F02D1D"/>
    <w:rsid w:val="00F02F65"/>
    <w:rsid w:val="00F02FC5"/>
    <w:rsid w:val="00F03D6F"/>
    <w:rsid w:val="00F03F75"/>
    <w:rsid w:val="00F04129"/>
    <w:rsid w:val="00F042B5"/>
    <w:rsid w:val="00F04BEC"/>
    <w:rsid w:val="00F05198"/>
    <w:rsid w:val="00F05632"/>
    <w:rsid w:val="00F057F4"/>
    <w:rsid w:val="00F0624D"/>
    <w:rsid w:val="00F065A7"/>
    <w:rsid w:val="00F065D7"/>
    <w:rsid w:val="00F066C2"/>
    <w:rsid w:val="00F06A9D"/>
    <w:rsid w:val="00F06BD4"/>
    <w:rsid w:val="00F06C34"/>
    <w:rsid w:val="00F06D40"/>
    <w:rsid w:val="00F06E75"/>
    <w:rsid w:val="00F06EA4"/>
    <w:rsid w:val="00F07061"/>
    <w:rsid w:val="00F077B7"/>
    <w:rsid w:val="00F07FD6"/>
    <w:rsid w:val="00F1019E"/>
    <w:rsid w:val="00F10228"/>
    <w:rsid w:val="00F1057E"/>
    <w:rsid w:val="00F10673"/>
    <w:rsid w:val="00F106E0"/>
    <w:rsid w:val="00F10A23"/>
    <w:rsid w:val="00F10C7F"/>
    <w:rsid w:val="00F10D85"/>
    <w:rsid w:val="00F10E9F"/>
    <w:rsid w:val="00F10FDB"/>
    <w:rsid w:val="00F111EF"/>
    <w:rsid w:val="00F113C2"/>
    <w:rsid w:val="00F114A4"/>
    <w:rsid w:val="00F11CDB"/>
    <w:rsid w:val="00F11F05"/>
    <w:rsid w:val="00F120DE"/>
    <w:rsid w:val="00F12804"/>
    <w:rsid w:val="00F1288B"/>
    <w:rsid w:val="00F13289"/>
    <w:rsid w:val="00F132B0"/>
    <w:rsid w:val="00F1345F"/>
    <w:rsid w:val="00F135E1"/>
    <w:rsid w:val="00F13D14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BF2"/>
    <w:rsid w:val="00F14E3F"/>
    <w:rsid w:val="00F14FC6"/>
    <w:rsid w:val="00F150E3"/>
    <w:rsid w:val="00F151AD"/>
    <w:rsid w:val="00F1528E"/>
    <w:rsid w:val="00F158DC"/>
    <w:rsid w:val="00F15DCF"/>
    <w:rsid w:val="00F15E74"/>
    <w:rsid w:val="00F16120"/>
    <w:rsid w:val="00F16440"/>
    <w:rsid w:val="00F1647C"/>
    <w:rsid w:val="00F1659C"/>
    <w:rsid w:val="00F168EC"/>
    <w:rsid w:val="00F17005"/>
    <w:rsid w:val="00F1720D"/>
    <w:rsid w:val="00F173A9"/>
    <w:rsid w:val="00F17567"/>
    <w:rsid w:val="00F17B51"/>
    <w:rsid w:val="00F207B4"/>
    <w:rsid w:val="00F20819"/>
    <w:rsid w:val="00F2097F"/>
    <w:rsid w:val="00F20D1D"/>
    <w:rsid w:val="00F20D33"/>
    <w:rsid w:val="00F20D54"/>
    <w:rsid w:val="00F20DFC"/>
    <w:rsid w:val="00F20E8E"/>
    <w:rsid w:val="00F20E92"/>
    <w:rsid w:val="00F216DA"/>
    <w:rsid w:val="00F217C4"/>
    <w:rsid w:val="00F21880"/>
    <w:rsid w:val="00F21E99"/>
    <w:rsid w:val="00F2248C"/>
    <w:rsid w:val="00F224A9"/>
    <w:rsid w:val="00F2272F"/>
    <w:rsid w:val="00F229F0"/>
    <w:rsid w:val="00F22EA7"/>
    <w:rsid w:val="00F2334D"/>
    <w:rsid w:val="00F234AD"/>
    <w:rsid w:val="00F23583"/>
    <w:rsid w:val="00F236E7"/>
    <w:rsid w:val="00F24257"/>
    <w:rsid w:val="00F2453C"/>
    <w:rsid w:val="00F24573"/>
    <w:rsid w:val="00F24678"/>
    <w:rsid w:val="00F247BE"/>
    <w:rsid w:val="00F24EA2"/>
    <w:rsid w:val="00F24FF9"/>
    <w:rsid w:val="00F2506A"/>
    <w:rsid w:val="00F251B4"/>
    <w:rsid w:val="00F255D7"/>
    <w:rsid w:val="00F257B6"/>
    <w:rsid w:val="00F25E9F"/>
    <w:rsid w:val="00F26209"/>
    <w:rsid w:val="00F264E8"/>
    <w:rsid w:val="00F26809"/>
    <w:rsid w:val="00F26A60"/>
    <w:rsid w:val="00F26D3D"/>
    <w:rsid w:val="00F26F67"/>
    <w:rsid w:val="00F274B6"/>
    <w:rsid w:val="00F27BBF"/>
    <w:rsid w:val="00F27BFC"/>
    <w:rsid w:val="00F27F4F"/>
    <w:rsid w:val="00F3021A"/>
    <w:rsid w:val="00F303E8"/>
    <w:rsid w:val="00F306CA"/>
    <w:rsid w:val="00F30827"/>
    <w:rsid w:val="00F31118"/>
    <w:rsid w:val="00F314A5"/>
    <w:rsid w:val="00F31620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2FBF"/>
    <w:rsid w:val="00F3315E"/>
    <w:rsid w:val="00F331ED"/>
    <w:rsid w:val="00F33A51"/>
    <w:rsid w:val="00F3409E"/>
    <w:rsid w:val="00F345C1"/>
    <w:rsid w:val="00F34656"/>
    <w:rsid w:val="00F346C5"/>
    <w:rsid w:val="00F34772"/>
    <w:rsid w:val="00F3478B"/>
    <w:rsid w:val="00F348FB"/>
    <w:rsid w:val="00F34A0A"/>
    <w:rsid w:val="00F34AC3"/>
    <w:rsid w:val="00F34B73"/>
    <w:rsid w:val="00F34C68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0701"/>
    <w:rsid w:val="00F40952"/>
    <w:rsid w:val="00F40D0F"/>
    <w:rsid w:val="00F41222"/>
    <w:rsid w:val="00F426A6"/>
    <w:rsid w:val="00F427E3"/>
    <w:rsid w:val="00F42931"/>
    <w:rsid w:val="00F42CFF"/>
    <w:rsid w:val="00F42D0D"/>
    <w:rsid w:val="00F42F24"/>
    <w:rsid w:val="00F43032"/>
    <w:rsid w:val="00F4322C"/>
    <w:rsid w:val="00F43AE6"/>
    <w:rsid w:val="00F44424"/>
    <w:rsid w:val="00F4463B"/>
    <w:rsid w:val="00F44E84"/>
    <w:rsid w:val="00F44E93"/>
    <w:rsid w:val="00F45123"/>
    <w:rsid w:val="00F45264"/>
    <w:rsid w:val="00F45329"/>
    <w:rsid w:val="00F45C77"/>
    <w:rsid w:val="00F46300"/>
    <w:rsid w:val="00F46714"/>
    <w:rsid w:val="00F46B65"/>
    <w:rsid w:val="00F47A7C"/>
    <w:rsid w:val="00F47B2E"/>
    <w:rsid w:val="00F500ED"/>
    <w:rsid w:val="00F507A9"/>
    <w:rsid w:val="00F50827"/>
    <w:rsid w:val="00F509D3"/>
    <w:rsid w:val="00F50A2D"/>
    <w:rsid w:val="00F50B5D"/>
    <w:rsid w:val="00F50B8C"/>
    <w:rsid w:val="00F50B97"/>
    <w:rsid w:val="00F50C72"/>
    <w:rsid w:val="00F50F44"/>
    <w:rsid w:val="00F5149D"/>
    <w:rsid w:val="00F514E7"/>
    <w:rsid w:val="00F516C3"/>
    <w:rsid w:val="00F51D6A"/>
    <w:rsid w:val="00F52068"/>
    <w:rsid w:val="00F524E8"/>
    <w:rsid w:val="00F5257D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911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A1C"/>
    <w:rsid w:val="00F57B6B"/>
    <w:rsid w:val="00F57C0C"/>
    <w:rsid w:val="00F604E6"/>
    <w:rsid w:val="00F60677"/>
    <w:rsid w:val="00F60E26"/>
    <w:rsid w:val="00F61501"/>
    <w:rsid w:val="00F61634"/>
    <w:rsid w:val="00F61733"/>
    <w:rsid w:val="00F6195F"/>
    <w:rsid w:val="00F61DEA"/>
    <w:rsid w:val="00F62490"/>
    <w:rsid w:val="00F62B23"/>
    <w:rsid w:val="00F62CE6"/>
    <w:rsid w:val="00F63076"/>
    <w:rsid w:val="00F6346D"/>
    <w:rsid w:val="00F635D8"/>
    <w:rsid w:val="00F637FF"/>
    <w:rsid w:val="00F639C7"/>
    <w:rsid w:val="00F639FA"/>
    <w:rsid w:val="00F63B62"/>
    <w:rsid w:val="00F63D31"/>
    <w:rsid w:val="00F64198"/>
    <w:rsid w:val="00F64204"/>
    <w:rsid w:val="00F642C4"/>
    <w:rsid w:val="00F645BD"/>
    <w:rsid w:val="00F647B5"/>
    <w:rsid w:val="00F647EF"/>
    <w:rsid w:val="00F64B59"/>
    <w:rsid w:val="00F64DB0"/>
    <w:rsid w:val="00F64FF8"/>
    <w:rsid w:val="00F65458"/>
    <w:rsid w:val="00F65592"/>
    <w:rsid w:val="00F65727"/>
    <w:rsid w:val="00F658D9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484"/>
    <w:rsid w:val="00F66E93"/>
    <w:rsid w:val="00F66E9F"/>
    <w:rsid w:val="00F671A4"/>
    <w:rsid w:val="00F7013D"/>
    <w:rsid w:val="00F7060A"/>
    <w:rsid w:val="00F70C11"/>
    <w:rsid w:val="00F70E43"/>
    <w:rsid w:val="00F71CA8"/>
    <w:rsid w:val="00F723B8"/>
    <w:rsid w:val="00F724ED"/>
    <w:rsid w:val="00F726D8"/>
    <w:rsid w:val="00F72769"/>
    <w:rsid w:val="00F72842"/>
    <w:rsid w:val="00F728C7"/>
    <w:rsid w:val="00F72D2C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3D2"/>
    <w:rsid w:val="00F76711"/>
    <w:rsid w:val="00F7695E"/>
    <w:rsid w:val="00F76BD5"/>
    <w:rsid w:val="00F773E4"/>
    <w:rsid w:val="00F778A3"/>
    <w:rsid w:val="00F77B07"/>
    <w:rsid w:val="00F77BF9"/>
    <w:rsid w:val="00F77C7D"/>
    <w:rsid w:val="00F77C86"/>
    <w:rsid w:val="00F80545"/>
    <w:rsid w:val="00F80AC3"/>
    <w:rsid w:val="00F80CB4"/>
    <w:rsid w:val="00F817E2"/>
    <w:rsid w:val="00F82717"/>
    <w:rsid w:val="00F8306C"/>
    <w:rsid w:val="00F830E5"/>
    <w:rsid w:val="00F83DA4"/>
    <w:rsid w:val="00F842E9"/>
    <w:rsid w:val="00F84400"/>
    <w:rsid w:val="00F846C4"/>
    <w:rsid w:val="00F8472A"/>
    <w:rsid w:val="00F85260"/>
    <w:rsid w:val="00F85408"/>
    <w:rsid w:val="00F854A3"/>
    <w:rsid w:val="00F85989"/>
    <w:rsid w:val="00F85F2E"/>
    <w:rsid w:val="00F86020"/>
    <w:rsid w:val="00F8626D"/>
    <w:rsid w:val="00F863D1"/>
    <w:rsid w:val="00F86604"/>
    <w:rsid w:val="00F866E9"/>
    <w:rsid w:val="00F86C57"/>
    <w:rsid w:val="00F871A1"/>
    <w:rsid w:val="00F872AD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5A"/>
    <w:rsid w:val="00F92DE6"/>
    <w:rsid w:val="00F9300F"/>
    <w:rsid w:val="00F933DD"/>
    <w:rsid w:val="00F93536"/>
    <w:rsid w:val="00F935EC"/>
    <w:rsid w:val="00F938AA"/>
    <w:rsid w:val="00F939F2"/>
    <w:rsid w:val="00F93C42"/>
    <w:rsid w:val="00F93C88"/>
    <w:rsid w:val="00F93CA3"/>
    <w:rsid w:val="00F940C0"/>
    <w:rsid w:val="00F94552"/>
    <w:rsid w:val="00F94609"/>
    <w:rsid w:val="00F94961"/>
    <w:rsid w:val="00F94A34"/>
    <w:rsid w:val="00F94CBD"/>
    <w:rsid w:val="00F94CD7"/>
    <w:rsid w:val="00F95039"/>
    <w:rsid w:val="00F952A7"/>
    <w:rsid w:val="00F953D6"/>
    <w:rsid w:val="00F95922"/>
    <w:rsid w:val="00F95A0A"/>
    <w:rsid w:val="00F95A70"/>
    <w:rsid w:val="00F95B1C"/>
    <w:rsid w:val="00F9606D"/>
    <w:rsid w:val="00F96455"/>
    <w:rsid w:val="00F96760"/>
    <w:rsid w:val="00F96767"/>
    <w:rsid w:val="00F96BF2"/>
    <w:rsid w:val="00F97210"/>
    <w:rsid w:val="00F9796B"/>
    <w:rsid w:val="00F97AE7"/>
    <w:rsid w:val="00FA0139"/>
    <w:rsid w:val="00FA0516"/>
    <w:rsid w:val="00FA077E"/>
    <w:rsid w:val="00FA0F7A"/>
    <w:rsid w:val="00FA11FB"/>
    <w:rsid w:val="00FA1272"/>
    <w:rsid w:val="00FA12D9"/>
    <w:rsid w:val="00FA14A4"/>
    <w:rsid w:val="00FA1C81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C5"/>
    <w:rsid w:val="00FA5BA5"/>
    <w:rsid w:val="00FA5C2B"/>
    <w:rsid w:val="00FA5FF9"/>
    <w:rsid w:val="00FA696F"/>
    <w:rsid w:val="00FA753B"/>
    <w:rsid w:val="00FA7890"/>
    <w:rsid w:val="00FA7A9C"/>
    <w:rsid w:val="00FA7CC0"/>
    <w:rsid w:val="00FA7ECC"/>
    <w:rsid w:val="00FA7F19"/>
    <w:rsid w:val="00FA7F4F"/>
    <w:rsid w:val="00FB00D9"/>
    <w:rsid w:val="00FB0108"/>
    <w:rsid w:val="00FB02D1"/>
    <w:rsid w:val="00FB033E"/>
    <w:rsid w:val="00FB07A1"/>
    <w:rsid w:val="00FB0A1D"/>
    <w:rsid w:val="00FB0F16"/>
    <w:rsid w:val="00FB1631"/>
    <w:rsid w:val="00FB165F"/>
    <w:rsid w:val="00FB187C"/>
    <w:rsid w:val="00FB1A99"/>
    <w:rsid w:val="00FB2452"/>
    <w:rsid w:val="00FB24B5"/>
    <w:rsid w:val="00FB29D2"/>
    <w:rsid w:val="00FB301D"/>
    <w:rsid w:val="00FB302E"/>
    <w:rsid w:val="00FB31FC"/>
    <w:rsid w:val="00FB326C"/>
    <w:rsid w:val="00FB340F"/>
    <w:rsid w:val="00FB363C"/>
    <w:rsid w:val="00FB3A49"/>
    <w:rsid w:val="00FB3ED8"/>
    <w:rsid w:val="00FB46AC"/>
    <w:rsid w:val="00FB4A6D"/>
    <w:rsid w:val="00FB4BA3"/>
    <w:rsid w:val="00FB4BFE"/>
    <w:rsid w:val="00FB57A2"/>
    <w:rsid w:val="00FB58A0"/>
    <w:rsid w:val="00FB59B6"/>
    <w:rsid w:val="00FB605F"/>
    <w:rsid w:val="00FB618C"/>
    <w:rsid w:val="00FB669F"/>
    <w:rsid w:val="00FB66B0"/>
    <w:rsid w:val="00FB66C6"/>
    <w:rsid w:val="00FB6D55"/>
    <w:rsid w:val="00FB6E41"/>
    <w:rsid w:val="00FB73D5"/>
    <w:rsid w:val="00FB7767"/>
    <w:rsid w:val="00FB7CB5"/>
    <w:rsid w:val="00FB7DD7"/>
    <w:rsid w:val="00FC01AB"/>
    <w:rsid w:val="00FC0287"/>
    <w:rsid w:val="00FC0418"/>
    <w:rsid w:val="00FC05A6"/>
    <w:rsid w:val="00FC0B7A"/>
    <w:rsid w:val="00FC0C00"/>
    <w:rsid w:val="00FC0E2B"/>
    <w:rsid w:val="00FC0F50"/>
    <w:rsid w:val="00FC1DD1"/>
    <w:rsid w:val="00FC2156"/>
    <w:rsid w:val="00FC219C"/>
    <w:rsid w:val="00FC277D"/>
    <w:rsid w:val="00FC27ED"/>
    <w:rsid w:val="00FC29B3"/>
    <w:rsid w:val="00FC2AB1"/>
    <w:rsid w:val="00FC2BB1"/>
    <w:rsid w:val="00FC3033"/>
    <w:rsid w:val="00FC30BC"/>
    <w:rsid w:val="00FC376F"/>
    <w:rsid w:val="00FC38FD"/>
    <w:rsid w:val="00FC3CC8"/>
    <w:rsid w:val="00FC3CEA"/>
    <w:rsid w:val="00FC3E74"/>
    <w:rsid w:val="00FC401F"/>
    <w:rsid w:val="00FC49A4"/>
    <w:rsid w:val="00FC4EB8"/>
    <w:rsid w:val="00FC5533"/>
    <w:rsid w:val="00FC56B7"/>
    <w:rsid w:val="00FC583E"/>
    <w:rsid w:val="00FC5C1E"/>
    <w:rsid w:val="00FC5CCB"/>
    <w:rsid w:val="00FC5CD0"/>
    <w:rsid w:val="00FC5DEB"/>
    <w:rsid w:val="00FC61B3"/>
    <w:rsid w:val="00FC63DB"/>
    <w:rsid w:val="00FC6BA1"/>
    <w:rsid w:val="00FC73A7"/>
    <w:rsid w:val="00FC75F2"/>
    <w:rsid w:val="00FC76FD"/>
    <w:rsid w:val="00FC78E3"/>
    <w:rsid w:val="00FD0740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197D"/>
    <w:rsid w:val="00FD2004"/>
    <w:rsid w:val="00FD22BF"/>
    <w:rsid w:val="00FD2A97"/>
    <w:rsid w:val="00FD2DF4"/>
    <w:rsid w:val="00FD30DA"/>
    <w:rsid w:val="00FD3A55"/>
    <w:rsid w:val="00FD3A9C"/>
    <w:rsid w:val="00FD4BC0"/>
    <w:rsid w:val="00FD4E34"/>
    <w:rsid w:val="00FD508F"/>
    <w:rsid w:val="00FD5201"/>
    <w:rsid w:val="00FD523E"/>
    <w:rsid w:val="00FD52FC"/>
    <w:rsid w:val="00FD55DF"/>
    <w:rsid w:val="00FD5D99"/>
    <w:rsid w:val="00FD5E53"/>
    <w:rsid w:val="00FD5EFD"/>
    <w:rsid w:val="00FD5F15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D7701"/>
    <w:rsid w:val="00FD7F97"/>
    <w:rsid w:val="00FE0620"/>
    <w:rsid w:val="00FE0AC8"/>
    <w:rsid w:val="00FE0CC1"/>
    <w:rsid w:val="00FE0F8A"/>
    <w:rsid w:val="00FE2730"/>
    <w:rsid w:val="00FE2BA8"/>
    <w:rsid w:val="00FE2F4B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C6E"/>
    <w:rsid w:val="00FE5CD0"/>
    <w:rsid w:val="00FE5E49"/>
    <w:rsid w:val="00FE5E6E"/>
    <w:rsid w:val="00FE6A69"/>
    <w:rsid w:val="00FE6FB5"/>
    <w:rsid w:val="00FE70DD"/>
    <w:rsid w:val="00FE71B6"/>
    <w:rsid w:val="00FE7535"/>
    <w:rsid w:val="00FF01A9"/>
    <w:rsid w:val="00FF0260"/>
    <w:rsid w:val="00FF0A7D"/>
    <w:rsid w:val="00FF0C47"/>
    <w:rsid w:val="00FF0C88"/>
    <w:rsid w:val="00FF1178"/>
    <w:rsid w:val="00FF11B7"/>
    <w:rsid w:val="00FF17EB"/>
    <w:rsid w:val="00FF1B56"/>
    <w:rsid w:val="00FF21A1"/>
    <w:rsid w:val="00FF2726"/>
    <w:rsid w:val="00FF2910"/>
    <w:rsid w:val="00FF2B68"/>
    <w:rsid w:val="00FF2D4B"/>
    <w:rsid w:val="00FF2F70"/>
    <w:rsid w:val="00FF30DA"/>
    <w:rsid w:val="00FF3330"/>
    <w:rsid w:val="00FF35EE"/>
    <w:rsid w:val="00FF3C28"/>
    <w:rsid w:val="00FF4674"/>
    <w:rsid w:val="00FF488D"/>
    <w:rsid w:val="00FF492A"/>
    <w:rsid w:val="00FF4BA6"/>
    <w:rsid w:val="00FF5198"/>
    <w:rsid w:val="00FF51B9"/>
    <w:rsid w:val="00FF53A3"/>
    <w:rsid w:val="00FF55CD"/>
    <w:rsid w:val="00FF58CA"/>
    <w:rsid w:val="00FF5AF6"/>
    <w:rsid w:val="00FF6042"/>
    <w:rsid w:val="00FF6528"/>
    <w:rsid w:val="00FF655F"/>
    <w:rsid w:val="00FF7727"/>
    <w:rsid w:val="00FF7730"/>
    <w:rsid w:val="00FF77F6"/>
    <w:rsid w:val="00FF79F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804C85-1133-48F7-9150-171736D2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324373"/>
    <w:pPr>
      <w:numPr>
        <w:numId w:val="2"/>
      </w:numPr>
      <w:spacing w:before="360" w:after="60"/>
    </w:pPr>
    <w:rPr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324373"/>
    <w:rPr>
      <w:rFonts w:ascii="Arial" w:hAnsi="Arial" w:cs="Arial"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 w:val="0"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42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256F-9000-4689-B8A6-9B4C9A84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28T23:10:00Z</cp:lastPrinted>
  <dcterms:created xsi:type="dcterms:W3CDTF">2017-09-27T10:37:00Z</dcterms:created>
  <dcterms:modified xsi:type="dcterms:W3CDTF">2017-09-27T10:37:00Z</dcterms:modified>
</cp:coreProperties>
</file>